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D38FD" w:rsidR="00205D46" w:rsidRDefault="00205D46" w14:paraId="227D63C1" w14:textId="77777777">
      <w:pPr>
        <w:pStyle w:val="Body"/>
        <w:tabs>
          <w:tab w:val="left" w:pos="1300"/>
          <w:tab w:val="left" w:pos="7560"/>
        </w:tabs>
        <w:spacing w:after="0" w:line="240" w:lineRule="auto"/>
        <w:rPr>
          <w:rFonts w:ascii="Franklin Gothic Book" w:hAnsi="Franklin Gothic Book" w:eastAsia="Franklin Gothic Book" w:cs="Franklin Gothic Book"/>
        </w:rPr>
      </w:pPr>
    </w:p>
    <w:p w:rsidRPr="000B4F1E" w:rsidR="00D0033F" w:rsidP="69A1F4EE" w:rsidRDefault="00D0033F" w14:paraId="32FC025F" w14:textId="4B715ED2">
      <w:pPr>
        <w:pStyle w:val="Body"/>
        <w:tabs>
          <w:tab w:val="left" w:pos="1300"/>
          <w:tab w:val="left" w:pos="7560"/>
        </w:tabs>
        <w:spacing w:after="0" w:line="240" w:lineRule="auto"/>
        <w:rPr>
          <w:rFonts w:ascii="Century Gothic" w:hAnsi="Century Gothic" w:eastAsia="Arial" w:cs="Arial"/>
          <w:b/>
          <w:bCs/>
        </w:rPr>
      </w:pPr>
      <w:bookmarkStart w:name="_Hlk141084117" w:id="0"/>
      <w:r w:rsidRPr="5DCE5A3E">
        <w:rPr>
          <w:rFonts w:ascii="Century Gothic" w:hAnsi="Century Gothic" w:cs="Arial"/>
          <w:lang w:val="de-DE"/>
        </w:rPr>
        <w:t>CONTACT</w:t>
      </w:r>
      <w:r w:rsidRPr="5DCE5A3E" w:rsidR="3F02FBB2">
        <w:rPr>
          <w:rFonts w:ascii="Century Gothic" w:hAnsi="Century Gothic" w:cs="Arial"/>
          <w:lang w:val="de-DE"/>
        </w:rPr>
        <w:t xml:space="preserve">: </w:t>
      </w:r>
      <w:r w:rsidRPr="5DCE5A3E" w:rsidR="00F148FE">
        <w:rPr>
          <w:rFonts w:ascii="Century Gothic" w:hAnsi="Century Gothic" w:cs="Arial"/>
        </w:rPr>
        <w:t xml:space="preserve"> </w:t>
      </w:r>
      <w:r w:rsidRPr="5DCE5A3E" w:rsidR="152487FA">
        <w:rPr>
          <w:rFonts w:ascii="Century Gothic" w:hAnsi="Century Gothic" w:cs="Arial"/>
          <w:lang w:val="de-DE"/>
        </w:rPr>
        <w:t>Jami</w:t>
      </w:r>
      <w:r w:rsidRPr="5DCE5A3E" w:rsidR="00601EC0">
        <w:rPr>
          <w:rFonts w:ascii="Century Gothic" w:hAnsi="Century Gothic" w:cs="Arial"/>
          <w:lang w:val="de-DE"/>
        </w:rPr>
        <w:t>e</w:t>
      </w:r>
      <w:r w:rsidRPr="5DCE5A3E" w:rsidR="152487FA">
        <w:rPr>
          <w:rFonts w:ascii="Century Gothic" w:hAnsi="Century Gothic" w:cs="Arial"/>
          <w:lang w:val="de-DE"/>
        </w:rPr>
        <w:t xml:space="preserve"> Hiskes/Denise Schneider</w:t>
      </w:r>
      <w:r>
        <w:tab/>
      </w:r>
      <w:r w:rsidRPr="5DCE5A3E">
        <w:rPr>
          <w:rFonts w:ascii="Century Gothic" w:hAnsi="Century Gothic" w:cs="Arial"/>
        </w:rPr>
        <w:t xml:space="preserve">    </w:t>
      </w:r>
      <w:r>
        <w:tab/>
      </w:r>
      <w:r w:rsidRPr="5DCE5A3E">
        <w:rPr>
          <w:rFonts w:ascii="Century Gothic" w:hAnsi="Century Gothic" w:cs="Arial"/>
        </w:rPr>
        <w:t xml:space="preserve">      </w:t>
      </w:r>
      <w:r w:rsidRPr="5DCE5A3E" w:rsidR="2EBC0D0A">
        <w:rPr>
          <w:rFonts w:ascii="Century Gothic" w:hAnsi="Century Gothic" w:cs="Arial"/>
        </w:rPr>
        <w:t xml:space="preserve">  </w:t>
      </w:r>
      <w:r w:rsidRPr="5DCE5A3E">
        <w:rPr>
          <w:rFonts w:ascii="Century Gothic" w:hAnsi="Century Gothic" w:cs="Arial"/>
          <w:b/>
          <w:bCs/>
          <w:color w:val="auto"/>
        </w:rPr>
        <w:t>FOR IMMEDIATE RELEASE</w:t>
      </w:r>
      <w:r w:rsidRPr="5DCE5A3E">
        <w:rPr>
          <w:rFonts w:ascii="Century Gothic" w:hAnsi="Century Gothic" w:cs="Arial"/>
          <w:b/>
          <w:bCs/>
          <w:color w:val="FF0000"/>
        </w:rPr>
        <w:t xml:space="preserve"> </w:t>
      </w:r>
    </w:p>
    <w:p w:rsidRPr="000B4F1E" w:rsidR="00D0033F" w:rsidP="25E2B3D6" w:rsidRDefault="28412DA2" w14:paraId="08F3C02B" w14:textId="39F94094">
      <w:pPr>
        <w:pStyle w:val="Body"/>
        <w:tabs>
          <w:tab w:val="left" w:pos="1300"/>
          <w:tab w:val="left" w:pos="7560"/>
        </w:tabs>
        <w:spacing w:after="0" w:line="240" w:lineRule="auto"/>
        <w:rPr>
          <w:rStyle w:val="None"/>
          <w:rFonts w:ascii="Century Gothic" w:hAnsi="Century Gothic" w:cs="Arial"/>
          <w:b/>
          <w:bCs/>
        </w:rPr>
      </w:pPr>
      <w:r w:rsidRPr="535430DE">
        <w:rPr>
          <w:rFonts w:ascii="Century Gothic" w:hAnsi="Century Gothic" w:cs="Arial"/>
          <w:b/>
          <w:bCs/>
        </w:rPr>
        <w:t xml:space="preserve">                  </w:t>
      </w:r>
      <w:r w:rsidRPr="535430DE" w:rsidR="56B460B1">
        <w:rPr>
          <w:rFonts w:ascii="Century Gothic" w:hAnsi="Century Gothic" w:cs="Arial"/>
          <w:b/>
          <w:bCs/>
        </w:rPr>
        <w:t xml:space="preserve"> </w:t>
      </w:r>
      <w:r w:rsidRPr="535430DE">
        <w:rPr>
          <w:rFonts w:ascii="Century Gothic" w:hAnsi="Century Gothic" w:cs="Arial"/>
          <w:b/>
          <w:bCs/>
        </w:rPr>
        <w:t xml:space="preserve">  </w:t>
      </w:r>
      <w:bookmarkStart w:name="_Hlk205282628" w:id="1"/>
      <w:r w:rsidRPr="535430DE" w:rsidR="475961AD">
        <w:rPr>
          <w:rFonts w:ascii="Century Gothic" w:hAnsi="Century Gothic" w:cs="Arial"/>
        </w:rPr>
        <w:t>312.443.5</w:t>
      </w:r>
      <w:r w:rsidRPr="535430DE" w:rsidR="460D9FDF">
        <w:rPr>
          <w:rFonts w:ascii="Century Gothic" w:hAnsi="Century Gothic" w:cs="Arial"/>
        </w:rPr>
        <w:t>569</w:t>
      </w:r>
      <w:r w:rsidRPr="535430DE" w:rsidR="475961AD">
        <w:rPr>
          <w:rFonts w:ascii="Century Gothic" w:hAnsi="Century Gothic" w:cs="Arial"/>
        </w:rPr>
        <w:t xml:space="preserve"> or</w:t>
      </w:r>
      <w:r w:rsidRPr="535430DE" w:rsidR="18549708">
        <w:rPr>
          <w:rFonts w:ascii="Century Gothic" w:hAnsi="Century Gothic" w:cs="Arial"/>
        </w:rPr>
        <w:t xml:space="preserve"> </w:t>
      </w:r>
      <w:hyperlink r:id="rId11">
        <w:r w:rsidRPr="535430DE" w:rsidR="18549708">
          <w:rPr>
            <w:rStyle w:val="Hyperlink"/>
            <w:rFonts w:ascii="Century Gothic" w:hAnsi="Century Gothic" w:cs="Arial"/>
          </w:rPr>
          <w:t>Press@GoodmanTheatre.org</w:t>
        </w:r>
      </w:hyperlink>
      <w:bookmarkEnd w:id="1"/>
      <w:r>
        <w:tab/>
      </w:r>
      <w:r w:rsidRPr="535430DE" w:rsidR="475961AD">
        <w:rPr>
          <w:rFonts w:ascii="Century Gothic" w:hAnsi="Century Gothic" w:cs="Arial"/>
        </w:rPr>
        <w:t xml:space="preserve">              </w:t>
      </w:r>
      <w:r w:rsidRPr="535430DE">
        <w:rPr>
          <w:rFonts w:ascii="Century Gothic" w:hAnsi="Century Gothic" w:cs="Arial"/>
          <w:b/>
          <w:bCs/>
        </w:rPr>
        <w:t xml:space="preserve">       </w:t>
      </w:r>
      <w:r w:rsidRPr="535430DE" w:rsidR="2E443EB2">
        <w:rPr>
          <w:rFonts w:ascii="Century Gothic" w:hAnsi="Century Gothic" w:cs="Arial"/>
          <w:b/>
          <w:bCs/>
        </w:rPr>
        <w:t xml:space="preserve"> </w:t>
      </w:r>
      <w:r w:rsidRPr="535430DE" w:rsidR="4BFC4690">
        <w:rPr>
          <w:rFonts w:ascii="Century Gothic" w:hAnsi="Century Gothic" w:cs="Arial"/>
          <w:b/>
          <w:bCs/>
        </w:rPr>
        <w:t xml:space="preserve">      </w:t>
      </w:r>
      <w:r w:rsidRPr="535430DE" w:rsidR="2ED29295">
        <w:rPr>
          <w:rFonts w:ascii="Century Gothic" w:hAnsi="Century Gothic" w:cs="Arial"/>
          <w:b/>
          <w:bCs/>
        </w:rPr>
        <w:t xml:space="preserve">  </w:t>
      </w:r>
      <w:r w:rsidRPr="535430DE" w:rsidR="22979DE8">
        <w:rPr>
          <w:rFonts w:ascii="Century Gothic" w:hAnsi="Century Gothic" w:cs="Arial"/>
          <w:b/>
          <w:bCs/>
        </w:rPr>
        <w:t xml:space="preserve">    April </w:t>
      </w:r>
      <w:r w:rsidRPr="535430DE" w:rsidR="444D6F98">
        <w:rPr>
          <w:rFonts w:ascii="Century Gothic" w:hAnsi="Century Gothic" w:cs="Arial"/>
          <w:b/>
          <w:bCs/>
        </w:rPr>
        <w:t>2</w:t>
      </w:r>
      <w:r w:rsidRPr="535430DE" w:rsidR="752B01C9">
        <w:rPr>
          <w:rFonts w:ascii="Century Gothic" w:hAnsi="Century Gothic" w:cs="Arial"/>
          <w:b/>
          <w:bCs/>
        </w:rPr>
        <w:t>,</w:t>
      </w:r>
      <w:r w:rsidRPr="535430DE" w:rsidR="475961AD">
        <w:rPr>
          <w:rStyle w:val="None"/>
          <w:rFonts w:ascii="Century Gothic" w:hAnsi="Century Gothic" w:cs="Arial"/>
          <w:b/>
          <w:bCs/>
        </w:rPr>
        <w:t xml:space="preserve"> 202</w:t>
      </w:r>
      <w:r w:rsidRPr="535430DE" w:rsidR="43262352">
        <w:rPr>
          <w:rStyle w:val="None"/>
          <w:rFonts w:ascii="Century Gothic" w:hAnsi="Century Gothic" w:cs="Arial"/>
          <w:b/>
          <w:bCs/>
        </w:rPr>
        <w:t>6</w:t>
      </w:r>
    </w:p>
    <w:p w:rsidR="004D539F" w:rsidP="0D47ADE6" w:rsidRDefault="459765C7" w14:paraId="7E026CAD" w14:textId="4DE68B2A">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alibri" w:cs="Arial"/>
          <w:sz w:val="22"/>
          <w:szCs w:val="22"/>
        </w:rPr>
      </w:pPr>
      <w:r w:rsidRPr="0D47ADE6" w:rsidR="2D71A21F">
        <w:rPr>
          <w:rFonts w:ascii="Century Gothic" w:hAnsi="Century Gothic" w:eastAsia="Calibri" w:cs="Arial"/>
          <w:sz w:val="22"/>
          <w:szCs w:val="22"/>
        </w:rPr>
        <w:t xml:space="preserve">PHOTOS </w:t>
      </w:r>
      <w:r w:rsidRPr="0D47ADE6" w:rsidR="03982E5A">
        <w:rPr>
          <w:rFonts w:ascii="Century Gothic" w:hAnsi="Century Gothic" w:eastAsia="Calibri" w:cs="Arial"/>
          <w:sz w:val="22"/>
          <w:szCs w:val="22"/>
        </w:rPr>
        <w:t xml:space="preserve">AND VIDEO: </w:t>
      </w:r>
      <w:hyperlink r:id="R2529728aed7e4bc3">
        <w:r w:rsidRPr="0D47ADE6" w:rsidR="03982E5A">
          <w:rPr>
            <w:rStyle w:val="Hyperlink"/>
            <w:rFonts w:ascii="Century Gothic" w:hAnsi="Century Gothic" w:eastAsia="Calibri" w:cs="Arial"/>
            <w:color w:val="0070C0"/>
            <w:sz w:val="22"/>
            <w:szCs w:val="22"/>
          </w:rPr>
          <w:t>Digital Press Kit Linked Here</w:t>
        </w:r>
      </w:hyperlink>
    </w:p>
    <w:p w:rsidR="48E7A605" w:rsidP="48E7A605" w:rsidRDefault="48E7A605" w14:paraId="7BC48DBC" w14:textId="04B5388B">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alibri" w:cs="Arial"/>
          <w:b/>
          <w:bCs/>
          <w:sz w:val="22"/>
          <w:szCs w:val="22"/>
        </w:rPr>
      </w:pPr>
    </w:p>
    <w:p w:rsidR="00DA0567" w:rsidP="54A742D7" w:rsidRDefault="000C6EA9" w14:paraId="64B07E71" w14:textId="0A79679F">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val="1"/>
          <w:bCs w:val="1"/>
          <w:sz w:val="22"/>
          <w:szCs w:val="22"/>
        </w:rPr>
      </w:pPr>
      <w:r w:rsidRPr="54A742D7" w:rsidR="36C401F2">
        <w:rPr>
          <w:rFonts w:ascii="Century Gothic" w:hAnsi="Century Gothic" w:eastAsia="Calibri" w:cs="Arial"/>
          <w:b w:val="1"/>
          <w:bCs w:val="1"/>
          <w:sz w:val="22"/>
          <w:szCs w:val="22"/>
        </w:rPr>
        <w:t xml:space="preserve">A </w:t>
      </w:r>
      <w:r w:rsidRPr="54A742D7" w:rsidR="36C401F2">
        <w:rPr>
          <w:rFonts w:ascii="Century Gothic" w:hAnsi="Century Gothic" w:eastAsia="Calibri" w:cs="Arial"/>
          <w:b w:val="1"/>
          <w:bCs w:val="1"/>
          <w:sz w:val="22"/>
          <w:szCs w:val="22"/>
        </w:rPr>
        <w:t>FIRST</w:t>
      </w:r>
      <w:r w:rsidRPr="54A742D7" w:rsidR="2B2C4202">
        <w:rPr>
          <w:rFonts w:ascii="Century Gothic" w:hAnsi="Century Gothic" w:eastAsia="Calibri" w:cs="Arial"/>
          <w:b w:val="1"/>
          <w:bCs w:val="1"/>
          <w:sz w:val="22"/>
          <w:szCs w:val="22"/>
        </w:rPr>
        <w:t xml:space="preserve"> </w:t>
      </w:r>
      <w:r w:rsidRPr="54A742D7" w:rsidR="36C401F2">
        <w:rPr>
          <w:rFonts w:ascii="Century Gothic" w:hAnsi="Century Gothic" w:eastAsia="Calibri" w:cs="Arial"/>
          <w:b w:val="1"/>
          <w:bCs w:val="1"/>
          <w:sz w:val="22"/>
          <w:szCs w:val="22"/>
        </w:rPr>
        <w:t>LOOK</w:t>
      </w:r>
      <w:r w:rsidRPr="54A742D7" w:rsidR="36C401F2">
        <w:rPr>
          <w:rFonts w:ascii="Century Gothic" w:hAnsi="Century Gothic" w:eastAsia="Calibri" w:cs="Arial"/>
          <w:b w:val="1"/>
          <w:bCs w:val="1"/>
          <w:sz w:val="22"/>
          <w:szCs w:val="22"/>
        </w:rPr>
        <w:t xml:space="preserve"> AT </w:t>
      </w:r>
      <w:r w:rsidRPr="54A742D7" w:rsidR="2E5FFA06">
        <w:rPr>
          <w:rFonts w:ascii="Century Gothic" w:hAnsi="Century Gothic" w:eastAsia="Calibri" w:cs="Arial"/>
          <w:b w:val="1"/>
          <w:bCs w:val="1"/>
          <w:sz w:val="22"/>
          <w:szCs w:val="22"/>
        </w:rPr>
        <w:t xml:space="preserve">CHUCK SMITH </w:t>
      </w:r>
      <w:r w:rsidRPr="54A742D7" w:rsidR="351FE979">
        <w:rPr>
          <w:rFonts w:ascii="Century Gothic" w:hAnsi="Century Gothic" w:eastAsia="Calibri" w:cs="Arial"/>
          <w:b w:val="1"/>
          <w:bCs w:val="1"/>
          <w:sz w:val="22"/>
          <w:szCs w:val="22"/>
        </w:rPr>
        <w:t>AND</w:t>
      </w:r>
      <w:r w:rsidRPr="54A742D7" w:rsidR="2E5FFA06">
        <w:rPr>
          <w:rFonts w:ascii="Century Gothic" w:hAnsi="Century Gothic" w:eastAsia="Calibri" w:cs="Arial"/>
          <w:b w:val="1"/>
          <w:bCs w:val="1"/>
          <w:sz w:val="22"/>
          <w:szCs w:val="22"/>
        </w:rPr>
        <w:t xml:space="preserve"> HARRY LENNIX</w:t>
      </w:r>
      <w:r w:rsidRPr="54A742D7" w:rsidR="2CE64E34">
        <w:rPr>
          <w:rFonts w:ascii="Century Gothic" w:hAnsi="Century Gothic" w:eastAsia="Calibri" w:cs="Arial"/>
          <w:b w:val="1"/>
          <w:bCs w:val="1"/>
          <w:sz w:val="22"/>
          <w:szCs w:val="22"/>
        </w:rPr>
        <w:t xml:space="preserve">'S </w:t>
      </w:r>
      <w:r w:rsidRPr="54A742D7" w:rsidR="6BB1FE1E">
        <w:rPr>
          <w:rFonts w:ascii="Century Gothic" w:hAnsi="Century Gothic" w:eastAsia="Calibri" w:cs="Arial"/>
          <w:b w:val="1"/>
          <w:bCs w:val="1"/>
          <w:sz w:val="22"/>
          <w:szCs w:val="22"/>
        </w:rPr>
        <w:t>MAJOR REVIVAL</w:t>
      </w:r>
      <w:r w:rsidRPr="54A742D7" w:rsidR="2CE64E34">
        <w:rPr>
          <w:rFonts w:ascii="Century Gothic" w:hAnsi="Century Gothic" w:eastAsia="Calibri" w:cs="Arial"/>
          <w:b w:val="1"/>
          <w:bCs w:val="1"/>
          <w:sz w:val="22"/>
          <w:szCs w:val="22"/>
        </w:rPr>
        <w:t xml:space="preserve"> OF</w:t>
      </w:r>
      <w:r w:rsidRPr="54A742D7" w:rsidR="2F9D3C8A">
        <w:rPr>
          <w:rFonts w:ascii="Century Gothic" w:hAnsi="Century Gothic" w:eastAsia="Calibri" w:cs="Arial"/>
          <w:b w:val="1"/>
          <w:bCs w:val="1"/>
          <w:sz w:val="22"/>
          <w:szCs w:val="22"/>
        </w:rPr>
        <w:t xml:space="preserve"> AUGUST WILSON’S</w:t>
      </w:r>
      <w:r w:rsidRPr="54A742D7" w:rsidR="36E5F395">
        <w:rPr>
          <w:rFonts w:ascii="Century Gothic" w:hAnsi="Century Gothic" w:eastAsia="Calibri" w:cs="Arial"/>
          <w:b w:val="1"/>
          <w:bCs w:val="1"/>
          <w:sz w:val="22"/>
          <w:szCs w:val="22"/>
        </w:rPr>
        <w:t xml:space="preserve"> </w:t>
      </w:r>
    </w:p>
    <w:p w:rsidR="001E3064" w:rsidP="00DA0567" w:rsidRDefault="2CE64E34" w14:paraId="25D3F9AD" w14:textId="62FA7608">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bCs/>
          <w:sz w:val="22"/>
          <w:szCs w:val="22"/>
        </w:rPr>
      </w:pPr>
      <w:r w:rsidRPr="562AC634">
        <w:rPr>
          <w:rFonts w:ascii="Century Gothic" w:hAnsi="Century Gothic" w:eastAsia="Calibri" w:cs="Arial"/>
          <w:b/>
          <w:bCs/>
          <w:i/>
          <w:iCs/>
          <w:sz w:val="22"/>
          <w:szCs w:val="22"/>
        </w:rPr>
        <w:t>MA RAINEY’S BLACK BOTTOM</w:t>
      </w:r>
      <w:r w:rsidR="00DA0567">
        <w:rPr>
          <w:rFonts w:ascii="Century Gothic" w:hAnsi="Century Gothic" w:eastAsia="Calibri" w:cs="Arial"/>
          <w:b/>
          <w:bCs/>
          <w:sz w:val="22"/>
          <w:szCs w:val="22"/>
        </w:rPr>
        <w:t xml:space="preserve">, </w:t>
      </w:r>
      <w:r w:rsidR="00413B0F">
        <w:rPr>
          <w:rFonts w:ascii="Century Gothic" w:hAnsi="Century Gothic" w:eastAsia="Calibri" w:cs="Arial"/>
          <w:b/>
          <w:bCs/>
          <w:sz w:val="22"/>
          <w:szCs w:val="22"/>
        </w:rPr>
        <w:t>NOW EXTENDED THROUGH MAY 3</w:t>
      </w:r>
      <w:r w:rsidR="38B18478">
        <w:br/>
      </w:r>
    </w:p>
    <w:p w:rsidR="0014185E" w:rsidP="54A742D7" w:rsidRDefault="3E538C0F" w14:paraId="72518942" w14:textId="389CF133">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val="1"/>
          <w:bCs w:val="1"/>
          <w:sz w:val="22"/>
          <w:szCs w:val="22"/>
        </w:rPr>
      </w:pPr>
      <w:r w:rsidRPr="54A742D7" w:rsidR="3E538C0F">
        <w:rPr>
          <w:rFonts w:ascii="Century Gothic" w:hAnsi="Century Gothic" w:eastAsia="Calibri" w:cs="Arial"/>
          <w:b w:val="1"/>
          <w:bCs w:val="1"/>
          <w:sz w:val="22"/>
          <w:szCs w:val="22"/>
        </w:rPr>
        <w:t>*</w:t>
      </w:r>
      <w:r w:rsidRPr="54A742D7" w:rsidR="1635D4D1">
        <w:rPr>
          <w:rFonts w:ascii="Century Gothic" w:hAnsi="Century Gothic" w:eastAsia="Calibri" w:cs="Arial"/>
          <w:b w:val="1"/>
          <w:bCs w:val="1"/>
          <w:sz w:val="22"/>
          <w:szCs w:val="22"/>
        </w:rPr>
        <w:t>*</w:t>
      </w:r>
      <w:r w:rsidRPr="54A742D7" w:rsidR="3E538C0F">
        <w:rPr>
          <w:rFonts w:ascii="Century Gothic" w:hAnsi="Century Gothic" w:eastAsia="Calibri" w:cs="Arial"/>
          <w:b w:val="1"/>
          <w:bCs w:val="1"/>
          <w:sz w:val="22"/>
          <w:szCs w:val="22"/>
        </w:rPr>
        <w:t>*</w:t>
      </w:r>
      <w:hyperlink r:id="Re223208d51b7466e">
        <w:r w:rsidRPr="54A742D7" w:rsidR="00F90035">
          <w:rPr>
            <w:rStyle w:val="Hyperlink"/>
            <w:rFonts w:ascii="Century Gothic" w:hAnsi="Century Gothic" w:eastAsia="Calibri" w:cs="Arial"/>
            <w:b w:val="1"/>
            <w:bCs w:val="1"/>
            <w:color w:val="0070C0"/>
            <w:sz w:val="22"/>
            <w:szCs w:val="22"/>
          </w:rPr>
          <w:t>PHOTOS</w:t>
        </w:r>
        <w:r w:rsidRPr="54A742D7" w:rsidR="18E62088">
          <w:rPr>
            <w:rStyle w:val="Hyperlink"/>
            <w:rFonts w:ascii="Century Gothic" w:hAnsi="Century Gothic" w:eastAsia="Calibri" w:cs="Arial"/>
            <w:b w:val="1"/>
            <w:bCs w:val="1"/>
            <w:color w:val="0070C0"/>
            <w:sz w:val="22"/>
            <w:szCs w:val="22"/>
          </w:rPr>
          <w:t xml:space="preserve"> AND VIDEO</w:t>
        </w:r>
      </w:hyperlink>
      <w:r w:rsidRPr="54A742D7" w:rsidR="58AB3B1E">
        <w:rPr>
          <w:rFonts w:ascii="Century Gothic" w:hAnsi="Century Gothic" w:eastAsia="Calibri" w:cs="Arial"/>
          <w:b w:val="1"/>
          <w:bCs w:val="1"/>
          <w:color w:val="FF0000"/>
          <w:sz w:val="22"/>
          <w:szCs w:val="22"/>
        </w:rPr>
        <w:t xml:space="preserve"> </w:t>
      </w:r>
      <w:r w:rsidRPr="54A742D7" w:rsidR="58AB3B1E">
        <w:rPr>
          <w:rFonts w:ascii="Century Gothic" w:hAnsi="Century Gothic" w:eastAsia="Calibri" w:cs="Arial"/>
          <w:b w:val="1"/>
          <w:bCs w:val="1"/>
          <w:sz w:val="22"/>
          <w:szCs w:val="22"/>
        </w:rPr>
        <w:t xml:space="preserve">ARE </w:t>
      </w:r>
      <w:r w:rsidRPr="54A742D7" w:rsidR="3F7609FE">
        <w:rPr>
          <w:rFonts w:ascii="Century Gothic" w:hAnsi="Century Gothic" w:eastAsia="Calibri" w:cs="Arial"/>
          <w:b w:val="1"/>
          <w:bCs w:val="1"/>
          <w:sz w:val="22"/>
          <w:szCs w:val="22"/>
        </w:rPr>
        <w:t xml:space="preserve">NOW AVAILABLE </w:t>
      </w:r>
      <w:r w:rsidRPr="54A742D7" w:rsidR="00DA0567">
        <w:rPr>
          <w:rFonts w:ascii="Century Gothic" w:hAnsi="Century Gothic" w:eastAsia="Calibri" w:cs="Arial"/>
          <w:b w:val="1"/>
          <w:bCs w:val="1"/>
          <w:sz w:val="22"/>
          <w:szCs w:val="22"/>
        </w:rPr>
        <w:t>OF</w:t>
      </w:r>
      <w:r w:rsidRPr="54A742D7" w:rsidR="3F7609FE">
        <w:rPr>
          <w:rFonts w:ascii="Century Gothic" w:hAnsi="Century Gothic" w:eastAsia="Calibri" w:cs="Arial"/>
          <w:b w:val="1"/>
          <w:bCs w:val="1"/>
          <w:sz w:val="22"/>
          <w:szCs w:val="22"/>
        </w:rPr>
        <w:t xml:space="preserve"> </w:t>
      </w:r>
      <w:r w:rsidRPr="54A742D7" w:rsidR="001F0D53">
        <w:rPr>
          <w:rFonts w:ascii="Century Gothic" w:hAnsi="Century Gothic" w:eastAsia="Calibri" w:cs="Arial"/>
          <w:b w:val="1"/>
          <w:bCs w:val="1"/>
          <w:sz w:val="22"/>
          <w:szCs w:val="22"/>
        </w:rPr>
        <w:t>T</w:t>
      </w:r>
      <w:r w:rsidRPr="54A742D7" w:rsidR="001F0D53">
        <w:rPr>
          <w:rFonts w:ascii="Century Gothic" w:hAnsi="Century Gothic" w:eastAsia="Calibri" w:cs="Arial"/>
          <w:b w:val="1"/>
          <w:bCs w:val="1"/>
          <w:sz w:val="22"/>
          <w:szCs w:val="22"/>
        </w:rPr>
        <w:t>HE</w:t>
      </w:r>
      <w:r w:rsidRPr="54A742D7" w:rsidR="004E55EE">
        <w:rPr>
          <w:rFonts w:ascii="Century Gothic" w:hAnsi="Century Gothic" w:eastAsia="Calibri" w:cs="Arial"/>
          <w:b w:val="1"/>
          <w:bCs w:val="1"/>
          <w:sz w:val="22"/>
          <w:szCs w:val="22"/>
        </w:rPr>
        <w:t xml:space="preserve"> </w:t>
      </w:r>
      <w:r w:rsidRPr="54A742D7" w:rsidR="003835A7">
        <w:rPr>
          <w:rFonts w:ascii="Century Gothic" w:hAnsi="Century Gothic" w:eastAsia="Calibri" w:cs="Arial"/>
          <w:b w:val="1"/>
          <w:bCs w:val="1"/>
          <w:sz w:val="22"/>
          <w:szCs w:val="22"/>
        </w:rPr>
        <w:t>GOODMAN’S CENTENNIAL SEASON</w:t>
      </w:r>
      <w:r w:rsidRPr="54A742D7" w:rsidR="001F0D53">
        <w:rPr>
          <w:rFonts w:ascii="Century Gothic" w:hAnsi="Century Gothic" w:eastAsia="Calibri" w:cs="Arial"/>
          <w:b w:val="1"/>
          <w:bCs w:val="1"/>
          <w:sz w:val="22"/>
          <w:szCs w:val="22"/>
        </w:rPr>
        <w:t xml:space="preserve"> </w:t>
      </w:r>
      <w:r w:rsidRPr="54A742D7" w:rsidR="6BD2A3B2">
        <w:rPr>
          <w:rFonts w:ascii="Century Gothic" w:hAnsi="Century Gothic" w:eastAsia="Calibri" w:cs="Arial"/>
          <w:b w:val="1"/>
          <w:bCs w:val="1"/>
          <w:sz w:val="22"/>
          <w:szCs w:val="22"/>
        </w:rPr>
        <w:t>PRODUCTION—</w:t>
      </w:r>
      <w:r w:rsidRPr="54A742D7" w:rsidR="00DA0567">
        <w:rPr>
          <w:rFonts w:ascii="Century Gothic" w:hAnsi="Century Gothic" w:eastAsia="Calibri" w:cs="Arial"/>
          <w:b w:val="1"/>
          <w:bCs w:val="1"/>
          <w:sz w:val="22"/>
          <w:szCs w:val="22"/>
        </w:rPr>
        <w:t xml:space="preserve">STARRING </w:t>
      </w:r>
      <w:r w:rsidRPr="54A742D7" w:rsidR="001F0D53">
        <w:rPr>
          <w:rFonts w:ascii="Century Gothic" w:hAnsi="Century Gothic" w:eastAsia="Calibri" w:cs="Arial"/>
          <w:b w:val="1"/>
          <w:bCs w:val="1"/>
          <w:sz w:val="22"/>
          <w:szCs w:val="22"/>
        </w:rPr>
        <w:t xml:space="preserve">CHICAGO FAVORITE </w:t>
      </w:r>
      <w:r w:rsidRPr="54A742D7" w:rsidR="354D4C94">
        <w:rPr>
          <w:rFonts w:ascii="Century Gothic" w:hAnsi="Century Gothic" w:eastAsia="Calibri" w:cs="Arial"/>
          <w:b w:val="1"/>
          <w:bCs w:val="1"/>
          <w:sz w:val="22"/>
          <w:szCs w:val="22"/>
        </w:rPr>
        <w:t>E. FAYE BUTLER</w:t>
      </w:r>
      <w:r w:rsidRPr="54A742D7" w:rsidR="3C5848EE">
        <w:rPr>
          <w:rFonts w:ascii="Century Gothic" w:hAnsi="Century Gothic" w:eastAsia="Calibri" w:cs="Arial"/>
          <w:b w:val="1"/>
          <w:bCs w:val="1"/>
          <w:sz w:val="22"/>
          <w:szCs w:val="22"/>
        </w:rPr>
        <w:t xml:space="preserve"> </w:t>
      </w:r>
      <w:r w:rsidRPr="54A742D7" w:rsidR="00DA0567">
        <w:rPr>
          <w:rFonts w:ascii="Century Gothic" w:hAnsi="Century Gothic" w:eastAsia="Calibri" w:cs="Arial"/>
          <w:b w:val="1"/>
          <w:bCs w:val="1"/>
          <w:sz w:val="22"/>
          <w:szCs w:val="22"/>
        </w:rPr>
        <w:t>IN THE TITLE ROLE</w:t>
      </w:r>
      <w:r w:rsidRPr="54A742D7" w:rsidR="7AD2E8C4">
        <w:rPr>
          <w:rFonts w:ascii="Century Gothic" w:hAnsi="Century Gothic" w:eastAsia="Calibri" w:cs="Arial"/>
          <w:b w:val="1"/>
          <w:bCs w:val="1"/>
          <w:sz w:val="22"/>
          <w:szCs w:val="22"/>
        </w:rPr>
        <w:t>***</w:t>
      </w:r>
    </w:p>
    <w:p w:rsidR="60EA3C9D" w:rsidP="60EA3C9D" w:rsidRDefault="60EA3C9D" w14:paraId="110EDCEA" w14:textId="43EEF67E">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bCs/>
          <w:sz w:val="22"/>
          <w:szCs w:val="22"/>
        </w:rPr>
      </w:pPr>
    </w:p>
    <w:p w:rsidR="7D0B6B5F" w:rsidP="54A742D7" w:rsidRDefault="422935C4" w14:paraId="0E571E0D" w14:textId="503F695C">
      <w:pPr>
        <w:pStyle w:val="Normal"/>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r w:rsidRPr="562AC634" w:rsidR="2AFD45B0">
        <w:rPr>
          <w:rFonts w:ascii="Century Gothic" w:hAnsi="Century Gothic" w:eastAsia="Century Gothic" w:cs="Century Gothic"/>
          <w:sz w:val="22"/>
          <w:szCs w:val="22"/>
        </w:rPr>
        <w:t>(CHICAGO, IL)</w:t>
      </w:r>
      <w:r w:rsidRPr="562AC634" w:rsidR="3903BD69">
        <w:rPr>
          <w:rFonts w:ascii="Century Gothic" w:hAnsi="Century Gothic" w:eastAsia="Century Gothic" w:cs="Century Gothic"/>
          <w:sz w:val="22"/>
          <w:szCs w:val="22"/>
        </w:rPr>
        <w:t xml:space="preserve"> </w:t>
      </w:r>
      <w:r w:rsidRPr="562AC634" w:rsidR="0FE309A0">
        <w:rPr>
          <w:rFonts w:ascii="Century Gothic" w:hAnsi="Century Gothic" w:eastAsia="Century Gothic" w:cs="Century Gothic"/>
          <w:sz w:val="22"/>
          <w:szCs w:val="22"/>
        </w:rPr>
        <w:t>The show goes on</w:t>
      </w:r>
      <w:r w:rsidRPr="48E7A605" w:rsidR="7183A652">
        <w:rPr>
          <w:rFonts w:ascii="Century Gothic" w:hAnsi="Century Gothic" w:eastAsia="Century Gothic" w:cs="Century Gothic"/>
          <w:color w:val="FF0000"/>
          <w:sz w:val="22"/>
          <w:szCs w:val="22"/>
        </w:rPr>
        <w:t xml:space="preserve"> </w:t>
      </w:r>
      <w:r w:rsidRPr="48E7A605" w:rsidR="7183A652">
        <w:rPr>
          <w:rFonts w:ascii="Century Gothic" w:hAnsi="Century Gothic" w:eastAsia="Century Gothic" w:cs="Century Gothic"/>
          <w:sz w:val="22"/>
          <w:szCs w:val="22"/>
        </w:rPr>
        <w:t xml:space="preserve">for Ma Rainey's band. The Goodman’s Centennial Season revival of </w:t>
      </w:r>
      <w:r w:rsidRPr="0D47ADE6" w:rsidR="7183A652">
        <w:rPr>
          <w:rFonts w:ascii="Century Gothic" w:hAnsi="Century Gothic" w:eastAsia="Century Gothic" w:cs="Century Gothic"/>
          <w:b w:val="1"/>
          <w:bCs w:val="1"/>
          <w:sz w:val="22"/>
          <w:szCs w:val="22"/>
        </w:rPr>
        <w:t>August Wilson</w:t>
      </w:r>
      <w:r w:rsidRPr="48E7A605" w:rsidR="6AA5B537">
        <w:rPr>
          <w:rFonts w:ascii="Century Gothic" w:hAnsi="Century Gothic" w:eastAsia="Century Gothic" w:cs="Century Gothic"/>
          <w:sz w:val="22"/>
          <w:szCs w:val="22"/>
        </w:rPr>
        <w:t>’</w:t>
      </w:r>
      <w:r w:rsidRPr="48E7A605" w:rsidR="7183A652">
        <w:rPr>
          <w:rFonts w:ascii="Century Gothic" w:hAnsi="Century Gothic" w:eastAsia="Century Gothic" w:cs="Century Gothic"/>
          <w:sz w:val="22"/>
          <w:szCs w:val="22"/>
        </w:rPr>
        <w:t xml:space="preserve">s </w:t>
      </w:r>
      <w:r w:rsidRPr="54A742D7" w:rsidR="7183A652">
        <w:rPr>
          <w:rFonts w:ascii="Century Gothic" w:hAnsi="Century Gothic" w:eastAsia="Century Gothic" w:cs="Century Gothic"/>
          <w:i w:val="1"/>
          <w:iCs w:val="1"/>
          <w:sz w:val="22"/>
          <w:szCs w:val="22"/>
        </w:rPr>
        <w:t>Ma Rainey’s Black Botto</w:t>
      </w:r>
      <w:r w:rsidRPr="54A742D7" w:rsidR="3C75492C">
        <w:rPr>
          <w:rFonts w:ascii="Century Gothic" w:hAnsi="Century Gothic" w:eastAsia="Century Gothic" w:cs="Century Gothic"/>
          <w:i w:val="1"/>
          <w:iCs w:val="1"/>
          <w:sz w:val="22"/>
          <w:szCs w:val="22"/>
        </w:rPr>
        <w:t>m</w:t>
      </w:r>
      <w:r w:rsidRPr="48E7A605" w:rsidR="3C75492C">
        <w:rPr>
          <w:rFonts w:ascii="Century Gothic" w:hAnsi="Century Gothic" w:eastAsia="Century Gothic" w:cs="Century Gothic"/>
          <w:sz w:val="22"/>
          <w:szCs w:val="22"/>
        </w:rPr>
        <w:t>—</w:t>
      </w:r>
      <w:r w:rsidRPr="48E7A605" w:rsidR="38BF7D81">
        <w:rPr>
          <w:rFonts w:ascii="Century Gothic" w:hAnsi="Century Gothic" w:eastAsia="Century Gothic" w:cs="Century Gothic"/>
          <w:sz w:val="22"/>
          <w:szCs w:val="22"/>
        </w:rPr>
        <w:t>helmed by Director</w:t>
      </w:r>
      <w:r w:rsidRPr="48E7A605" w:rsidR="2D117FDE">
        <w:rPr>
          <w:rFonts w:ascii="Century Gothic" w:hAnsi="Century Gothic" w:eastAsia="Century Gothic" w:cs="Century Gothic"/>
          <w:sz w:val="22"/>
          <w:szCs w:val="22"/>
        </w:rPr>
        <w:t xml:space="preserve"> </w:t>
      </w:r>
      <w:r w:rsidRPr="48E7A605" w:rsidR="2D117FDE">
        <w:rPr>
          <w:rFonts w:ascii="Century Gothic" w:hAnsi="Century Gothic" w:eastAsia="Century Gothic" w:cs="Century Gothic"/>
          <w:b w:val="1"/>
          <w:bCs w:val="1"/>
          <w:sz w:val="22"/>
          <w:szCs w:val="22"/>
        </w:rPr>
        <w:t>Chuck Smith</w:t>
      </w:r>
      <w:r w:rsidRPr="48E7A605" w:rsidR="2D117FDE">
        <w:rPr>
          <w:rFonts w:ascii="Century Gothic" w:hAnsi="Century Gothic" w:eastAsia="Century Gothic" w:cs="Century Gothic"/>
          <w:sz w:val="22"/>
          <w:szCs w:val="22"/>
        </w:rPr>
        <w:t xml:space="preserve">, together with </w:t>
      </w:r>
      <w:r w:rsidRPr="48E7A605" w:rsidR="7C307076">
        <w:rPr>
          <w:rFonts w:ascii="Century Gothic" w:hAnsi="Century Gothic" w:eastAsia="Century Gothic" w:cs="Century Gothic"/>
          <w:sz w:val="22"/>
          <w:szCs w:val="22"/>
        </w:rPr>
        <w:t>A</w:t>
      </w:r>
      <w:r w:rsidRPr="48E7A605" w:rsidR="2D117FDE">
        <w:rPr>
          <w:rFonts w:ascii="Century Gothic" w:hAnsi="Century Gothic" w:eastAsia="Century Gothic" w:cs="Century Gothic"/>
          <w:sz w:val="22"/>
          <w:szCs w:val="22"/>
        </w:rPr>
        <w:t xml:space="preserve">ssociate and </w:t>
      </w:r>
      <w:r w:rsidRPr="48E7A605" w:rsidR="51FFD6D9">
        <w:rPr>
          <w:rFonts w:ascii="Century Gothic" w:hAnsi="Century Gothic" w:eastAsia="Century Gothic" w:cs="Century Gothic"/>
          <w:sz w:val="22"/>
          <w:szCs w:val="22"/>
        </w:rPr>
        <w:t>M</w:t>
      </w:r>
      <w:r w:rsidRPr="48E7A605" w:rsidR="2D117FDE">
        <w:rPr>
          <w:rFonts w:ascii="Century Gothic" w:hAnsi="Century Gothic" w:eastAsia="Century Gothic" w:cs="Century Gothic"/>
          <w:sz w:val="22"/>
          <w:szCs w:val="22"/>
        </w:rPr>
        <w:t xml:space="preserve">usic director </w:t>
      </w:r>
      <w:r w:rsidRPr="48E7A605" w:rsidR="2D117FDE">
        <w:rPr>
          <w:rFonts w:ascii="Century Gothic" w:hAnsi="Century Gothic" w:eastAsia="Century Gothic" w:cs="Century Gothic"/>
          <w:b w:val="1"/>
          <w:bCs w:val="1"/>
          <w:sz w:val="22"/>
          <w:szCs w:val="22"/>
        </w:rPr>
        <w:t>Harry J. Lennix</w:t>
      </w:r>
      <w:r w:rsidRPr="48E7A605" w:rsidR="0175F489">
        <w:rPr>
          <w:rFonts w:ascii="Century Gothic" w:hAnsi="Century Gothic" w:eastAsia="Century Gothic" w:cs="Century Gothic"/>
          <w:sz w:val="22"/>
          <w:szCs w:val="22"/>
        </w:rPr>
        <w:t>—</w:t>
      </w:r>
      <w:r w:rsidRPr="48E7A605" w:rsidR="2D117FDE">
        <w:rPr>
          <w:rFonts w:ascii="Century Gothic" w:hAnsi="Century Gothic" w:eastAsia="Century Gothic" w:cs="Century Gothic"/>
          <w:sz w:val="22"/>
          <w:szCs w:val="22"/>
        </w:rPr>
        <w:t xml:space="preserve">adds </w:t>
      </w:r>
      <w:r w:rsidRPr="48E7A605" w:rsidR="0B850F8D">
        <w:rPr>
          <w:rFonts w:ascii="Century Gothic" w:hAnsi="Century Gothic" w:eastAsia="Century Gothic" w:cs="Century Gothic"/>
          <w:sz w:val="22"/>
          <w:szCs w:val="22"/>
        </w:rPr>
        <w:t xml:space="preserve">six </w:t>
      </w:r>
      <w:r w:rsidRPr="48E7A605" w:rsidR="2D117FDE">
        <w:rPr>
          <w:rFonts w:ascii="Century Gothic" w:hAnsi="Century Gothic" w:eastAsia="Century Gothic" w:cs="Century Gothic"/>
          <w:sz w:val="22"/>
          <w:szCs w:val="22"/>
        </w:rPr>
        <w:t>perfor</w:t>
      </w:r>
      <w:r w:rsidRPr="48E7A605" w:rsidR="22F2F1CA">
        <w:rPr>
          <w:rFonts w:ascii="Century Gothic" w:hAnsi="Century Gothic" w:eastAsia="Century Gothic" w:cs="Century Gothic"/>
          <w:sz w:val="22"/>
          <w:szCs w:val="22"/>
        </w:rPr>
        <w:t>mances through May 3</w:t>
      </w:r>
      <w:r w:rsidRPr="48E7A605" w:rsidR="4899B7FD">
        <w:rPr>
          <w:rFonts w:ascii="Century Gothic" w:hAnsi="Century Gothic" w:eastAsia="Century Gothic" w:cs="Century Gothic"/>
          <w:sz w:val="22"/>
          <w:szCs w:val="22"/>
        </w:rPr>
        <w:t xml:space="preserve"> due to popular demand</w:t>
      </w:r>
      <w:r w:rsidRPr="48E7A605" w:rsidR="22F2F1CA">
        <w:rPr>
          <w:rFonts w:ascii="Century Gothic" w:hAnsi="Century Gothic" w:eastAsia="Century Gothic" w:cs="Century Gothic"/>
          <w:sz w:val="22"/>
          <w:szCs w:val="22"/>
        </w:rPr>
        <w:t>.</w:t>
      </w:r>
      <w:r w:rsidRPr="48E7A605" w:rsidR="3C50E372">
        <w:rPr>
          <w:rFonts w:ascii="Century Gothic" w:hAnsi="Century Gothic" w:eastAsia="Century Gothic" w:cs="Century Gothic"/>
          <w:sz w:val="22"/>
          <w:szCs w:val="22"/>
        </w:rPr>
        <w:t xml:space="preserve"> </w:t>
      </w:r>
      <w:r>
        <w:fldChar w:fldCharType="begin"/>
      </w:r>
      <w:r>
        <w:instrText xml:space="preserve">HYPERLINK "https://www.dropbox.com/scl/fo/hatkqre2cvjmgswiu3y94/APaRFjIqmR6Nqd24hwrM6ic?rlkey=bqugelq3erw3x6lws61ysbcxk&amp;st=y1zc5rxc&amp;dl=0" </w:instrText>
      </w:r>
      <w:r>
        <w:fldChar w:fldCharType="separate"/>
      </w:r>
      <w:r w:rsidRPr="0D47ADE6" w:rsidR="3C50E372">
        <w:rPr>
          <w:rStyle w:val="Hyperlink"/>
          <w:rFonts w:ascii="Century Gothic" w:hAnsi="Century Gothic" w:eastAsia="Century Gothic" w:cs="Century Gothic"/>
          <w:color w:val="0070C0"/>
          <w:sz w:val="22"/>
          <w:szCs w:val="22"/>
        </w:rPr>
        <w:t>Photos and video</w:t>
      </w:r>
      <w:r>
        <w:fldChar w:fldCharType="end"/>
      </w:r>
      <w:r w:rsidRPr="0D47ADE6" w:rsidR="3C50E372">
        <w:rPr>
          <w:rFonts w:ascii="Century Gothic" w:hAnsi="Century Gothic" w:eastAsia="Century Gothic" w:cs="Century Gothic"/>
          <w:color w:val="0070C0"/>
          <w:sz w:val="22"/>
          <w:szCs w:val="22"/>
        </w:rPr>
        <w:t xml:space="preserve"> </w:t>
      </w:r>
      <w:r w:rsidRPr="0D47ADE6" w:rsidR="3C50E372">
        <w:rPr>
          <w:rFonts w:ascii="Century Gothic" w:hAnsi="Century Gothic" w:eastAsia="Century Gothic" w:cs="Century Gothic"/>
          <w:sz w:val="22"/>
          <w:szCs w:val="22"/>
        </w:rPr>
        <w:t xml:space="preserve">of the production</w:t>
      </w:r>
      <w:r w:rsidRPr="0D47ADE6" w:rsidR="0C49F00B">
        <w:rPr>
          <w:rFonts w:ascii="Century Gothic" w:hAnsi="Century Gothic" w:eastAsia="Century Gothic" w:cs="Century Gothic"/>
          <w:sz w:val="22"/>
          <w:szCs w:val="22"/>
        </w:rPr>
        <w:t>—</w:t>
      </w:r>
      <w:r w:rsidRPr="0D47ADE6" w:rsidR="3C50E372">
        <w:rPr>
          <w:rFonts w:ascii="Century Gothic" w:hAnsi="Century Gothic" w:eastAsia="Century Gothic" w:cs="Century Gothic"/>
          <w:sz w:val="22"/>
          <w:szCs w:val="22"/>
        </w:rPr>
        <w:t xml:space="preserve">including a set by </w:t>
      </w:r>
      <w:r w:rsidRPr="0D47ADE6" w:rsidR="3C50E372">
        <w:rPr>
          <w:rFonts w:ascii="Century Gothic" w:hAnsi="Century Gothic" w:eastAsia="Century Gothic" w:cs="Century Gothic"/>
          <w:b w:val="1"/>
          <w:bCs w:val="1"/>
          <w:sz w:val="22"/>
          <w:szCs w:val="22"/>
        </w:rPr>
        <w:t xml:space="preserve">Linda Buchanan</w:t>
      </w:r>
      <w:r w:rsidRPr="0D47ADE6" w:rsidR="058D38E6">
        <w:rPr>
          <w:rFonts w:ascii="Century Gothic" w:hAnsi="Century Gothic" w:eastAsia="Century Gothic" w:cs="Century Gothic"/>
          <w:b w:val="1"/>
          <w:bCs w:val="1"/>
          <w:sz w:val="22"/>
          <w:szCs w:val="22"/>
        </w:rPr>
        <w:t xml:space="preserve"> </w:t>
      </w:r>
      <w:r w:rsidRPr="0D47ADE6" w:rsidR="058D38E6">
        <w:rPr>
          <w:rFonts w:ascii="Century Gothic" w:hAnsi="Century Gothic" w:eastAsia="Century Gothic" w:cs="Century Gothic"/>
          <w:sz w:val="22"/>
          <w:szCs w:val="22"/>
        </w:rPr>
        <w:t xml:space="preserve">and 1920s-era costumes by </w:t>
      </w:r>
      <w:r w:rsidRPr="0D47ADE6" w:rsidR="058D38E6">
        <w:rPr>
          <w:rFonts w:ascii="Century Gothic" w:hAnsi="Century Gothic" w:eastAsia="Century Gothic" w:cs="Century Gothic"/>
          <w:b w:val="1"/>
          <w:bCs w:val="1"/>
          <w:sz w:val="22"/>
          <w:szCs w:val="22"/>
        </w:rPr>
        <w:t xml:space="preserve">Evelyn Danner</w:t>
      </w:r>
      <w:r w:rsidRPr="0D47ADE6" w:rsidR="1EF0D86C">
        <w:rPr>
          <w:rFonts w:ascii="Century Gothic" w:hAnsi="Century Gothic" w:eastAsia="Century Gothic" w:cs="Century Gothic"/>
          <w:sz w:val="22"/>
          <w:szCs w:val="22"/>
        </w:rPr>
        <w:t>—</w:t>
      </w:r>
      <w:r w:rsidRPr="0D47ADE6" w:rsidR="3C50E372">
        <w:rPr>
          <w:rFonts w:ascii="Century Gothic" w:hAnsi="Century Gothic" w:eastAsia="Century Gothic" w:cs="Century Gothic"/>
          <w:sz w:val="22"/>
          <w:szCs w:val="22"/>
        </w:rPr>
        <w:t xml:space="preserve">are now available</w:t>
      </w:r>
      <w:r w:rsidRPr="0D47ADE6" w:rsidR="51FF2DBD">
        <w:rPr>
          <w:rFonts w:ascii="Century Gothic" w:hAnsi="Century Gothic" w:eastAsia="Century Gothic" w:cs="Century Gothic"/>
          <w:sz w:val="22"/>
          <w:szCs w:val="22"/>
        </w:rPr>
        <w:t xml:space="preserve">.</w:t>
      </w:r>
      <w:r w:rsidRPr="0D47ADE6" w:rsidR="7183A652">
        <w:rPr>
          <w:rFonts w:ascii="Century Gothic" w:hAnsi="Century Gothic" w:eastAsia="Century Gothic" w:cs="Century Gothic"/>
          <w:color w:val="FF0000"/>
          <w:sz w:val="22"/>
          <w:szCs w:val="22"/>
        </w:rPr>
        <w:t xml:space="preserve"> </w:t>
      </w:r>
      <w:r w:rsidRPr="54A742D7" w:rsidR="5B2CEEC4">
        <w:rPr>
          <w:rFonts w:ascii="Century Gothic" w:hAnsi="Century Gothic" w:eastAsia="Century Gothic" w:cs="Century Gothic"/>
          <w:i w:val="1"/>
          <w:iCs w:val="1"/>
          <w:sz w:val="22"/>
          <w:szCs w:val="22"/>
          <w:u w:val="single"/>
        </w:rPr>
        <w:t xml:space="preserve">Ma Rainey's Black Bottom</w:t>
      </w:r>
      <w:r w:rsidRPr="48E7A605" w:rsidR="2AFD45B0">
        <w:rPr>
          <w:rFonts w:ascii="Century Gothic" w:hAnsi="Century Gothic" w:eastAsia="Century Gothic" w:cs="Century Gothic"/>
          <w:sz w:val="22"/>
          <w:szCs w:val="22"/>
          <w:u w:val="single"/>
        </w:rPr>
        <w:t xml:space="preserve"> appears</w:t>
      </w:r>
      <w:r w:rsidRPr="0D47ADE6" w:rsidR="479EDB4E">
        <w:rPr>
          <w:rFonts w:ascii="Century Gothic" w:hAnsi="Century Gothic" w:eastAsia="Century Gothic" w:cs="Century Gothic"/>
          <w:sz w:val="22"/>
          <w:szCs w:val="22"/>
          <w:u w:val="single"/>
        </w:rPr>
        <w:t xml:space="preserve"> </w:t>
      </w:r>
      <w:r w:rsidRPr="48E7A605" w:rsidR="2AFD45B0">
        <w:rPr>
          <w:rFonts w:ascii="Century Gothic" w:hAnsi="Century Gothic" w:eastAsia="Century Gothic" w:cs="Century Gothic"/>
          <w:sz w:val="22"/>
          <w:szCs w:val="22"/>
          <w:u w:val="single"/>
        </w:rPr>
        <w:t xml:space="preserve">through </w:t>
      </w:r>
      <w:r w:rsidRPr="48E7A605" w:rsidR="3AAB375D">
        <w:rPr>
          <w:rFonts w:ascii="Century Gothic" w:hAnsi="Century Gothic" w:eastAsia="Century Gothic" w:cs="Century Gothic"/>
          <w:sz w:val="22"/>
          <w:szCs w:val="22"/>
          <w:u w:val="single"/>
        </w:rPr>
        <w:t xml:space="preserve">May 3</w:t>
      </w:r>
      <w:r w:rsidRPr="562AC634" w:rsidR="2719EDE7">
        <w:rPr>
          <w:rFonts w:ascii="Century Gothic" w:hAnsi="Century Gothic" w:eastAsia="Century Gothic" w:cs="Century Gothic"/>
          <w:sz w:val="22"/>
          <w:szCs w:val="22"/>
          <w:u w:val="single"/>
        </w:rPr>
        <w:t xml:space="preserve"> </w:t>
      </w:r>
      <w:r w:rsidRPr="562AC634" w:rsidR="2719EDE7">
        <w:rPr>
          <w:rFonts w:ascii="Century Gothic" w:hAnsi="Century Gothic" w:eastAsia="Century Gothic" w:cs="Century Gothic"/>
          <w:sz w:val="22"/>
          <w:szCs w:val="22"/>
          <w:u w:val="single"/>
        </w:rPr>
        <w:t>in</w:t>
      </w:r>
      <w:r w:rsidRPr="562AC634" w:rsidR="2719EDE7">
        <w:rPr>
          <w:rFonts w:ascii="Century Gothic" w:hAnsi="Century Gothic" w:eastAsia="Century Gothic" w:cs="Century Gothic"/>
          <w:sz w:val="22"/>
          <w:szCs w:val="22"/>
          <w:u w:val="single"/>
        </w:rPr>
        <w:t xml:space="preserve"> the 856-seat Albert Theatre</w:t>
      </w:r>
      <w:r w:rsidRPr="562AC634" w:rsidR="2719EDE7">
        <w:rPr>
          <w:rFonts w:ascii="Century Gothic" w:hAnsi="Century Gothic" w:eastAsia="Century Gothic" w:cs="Century Gothic"/>
          <w:sz w:val="22"/>
          <w:szCs w:val="22"/>
          <w:u w:val="single"/>
        </w:rPr>
        <w:t>;</w:t>
      </w:r>
      <w:r w:rsidRPr="562AC634" w:rsidR="17EC9F44">
        <w:rPr>
          <w:rFonts w:ascii="Century Gothic" w:hAnsi="Century Gothic" w:eastAsia="Century Gothic" w:cs="Century Gothic"/>
          <w:sz w:val="22"/>
          <w:szCs w:val="22"/>
          <w:u w:val="single"/>
        </w:rPr>
        <w:t xml:space="preserve"> extension</w:t>
      </w:r>
      <w:r w:rsidRPr="562AC634" w:rsidR="17EC9F44">
        <w:rPr>
          <w:rFonts w:ascii="Century Gothic" w:hAnsi="Century Gothic" w:eastAsia="Century Gothic" w:cs="Century Gothic"/>
          <w:sz w:val="22"/>
          <w:szCs w:val="22"/>
          <w:u w:val="single"/>
        </w:rPr>
        <w:t xml:space="preserve"> week performances </w:t>
      </w:r>
      <w:r w:rsidR="17EC9F44">
        <w:drawing>
          <wp:anchor distT="0" distB="0" distL="114300" distR="114300" simplePos="0" relativeHeight="251658240" behindDoc="0" locked="0" layoutInCell="1" allowOverlap="1" wp14:editId="6DDC3A32" wp14:anchorId="6A73860F">
            <wp:simplePos x="0" y="0"/>
            <wp:positionH relativeFrom="column">
              <wp:align>left</wp:align>
            </wp:positionH>
            <wp:positionV relativeFrom="paragraph">
              <wp:posOffset>0</wp:posOffset>
            </wp:positionV>
            <wp:extent cx="3653144" cy="3115047"/>
            <wp:effectExtent l="0" t="0" r="0" b="0"/>
            <wp:wrapSquare wrapText="bothSides"/>
            <wp:docPr id="498529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9852906" name="Picture 49852906"/>
                    <pic:cNvPicPr/>
                  </pic:nvPicPr>
                  <pic:blipFill>
                    <a:blip xmlns:r="http://schemas.openxmlformats.org/officeDocument/2006/relationships" r:embed="rId973308313">
                      <a:extLst>
                        <a:ext uri="{28A0092B-C50C-407E-A947-70E740481C1C}">
                          <a14:useLocalDpi xmlns:a14="http://schemas.microsoft.com/office/drawing/2010/main"/>
                        </a:ext>
                      </a:extLst>
                    </a:blip>
                    <a:stretch>
                      <a:fillRect/>
                    </a:stretch>
                  </pic:blipFill>
                  <pic:spPr>
                    <a:xfrm rot="0">
                      <a:off x="0" y="0"/>
                      <a:ext cx="3653144" cy="3115047"/>
                    </a:xfrm>
                    <a:prstGeom prst="rect">
                      <a:avLst/>
                    </a:prstGeom>
                  </pic:spPr>
                </pic:pic>
              </a:graphicData>
            </a:graphic>
            <wp14:sizeRelH relativeFrom="page">
              <wp14:pctWidth>0</wp14:pctWidth>
            </wp14:sizeRelH>
            <wp14:sizeRelV relativeFrom="page">
              <wp14:pctHeight>0</wp14:pctHeight>
            </wp14:sizeRelV>
          </wp:anchor>
        </w:drawing>
      </w:r>
      <w:r w:rsidRPr="0D47ADE6" w:rsidR="17EC9F44">
        <w:rPr>
          <w:rFonts w:ascii="Century Gothic" w:hAnsi="Century Gothic" w:eastAsia="Century Gothic" w:cs="Century Gothic"/>
          <w:sz w:val="22"/>
          <w:szCs w:val="22"/>
          <w:u w:val="single"/>
        </w:rPr>
        <w:t xml:space="preserve">include </w:t>
      </w:r>
      <w:r w:rsidRPr="0D47ADE6" w:rsidR="28C6AF5E">
        <w:rPr>
          <w:rFonts w:ascii="Century Gothic" w:hAnsi="Century Gothic" w:eastAsia="Century Gothic" w:cs="Century Gothic"/>
          <w:sz w:val="22"/>
          <w:szCs w:val="22"/>
          <w:u w:val="single"/>
        </w:rPr>
        <w:t>April</w:t>
      </w:r>
      <w:r w:rsidRPr="0D47ADE6" w:rsidR="17EC9F44">
        <w:rPr>
          <w:rFonts w:ascii="Century Gothic" w:hAnsi="Century Gothic" w:eastAsia="Century Gothic" w:cs="Century Gothic"/>
          <w:sz w:val="22"/>
          <w:szCs w:val="22"/>
          <w:u w:val="single"/>
        </w:rPr>
        <w:t xml:space="preserve"> </w:t>
      </w:r>
      <w:r w:rsidRPr="0D47ADE6" w:rsidR="7599F26A">
        <w:rPr>
          <w:rFonts w:ascii="Century Gothic" w:hAnsi="Century Gothic" w:eastAsia="Century Gothic" w:cs="Century Gothic"/>
          <w:sz w:val="22"/>
          <w:szCs w:val="22"/>
          <w:u w:val="single"/>
        </w:rPr>
        <w:t>30 at 2pm and 7:30pm, May 1 at 7:30pm, May 2 at 2pm and 7:30pm and May 3 at 2pm.</w:t>
      </w:r>
      <w:r w:rsidRPr="0D47ADE6" w:rsidR="7599F26A">
        <w:rPr>
          <w:rFonts w:ascii="Century Gothic" w:hAnsi="Century Gothic" w:eastAsia="Century Gothic" w:cs="Century Gothic"/>
          <w:color w:val="FF0000"/>
          <w:sz w:val="22"/>
          <w:szCs w:val="22"/>
          <w:u w:val="single"/>
        </w:rPr>
        <w:t xml:space="preserve"> </w:t>
      </w:r>
      <w:r w:rsidRPr="0D47ADE6" w:rsidR="65F6B1DB">
        <w:rPr>
          <w:rFonts w:ascii="Century Gothic" w:hAnsi="Century Gothic" w:eastAsia="Century Gothic" w:cs="Century Gothic"/>
          <w:sz w:val="22"/>
          <w:szCs w:val="22"/>
          <w:u w:val="single"/>
        </w:rPr>
        <w:t>Opening Night is April 6.</w:t>
      </w:r>
      <w:r w:rsidRPr="0D47ADE6" w:rsidR="2353A29D">
        <w:rPr>
          <w:rFonts w:ascii="Century Gothic" w:hAnsi="Century Gothic" w:eastAsia="Century Gothic" w:cs="Century Gothic"/>
          <w:sz w:val="22"/>
          <w:szCs w:val="22"/>
          <w:u w:val="single"/>
        </w:rPr>
        <w:t xml:space="preserve"> </w:t>
      </w:r>
      <w:r w:rsidRPr="0D47ADE6" w:rsidR="2AFD45B0">
        <w:rPr>
          <w:rFonts w:ascii="Century Gothic" w:hAnsi="Century Gothic" w:eastAsia="Century Gothic" w:cs="Century Gothic"/>
          <w:sz w:val="22"/>
          <w:szCs w:val="22"/>
          <w:u w:val="single"/>
        </w:rPr>
        <w:t>For tickets ($</w:t>
      </w:r>
      <w:r w:rsidRPr="0D47ADE6" w:rsidR="43165F8F">
        <w:rPr>
          <w:rFonts w:ascii="Century Gothic" w:hAnsi="Century Gothic" w:eastAsia="Century Gothic" w:cs="Century Gothic"/>
          <w:sz w:val="22"/>
          <w:szCs w:val="22"/>
          <w:u w:val="single"/>
        </w:rPr>
        <w:t>34-$10</w:t>
      </w:r>
      <w:r w:rsidRPr="0D47ADE6" w:rsidR="3F9A42EC">
        <w:rPr>
          <w:rFonts w:ascii="Century Gothic" w:hAnsi="Century Gothic" w:eastAsia="Century Gothic" w:cs="Century Gothic"/>
          <w:sz w:val="22"/>
          <w:szCs w:val="22"/>
          <w:u w:val="single"/>
        </w:rPr>
        <w:t>9,</w:t>
      </w:r>
      <w:r w:rsidRPr="0D47ADE6" w:rsidR="6E126793">
        <w:rPr>
          <w:rFonts w:ascii="Century Gothic" w:hAnsi="Century Gothic" w:eastAsia="Century Gothic" w:cs="Century Gothic"/>
          <w:sz w:val="22"/>
          <w:szCs w:val="22"/>
          <w:u w:val="single"/>
        </w:rPr>
        <w:t xml:space="preserve"> subject to change),</w:t>
      </w:r>
      <w:r w:rsidRPr="0D47ADE6" w:rsidR="6E126793">
        <w:rPr>
          <w:rFonts w:ascii="Century Gothic" w:hAnsi="Century Gothic" w:eastAsia="Century Gothic" w:cs="Century Gothic"/>
          <w:sz w:val="22"/>
          <w:szCs w:val="22"/>
          <w:u w:val="single"/>
        </w:rPr>
        <w:t xml:space="preserve"> </w:t>
      </w:r>
      <w:r w:rsidRPr="54A742D7" w:rsidR="6E126793">
        <w:rPr>
          <w:rFonts w:ascii="Century Gothic" w:hAnsi="Century Gothic" w:eastAsia="Century Gothic" w:cs="Century Gothic"/>
          <w:b w:val="0"/>
          <w:bCs w:val="0"/>
          <w:i w:val="0"/>
          <w:iCs w:val="0"/>
          <w:caps w:val="0"/>
          <w:smallCaps w:val="0"/>
          <w:noProof w:val="0"/>
          <w:color w:val="000000" w:themeColor="text1" w:themeTint="FF" w:themeShade="FF"/>
          <w:sz w:val="22"/>
          <w:szCs w:val="22"/>
          <w:u w:val="single"/>
          <w:lang w:val="en-US"/>
        </w:rPr>
        <w:t>visit the Box Office (170 N. Dearborn), call 312.443.3800 or visit</w:t>
      </w:r>
      <w:r w:rsidRPr="0D47ADE6" w:rsidR="6E126793">
        <w:rPr>
          <w:rFonts w:ascii="Century Gothic" w:hAnsi="Century Gothic" w:eastAsia="Century Gothic" w:cs="Century Gothic"/>
          <w:sz w:val="22"/>
          <w:szCs w:val="22"/>
          <w:u w:val="single"/>
        </w:rPr>
        <w:t xml:space="preserve"> </w:t>
      </w:r>
      <w:r w:rsidRPr="0D47ADE6" w:rsidR="2AFD45B0">
        <w:rPr>
          <w:rStyle w:val="Hyperlink"/>
          <w:rFonts w:ascii="Century Gothic" w:hAnsi="Century Gothic" w:eastAsia="Century Gothic" w:cs="Century Gothic"/>
          <w:sz w:val="22"/>
          <w:szCs w:val="22"/>
        </w:rPr>
        <w:t>GoodmanTheatre.org/</w:t>
      </w:r>
      <w:r w:rsidRPr="0D47ADE6" w:rsidR="649257F1">
        <w:rPr>
          <w:rStyle w:val="Hyperlink"/>
          <w:rFonts w:ascii="Century Gothic" w:hAnsi="Century Gothic" w:eastAsia="Century Gothic" w:cs="Century Gothic"/>
          <w:sz w:val="22"/>
          <w:szCs w:val="22"/>
        </w:rPr>
        <w:t xml:space="preserve">MaRainey</w:t>
      </w:r>
      <w:r w:rsidRPr="0D47ADE6" w:rsidR="77EF7DE3">
        <w:rPr>
          <w:rStyle w:val="Hyperlink"/>
          <w:rFonts w:ascii="Century Gothic" w:hAnsi="Century Gothic" w:eastAsia="Century Gothic" w:cs="Century Gothic"/>
          <w:sz w:val="22"/>
          <w:szCs w:val="22"/>
        </w:rPr>
        <w:t>s</w:t>
      </w:r>
      <w:r w:rsidRPr="0D47ADE6" w:rsidR="2AFD45B0">
        <w:rPr>
          <w:rFonts w:ascii="Century Gothic" w:hAnsi="Century Gothic" w:eastAsia="Century Gothic" w:cs="Century Gothic"/>
          <w:sz w:val="22"/>
          <w:szCs w:val="22"/>
        </w:rPr>
        <w:t xml:space="preserve">. </w:t>
      </w:r>
      <w:r w:rsidRPr="0D47ADE6" w:rsidR="2AFD45B0">
        <w:rPr>
          <w:rFonts w:ascii="Century Gothic" w:hAnsi="Century Gothic" w:eastAsia="Century Gothic" w:cs="Century Gothic"/>
          <w:sz w:val="22"/>
          <w:szCs w:val="22"/>
        </w:rPr>
        <w:t>The Goodman</w:t>
      </w:r>
      <w:r w:rsidRPr="0D47ADE6" w:rsidR="2AFD45B0">
        <w:rPr>
          <w:rFonts w:ascii="Century Gothic" w:hAnsi="Century Gothic" w:eastAsia="Century Gothic" w:cs="Century Gothic"/>
          <w:sz w:val="22"/>
          <w:szCs w:val="22"/>
        </w:rPr>
        <w:t xml:space="preserve"> is grateful for the support of </w:t>
      </w:r>
      <w:r w:rsidRPr="0D47ADE6" w:rsidR="732BFA73">
        <w:rPr>
          <w:rFonts w:ascii="Century Gothic" w:hAnsi="Century Gothic" w:eastAsia="Century Gothic" w:cs="Century Gothic"/>
          <w:sz w:val="22"/>
          <w:szCs w:val="22"/>
        </w:rPr>
        <w:t>Allstate</w:t>
      </w:r>
      <w:r w:rsidRPr="0D47ADE6" w:rsidR="34665AE1">
        <w:rPr>
          <w:rFonts w:ascii="Century Gothic" w:hAnsi="Century Gothic" w:eastAsia="Century Gothic" w:cs="Century Gothic"/>
          <w:sz w:val="22"/>
          <w:szCs w:val="22"/>
        </w:rPr>
        <w:t xml:space="preserve"> Insurance Company</w:t>
      </w:r>
      <w:r w:rsidRPr="0D47ADE6" w:rsidR="732BFA73">
        <w:rPr>
          <w:rFonts w:ascii="Century Gothic" w:hAnsi="Century Gothic" w:eastAsia="Century Gothic" w:cs="Century Gothic"/>
          <w:sz w:val="22"/>
          <w:szCs w:val="22"/>
        </w:rPr>
        <w:t xml:space="preserve"> (Lead Corporate Sponsor), </w:t>
      </w:r>
      <w:r w:rsidRPr="0D47ADE6" w:rsidR="2AFD45B0">
        <w:rPr>
          <w:rFonts w:ascii="Century Gothic" w:hAnsi="Century Gothic" w:eastAsia="Century Gothic" w:cs="Century Gothic"/>
          <w:sz w:val="22"/>
          <w:szCs w:val="22"/>
        </w:rPr>
        <w:t>The Elizabeth Morse Charitable Trust (Lead Sponsor of IDEAA Programming)</w:t>
      </w:r>
      <w:r w:rsidRPr="0D47ADE6" w:rsidR="20F1FA4F">
        <w:rPr>
          <w:rFonts w:ascii="Century Gothic" w:hAnsi="Century Gothic" w:eastAsia="Century Gothic" w:cs="Century Gothic"/>
          <w:sz w:val="22"/>
          <w:szCs w:val="22"/>
        </w:rPr>
        <w:t xml:space="preserve">, </w:t>
      </w:r>
      <w:r w:rsidRPr="0D47ADE6" w:rsidR="021F974E">
        <w:rPr>
          <w:rFonts w:ascii="Century Gothic" w:hAnsi="Century Gothic" w:eastAsia="Century Gothic" w:cs="Century Gothic"/>
          <w:sz w:val="22"/>
          <w:szCs w:val="22"/>
        </w:rPr>
        <w:t>The National Endowment for the Arts (Production Support),</w:t>
      </w:r>
      <w:r w:rsidRPr="0D47ADE6" w:rsidR="20F1FA4F">
        <w:rPr>
          <w:rFonts w:ascii="Century Gothic" w:hAnsi="Century Gothic" w:eastAsia="Century Gothic" w:cs="Century Gothic"/>
          <w:sz w:val="22"/>
          <w:szCs w:val="22"/>
        </w:rPr>
        <w:t xml:space="preserve"> </w:t>
      </w:r>
      <w:r w:rsidRPr="0D47ADE6" w:rsidR="48F72038">
        <w:rPr>
          <w:rFonts w:ascii="Century Gothic" w:hAnsi="Century Gothic" w:eastAsia="Century Gothic" w:cs="Century Gothic"/>
          <w:sz w:val="22"/>
          <w:szCs w:val="22"/>
        </w:rPr>
        <w:t xml:space="preserve">Loop Capital Markets (Corporate Sponsor Partner), </w:t>
      </w:r>
      <w:r w:rsidRPr="0D47ADE6" w:rsidR="20F1FA4F">
        <w:rPr>
          <w:rFonts w:ascii="Century Gothic" w:hAnsi="Century Gothic" w:eastAsia="Century Gothic" w:cs="Century Gothic"/>
          <w:sz w:val="22"/>
          <w:szCs w:val="22"/>
        </w:rPr>
        <w:t>PAXXUS (Corporate Sponsor Partner) and WBEZ Chicago (Media Sponsor).</w:t>
      </w:r>
    </w:p>
    <w:p w:rsidR="60EA3C9D" w:rsidP="60EA3C9D" w:rsidRDefault="60EA3C9D" w14:paraId="73F3FDF9" w14:textId="41AE0122">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37D6D9CF" w:rsidP="7C103B2D" w:rsidRDefault="469CF210" w14:paraId="6EA9CEF3" w14:textId="7935E735">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r w:rsidRPr="7C103B2D">
        <w:rPr>
          <w:rFonts w:ascii="Century Gothic" w:hAnsi="Century Gothic" w:eastAsia="Century Gothic" w:cs="Century Gothic"/>
          <w:sz w:val="22"/>
          <w:szCs w:val="22"/>
        </w:rPr>
        <w:t>It’s 192</w:t>
      </w:r>
      <w:r w:rsidRPr="7C103B2D" w:rsidR="30788B2A">
        <w:rPr>
          <w:rFonts w:ascii="Century Gothic" w:hAnsi="Century Gothic" w:eastAsia="Century Gothic" w:cs="Century Gothic"/>
          <w:sz w:val="22"/>
          <w:szCs w:val="22"/>
        </w:rPr>
        <w:t>7</w:t>
      </w:r>
      <w:r w:rsidRPr="7C103B2D">
        <w:rPr>
          <w:rFonts w:ascii="Century Gothic" w:hAnsi="Century Gothic" w:eastAsia="Century Gothic" w:cs="Century Gothic"/>
          <w:sz w:val="22"/>
          <w:szCs w:val="22"/>
        </w:rPr>
        <w:t xml:space="preserve"> Chicago, and Ma Rainey</w:t>
      </w:r>
      <w:r w:rsidRPr="7C103B2D" w:rsidR="052874CE">
        <w:rPr>
          <w:rFonts w:ascii="Century Gothic" w:hAnsi="Century Gothic" w:eastAsia="Century Gothic" w:cs="Century Gothic"/>
          <w:sz w:val="22"/>
          <w:szCs w:val="22"/>
        </w:rPr>
        <w:t xml:space="preserve"> (</w:t>
      </w:r>
      <w:r w:rsidRPr="7C103B2D" w:rsidR="052874CE">
        <w:rPr>
          <w:rFonts w:ascii="Century Gothic" w:hAnsi="Century Gothic" w:eastAsia="Century Gothic" w:cs="Century Gothic"/>
          <w:b/>
          <w:bCs/>
          <w:sz w:val="22"/>
          <w:szCs w:val="22"/>
        </w:rPr>
        <w:t>E. Faye Butler</w:t>
      </w:r>
      <w:r w:rsidRPr="7C103B2D" w:rsidR="052874CE">
        <w:rPr>
          <w:rFonts w:ascii="Century Gothic" w:hAnsi="Century Gothic" w:eastAsia="Century Gothic" w:cs="Century Gothic"/>
          <w:sz w:val="22"/>
          <w:szCs w:val="22"/>
        </w:rPr>
        <w:t>)</w:t>
      </w:r>
      <w:r w:rsidRPr="7C103B2D">
        <w:rPr>
          <w:rFonts w:ascii="Century Gothic" w:hAnsi="Century Gothic" w:eastAsia="Century Gothic" w:cs="Century Gothic"/>
          <w:sz w:val="22"/>
          <w:szCs w:val="22"/>
        </w:rPr>
        <w:t xml:space="preserve">, “The Mother of the Blues,” takes her time getting ready to record. Tensions and temperatures rise as the </w:t>
      </w:r>
      <w:proofErr w:type="gramStart"/>
      <w:r w:rsidRPr="7C103B2D">
        <w:rPr>
          <w:rFonts w:ascii="Century Gothic" w:hAnsi="Century Gothic" w:eastAsia="Century Gothic" w:cs="Century Gothic"/>
          <w:sz w:val="22"/>
          <w:szCs w:val="22"/>
        </w:rPr>
        <w:t>musicians</w:t>
      </w:r>
      <w:proofErr w:type="gramEnd"/>
      <w:r w:rsidRPr="7C103B2D">
        <w:rPr>
          <w:rFonts w:ascii="Century Gothic" w:hAnsi="Century Gothic" w:eastAsia="Century Gothic" w:cs="Century Gothic"/>
          <w:sz w:val="22"/>
          <w:szCs w:val="22"/>
        </w:rPr>
        <w:t xml:space="preserve"> recount tales of rage, joy, betrayal and faith in astonishing stories and a heart-stopping climax. Chicago legends </w:t>
      </w:r>
      <w:r w:rsidRPr="7C103B2D">
        <w:rPr>
          <w:rFonts w:ascii="Century Gothic" w:hAnsi="Century Gothic" w:eastAsia="Century Gothic" w:cs="Century Gothic"/>
          <w:b/>
          <w:bCs/>
          <w:sz w:val="22"/>
          <w:szCs w:val="22"/>
        </w:rPr>
        <w:t>Chuck Smith</w:t>
      </w:r>
      <w:r w:rsidRPr="7C103B2D">
        <w:rPr>
          <w:rFonts w:ascii="Century Gothic" w:hAnsi="Century Gothic" w:eastAsia="Century Gothic" w:cs="Century Gothic"/>
          <w:sz w:val="22"/>
          <w:szCs w:val="22"/>
        </w:rPr>
        <w:t xml:space="preserve"> and </w:t>
      </w:r>
      <w:r w:rsidRPr="7C103B2D">
        <w:rPr>
          <w:rFonts w:ascii="Century Gothic" w:hAnsi="Century Gothic" w:eastAsia="Century Gothic" w:cs="Century Gothic"/>
          <w:b/>
          <w:bCs/>
          <w:sz w:val="22"/>
          <w:szCs w:val="22"/>
        </w:rPr>
        <w:t>Harry J. Lennix</w:t>
      </w:r>
      <w:r w:rsidRPr="7C103B2D">
        <w:rPr>
          <w:rFonts w:ascii="Century Gothic" w:hAnsi="Century Gothic" w:eastAsia="Century Gothic" w:cs="Century Gothic"/>
          <w:sz w:val="22"/>
          <w:szCs w:val="22"/>
        </w:rPr>
        <w:t xml:space="preserve"> reunite to make magic again with </w:t>
      </w:r>
      <w:r w:rsidRPr="7C103B2D" w:rsidR="597B9517">
        <w:rPr>
          <w:rFonts w:ascii="Century Gothic" w:hAnsi="Century Gothic" w:eastAsia="Century Gothic" w:cs="Century Gothic"/>
          <w:sz w:val="22"/>
          <w:szCs w:val="22"/>
        </w:rPr>
        <w:t xml:space="preserve">a </w:t>
      </w:r>
      <w:r w:rsidRPr="7C103B2D">
        <w:rPr>
          <w:rFonts w:ascii="Century Gothic" w:hAnsi="Century Gothic" w:eastAsia="Century Gothic" w:cs="Century Gothic"/>
          <w:sz w:val="22"/>
          <w:szCs w:val="22"/>
        </w:rPr>
        <w:t>“genuine American masterpiece” (</w:t>
      </w:r>
      <w:r w:rsidRPr="7C103B2D">
        <w:rPr>
          <w:rFonts w:ascii="Century Gothic" w:hAnsi="Century Gothic" w:eastAsia="Century Gothic" w:cs="Century Gothic"/>
          <w:i/>
          <w:iCs/>
          <w:sz w:val="22"/>
          <w:szCs w:val="22"/>
        </w:rPr>
        <w:t>Chicago Reader</w:t>
      </w:r>
      <w:r w:rsidRPr="7C103B2D">
        <w:rPr>
          <w:rFonts w:ascii="Century Gothic" w:hAnsi="Century Gothic" w:eastAsia="Century Gothic" w:cs="Century Gothic"/>
          <w:sz w:val="22"/>
          <w:szCs w:val="22"/>
        </w:rPr>
        <w:t>).</w:t>
      </w:r>
    </w:p>
    <w:p w:rsidR="7C103B2D" w:rsidP="7C103B2D" w:rsidRDefault="7C103B2D" w14:paraId="53B65BE1" w14:textId="0D798111">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63B6DD5F" w:rsidP="123CC1CE" w:rsidRDefault="63B6DD5F" w14:paraId="206BE8A1" w14:textId="696A1500">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r w:rsidRPr="123CC1CE">
        <w:rPr>
          <w:rFonts w:ascii="Century Gothic" w:hAnsi="Century Gothic" w:eastAsia="Century Gothic" w:cs="Century Gothic"/>
          <w:b/>
          <w:bCs/>
          <w:sz w:val="22"/>
          <w:szCs w:val="22"/>
        </w:rPr>
        <w:t>SPECIAL EVENTS</w:t>
      </w:r>
    </w:p>
    <w:p w:rsidR="123CC1CE" w:rsidP="123CC1CE" w:rsidRDefault="123CC1CE" w14:paraId="3D62FF8E" w14:textId="50D3CC2E">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63B6DD5F" w:rsidP="123CC1CE" w:rsidRDefault="63B6DD5F" w14:paraId="1452C281" w14:textId="5E47F7FA">
      <w:pPr>
        <w:pBdr>
          <w:top w:val="none" w:color="000000" w:sz="0" w:space="0"/>
          <w:left w:val="none" w:color="000000" w:sz="0" w:space="0"/>
          <w:bottom w:val="none" w:color="000000" w:sz="0" w:space="0"/>
          <w:right w:val="none" w:color="000000" w:sz="0" w:space="0"/>
          <w:between w:val="none" w:color="000000" w:sz="0" w:space="0"/>
        </w:pBdr>
        <w:spacing w:line="259" w:lineRule="auto"/>
        <w:rPr>
          <w:b/>
          <w:bCs/>
        </w:rPr>
      </w:pPr>
      <w:hyperlink r:id="rId14">
        <w:r w:rsidRPr="123CC1CE">
          <w:rPr>
            <w:rStyle w:val="Hyperlink"/>
            <w:rFonts w:ascii="Century Gothic" w:hAnsi="Century Gothic" w:eastAsia="Century Gothic" w:cs="Century Gothic"/>
            <w:b/>
            <w:bCs/>
            <w:sz w:val="22"/>
            <w:szCs w:val="22"/>
          </w:rPr>
          <w:t>Ma Rainey’s Black Affinity Night</w:t>
        </w:r>
      </w:hyperlink>
    </w:p>
    <w:p w:rsidR="63B6DD5F" w:rsidP="123CC1CE" w:rsidRDefault="63B6DD5F" w14:paraId="0467DA06" w14:textId="108CB939">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bCs/>
          <w:sz w:val="22"/>
          <w:szCs w:val="22"/>
        </w:rPr>
      </w:pPr>
      <w:r w:rsidRPr="60EA3C9D">
        <w:rPr>
          <w:rFonts w:ascii="Century Gothic" w:hAnsi="Century Gothic" w:eastAsia="Century Gothic" w:cs="Century Gothic"/>
          <w:b/>
          <w:bCs/>
          <w:sz w:val="22"/>
          <w:szCs w:val="22"/>
        </w:rPr>
        <w:t>April 10 | 6pm</w:t>
      </w:r>
    </w:p>
    <w:p w:rsidR="026DAC58" w:rsidP="60EA3C9D" w:rsidRDefault="026DAC58" w14:paraId="5F202FF2" w14:textId="2560FE71">
      <w:pPr>
        <w:pBdr>
          <w:top w:val="none" w:color="000000" w:sz="0" w:space="0"/>
          <w:left w:val="none" w:color="000000" w:sz="0" w:space="0"/>
          <w:bottom w:val="none" w:color="000000" w:sz="0" w:space="0"/>
          <w:right w:val="none" w:color="000000" w:sz="0" w:space="0"/>
          <w:between w:val="none" w:color="000000" w:sz="0" w:space="0"/>
        </w:pBdr>
        <w:spacing w:line="259" w:lineRule="auto"/>
      </w:pPr>
      <w:r w:rsidRPr="60EA3C9D">
        <w:rPr>
          <w:rFonts w:ascii="Century Gothic" w:hAnsi="Century Gothic" w:eastAsia="Century Gothic" w:cs="Century Gothic"/>
          <w:b/>
          <w:bCs/>
          <w:sz w:val="22"/>
          <w:szCs w:val="22"/>
        </w:rPr>
        <w:t>**SOLD OUT**</w:t>
      </w:r>
    </w:p>
    <w:p w:rsidR="123CC1CE" w:rsidP="123CC1CE" w:rsidRDefault="123CC1CE" w14:paraId="7C2C673E" w14:textId="059BA7B4">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516FEE1C" w:rsidP="60EA3C9D" w:rsidRDefault="516FEE1C" w14:paraId="16D4AA58" w14:textId="4F0AC616">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r w:rsidRPr="60EA3C9D">
        <w:rPr>
          <w:rFonts w:ascii="Century Gothic" w:hAnsi="Century Gothic" w:eastAsia="Century Gothic" w:cs="Century Gothic"/>
          <w:sz w:val="22"/>
          <w:szCs w:val="22"/>
        </w:rPr>
        <w:t>This</w:t>
      </w:r>
      <w:r w:rsidRPr="60EA3C9D" w:rsidR="1813DCB9">
        <w:rPr>
          <w:rFonts w:ascii="Century Gothic" w:hAnsi="Century Gothic" w:eastAsia="Century Gothic" w:cs="Century Gothic"/>
          <w:sz w:val="22"/>
          <w:szCs w:val="22"/>
        </w:rPr>
        <w:t xml:space="preserve"> pre-show</w:t>
      </w:r>
      <w:r w:rsidRPr="60EA3C9D">
        <w:rPr>
          <w:rFonts w:ascii="Century Gothic" w:hAnsi="Century Gothic" w:eastAsia="Century Gothic" w:cs="Century Gothic"/>
          <w:sz w:val="22"/>
          <w:szCs w:val="22"/>
        </w:rPr>
        <w:t xml:space="preserve"> event is designed for those who identify as Black and offers a unique opportunity to explore the cultural roots and musical legacy that shaped the 1920s—and beyond. The evening will feature a Live DJ Set and conversation with</w:t>
      </w:r>
      <w:r w:rsidRPr="60EA3C9D">
        <w:rPr>
          <w:rFonts w:ascii="Century Gothic" w:hAnsi="Century Gothic" w:eastAsia="Century Gothic" w:cs="Century Gothic"/>
          <w:b/>
          <w:bCs/>
          <w:sz w:val="22"/>
          <w:szCs w:val="22"/>
        </w:rPr>
        <w:t xml:space="preserve"> Rae Taylor </w:t>
      </w:r>
      <w:r w:rsidRPr="60EA3C9D">
        <w:rPr>
          <w:rFonts w:ascii="Century Gothic" w:hAnsi="Century Gothic" w:eastAsia="Century Gothic" w:cs="Century Gothic"/>
          <w:sz w:val="22"/>
          <w:szCs w:val="22"/>
        </w:rPr>
        <w:t>(DJ Rae Chardonnay), the 2025 DJ Scholar-in-Residence for the Renaissance Project.</w:t>
      </w:r>
    </w:p>
    <w:p w:rsidR="123CC1CE" w:rsidP="123CC1CE" w:rsidRDefault="123CC1CE" w14:paraId="5E6F3E90" w14:textId="1437955B">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2F660EC2" w:rsidP="123CC1CE" w:rsidRDefault="2F660EC2" w14:paraId="1718C4B9" w14:textId="5085F199">
      <w:pPr>
        <w:pBdr>
          <w:top w:val="none" w:color="000000" w:sz="0" w:space="0"/>
          <w:left w:val="none" w:color="000000" w:sz="0" w:space="0"/>
          <w:bottom w:val="none" w:color="000000" w:sz="0" w:space="0"/>
          <w:right w:val="none" w:color="000000" w:sz="0" w:space="0"/>
          <w:between w:val="none" w:color="000000" w:sz="0" w:space="0"/>
        </w:pBdr>
        <w:spacing w:line="259" w:lineRule="auto"/>
        <w:rPr>
          <w:b/>
          <w:bCs/>
        </w:rPr>
      </w:pPr>
      <w:hyperlink r:id="rId15">
        <w:r w:rsidRPr="123CC1CE">
          <w:rPr>
            <w:rStyle w:val="Hyperlink"/>
            <w:rFonts w:ascii="Century Gothic" w:hAnsi="Century Gothic" w:eastAsia="Century Gothic" w:cs="Century Gothic"/>
            <w:b/>
            <w:bCs/>
            <w:sz w:val="22"/>
            <w:szCs w:val="22"/>
          </w:rPr>
          <w:t>College Night</w:t>
        </w:r>
      </w:hyperlink>
    </w:p>
    <w:p w:rsidR="2F660EC2" w:rsidP="123CC1CE" w:rsidRDefault="2F660EC2" w14:paraId="314A1B48" w14:textId="334D5660">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bCs/>
          <w:sz w:val="22"/>
          <w:szCs w:val="22"/>
        </w:rPr>
      </w:pPr>
      <w:r w:rsidRPr="123CC1CE">
        <w:rPr>
          <w:rFonts w:ascii="Century Gothic" w:hAnsi="Century Gothic" w:eastAsia="Century Gothic" w:cs="Century Gothic"/>
          <w:b/>
          <w:bCs/>
          <w:sz w:val="22"/>
          <w:szCs w:val="22"/>
        </w:rPr>
        <w:t>April 22 | 6pm</w:t>
      </w:r>
    </w:p>
    <w:p w:rsidR="2F660EC2" w:rsidP="123CC1CE" w:rsidRDefault="2F660EC2" w14:paraId="56546109" w14:textId="58979DA9">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bCs/>
          <w:sz w:val="22"/>
          <w:szCs w:val="22"/>
        </w:rPr>
      </w:pPr>
      <w:r w:rsidRPr="123CC1CE">
        <w:rPr>
          <w:rFonts w:ascii="Century Gothic" w:hAnsi="Century Gothic" w:eastAsia="Century Gothic" w:cs="Century Gothic"/>
          <w:b/>
          <w:bCs/>
          <w:sz w:val="22"/>
          <w:szCs w:val="22"/>
        </w:rPr>
        <w:t>Tickets: $13 (</w:t>
      </w:r>
      <w:r w:rsidRPr="123CC1CE" w:rsidR="175EF72D">
        <w:rPr>
          <w:rFonts w:ascii="Century Gothic" w:hAnsi="Century Gothic" w:eastAsia="Century Gothic" w:cs="Century Gothic"/>
          <w:b/>
          <w:bCs/>
          <w:sz w:val="22"/>
          <w:szCs w:val="22"/>
        </w:rPr>
        <w:t>reception</w:t>
      </w:r>
      <w:r w:rsidRPr="123CC1CE">
        <w:rPr>
          <w:rFonts w:ascii="Century Gothic" w:hAnsi="Century Gothic" w:eastAsia="Century Gothic" w:cs="Century Gothic"/>
          <w:b/>
          <w:bCs/>
          <w:sz w:val="22"/>
          <w:szCs w:val="22"/>
        </w:rPr>
        <w:t xml:space="preserve"> + show admission)</w:t>
      </w:r>
    </w:p>
    <w:p w:rsidR="123CC1CE" w:rsidP="123CC1CE" w:rsidRDefault="123CC1CE" w14:paraId="1CC06491" w14:textId="3DC330EE">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46CFB4D0" w:rsidP="123CC1CE" w:rsidRDefault="46CFB4D0" w14:paraId="5C2AA662" w14:textId="52BC2FF0">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r w:rsidRPr="123CC1CE">
        <w:rPr>
          <w:rFonts w:ascii="Century Gothic" w:hAnsi="Century Gothic" w:eastAsia="Century Gothic" w:cs="Century Gothic"/>
          <w:sz w:val="22"/>
          <w:szCs w:val="22"/>
        </w:rPr>
        <w:t xml:space="preserve">For less than the price of a movie ticket, college students are invited to experience </w:t>
      </w:r>
      <w:r w:rsidRPr="123CC1CE">
        <w:rPr>
          <w:rFonts w:ascii="Century Gothic" w:hAnsi="Century Gothic" w:eastAsia="Century Gothic" w:cs="Century Gothic"/>
          <w:i/>
          <w:iCs/>
          <w:sz w:val="22"/>
          <w:szCs w:val="22"/>
        </w:rPr>
        <w:t>Ma Rainey’s Black Bottom</w:t>
      </w:r>
      <w:r w:rsidRPr="123CC1CE">
        <w:rPr>
          <w:rFonts w:ascii="Century Gothic" w:hAnsi="Century Gothic" w:eastAsia="Century Gothic" w:cs="Century Gothic"/>
          <w:sz w:val="22"/>
          <w:szCs w:val="22"/>
        </w:rPr>
        <w:t xml:space="preserve">—along with a pre-show reception including all-you-can-eat pizza, soda and a discussion with a member of Goodman’s Artistic Team. </w:t>
      </w:r>
      <w:r w:rsidRPr="123CC1CE">
        <w:rPr>
          <w:rFonts w:ascii="Century Gothic" w:hAnsi="Century Gothic" w:eastAsia="Century Gothic" w:cs="Century Gothic"/>
          <w:color w:val="000000" w:themeColor="text1"/>
          <w:sz w:val="22"/>
          <w:szCs w:val="22"/>
        </w:rPr>
        <w:t>Use code COLLEGE when purchasing a ticket for this performance online; a valid college ID will be required to pick up tickets at will call.</w:t>
      </w:r>
    </w:p>
    <w:p w:rsidR="123CC1CE" w:rsidP="123CC1CE" w:rsidRDefault="123CC1CE" w14:paraId="610CEE05" w14:textId="0AE7B01B">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63B6DD5F" w:rsidP="123CC1CE" w:rsidRDefault="63B6DD5F" w14:paraId="5ABDCD16" w14:textId="2024B4C0">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bCs/>
          <w:sz w:val="22"/>
          <w:szCs w:val="22"/>
        </w:rPr>
      </w:pPr>
      <w:r w:rsidRPr="123CC1CE">
        <w:rPr>
          <w:rFonts w:ascii="Century Gothic" w:hAnsi="Century Gothic" w:eastAsia="Century Gothic" w:cs="Century Gothic"/>
          <w:b/>
          <w:bCs/>
          <w:sz w:val="22"/>
          <w:szCs w:val="22"/>
        </w:rPr>
        <w:t>ABOUT THE ARTISTS</w:t>
      </w:r>
    </w:p>
    <w:p w:rsidR="7C103B2D" w:rsidP="7C103B2D" w:rsidRDefault="7C103B2D" w14:paraId="3F83A757" w14:textId="6F366325">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1BB71677" w:rsidP="7C103B2D" w:rsidRDefault="1BB71677" w14:paraId="37199539" w14:textId="28334905">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r w:rsidRPr="7C103B2D">
        <w:rPr>
          <w:rFonts w:ascii="Century Gothic" w:hAnsi="Century Gothic" w:eastAsia="Century Gothic" w:cs="Century Gothic"/>
          <w:b/>
          <w:bCs/>
          <w:sz w:val="22"/>
          <w:szCs w:val="22"/>
        </w:rPr>
        <w:t>August Wilson</w:t>
      </w:r>
      <w:r w:rsidRPr="7C103B2D">
        <w:rPr>
          <w:rFonts w:ascii="Century Gothic" w:hAnsi="Century Gothic" w:eastAsia="Century Gothic" w:cs="Century Gothic"/>
          <w:sz w:val="22"/>
          <w:szCs w:val="22"/>
        </w:rPr>
        <w:t xml:space="preserve"> (April 27, 1945–October 2, 2005) authored </w:t>
      </w:r>
      <w:r w:rsidRPr="7C103B2D">
        <w:rPr>
          <w:rFonts w:ascii="Century Gothic" w:hAnsi="Century Gothic" w:eastAsia="Century Gothic" w:cs="Century Gothic"/>
          <w:i/>
          <w:iCs/>
          <w:sz w:val="22"/>
          <w:szCs w:val="22"/>
        </w:rPr>
        <w:t>Gem of the Ocean, Joe Turner’s Come and Gone, Ma Rainey’s Black Bottom, The Piano Lesson, Seven Guitars, Fences, Two Trains Running, Jitney, King Hedley II</w:t>
      </w:r>
      <w:r w:rsidRPr="7C103B2D">
        <w:rPr>
          <w:rFonts w:ascii="Century Gothic" w:hAnsi="Century Gothic" w:eastAsia="Century Gothic" w:cs="Century Gothic"/>
          <w:sz w:val="22"/>
          <w:szCs w:val="22"/>
        </w:rPr>
        <w:t xml:space="preserve"> and</w:t>
      </w:r>
      <w:r w:rsidRPr="7C103B2D">
        <w:rPr>
          <w:rFonts w:ascii="Century Gothic" w:hAnsi="Century Gothic" w:eastAsia="Century Gothic" w:cs="Century Gothic"/>
          <w:i/>
          <w:iCs/>
          <w:sz w:val="22"/>
          <w:szCs w:val="22"/>
        </w:rPr>
        <w:t xml:space="preserve"> Radio Golf</w:t>
      </w:r>
      <w:r w:rsidRPr="7C103B2D">
        <w:rPr>
          <w:rFonts w:ascii="Century Gothic" w:hAnsi="Century Gothic" w:eastAsia="Century Gothic" w:cs="Century Gothic"/>
          <w:sz w:val="22"/>
          <w:szCs w:val="22"/>
        </w:rPr>
        <w:t>. These works explore the heritage and experience of African Americans, decade-by-decade, over the course of the twentieth century. His plays have been produced at regional theaters across the</w:t>
      </w:r>
      <w:r w:rsidRPr="7C103B2D" w:rsidR="7E14ED05">
        <w:rPr>
          <w:rFonts w:ascii="Century Gothic" w:hAnsi="Century Gothic" w:eastAsia="Century Gothic" w:cs="Century Gothic"/>
          <w:sz w:val="22"/>
          <w:szCs w:val="22"/>
        </w:rPr>
        <w:t xml:space="preserve"> </w:t>
      </w:r>
      <w:r w:rsidRPr="7C103B2D">
        <w:rPr>
          <w:rFonts w:ascii="Century Gothic" w:hAnsi="Century Gothic" w:eastAsia="Century Gothic" w:cs="Century Gothic"/>
          <w:sz w:val="22"/>
          <w:szCs w:val="22"/>
        </w:rPr>
        <w:t>country and all over the world, as well as on Broadway. In 2003, Mr. Wilson made his professional stage debut in</w:t>
      </w:r>
      <w:r w:rsidRPr="7C103B2D" w:rsidR="7DE32527">
        <w:rPr>
          <w:rFonts w:ascii="Century Gothic" w:hAnsi="Century Gothic" w:eastAsia="Century Gothic" w:cs="Century Gothic"/>
          <w:sz w:val="22"/>
          <w:szCs w:val="22"/>
        </w:rPr>
        <w:t xml:space="preserve"> </w:t>
      </w:r>
      <w:r w:rsidRPr="7C103B2D">
        <w:rPr>
          <w:rFonts w:ascii="Century Gothic" w:hAnsi="Century Gothic" w:eastAsia="Century Gothic" w:cs="Century Gothic"/>
          <w:sz w:val="22"/>
          <w:szCs w:val="22"/>
        </w:rPr>
        <w:t>his one-man show,</w:t>
      </w:r>
      <w:r w:rsidRPr="7C103B2D" w:rsidR="622DA201">
        <w:rPr>
          <w:rFonts w:ascii="Century Gothic" w:hAnsi="Century Gothic" w:eastAsia="Century Gothic" w:cs="Century Gothic"/>
          <w:sz w:val="22"/>
          <w:szCs w:val="22"/>
        </w:rPr>
        <w:t xml:space="preserve"> </w:t>
      </w:r>
      <w:r w:rsidRPr="7C103B2D">
        <w:rPr>
          <w:rFonts w:ascii="Century Gothic" w:hAnsi="Century Gothic" w:eastAsia="Century Gothic" w:cs="Century Gothic"/>
          <w:i/>
          <w:iCs/>
          <w:sz w:val="22"/>
          <w:szCs w:val="22"/>
        </w:rPr>
        <w:t>How I Learned What I Learned</w:t>
      </w:r>
      <w:r w:rsidRPr="7C103B2D">
        <w:rPr>
          <w:rFonts w:ascii="Century Gothic" w:hAnsi="Century Gothic" w:eastAsia="Century Gothic" w:cs="Century Gothic"/>
          <w:sz w:val="22"/>
          <w:szCs w:val="22"/>
        </w:rPr>
        <w:t>. Mr. Wilson’s works garnered many awards including Pulitzer</w:t>
      </w:r>
      <w:r w:rsidRPr="7C103B2D" w:rsidR="16E73981">
        <w:rPr>
          <w:rFonts w:ascii="Century Gothic" w:hAnsi="Century Gothic" w:eastAsia="Century Gothic" w:cs="Century Gothic"/>
          <w:sz w:val="22"/>
          <w:szCs w:val="22"/>
        </w:rPr>
        <w:t xml:space="preserve"> </w:t>
      </w:r>
      <w:r w:rsidRPr="7C103B2D">
        <w:rPr>
          <w:rFonts w:ascii="Century Gothic" w:hAnsi="Century Gothic" w:eastAsia="Century Gothic" w:cs="Century Gothic"/>
          <w:sz w:val="22"/>
          <w:szCs w:val="22"/>
        </w:rPr>
        <w:t>Prizes for</w:t>
      </w:r>
      <w:r w:rsidRPr="7C103B2D" w:rsidR="57AEFC32">
        <w:rPr>
          <w:rFonts w:ascii="Century Gothic" w:hAnsi="Century Gothic" w:eastAsia="Century Gothic" w:cs="Century Gothic"/>
          <w:sz w:val="22"/>
          <w:szCs w:val="22"/>
        </w:rPr>
        <w:t xml:space="preserve"> </w:t>
      </w:r>
      <w:r w:rsidRPr="7C103B2D">
        <w:rPr>
          <w:rFonts w:ascii="Century Gothic" w:hAnsi="Century Gothic" w:eastAsia="Century Gothic" w:cs="Century Gothic"/>
          <w:i/>
          <w:iCs/>
          <w:sz w:val="22"/>
          <w:szCs w:val="22"/>
        </w:rPr>
        <w:t>Fences</w:t>
      </w:r>
      <w:r w:rsidRPr="7C103B2D" w:rsidR="1D2750A9">
        <w:rPr>
          <w:rFonts w:ascii="Century Gothic" w:hAnsi="Century Gothic" w:eastAsia="Century Gothic" w:cs="Century Gothic"/>
          <w:i/>
          <w:iCs/>
          <w:sz w:val="22"/>
          <w:szCs w:val="22"/>
        </w:rPr>
        <w:t xml:space="preserve"> </w:t>
      </w:r>
      <w:r w:rsidRPr="7C103B2D">
        <w:rPr>
          <w:rFonts w:ascii="Century Gothic" w:hAnsi="Century Gothic" w:eastAsia="Century Gothic" w:cs="Century Gothic"/>
          <w:sz w:val="22"/>
          <w:szCs w:val="22"/>
        </w:rPr>
        <w:t xml:space="preserve">(1987)and </w:t>
      </w:r>
      <w:r w:rsidRPr="7C103B2D">
        <w:rPr>
          <w:rFonts w:ascii="Century Gothic" w:hAnsi="Century Gothic" w:eastAsia="Century Gothic" w:cs="Century Gothic"/>
          <w:i/>
          <w:iCs/>
          <w:sz w:val="22"/>
          <w:szCs w:val="22"/>
        </w:rPr>
        <w:t>The Piano Lesson</w:t>
      </w:r>
      <w:r w:rsidRPr="7C103B2D" w:rsidR="6BBCA853">
        <w:rPr>
          <w:rFonts w:ascii="Century Gothic" w:hAnsi="Century Gothic" w:eastAsia="Century Gothic" w:cs="Century Gothic"/>
          <w:i/>
          <w:iCs/>
          <w:sz w:val="22"/>
          <w:szCs w:val="22"/>
        </w:rPr>
        <w:t xml:space="preserve"> </w:t>
      </w:r>
      <w:r w:rsidRPr="7C103B2D">
        <w:rPr>
          <w:rFonts w:ascii="Century Gothic" w:hAnsi="Century Gothic" w:eastAsia="Century Gothic" w:cs="Century Gothic"/>
          <w:sz w:val="22"/>
          <w:szCs w:val="22"/>
        </w:rPr>
        <w:t>(1990); a Tony Award for</w:t>
      </w:r>
      <w:r w:rsidRPr="7C103B2D" w:rsidR="2CDF47B3">
        <w:rPr>
          <w:rFonts w:ascii="Century Gothic" w:hAnsi="Century Gothic" w:eastAsia="Century Gothic" w:cs="Century Gothic"/>
          <w:sz w:val="22"/>
          <w:szCs w:val="22"/>
        </w:rPr>
        <w:t xml:space="preserve"> </w:t>
      </w:r>
      <w:r w:rsidRPr="7C103B2D">
        <w:rPr>
          <w:rFonts w:ascii="Century Gothic" w:hAnsi="Century Gothic" w:eastAsia="Century Gothic" w:cs="Century Gothic"/>
          <w:i/>
          <w:iCs/>
          <w:sz w:val="22"/>
          <w:szCs w:val="22"/>
        </w:rPr>
        <w:t>Fences</w:t>
      </w:r>
      <w:r w:rsidRPr="7C103B2D">
        <w:rPr>
          <w:rFonts w:ascii="Century Gothic" w:hAnsi="Century Gothic" w:eastAsia="Century Gothic" w:cs="Century Gothic"/>
          <w:sz w:val="22"/>
          <w:szCs w:val="22"/>
        </w:rPr>
        <w:t>; Great Britain’s</w:t>
      </w:r>
      <w:r w:rsidRPr="7C103B2D" w:rsidR="3940DA42">
        <w:rPr>
          <w:rFonts w:ascii="Century Gothic" w:hAnsi="Century Gothic" w:eastAsia="Century Gothic" w:cs="Century Gothic"/>
          <w:sz w:val="22"/>
          <w:szCs w:val="22"/>
        </w:rPr>
        <w:t xml:space="preserve"> </w:t>
      </w:r>
      <w:r w:rsidRPr="7C103B2D">
        <w:rPr>
          <w:rFonts w:ascii="Century Gothic" w:hAnsi="Century Gothic" w:eastAsia="Century Gothic" w:cs="Century Gothic"/>
          <w:sz w:val="22"/>
          <w:szCs w:val="22"/>
        </w:rPr>
        <w:t>Olivier Aware for</w:t>
      </w:r>
      <w:r w:rsidRPr="7C103B2D" w:rsidR="6ABD6AF6">
        <w:rPr>
          <w:rFonts w:ascii="Century Gothic" w:hAnsi="Century Gothic" w:eastAsia="Century Gothic" w:cs="Century Gothic"/>
          <w:sz w:val="22"/>
          <w:szCs w:val="22"/>
        </w:rPr>
        <w:t xml:space="preserve"> </w:t>
      </w:r>
      <w:r w:rsidRPr="7C103B2D">
        <w:rPr>
          <w:rFonts w:ascii="Century Gothic" w:hAnsi="Century Gothic" w:eastAsia="Century Gothic" w:cs="Century Gothic"/>
          <w:i/>
          <w:iCs/>
          <w:sz w:val="22"/>
          <w:szCs w:val="22"/>
        </w:rPr>
        <w:t>Jitney</w:t>
      </w:r>
      <w:r w:rsidRPr="7C103B2D">
        <w:rPr>
          <w:rFonts w:ascii="Century Gothic" w:hAnsi="Century Gothic" w:eastAsia="Century Gothic" w:cs="Century Gothic"/>
          <w:sz w:val="22"/>
          <w:szCs w:val="22"/>
        </w:rPr>
        <w:t>; as well as eight New York Drama Critics Circle Awards for</w:t>
      </w:r>
      <w:r w:rsidRPr="7C103B2D" w:rsidR="5311E956">
        <w:rPr>
          <w:rFonts w:ascii="Century Gothic" w:hAnsi="Century Gothic" w:eastAsia="Century Gothic" w:cs="Century Gothic"/>
          <w:sz w:val="22"/>
          <w:szCs w:val="22"/>
        </w:rPr>
        <w:t xml:space="preserve"> </w:t>
      </w:r>
      <w:r w:rsidRPr="7C103B2D">
        <w:rPr>
          <w:rFonts w:ascii="Century Gothic" w:hAnsi="Century Gothic" w:eastAsia="Century Gothic" w:cs="Century Gothic"/>
          <w:i/>
          <w:iCs/>
          <w:sz w:val="22"/>
          <w:szCs w:val="22"/>
        </w:rPr>
        <w:t>Ma Rainey’s Black Bottom, Fences, Joe Turner’s</w:t>
      </w:r>
      <w:r w:rsidRPr="7C103B2D" w:rsidR="4ED2367F">
        <w:rPr>
          <w:rFonts w:ascii="Century Gothic" w:hAnsi="Century Gothic" w:eastAsia="Century Gothic" w:cs="Century Gothic"/>
          <w:i/>
          <w:iCs/>
          <w:sz w:val="22"/>
          <w:szCs w:val="22"/>
        </w:rPr>
        <w:t xml:space="preserve"> </w:t>
      </w:r>
      <w:r w:rsidRPr="7C103B2D">
        <w:rPr>
          <w:rFonts w:ascii="Century Gothic" w:hAnsi="Century Gothic" w:eastAsia="Century Gothic" w:cs="Century Gothic"/>
          <w:i/>
          <w:iCs/>
          <w:sz w:val="22"/>
          <w:szCs w:val="22"/>
        </w:rPr>
        <w:t>Come and Gone, The Piano Lesson, Two Trains Running, Seven Guitars, Jitney</w:t>
      </w:r>
      <w:r w:rsidRPr="7C103B2D" w:rsidR="5DF9B2AC">
        <w:rPr>
          <w:rFonts w:ascii="Century Gothic" w:hAnsi="Century Gothic" w:eastAsia="Century Gothic" w:cs="Century Gothic"/>
          <w:i/>
          <w:iCs/>
          <w:sz w:val="22"/>
          <w:szCs w:val="22"/>
        </w:rPr>
        <w:t xml:space="preserve"> </w:t>
      </w:r>
      <w:r w:rsidRPr="7C103B2D">
        <w:rPr>
          <w:rFonts w:ascii="Century Gothic" w:hAnsi="Century Gothic" w:eastAsia="Century Gothic" w:cs="Century Gothic"/>
          <w:sz w:val="22"/>
          <w:szCs w:val="22"/>
        </w:rPr>
        <w:t>and</w:t>
      </w:r>
      <w:r w:rsidRPr="7C103B2D" w:rsidR="5DF9B2AC">
        <w:rPr>
          <w:rFonts w:ascii="Century Gothic" w:hAnsi="Century Gothic" w:eastAsia="Century Gothic" w:cs="Century Gothic"/>
          <w:sz w:val="22"/>
          <w:szCs w:val="22"/>
        </w:rPr>
        <w:t xml:space="preserve"> </w:t>
      </w:r>
      <w:r w:rsidRPr="7C103B2D">
        <w:rPr>
          <w:rFonts w:ascii="Century Gothic" w:hAnsi="Century Gothic" w:eastAsia="Century Gothic" w:cs="Century Gothic"/>
          <w:i/>
          <w:iCs/>
          <w:sz w:val="22"/>
          <w:szCs w:val="22"/>
        </w:rPr>
        <w:t>Radio Golf</w:t>
      </w:r>
      <w:r w:rsidRPr="7C103B2D">
        <w:rPr>
          <w:rFonts w:ascii="Century Gothic" w:hAnsi="Century Gothic" w:eastAsia="Century Gothic" w:cs="Century Gothic"/>
          <w:sz w:val="22"/>
          <w:szCs w:val="22"/>
        </w:rPr>
        <w:t>. Additionally, the cast</w:t>
      </w:r>
      <w:r w:rsidRPr="7C103B2D" w:rsidR="25B2D578">
        <w:rPr>
          <w:rFonts w:ascii="Century Gothic" w:hAnsi="Century Gothic" w:eastAsia="Century Gothic" w:cs="Century Gothic"/>
          <w:sz w:val="22"/>
          <w:szCs w:val="22"/>
        </w:rPr>
        <w:t xml:space="preserve"> </w:t>
      </w:r>
      <w:r w:rsidRPr="7C103B2D">
        <w:rPr>
          <w:rFonts w:ascii="Century Gothic" w:hAnsi="Century Gothic" w:eastAsia="Century Gothic" w:cs="Century Gothic"/>
          <w:sz w:val="22"/>
          <w:szCs w:val="22"/>
        </w:rPr>
        <w:t>recording</w:t>
      </w:r>
      <w:r w:rsidRPr="7C103B2D" w:rsidR="05080C6C">
        <w:rPr>
          <w:rFonts w:ascii="Century Gothic" w:hAnsi="Century Gothic" w:eastAsia="Century Gothic" w:cs="Century Gothic"/>
          <w:sz w:val="22"/>
          <w:szCs w:val="22"/>
        </w:rPr>
        <w:t xml:space="preserve"> </w:t>
      </w:r>
      <w:r w:rsidRPr="7C103B2D">
        <w:rPr>
          <w:rFonts w:ascii="Century Gothic" w:hAnsi="Century Gothic" w:eastAsia="Century Gothic" w:cs="Century Gothic"/>
          <w:sz w:val="22"/>
          <w:szCs w:val="22"/>
        </w:rPr>
        <w:t>of</w:t>
      </w:r>
      <w:r w:rsidRPr="7C103B2D" w:rsidR="374FB5DD">
        <w:rPr>
          <w:rFonts w:ascii="Century Gothic" w:hAnsi="Century Gothic" w:eastAsia="Century Gothic" w:cs="Century Gothic"/>
          <w:sz w:val="22"/>
          <w:szCs w:val="22"/>
        </w:rPr>
        <w:t xml:space="preserve"> </w:t>
      </w:r>
      <w:r w:rsidRPr="7C103B2D">
        <w:rPr>
          <w:rFonts w:ascii="Century Gothic" w:hAnsi="Century Gothic" w:eastAsia="Century Gothic" w:cs="Century Gothic"/>
          <w:i/>
          <w:iCs/>
          <w:sz w:val="22"/>
          <w:szCs w:val="22"/>
        </w:rPr>
        <w:t>Ma Rainey’s Black Bottom</w:t>
      </w:r>
      <w:r w:rsidRPr="7C103B2D" w:rsidR="4C4EE8A3">
        <w:rPr>
          <w:rFonts w:ascii="Century Gothic" w:hAnsi="Century Gothic" w:eastAsia="Century Gothic" w:cs="Century Gothic"/>
          <w:sz w:val="22"/>
          <w:szCs w:val="22"/>
        </w:rPr>
        <w:t xml:space="preserve"> </w:t>
      </w:r>
      <w:r w:rsidRPr="7C103B2D">
        <w:rPr>
          <w:rFonts w:ascii="Century Gothic" w:hAnsi="Century Gothic" w:eastAsia="Century Gothic" w:cs="Century Gothic"/>
          <w:sz w:val="22"/>
          <w:szCs w:val="22"/>
        </w:rPr>
        <w:t>received a 1985 Grammy Award, and Mr. Wilson received a 1995 Emmy</w:t>
      </w:r>
      <w:r w:rsidRPr="7C103B2D" w:rsidR="2EAB7687">
        <w:rPr>
          <w:rFonts w:ascii="Century Gothic" w:hAnsi="Century Gothic" w:eastAsia="Century Gothic" w:cs="Century Gothic"/>
          <w:sz w:val="22"/>
          <w:szCs w:val="22"/>
        </w:rPr>
        <w:t xml:space="preserve"> </w:t>
      </w:r>
      <w:r w:rsidRPr="7C103B2D">
        <w:rPr>
          <w:rFonts w:ascii="Century Gothic" w:hAnsi="Century Gothic" w:eastAsia="Century Gothic" w:cs="Century Gothic"/>
          <w:sz w:val="22"/>
          <w:szCs w:val="22"/>
        </w:rPr>
        <w:t>Award nomination for his screenplay adaptation of</w:t>
      </w:r>
      <w:r w:rsidRPr="7C103B2D" w:rsidR="48BC5A49">
        <w:rPr>
          <w:rFonts w:ascii="Century Gothic" w:hAnsi="Century Gothic" w:eastAsia="Century Gothic" w:cs="Century Gothic"/>
          <w:sz w:val="22"/>
          <w:szCs w:val="22"/>
        </w:rPr>
        <w:t xml:space="preserve"> </w:t>
      </w:r>
      <w:r w:rsidRPr="7C103B2D">
        <w:rPr>
          <w:rFonts w:ascii="Century Gothic" w:hAnsi="Century Gothic" w:eastAsia="Century Gothic" w:cs="Century Gothic"/>
          <w:i/>
          <w:iCs/>
          <w:sz w:val="22"/>
          <w:szCs w:val="22"/>
        </w:rPr>
        <w:t>The Piano Lesson</w:t>
      </w:r>
      <w:r w:rsidRPr="7C103B2D">
        <w:rPr>
          <w:rFonts w:ascii="Century Gothic" w:hAnsi="Century Gothic" w:eastAsia="Century Gothic" w:cs="Century Gothic"/>
          <w:sz w:val="22"/>
          <w:szCs w:val="22"/>
        </w:rPr>
        <w:t>. Mr. Wilson’s early works included the one-act plays</w:t>
      </w:r>
      <w:r w:rsidRPr="7C103B2D" w:rsidR="3772541B">
        <w:rPr>
          <w:rFonts w:ascii="Century Gothic" w:hAnsi="Century Gothic" w:eastAsia="Century Gothic" w:cs="Century Gothic"/>
          <w:sz w:val="22"/>
          <w:szCs w:val="22"/>
        </w:rPr>
        <w:t xml:space="preserve"> </w:t>
      </w:r>
      <w:r w:rsidRPr="7C103B2D">
        <w:rPr>
          <w:rFonts w:ascii="Century Gothic" w:hAnsi="Century Gothic" w:eastAsia="Century Gothic" w:cs="Century Gothic"/>
          <w:i/>
          <w:iCs/>
          <w:sz w:val="22"/>
          <w:szCs w:val="22"/>
        </w:rPr>
        <w:t>The Janitor, Recycle, The Coldest Day of the Year, Malcolm X, The Homecoming</w:t>
      </w:r>
      <w:r w:rsidRPr="7C103B2D" w:rsidR="322E2466">
        <w:rPr>
          <w:rFonts w:ascii="Century Gothic" w:hAnsi="Century Gothic" w:eastAsia="Century Gothic" w:cs="Century Gothic"/>
          <w:sz w:val="22"/>
          <w:szCs w:val="22"/>
        </w:rPr>
        <w:t xml:space="preserve"> </w:t>
      </w:r>
      <w:r w:rsidRPr="7C103B2D">
        <w:rPr>
          <w:rFonts w:ascii="Century Gothic" w:hAnsi="Century Gothic" w:eastAsia="Century Gothic" w:cs="Century Gothic"/>
          <w:sz w:val="22"/>
          <w:szCs w:val="22"/>
        </w:rPr>
        <w:t>and the musical satire</w:t>
      </w:r>
      <w:r w:rsidRPr="7C103B2D" w:rsidR="71D81DD6">
        <w:rPr>
          <w:rFonts w:ascii="Century Gothic" w:hAnsi="Century Gothic" w:eastAsia="Century Gothic" w:cs="Century Gothic"/>
          <w:sz w:val="22"/>
          <w:szCs w:val="22"/>
        </w:rPr>
        <w:t xml:space="preserve"> </w:t>
      </w:r>
      <w:r w:rsidRPr="7C103B2D">
        <w:rPr>
          <w:rFonts w:ascii="Century Gothic" w:hAnsi="Century Gothic" w:eastAsia="Century Gothic" w:cs="Century Gothic"/>
          <w:i/>
          <w:iCs/>
          <w:sz w:val="22"/>
          <w:szCs w:val="22"/>
        </w:rPr>
        <w:t>Black Bart and the Sacred Hills</w:t>
      </w:r>
      <w:r w:rsidRPr="7C103B2D">
        <w:rPr>
          <w:rFonts w:ascii="Century Gothic" w:hAnsi="Century Gothic" w:eastAsia="Century Gothic" w:cs="Century Gothic"/>
          <w:sz w:val="22"/>
          <w:szCs w:val="22"/>
        </w:rPr>
        <w:t>. Mr. Wilson received many fellowships and awards, including Rockefeller and</w:t>
      </w:r>
      <w:r w:rsidRPr="7C103B2D" w:rsidR="297B45F8">
        <w:rPr>
          <w:rFonts w:ascii="Century Gothic" w:hAnsi="Century Gothic" w:eastAsia="Century Gothic" w:cs="Century Gothic"/>
          <w:sz w:val="22"/>
          <w:szCs w:val="22"/>
        </w:rPr>
        <w:t xml:space="preserve"> </w:t>
      </w:r>
      <w:r w:rsidRPr="7C103B2D">
        <w:rPr>
          <w:rFonts w:ascii="Century Gothic" w:hAnsi="Century Gothic" w:eastAsia="Century Gothic" w:cs="Century Gothic"/>
          <w:sz w:val="22"/>
          <w:szCs w:val="22"/>
        </w:rPr>
        <w:t>Guggenheim Fellowships in Playwrighting, The Whiting Writers Award, 2003 Heinz Award, was</w:t>
      </w:r>
      <w:r w:rsidRPr="7C103B2D" w:rsidR="0F157C5A">
        <w:rPr>
          <w:rFonts w:ascii="Century Gothic" w:hAnsi="Century Gothic" w:eastAsia="Century Gothic" w:cs="Century Gothic"/>
          <w:sz w:val="22"/>
          <w:szCs w:val="22"/>
        </w:rPr>
        <w:t xml:space="preserve"> </w:t>
      </w:r>
      <w:r w:rsidRPr="7C103B2D">
        <w:rPr>
          <w:rFonts w:ascii="Century Gothic" w:hAnsi="Century Gothic" w:eastAsia="Century Gothic" w:cs="Century Gothic"/>
          <w:sz w:val="22"/>
          <w:szCs w:val="22"/>
        </w:rPr>
        <w:t>awarded a 1999</w:t>
      </w:r>
      <w:r w:rsidRPr="7C103B2D" w:rsidR="03AB06F0">
        <w:rPr>
          <w:rFonts w:ascii="Century Gothic" w:hAnsi="Century Gothic" w:eastAsia="Century Gothic" w:cs="Century Gothic"/>
          <w:sz w:val="22"/>
          <w:szCs w:val="22"/>
        </w:rPr>
        <w:t xml:space="preserve"> </w:t>
      </w:r>
      <w:r w:rsidRPr="7C103B2D">
        <w:rPr>
          <w:rFonts w:ascii="Century Gothic" w:hAnsi="Century Gothic" w:eastAsia="Century Gothic" w:cs="Century Gothic"/>
          <w:sz w:val="22"/>
          <w:szCs w:val="22"/>
        </w:rPr>
        <w:t>National Humanities Medal by the President of the United States and received numerous honorary degrees from</w:t>
      </w:r>
      <w:r w:rsidRPr="7C103B2D" w:rsidR="0325BA32">
        <w:rPr>
          <w:rFonts w:ascii="Century Gothic" w:hAnsi="Century Gothic" w:eastAsia="Century Gothic" w:cs="Century Gothic"/>
          <w:sz w:val="22"/>
          <w:szCs w:val="22"/>
        </w:rPr>
        <w:t xml:space="preserve"> </w:t>
      </w:r>
      <w:r w:rsidRPr="7C103B2D">
        <w:rPr>
          <w:rFonts w:ascii="Century Gothic" w:hAnsi="Century Gothic" w:eastAsia="Century Gothic" w:cs="Century Gothic"/>
          <w:sz w:val="22"/>
          <w:szCs w:val="22"/>
        </w:rPr>
        <w:t>colleges and universities, as well as the only high school diploma ever issued by the Carnegie Library of Pittsburgh.</w:t>
      </w:r>
      <w:r w:rsidRPr="7C103B2D" w:rsidR="1D76476E">
        <w:rPr>
          <w:rFonts w:ascii="Century Gothic" w:hAnsi="Century Gothic" w:eastAsia="Century Gothic" w:cs="Century Gothic"/>
          <w:sz w:val="22"/>
          <w:szCs w:val="22"/>
        </w:rPr>
        <w:t xml:space="preserve"> </w:t>
      </w:r>
      <w:r w:rsidRPr="7C103B2D">
        <w:rPr>
          <w:rFonts w:ascii="Century Gothic" w:hAnsi="Century Gothic" w:eastAsia="Century Gothic" w:cs="Century Gothic"/>
          <w:sz w:val="22"/>
          <w:szCs w:val="22"/>
        </w:rPr>
        <w:t>He was an alumnus of New Dramatists, a member of the American Academy of Arts and Sciences, a 1995 inductee</w:t>
      </w:r>
      <w:r w:rsidRPr="7C103B2D" w:rsidR="3F21A512">
        <w:rPr>
          <w:rFonts w:ascii="Century Gothic" w:hAnsi="Century Gothic" w:eastAsia="Century Gothic" w:cs="Century Gothic"/>
          <w:sz w:val="22"/>
          <w:szCs w:val="22"/>
        </w:rPr>
        <w:t xml:space="preserve"> </w:t>
      </w:r>
      <w:r w:rsidRPr="7C103B2D">
        <w:rPr>
          <w:rFonts w:ascii="Century Gothic" w:hAnsi="Century Gothic" w:eastAsia="Century Gothic" w:cs="Century Gothic"/>
          <w:sz w:val="22"/>
          <w:szCs w:val="22"/>
        </w:rPr>
        <w:t>into the American Academy of Arts and Letters and on October 16, 2005, Broadway renamed the theater located at</w:t>
      </w:r>
      <w:r w:rsidRPr="7C103B2D" w:rsidR="7EEAF116">
        <w:rPr>
          <w:rFonts w:ascii="Century Gothic" w:hAnsi="Century Gothic" w:eastAsia="Century Gothic" w:cs="Century Gothic"/>
          <w:sz w:val="22"/>
          <w:szCs w:val="22"/>
        </w:rPr>
        <w:t xml:space="preserve"> </w:t>
      </w:r>
      <w:r w:rsidRPr="7C103B2D">
        <w:rPr>
          <w:rFonts w:ascii="Century Gothic" w:hAnsi="Century Gothic" w:eastAsia="Century Gothic" w:cs="Century Gothic"/>
          <w:sz w:val="22"/>
          <w:szCs w:val="22"/>
        </w:rPr>
        <w:t>245 West 52nd Street</w:t>
      </w:r>
      <w:r w:rsidRPr="7C103B2D" w:rsidR="6FB6E34A">
        <w:rPr>
          <w:rFonts w:ascii="Century Gothic" w:hAnsi="Century Gothic" w:eastAsia="Century Gothic" w:cs="Century Gothic"/>
          <w:sz w:val="22"/>
          <w:szCs w:val="22"/>
        </w:rPr>
        <w:t xml:space="preserve"> </w:t>
      </w:r>
      <w:proofErr w:type="gramStart"/>
      <w:r w:rsidRPr="7C103B2D">
        <w:rPr>
          <w:rFonts w:ascii="Century Gothic" w:hAnsi="Century Gothic" w:eastAsia="Century Gothic" w:cs="Century Gothic"/>
          <w:sz w:val="22"/>
          <w:szCs w:val="22"/>
        </w:rPr>
        <w:t>The</w:t>
      </w:r>
      <w:proofErr w:type="gramEnd"/>
      <w:r w:rsidRPr="7C103B2D">
        <w:rPr>
          <w:rFonts w:ascii="Century Gothic" w:hAnsi="Century Gothic" w:eastAsia="Century Gothic" w:cs="Century Gothic"/>
          <w:sz w:val="22"/>
          <w:szCs w:val="22"/>
        </w:rPr>
        <w:t xml:space="preserve"> August Wilson Theatre. Additionally, Mr. Wilson was posthumously inducted into the</w:t>
      </w:r>
      <w:r w:rsidRPr="7C103B2D" w:rsidR="27FD1E54">
        <w:rPr>
          <w:rFonts w:ascii="Century Gothic" w:hAnsi="Century Gothic" w:eastAsia="Century Gothic" w:cs="Century Gothic"/>
          <w:sz w:val="22"/>
          <w:szCs w:val="22"/>
        </w:rPr>
        <w:t xml:space="preserve"> </w:t>
      </w:r>
      <w:r w:rsidRPr="7C103B2D">
        <w:rPr>
          <w:rFonts w:ascii="Century Gothic" w:hAnsi="Century Gothic" w:eastAsia="Century Gothic" w:cs="Century Gothic"/>
          <w:sz w:val="22"/>
          <w:szCs w:val="22"/>
        </w:rPr>
        <w:t>Theater Hall of Fame in 2007.</w:t>
      </w:r>
    </w:p>
    <w:p w:rsidR="6DF79AA1" w:rsidP="6DF79AA1" w:rsidRDefault="6DF79AA1" w14:paraId="5527E92F" w14:textId="0ACF8B0C">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122B08A0" w:rsidP="6DF79AA1" w:rsidRDefault="122B08A0" w14:paraId="3709AA81" w14:textId="5DC62E55">
      <w:pPr>
        <w:pBdr>
          <w:top w:val="none" w:color="000000" w:sz="0" w:space="0"/>
          <w:left w:val="none" w:color="000000" w:sz="0" w:space="0"/>
          <w:bottom w:val="none" w:color="000000" w:sz="0" w:space="0"/>
          <w:right w:val="none" w:color="000000" w:sz="0" w:space="0"/>
          <w:between w:val="none" w:color="000000" w:sz="0" w:space="0"/>
        </w:pBdr>
        <w:spacing w:line="259" w:lineRule="auto"/>
      </w:pPr>
      <w:r w:rsidRPr="6DF79AA1">
        <w:rPr>
          <w:rFonts w:ascii="Century Gothic" w:hAnsi="Century Gothic" w:eastAsia="Century Gothic" w:cs="Century Gothic"/>
          <w:b/>
          <w:bCs/>
          <w:color w:val="000000" w:themeColor="text1"/>
          <w:sz w:val="22"/>
          <w:szCs w:val="22"/>
        </w:rPr>
        <w:t>Chuck Smith</w:t>
      </w:r>
      <w:r w:rsidRPr="6DF79AA1">
        <w:rPr>
          <w:rFonts w:ascii="Century Gothic" w:hAnsi="Century Gothic" w:eastAsia="Century Gothic" w:cs="Century Gothic"/>
          <w:color w:val="000000" w:themeColor="text1"/>
          <w:sz w:val="22"/>
          <w:szCs w:val="22"/>
        </w:rPr>
        <w:t xml:space="preserve"> is </w:t>
      </w:r>
      <w:r w:rsidRPr="6DF79AA1" w:rsidR="56B2B03B">
        <w:rPr>
          <w:rFonts w:ascii="Century Gothic" w:hAnsi="Century Gothic" w:eastAsia="Century Gothic" w:cs="Century Gothic"/>
          <w:color w:val="000000" w:themeColor="text1"/>
          <w:sz w:val="22"/>
          <w:szCs w:val="22"/>
        </w:rPr>
        <w:t xml:space="preserve">The </w:t>
      </w:r>
      <w:r w:rsidRPr="68430B16" w:rsidR="56B2B03B">
        <w:rPr>
          <w:rFonts w:ascii="Century Gothic" w:hAnsi="Century Gothic" w:eastAsia="Century Gothic" w:cs="Century Gothic"/>
          <w:color w:val="000000" w:themeColor="text1"/>
          <w:sz w:val="22"/>
          <w:szCs w:val="22"/>
        </w:rPr>
        <w:t>Goodman</w:t>
      </w:r>
      <w:r w:rsidRPr="68430B16" w:rsidR="51BC9EB8">
        <w:rPr>
          <w:rFonts w:ascii="Century Gothic" w:hAnsi="Century Gothic" w:eastAsia="Century Gothic" w:cs="Century Gothic"/>
          <w:color w:val="000000" w:themeColor="text1"/>
          <w:sz w:val="22"/>
          <w:szCs w:val="22"/>
        </w:rPr>
        <w:t xml:space="preserve"> Family</w:t>
      </w:r>
      <w:r w:rsidRPr="6DF79AA1">
        <w:rPr>
          <w:rFonts w:ascii="Century Gothic" w:hAnsi="Century Gothic" w:eastAsia="Century Gothic" w:cs="Century Gothic"/>
          <w:color w:val="000000" w:themeColor="text1"/>
          <w:sz w:val="22"/>
          <w:szCs w:val="22"/>
        </w:rPr>
        <w:t xml:space="preserve"> Resident Director, Board of Trustees member and resident director at the Westcoast Black Theatre Troupe</w:t>
      </w:r>
      <w:r w:rsidRPr="161BCE0D" w:rsidR="48D8AB45">
        <w:rPr>
          <w:rFonts w:ascii="Century Gothic" w:hAnsi="Century Gothic" w:eastAsia="Century Gothic" w:cs="Century Gothic"/>
          <w:color w:val="000000" w:themeColor="text1"/>
          <w:sz w:val="22"/>
          <w:szCs w:val="22"/>
        </w:rPr>
        <w:t xml:space="preserve"> in Sarasota</w:t>
      </w:r>
      <w:r w:rsidRPr="161BCE0D">
        <w:rPr>
          <w:rFonts w:ascii="Century Gothic" w:hAnsi="Century Gothic" w:eastAsia="Century Gothic" w:cs="Century Gothic"/>
          <w:color w:val="000000" w:themeColor="text1"/>
          <w:sz w:val="22"/>
          <w:szCs w:val="22"/>
        </w:rPr>
        <w:t>.</w:t>
      </w:r>
      <w:r w:rsidRPr="6DF79AA1">
        <w:rPr>
          <w:rFonts w:ascii="Century Gothic" w:hAnsi="Century Gothic" w:eastAsia="Century Gothic" w:cs="Century Gothic"/>
          <w:color w:val="000000" w:themeColor="text1"/>
          <w:sz w:val="22"/>
          <w:szCs w:val="22"/>
        </w:rPr>
        <w:t xml:space="preserve"> Mr. Smith's Goodman credits include</w:t>
      </w:r>
      <w:r w:rsidRPr="6DF79AA1">
        <w:rPr>
          <w:rFonts w:ascii="Century Gothic" w:hAnsi="Century Gothic" w:eastAsia="Century Gothic" w:cs="Century Gothic"/>
          <w:i/>
          <w:iCs/>
          <w:color w:val="000000" w:themeColor="text1"/>
          <w:sz w:val="22"/>
          <w:szCs w:val="22"/>
        </w:rPr>
        <w:t xml:space="preserve"> Objects in the Mirror, Two Trains Running, Pullman Porter Blues</w:t>
      </w:r>
      <w:proofErr w:type="gramStart"/>
      <w:r w:rsidRPr="6DF79AA1">
        <w:rPr>
          <w:rFonts w:ascii="Century Gothic" w:hAnsi="Century Gothic" w:eastAsia="Century Gothic" w:cs="Century Gothic"/>
          <w:i/>
          <w:iCs/>
          <w:color w:val="000000" w:themeColor="text1"/>
          <w:sz w:val="22"/>
          <w:szCs w:val="22"/>
        </w:rPr>
        <w:t>, By the Way, Meet</w:t>
      </w:r>
      <w:proofErr w:type="gramEnd"/>
      <w:r w:rsidRPr="6DF79AA1">
        <w:rPr>
          <w:rFonts w:ascii="Century Gothic" w:hAnsi="Century Gothic" w:eastAsia="Century Gothic" w:cs="Century Gothic"/>
          <w:i/>
          <w:iCs/>
          <w:color w:val="000000" w:themeColor="text1"/>
          <w:sz w:val="22"/>
          <w:szCs w:val="22"/>
        </w:rPr>
        <w:t xml:space="preserve"> Vera Stark </w:t>
      </w:r>
      <w:r w:rsidRPr="6DF79AA1">
        <w:rPr>
          <w:rFonts w:ascii="Century Gothic" w:hAnsi="Century Gothic" w:eastAsia="Century Gothic" w:cs="Century Gothic"/>
          <w:color w:val="000000" w:themeColor="text1"/>
          <w:sz w:val="22"/>
          <w:szCs w:val="22"/>
        </w:rPr>
        <w:t xml:space="preserve">and </w:t>
      </w:r>
      <w:r w:rsidRPr="6DF79AA1">
        <w:rPr>
          <w:rFonts w:ascii="Century Gothic" w:hAnsi="Century Gothic" w:eastAsia="Century Gothic" w:cs="Century Gothic"/>
          <w:i/>
          <w:iCs/>
          <w:color w:val="000000" w:themeColor="text1"/>
          <w:sz w:val="22"/>
          <w:szCs w:val="22"/>
        </w:rPr>
        <w:t>The Amen Corner</w:t>
      </w:r>
      <w:r w:rsidRPr="6DF79AA1">
        <w:rPr>
          <w:rFonts w:ascii="Century Gothic" w:hAnsi="Century Gothic" w:eastAsia="Century Gothic" w:cs="Century Gothic"/>
          <w:color w:val="000000" w:themeColor="text1"/>
          <w:sz w:val="22"/>
          <w:szCs w:val="22"/>
        </w:rPr>
        <w:t xml:space="preserve">, among many others. He also served as dramaturg for the Goodman’s world-premiere of August Wilson’s </w:t>
      </w:r>
      <w:r w:rsidRPr="6DF79AA1">
        <w:rPr>
          <w:rFonts w:ascii="Century Gothic" w:hAnsi="Century Gothic" w:eastAsia="Century Gothic" w:cs="Century Gothic"/>
          <w:i/>
          <w:iCs/>
          <w:color w:val="000000" w:themeColor="text1"/>
          <w:sz w:val="22"/>
          <w:szCs w:val="22"/>
        </w:rPr>
        <w:t>Gem of the Ocean</w:t>
      </w:r>
      <w:r w:rsidRPr="6DF79AA1">
        <w:rPr>
          <w:rFonts w:ascii="Century Gothic" w:hAnsi="Century Gothic" w:eastAsia="Century Gothic" w:cs="Century Gothic"/>
          <w:color w:val="000000" w:themeColor="text1"/>
          <w:sz w:val="22"/>
          <w:szCs w:val="22"/>
        </w:rPr>
        <w:t xml:space="preserve">. Regionally and locally, he has directed at the Oregon Shakespeare Festival, Milwaukee Repertory Theater, Seattle Repertory Theatre, MPAACT, </w:t>
      </w:r>
      <w:r w:rsidRPr="68430B16" w:rsidR="24ADF38D">
        <w:rPr>
          <w:rFonts w:ascii="Century Gothic" w:hAnsi="Century Gothic" w:eastAsia="Century Gothic" w:cs="Century Gothic"/>
          <w:color w:val="000000" w:themeColor="text1"/>
          <w:sz w:val="22"/>
          <w:szCs w:val="22"/>
        </w:rPr>
        <w:t xml:space="preserve">American Blues, </w:t>
      </w:r>
      <w:r w:rsidRPr="6DF79AA1">
        <w:rPr>
          <w:rFonts w:ascii="Century Gothic" w:hAnsi="Century Gothic" w:eastAsia="Century Gothic" w:cs="Century Gothic"/>
          <w:color w:val="000000" w:themeColor="text1"/>
          <w:sz w:val="22"/>
          <w:szCs w:val="22"/>
        </w:rPr>
        <w:t xml:space="preserve">Black Ensemble Theatre, and Congo Square Theatre Company, among others. Mr. Smith is an Emmy Award-winner, a recipient of the Paul Robeson Award and was the 2001 Chicago Tribune Chicagoan of the Year.   </w:t>
      </w:r>
    </w:p>
    <w:p w:rsidR="12358F1A" w:rsidP="12358F1A" w:rsidRDefault="12358F1A" w14:paraId="4244851E" w14:textId="28ADA875">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p>
    <w:p w:rsidR="2BE8450E" w:rsidP="6DF79AA1" w:rsidRDefault="2BE8450E" w14:paraId="35241E82" w14:textId="63645218">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r w:rsidRPr="6DF79AA1">
        <w:rPr>
          <w:rFonts w:ascii="Century Gothic" w:hAnsi="Century Gothic" w:eastAsia="Century Gothic" w:cs="Century Gothic"/>
          <w:b/>
          <w:bCs/>
          <w:color w:val="000000" w:themeColor="text1"/>
          <w:sz w:val="22"/>
          <w:szCs w:val="22"/>
        </w:rPr>
        <w:t>Harry</w:t>
      </w:r>
      <w:r w:rsidRPr="6DF79AA1" w:rsidR="5EAC41D0">
        <w:rPr>
          <w:rFonts w:ascii="Century Gothic" w:hAnsi="Century Gothic" w:eastAsia="Century Gothic" w:cs="Century Gothic"/>
          <w:b/>
          <w:bCs/>
          <w:color w:val="000000" w:themeColor="text1"/>
          <w:sz w:val="22"/>
          <w:szCs w:val="22"/>
        </w:rPr>
        <w:t xml:space="preserve"> J.</w:t>
      </w:r>
      <w:r w:rsidRPr="6DF79AA1">
        <w:rPr>
          <w:rFonts w:ascii="Century Gothic" w:hAnsi="Century Gothic" w:eastAsia="Century Gothic" w:cs="Century Gothic"/>
          <w:b/>
          <w:bCs/>
          <w:color w:val="000000" w:themeColor="text1"/>
          <w:sz w:val="22"/>
          <w:szCs w:val="22"/>
        </w:rPr>
        <w:t xml:space="preserve"> Lennix </w:t>
      </w:r>
      <w:r w:rsidRPr="6DF79AA1">
        <w:rPr>
          <w:rFonts w:ascii="Century Gothic" w:hAnsi="Century Gothic" w:eastAsia="Century Gothic" w:cs="Century Gothic"/>
          <w:color w:val="000000" w:themeColor="text1"/>
          <w:sz w:val="22"/>
          <w:szCs w:val="22"/>
        </w:rPr>
        <w:t xml:space="preserve">is a distinguished film, television stage actor and producer. He returns to Goodman Theatre following productions of </w:t>
      </w:r>
      <w:r w:rsidRPr="6DF79AA1">
        <w:rPr>
          <w:rFonts w:ascii="Century Gothic" w:hAnsi="Century Gothic" w:eastAsia="Century Gothic" w:cs="Century Gothic"/>
          <w:i/>
          <w:iCs/>
          <w:color w:val="000000" w:themeColor="text1"/>
          <w:sz w:val="22"/>
          <w:szCs w:val="22"/>
        </w:rPr>
        <w:t>Inherit the Wind</w:t>
      </w:r>
      <w:r w:rsidRPr="6DF79AA1">
        <w:rPr>
          <w:rFonts w:ascii="Century Gothic" w:hAnsi="Century Gothic" w:eastAsia="Century Gothic" w:cs="Century Gothic"/>
          <w:color w:val="000000" w:themeColor="text1"/>
          <w:sz w:val="22"/>
          <w:szCs w:val="22"/>
        </w:rPr>
        <w:t xml:space="preserve">, August Wilson’s </w:t>
      </w:r>
      <w:r w:rsidRPr="6DF79AA1">
        <w:rPr>
          <w:rFonts w:ascii="Century Gothic" w:hAnsi="Century Gothic" w:eastAsia="Century Gothic" w:cs="Century Gothic"/>
          <w:i/>
          <w:iCs/>
          <w:color w:val="000000" w:themeColor="text1"/>
          <w:sz w:val="22"/>
          <w:szCs w:val="22"/>
        </w:rPr>
        <w:t>How I Learned What I Learned</w:t>
      </w:r>
      <w:r w:rsidRPr="6DF79AA1">
        <w:rPr>
          <w:rFonts w:ascii="Century Gothic" w:hAnsi="Century Gothic" w:eastAsia="Century Gothic" w:cs="Century Gothic"/>
          <w:color w:val="000000" w:themeColor="text1"/>
          <w:sz w:val="22"/>
          <w:szCs w:val="22"/>
        </w:rPr>
        <w:t xml:space="preserve"> (produced by Congo Square in association with </w:t>
      </w:r>
      <w:r w:rsidRPr="6DF79AA1" w:rsidR="3ECF3107">
        <w:rPr>
          <w:rFonts w:ascii="Century Gothic" w:hAnsi="Century Gothic" w:eastAsia="Century Gothic" w:cs="Century Gothic"/>
          <w:color w:val="000000" w:themeColor="text1"/>
          <w:sz w:val="22"/>
          <w:szCs w:val="22"/>
        </w:rPr>
        <w:t>T</w:t>
      </w:r>
      <w:r w:rsidRPr="6DF79AA1">
        <w:rPr>
          <w:rFonts w:ascii="Century Gothic" w:hAnsi="Century Gothic" w:eastAsia="Century Gothic" w:cs="Century Gothic"/>
          <w:color w:val="000000" w:themeColor="text1"/>
          <w:sz w:val="22"/>
          <w:szCs w:val="22"/>
        </w:rPr>
        <w:t xml:space="preserve">he Goodman) and </w:t>
      </w:r>
      <w:r w:rsidRPr="6DF79AA1">
        <w:rPr>
          <w:rFonts w:ascii="Century Gothic" w:hAnsi="Century Gothic" w:eastAsia="Century Gothic" w:cs="Century Gothic"/>
          <w:i/>
          <w:iCs/>
          <w:color w:val="000000" w:themeColor="text1"/>
          <w:sz w:val="22"/>
          <w:szCs w:val="22"/>
        </w:rPr>
        <w:t>Ma Rainey’s Black Bottom</w:t>
      </w:r>
      <w:r w:rsidRPr="6DF79AA1">
        <w:rPr>
          <w:rFonts w:ascii="Century Gothic" w:hAnsi="Century Gothic" w:eastAsia="Century Gothic" w:cs="Century Gothic"/>
          <w:color w:val="000000" w:themeColor="text1"/>
          <w:sz w:val="22"/>
          <w:szCs w:val="22"/>
        </w:rPr>
        <w:t xml:space="preserve">, directed by Chuck Smith. Recently at Steppenwolf Theatre, he appeared in </w:t>
      </w:r>
      <w:r w:rsidRPr="6DF79AA1">
        <w:rPr>
          <w:rFonts w:ascii="Century Gothic" w:hAnsi="Century Gothic" w:eastAsia="Century Gothic" w:cs="Century Gothic"/>
          <w:i/>
          <w:iCs/>
          <w:color w:val="000000" w:themeColor="text1"/>
          <w:sz w:val="22"/>
          <w:szCs w:val="22"/>
        </w:rPr>
        <w:t>Purpose</w:t>
      </w:r>
      <w:r w:rsidRPr="6DF79AA1">
        <w:rPr>
          <w:rFonts w:ascii="Century Gothic" w:hAnsi="Century Gothic" w:eastAsia="Century Gothic" w:cs="Century Gothic"/>
          <w:color w:val="000000" w:themeColor="text1"/>
          <w:sz w:val="22"/>
          <w:szCs w:val="22"/>
        </w:rPr>
        <w:t xml:space="preserve">. </w:t>
      </w:r>
      <w:r w:rsidRPr="7423DE01" w:rsidR="313D26DD">
        <w:rPr>
          <w:rFonts w:ascii="Century Gothic" w:hAnsi="Century Gothic" w:eastAsia="Century Gothic" w:cs="Century Gothic"/>
          <w:color w:val="000000" w:themeColor="text1"/>
          <w:sz w:val="22"/>
          <w:szCs w:val="22"/>
        </w:rPr>
        <w:t xml:space="preserve">He also appeared in </w:t>
      </w:r>
      <w:r w:rsidRPr="7423DE01" w:rsidR="313D26DD">
        <w:rPr>
          <w:rFonts w:ascii="Century Gothic" w:hAnsi="Century Gothic" w:eastAsia="Century Gothic" w:cs="Century Gothic"/>
          <w:i/>
          <w:iCs/>
          <w:color w:val="000000" w:themeColor="text1"/>
          <w:sz w:val="22"/>
          <w:szCs w:val="22"/>
        </w:rPr>
        <w:t xml:space="preserve">Purpose </w:t>
      </w:r>
      <w:r w:rsidRPr="7423DE01" w:rsidR="313D26DD">
        <w:rPr>
          <w:rFonts w:ascii="Century Gothic" w:hAnsi="Century Gothic" w:eastAsia="Century Gothic" w:cs="Century Gothic"/>
          <w:color w:val="000000" w:themeColor="text1"/>
          <w:sz w:val="22"/>
          <w:szCs w:val="22"/>
        </w:rPr>
        <w:t>on Broadway and was Tony-nominated in the Lead Actor in a Play category.</w:t>
      </w:r>
      <w:r w:rsidRPr="7423DE01" w:rsidR="050364A0">
        <w:rPr>
          <w:rFonts w:ascii="Century Gothic" w:hAnsi="Century Gothic" w:eastAsia="Century Gothic" w:cs="Century Gothic"/>
          <w:color w:val="000000" w:themeColor="text1"/>
          <w:sz w:val="22"/>
          <w:szCs w:val="22"/>
        </w:rPr>
        <w:t xml:space="preserve"> </w:t>
      </w:r>
      <w:r w:rsidRPr="6DF79AA1">
        <w:rPr>
          <w:rFonts w:ascii="Century Gothic" w:hAnsi="Century Gothic" w:eastAsia="Century Gothic" w:cs="Century Gothic"/>
          <w:color w:val="000000" w:themeColor="text1"/>
          <w:sz w:val="22"/>
          <w:szCs w:val="22"/>
        </w:rPr>
        <w:t xml:space="preserve">He starred for 10 seasons on NBC’s </w:t>
      </w:r>
      <w:r w:rsidRPr="6DF79AA1">
        <w:rPr>
          <w:rFonts w:ascii="Century Gothic" w:hAnsi="Century Gothic" w:eastAsia="Century Gothic" w:cs="Century Gothic"/>
          <w:i/>
          <w:iCs/>
          <w:color w:val="000000" w:themeColor="text1"/>
          <w:sz w:val="22"/>
          <w:szCs w:val="22"/>
        </w:rPr>
        <w:t>The Blacklist.</w:t>
      </w:r>
      <w:r w:rsidRPr="6DF79AA1">
        <w:rPr>
          <w:rFonts w:ascii="Century Gothic" w:hAnsi="Century Gothic" w:eastAsia="Century Gothic" w:cs="Century Gothic"/>
          <w:color w:val="000000" w:themeColor="text1"/>
          <w:sz w:val="22"/>
          <w:szCs w:val="22"/>
        </w:rPr>
        <w:t xml:space="preserve"> Moviegoers know Lennix from </w:t>
      </w:r>
      <w:r w:rsidRPr="6DF79AA1">
        <w:rPr>
          <w:rFonts w:ascii="Century Gothic" w:hAnsi="Century Gothic" w:eastAsia="Century Gothic" w:cs="Century Gothic"/>
          <w:i/>
          <w:iCs/>
          <w:color w:val="000000" w:themeColor="text1"/>
          <w:sz w:val="22"/>
          <w:szCs w:val="22"/>
        </w:rPr>
        <w:t xml:space="preserve">The Justice League, Man of Steel, Batman V. Superman: Dawn of Justice, The Matrix: Reloaded, The Matrix: Revolutions, Ray </w:t>
      </w:r>
      <w:r w:rsidRPr="6DF79AA1">
        <w:rPr>
          <w:rFonts w:ascii="Century Gothic" w:hAnsi="Century Gothic" w:eastAsia="Century Gothic" w:cs="Century Gothic"/>
          <w:color w:val="000000" w:themeColor="text1"/>
          <w:sz w:val="22"/>
          <w:szCs w:val="22"/>
        </w:rPr>
        <w:t xml:space="preserve">and </w:t>
      </w:r>
      <w:r w:rsidRPr="6DF79AA1">
        <w:rPr>
          <w:rFonts w:ascii="Century Gothic" w:hAnsi="Century Gothic" w:eastAsia="Century Gothic" w:cs="Century Gothic"/>
          <w:i/>
          <w:iCs/>
          <w:color w:val="000000" w:themeColor="text1"/>
          <w:sz w:val="22"/>
          <w:szCs w:val="22"/>
        </w:rPr>
        <w:t xml:space="preserve">The Five Heartbeats. </w:t>
      </w:r>
      <w:r w:rsidRPr="6DF79AA1">
        <w:rPr>
          <w:rFonts w:ascii="Century Gothic" w:hAnsi="Century Gothic" w:eastAsia="Century Gothic" w:cs="Century Gothic"/>
          <w:color w:val="000000" w:themeColor="text1"/>
          <w:sz w:val="22"/>
          <w:szCs w:val="22"/>
        </w:rPr>
        <w:t xml:space="preserve">Lennix also recurred for 7 seasons on the Showtime series </w:t>
      </w:r>
      <w:r w:rsidRPr="6DF79AA1">
        <w:rPr>
          <w:rFonts w:ascii="Century Gothic" w:hAnsi="Century Gothic" w:eastAsia="Century Gothic" w:cs="Century Gothic"/>
          <w:i/>
          <w:iCs/>
          <w:color w:val="000000" w:themeColor="text1"/>
          <w:sz w:val="22"/>
          <w:szCs w:val="22"/>
        </w:rPr>
        <w:t>Billions</w:t>
      </w:r>
      <w:r w:rsidRPr="6DF79AA1">
        <w:rPr>
          <w:rFonts w:ascii="Century Gothic" w:hAnsi="Century Gothic" w:eastAsia="Century Gothic" w:cs="Century Gothic"/>
          <w:color w:val="000000" w:themeColor="text1"/>
          <w:sz w:val="22"/>
          <w:szCs w:val="22"/>
        </w:rPr>
        <w:t xml:space="preserve">. Lennix made his Broadway debut in </w:t>
      </w:r>
      <w:r w:rsidRPr="6DF79AA1">
        <w:rPr>
          <w:rFonts w:ascii="Century Gothic" w:hAnsi="Century Gothic" w:eastAsia="Century Gothic" w:cs="Century Gothic"/>
          <w:i/>
          <w:iCs/>
          <w:color w:val="000000" w:themeColor="text1"/>
          <w:sz w:val="22"/>
          <w:szCs w:val="22"/>
        </w:rPr>
        <w:t>Radio Golf</w:t>
      </w:r>
      <w:r w:rsidRPr="6DF79AA1">
        <w:rPr>
          <w:rFonts w:ascii="Century Gothic" w:hAnsi="Century Gothic" w:eastAsia="Century Gothic" w:cs="Century Gothic"/>
          <w:color w:val="000000" w:themeColor="text1"/>
          <w:sz w:val="22"/>
          <w:szCs w:val="22"/>
        </w:rPr>
        <w:t xml:space="preserve">. He has directed </w:t>
      </w:r>
      <w:r w:rsidRPr="6DF79AA1">
        <w:rPr>
          <w:rFonts w:ascii="Century Gothic" w:hAnsi="Century Gothic" w:eastAsia="Century Gothic" w:cs="Century Gothic"/>
          <w:i/>
          <w:iCs/>
          <w:color w:val="000000" w:themeColor="text1"/>
          <w:sz w:val="22"/>
          <w:szCs w:val="22"/>
        </w:rPr>
        <w:t>A Small Oak Tree Runs Red, The Five Heartbeats</w:t>
      </w:r>
      <w:r w:rsidRPr="6DF79AA1">
        <w:rPr>
          <w:rFonts w:ascii="Century Gothic" w:hAnsi="Century Gothic" w:eastAsia="Century Gothic" w:cs="Century Gothic"/>
          <w:color w:val="000000" w:themeColor="text1"/>
          <w:sz w:val="22"/>
          <w:szCs w:val="22"/>
        </w:rPr>
        <w:t xml:space="preserve"> and </w:t>
      </w:r>
      <w:r w:rsidRPr="6DF79AA1">
        <w:rPr>
          <w:rFonts w:ascii="Century Gothic" w:hAnsi="Century Gothic" w:eastAsia="Century Gothic" w:cs="Century Gothic"/>
          <w:i/>
          <w:iCs/>
          <w:color w:val="000000" w:themeColor="text1"/>
          <w:sz w:val="22"/>
          <w:szCs w:val="22"/>
        </w:rPr>
        <w:t>The Glass Menagerie.</w:t>
      </w:r>
      <w:r w:rsidRPr="6DF79AA1">
        <w:rPr>
          <w:rFonts w:ascii="Century Gothic" w:hAnsi="Century Gothic" w:eastAsia="Century Gothic" w:cs="Century Gothic"/>
          <w:color w:val="000000" w:themeColor="text1"/>
          <w:sz w:val="22"/>
          <w:szCs w:val="22"/>
        </w:rPr>
        <w:t xml:space="preserve"> He has starred in </w:t>
      </w:r>
      <w:r w:rsidRPr="6DF79AA1">
        <w:rPr>
          <w:rFonts w:ascii="Century Gothic" w:hAnsi="Century Gothic" w:eastAsia="Century Gothic" w:cs="Century Gothic"/>
          <w:i/>
          <w:iCs/>
          <w:color w:val="000000" w:themeColor="text1"/>
          <w:sz w:val="22"/>
          <w:szCs w:val="22"/>
        </w:rPr>
        <w:t xml:space="preserve">King Hedley II </w:t>
      </w:r>
      <w:r w:rsidRPr="6DF79AA1">
        <w:rPr>
          <w:rFonts w:ascii="Century Gothic" w:hAnsi="Century Gothic" w:eastAsia="Century Gothic" w:cs="Century Gothic"/>
          <w:color w:val="000000" w:themeColor="text1"/>
          <w:sz w:val="22"/>
          <w:szCs w:val="22"/>
        </w:rPr>
        <w:t xml:space="preserve">at the Mark Taper Forum and in 2001 he played in </w:t>
      </w:r>
      <w:r w:rsidRPr="6DF79AA1">
        <w:rPr>
          <w:rFonts w:ascii="Century Gothic" w:hAnsi="Century Gothic" w:eastAsia="Century Gothic" w:cs="Century Gothic"/>
          <w:i/>
          <w:iCs/>
          <w:color w:val="000000" w:themeColor="text1"/>
          <w:sz w:val="22"/>
          <w:szCs w:val="22"/>
        </w:rPr>
        <w:t>Cymbeline</w:t>
      </w:r>
      <w:r w:rsidRPr="6DF79AA1">
        <w:rPr>
          <w:rFonts w:ascii="Century Gothic" w:hAnsi="Century Gothic" w:eastAsia="Century Gothic" w:cs="Century Gothic"/>
          <w:color w:val="000000" w:themeColor="text1"/>
          <w:sz w:val="22"/>
          <w:szCs w:val="22"/>
        </w:rPr>
        <w:t xml:space="preserve"> for Theatre for a New Audience at the Royal Shakespeare Company. In July 2014, Lennix created Exponent Media Group.</w:t>
      </w:r>
    </w:p>
    <w:p w:rsidR="008B33CA" w:rsidP="226167C6" w:rsidRDefault="008B33CA" w14:paraId="0DB04C98" w14:textId="55E7A41A">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p>
    <w:p w:rsidR="781BFD8B" w:rsidP="54A742D7" w:rsidRDefault="2C6FFC7C" w14:paraId="0735785A" w14:textId="1205DD09">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entury Gothic" w:cs="Century Gothic"/>
          <w:b w:val="1"/>
          <w:bCs w:val="1"/>
          <w:color w:val="000000" w:themeColor="text1"/>
          <w:sz w:val="22"/>
          <w:szCs w:val="22"/>
        </w:rPr>
      </w:pPr>
      <w:r w:rsidRPr="54A742D7" w:rsidR="714B5E71">
        <w:rPr>
          <w:rFonts w:ascii="Century Gothic" w:hAnsi="Century Gothic" w:eastAsia="Century Gothic" w:cs="Century Gothic"/>
          <w:b w:val="1"/>
          <w:bCs w:val="1"/>
          <w:color w:val="000000" w:themeColor="text1" w:themeTint="FF" w:themeShade="FF"/>
          <w:sz w:val="22"/>
          <w:szCs w:val="22"/>
        </w:rPr>
        <w:t>Full Company</w:t>
      </w:r>
      <w:r w:rsidRPr="54A742D7" w:rsidR="5F2A9968">
        <w:rPr>
          <w:rFonts w:ascii="Century Gothic" w:hAnsi="Century Gothic" w:eastAsia="Century Gothic" w:cs="Century Gothic"/>
          <w:b w:val="1"/>
          <w:bCs w:val="1"/>
          <w:color w:val="000000" w:themeColor="text1" w:themeTint="FF" w:themeShade="FF"/>
          <w:sz w:val="22"/>
          <w:szCs w:val="22"/>
        </w:rPr>
        <w:t xml:space="preserve"> </w:t>
      </w:r>
      <w:r w:rsidRPr="54A742D7" w:rsidR="5F2A9968">
        <w:rPr>
          <w:rFonts w:ascii="Century Gothic" w:hAnsi="Century Gothic" w:eastAsia="Century Gothic" w:cs="Century Gothic"/>
          <w:b w:val="1"/>
          <w:bCs w:val="1"/>
          <w:color w:val="000000" w:themeColor="text1" w:themeTint="FF" w:themeShade="FF"/>
          <w:sz w:val="22"/>
          <w:szCs w:val="22"/>
        </w:rPr>
        <w:t>of</w:t>
      </w:r>
      <w:r w:rsidRPr="54A742D7" w:rsidR="7FA3620E">
        <w:rPr>
          <w:rFonts w:ascii="Century Gothic" w:hAnsi="Century Gothic" w:eastAsia="Century Gothic" w:cs="Century Gothic"/>
          <w:b w:val="1"/>
          <w:bCs w:val="1"/>
          <w:color w:val="000000" w:themeColor="text1" w:themeTint="FF" w:themeShade="FF"/>
          <w:sz w:val="22"/>
          <w:szCs w:val="22"/>
        </w:rPr>
        <w:t xml:space="preserve"> August Wilson’s</w:t>
      </w:r>
      <w:r w:rsidRPr="54A742D7" w:rsidR="4244A92A">
        <w:rPr>
          <w:rFonts w:ascii="Century Gothic" w:hAnsi="Century Gothic" w:eastAsia="Century Gothic" w:cs="Century Gothic"/>
          <w:b w:val="1"/>
          <w:bCs w:val="1"/>
          <w:color w:val="000000" w:themeColor="text1" w:themeTint="FF" w:themeShade="FF"/>
          <w:sz w:val="22"/>
          <w:szCs w:val="22"/>
        </w:rPr>
        <w:t xml:space="preserve"> </w:t>
      </w:r>
      <w:r w:rsidRPr="54A742D7" w:rsidR="06533AFD">
        <w:rPr>
          <w:rFonts w:ascii="Century Gothic" w:hAnsi="Century Gothic" w:eastAsia="Century Gothic" w:cs="Century Gothic"/>
          <w:b w:val="1"/>
          <w:bCs w:val="1"/>
          <w:i w:val="1"/>
          <w:iCs w:val="1"/>
          <w:color w:val="000000" w:themeColor="text1" w:themeTint="FF" w:themeShade="FF"/>
          <w:sz w:val="22"/>
          <w:szCs w:val="22"/>
        </w:rPr>
        <w:t>Ma Rainey’s Black Bottom</w:t>
      </w:r>
      <w:r w:rsidRPr="54A742D7" w:rsidR="1610C04A">
        <w:rPr>
          <w:rFonts w:ascii="Century Gothic" w:hAnsi="Century Gothic" w:eastAsia="Century Gothic" w:cs="Century Gothic"/>
          <w:b w:val="1"/>
          <w:bCs w:val="1"/>
          <w:i w:val="1"/>
          <w:iCs w:val="1"/>
          <w:color w:val="000000" w:themeColor="text1" w:themeTint="FF" w:themeShade="FF"/>
          <w:sz w:val="22"/>
          <w:szCs w:val="22"/>
        </w:rPr>
        <w:t xml:space="preserve"> </w:t>
      </w:r>
      <w:r w:rsidRPr="54A742D7" w:rsidR="26721432">
        <w:rPr>
          <w:rFonts w:ascii="Century Gothic" w:hAnsi="Century Gothic" w:eastAsia="Century Gothic" w:cs="Century Gothic"/>
          <w:color w:val="000000" w:themeColor="text1" w:themeTint="FF" w:themeShade="FF"/>
          <w:sz w:val="22"/>
          <w:szCs w:val="22"/>
        </w:rPr>
        <w:t>(in alphabetical order)</w:t>
      </w:r>
    </w:p>
    <w:p w:rsidR="76192376" w:rsidP="7C103B2D" w:rsidRDefault="18A43A2A" w14:paraId="6A2D4E73" w14:textId="19D8C5F8">
      <w:pPr>
        <w:pBdr>
          <w:top w:val="none" w:color="000000" w:sz="0" w:space="0"/>
          <w:left w:val="none" w:color="000000" w:sz="0" w:space="0"/>
          <w:bottom w:val="none" w:color="000000" w:sz="0" w:space="0"/>
          <w:right w:val="none" w:color="000000" w:sz="0" w:space="0"/>
          <w:between w:val="none" w:color="000000" w:sz="0" w:space="0"/>
        </w:pBdr>
        <w:jc w:val="center"/>
      </w:pPr>
      <w:r w:rsidRPr="7C103B2D">
        <w:rPr>
          <w:rFonts w:ascii="Century Gothic" w:hAnsi="Century Gothic" w:eastAsia="Century Gothic" w:cs="Century Gothic"/>
          <w:b/>
          <w:bCs/>
          <w:color w:val="000000" w:themeColor="text1"/>
          <w:sz w:val="22"/>
          <w:szCs w:val="22"/>
        </w:rPr>
        <w:t>D</w:t>
      </w:r>
      <w:r w:rsidRPr="7C103B2D" w:rsidR="09948513">
        <w:rPr>
          <w:rFonts w:ascii="Century Gothic" w:hAnsi="Century Gothic" w:eastAsia="Century Gothic" w:cs="Century Gothic"/>
          <w:b/>
          <w:bCs/>
          <w:color w:val="000000" w:themeColor="text1"/>
          <w:sz w:val="22"/>
          <w:szCs w:val="22"/>
        </w:rPr>
        <w:t xml:space="preserve">irected by </w:t>
      </w:r>
      <w:r w:rsidRPr="7C103B2D" w:rsidR="17E809D4">
        <w:rPr>
          <w:rFonts w:ascii="Century Gothic" w:hAnsi="Century Gothic" w:eastAsia="Century Gothic" w:cs="Century Gothic"/>
          <w:b/>
          <w:bCs/>
          <w:color w:val="000000" w:themeColor="text1"/>
          <w:sz w:val="22"/>
          <w:szCs w:val="22"/>
        </w:rPr>
        <w:t>Chuck Smith</w:t>
      </w:r>
    </w:p>
    <w:p w:rsidR="0EAB194F" w:rsidP="0D47ADE6" w:rsidRDefault="0EAB194F" w14:paraId="7BEC68C5" w14:textId="59B8A7F3">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entury Gothic" w:cs="Century Gothic"/>
          <w:b w:val="1"/>
          <w:bCs w:val="1"/>
          <w:color w:val="000000" w:themeColor="text1"/>
          <w:sz w:val="22"/>
          <w:szCs w:val="22"/>
        </w:rPr>
      </w:pPr>
      <w:r w:rsidRPr="0D47ADE6" w:rsidR="6D0DE5EC">
        <w:rPr>
          <w:rFonts w:ascii="Century Gothic" w:hAnsi="Century Gothic" w:eastAsia="Century Gothic" w:cs="Century Gothic"/>
          <w:b w:val="1"/>
          <w:bCs w:val="1"/>
          <w:color w:val="000000" w:themeColor="text1" w:themeTint="FF" w:themeShade="FF"/>
          <w:sz w:val="22"/>
          <w:szCs w:val="22"/>
        </w:rPr>
        <w:t>Associate</w:t>
      </w:r>
      <w:r w:rsidRPr="0D47ADE6" w:rsidR="2D5AE6B0">
        <w:rPr>
          <w:rFonts w:ascii="Century Gothic" w:hAnsi="Century Gothic" w:eastAsia="Century Gothic" w:cs="Century Gothic"/>
          <w:b w:val="1"/>
          <w:bCs w:val="1"/>
          <w:color w:val="000000" w:themeColor="text1" w:themeTint="FF" w:themeShade="FF"/>
          <w:sz w:val="22"/>
          <w:szCs w:val="22"/>
        </w:rPr>
        <w:t xml:space="preserve"> </w:t>
      </w:r>
      <w:r w:rsidRPr="0D47ADE6" w:rsidR="2D5AE6B0">
        <w:rPr>
          <w:rFonts w:ascii="Century Gothic" w:hAnsi="Century Gothic" w:eastAsia="Century Gothic" w:cs="Century Gothic"/>
          <w:b w:val="1"/>
          <w:bCs w:val="1"/>
          <w:color w:val="000000" w:themeColor="text1" w:themeTint="FF" w:themeShade="FF"/>
          <w:sz w:val="22"/>
          <w:szCs w:val="22"/>
        </w:rPr>
        <w:t xml:space="preserve">Director </w:t>
      </w:r>
      <w:r w:rsidRPr="0D47ADE6" w:rsidR="23CE15D3">
        <w:rPr>
          <w:rFonts w:ascii="Century Gothic" w:hAnsi="Century Gothic" w:eastAsia="Century Gothic" w:cs="Century Gothic"/>
          <w:b w:val="1"/>
          <w:bCs w:val="1"/>
          <w:color w:val="000000" w:themeColor="text1" w:themeTint="FF" w:themeShade="FF"/>
          <w:sz w:val="22"/>
          <w:szCs w:val="22"/>
        </w:rPr>
        <w:t xml:space="preserve">&amp; </w:t>
      </w:r>
      <w:r w:rsidRPr="0D47ADE6" w:rsidR="3E37F244">
        <w:rPr>
          <w:rFonts w:ascii="Century Gothic" w:hAnsi="Century Gothic" w:eastAsia="Century Gothic" w:cs="Century Gothic"/>
          <w:b w:val="1"/>
          <w:bCs w:val="1"/>
          <w:color w:val="000000" w:themeColor="text1" w:themeTint="FF" w:themeShade="FF"/>
          <w:sz w:val="22"/>
          <w:szCs w:val="22"/>
        </w:rPr>
        <w:t xml:space="preserve">Music </w:t>
      </w:r>
      <w:r w:rsidRPr="0D47ADE6" w:rsidR="23CE15D3">
        <w:rPr>
          <w:rFonts w:ascii="Century Gothic" w:hAnsi="Century Gothic" w:eastAsia="Century Gothic" w:cs="Century Gothic"/>
          <w:b w:val="1"/>
          <w:bCs w:val="1"/>
          <w:color w:val="000000" w:themeColor="text1" w:themeTint="FF" w:themeShade="FF"/>
          <w:sz w:val="22"/>
          <w:szCs w:val="22"/>
        </w:rPr>
        <w:t>Director</w:t>
      </w:r>
      <w:r w:rsidRPr="0D47ADE6" w:rsidR="2D5AE6B0">
        <w:rPr>
          <w:rFonts w:ascii="Century Gothic" w:hAnsi="Century Gothic" w:eastAsia="Century Gothic" w:cs="Century Gothic"/>
          <w:b w:val="1"/>
          <w:bCs w:val="1"/>
          <w:color w:val="000000" w:themeColor="text1" w:themeTint="FF" w:themeShade="FF"/>
          <w:sz w:val="22"/>
          <w:szCs w:val="22"/>
        </w:rPr>
        <w:t xml:space="preserve"> </w:t>
      </w:r>
      <w:r w:rsidRPr="0D47ADE6" w:rsidR="2D5AE6B0">
        <w:rPr>
          <w:rFonts w:ascii="Century Gothic" w:hAnsi="Century Gothic" w:eastAsia="Century Gothic" w:cs="Century Gothic"/>
          <w:b w:val="1"/>
          <w:bCs w:val="1"/>
          <w:color w:val="000000" w:themeColor="text1" w:themeTint="FF" w:themeShade="FF"/>
          <w:sz w:val="22"/>
          <w:szCs w:val="22"/>
        </w:rPr>
        <w:t>Harry</w:t>
      </w:r>
      <w:r w:rsidRPr="0D47ADE6" w:rsidR="3D01DE29">
        <w:rPr>
          <w:rFonts w:ascii="Century Gothic" w:hAnsi="Century Gothic" w:eastAsia="Century Gothic" w:cs="Century Gothic"/>
          <w:b w:val="1"/>
          <w:bCs w:val="1"/>
          <w:color w:val="000000" w:themeColor="text1" w:themeTint="FF" w:themeShade="FF"/>
          <w:sz w:val="22"/>
          <w:szCs w:val="22"/>
        </w:rPr>
        <w:t xml:space="preserve"> J.</w:t>
      </w:r>
      <w:r w:rsidRPr="0D47ADE6" w:rsidR="2D5AE6B0">
        <w:rPr>
          <w:rFonts w:ascii="Century Gothic" w:hAnsi="Century Gothic" w:eastAsia="Century Gothic" w:cs="Century Gothic"/>
          <w:b w:val="1"/>
          <w:bCs w:val="1"/>
          <w:color w:val="000000" w:themeColor="text1" w:themeTint="FF" w:themeShade="FF"/>
          <w:sz w:val="22"/>
          <w:szCs w:val="22"/>
        </w:rPr>
        <w:t xml:space="preserve"> Lennix</w:t>
      </w:r>
    </w:p>
    <w:p w:rsidR="1BFA27B9" w:rsidP="1BFA27B9" w:rsidRDefault="1BFA27B9" w14:paraId="6E7BD10C" w14:textId="1E55D567">
      <w:pPr>
        <w:pBdr>
          <w:top w:val="none" w:color="auto" w:sz="0" w:space="0"/>
          <w:left w:val="none" w:color="auto" w:sz="0" w:space="0"/>
          <w:bottom w:val="none" w:color="auto" w:sz="0" w:space="0"/>
          <w:right w:val="none" w:color="auto" w:sz="0" w:space="0"/>
          <w:between w:val="none" w:color="auto" w:sz="0" w:space="0"/>
        </w:pBdr>
        <w:rPr>
          <w:rFonts w:ascii="Century Gothic" w:hAnsi="Century Gothic" w:eastAsia="Century Gothic" w:cs="Century Gothic"/>
          <w:color w:val="000000" w:themeColor="text1"/>
          <w:sz w:val="22"/>
          <w:szCs w:val="22"/>
        </w:rPr>
      </w:pPr>
    </w:p>
    <w:p w:rsidR="333224BD" w:rsidP="7C103B2D" w:rsidRDefault="3BD325F8" w14:paraId="498FAE9A" w14:textId="61972616">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r w:rsidRPr="7C103B2D">
        <w:rPr>
          <w:rFonts w:ascii="Century Gothic" w:hAnsi="Century Gothic" w:eastAsia="Century Gothic" w:cs="Century Gothic"/>
          <w:b/>
          <w:bCs/>
          <w:color w:val="000000" w:themeColor="text1"/>
          <w:sz w:val="22"/>
          <w:szCs w:val="22"/>
        </w:rPr>
        <w:t>Scott Aiello</w:t>
      </w:r>
      <w:r w:rsidRPr="7C103B2D">
        <w:rPr>
          <w:rFonts w:ascii="Century Gothic" w:hAnsi="Century Gothic" w:eastAsia="Century Gothic" w:cs="Century Gothic"/>
          <w:color w:val="000000" w:themeColor="text1"/>
          <w:sz w:val="22"/>
          <w:szCs w:val="22"/>
        </w:rPr>
        <w:t>...Policeman</w:t>
      </w:r>
      <w:r w:rsidRPr="7C103B2D" w:rsidR="13825E3A">
        <w:rPr>
          <w:rFonts w:ascii="Century Gothic" w:hAnsi="Century Gothic" w:eastAsia="Century Gothic" w:cs="Century Gothic"/>
          <w:color w:val="000000" w:themeColor="text1"/>
          <w:sz w:val="22"/>
          <w:szCs w:val="22"/>
        </w:rPr>
        <w:t xml:space="preserve">/US </w:t>
      </w:r>
      <w:r w:rsidRPr="2AA7E10E" w:rsidR="13825E3A">
        <w:rPr>
          <w:rFonts w:ascii="Century Gothic" w:hAnsi="Century Gothic" w:eastAsia="Century Gothic" w:cs="Century Gothic"/>
          <w:color w:val="000000" w:themeColor="text1"/>
          <w:sz w:val="22"/>
          <w:szCs w:val="22"/>
        </w:rPr>
        <w:t>Sturdy</w:t>
      </w:r>
    </w:p>
    <w:p w:rsidR="333224BD" w:rsidP="12358F1A" w:rsidRDefault="333224BD" w14:paraId="6610F08B" w14:textId="0207C7CA">
      <w:pPr>
        <w:pBdr>
          <w:top w:val="none" w:color="000000" w:sz="0" w:space="0"/>
          <w:left w:val="none" w:color="000000" w:sz="0" w:space="0"/>
          <w:bottom w:val="none" w:color="000000" w:sz="0" w:space="0"/>
          <w:right w:val="none" w:color="000000" w:sz="0" w:space="0"/>
          <w:between w:val="none" w:color="000000" w:sz="0" w:space="0"/>
        </w:pBdr>
        <w:spacing w:line="259" w:lineRule="auto"/>
      </w:pPr>
      <w:r w:rsidRPr="12358F1A">
        <w:rPr>
          <w:rFonts w:ascii="Century Gothic" w:hAnsi="Century Gothic" w:eastAsia="Century Gothic" w:cs="Century Gothic"/>
          <w:b/>
          <w:bCs/>
          <w:color w:val="000000" w:themeColor="text1"/>
          <w:sz w:val="22"/>
          <w:szCs w:val="22"/>
        </w:rPr>
        <w:t>David Alan Anderson</w:t>
      </w:r>
      <w:r w:rsidRPr="12358F1A">
        <w:rPr>
          <w:rFonts w:ascii="Century Gothic" w:hAnsi="Century Gothic" w:eastAsia="Century Gothic" w:cs="Century Gothic"/>
          <w:color w:val="000000" w:themeColor="text1"/>
          <w:sz w:val="22"/>
          <w:szCs w:val="22"/>
        </w:rPr>
        <w:t>...Cutler</w:t>
      </w:r>
    </w:p>
    <w:p w:rsidR="333224BD" w:rsidP="12358F1A" w:rsidRDefault="333224BD" w14:paraId="7AB26A44" w14:textId="05DF6640">
      <w:pPr>
        <w:pBdr>
          <w:top w:val="none" w:color="000000" w:sz="0" w:space="0"/>
          <w:left w:val="none" w:color="000000" w:sz="0" w:space="0"/>
          <w:bottom w:val="none" w:color="000000" w:sz="0" w:space="0"/>
          <w:right w:val="none" w:color="000000" w:sz="0" w:space="0"/>
          <w:between w:val="none" w:color="000000" w:sz="0" w:space="0"/>
        </w:pBdr>
        <w:spacing w:line="259" w:lineRule="auto"/>
      </w:pPr>
      <w:r w:rsidRPr="12358F1A">
        <w:rPr>
          <w:rFonts w:ascii="Century Gothic" w:hAnsi="Century Gothic" w:eastAsia="Century Gothic" w:cs="Century Gothic"/>
          <w:b/>
          <w:bCs/>
          <w:color w:val="000000" w:themeColor="text1"/>
          <w:sz w:val="22"/>
          <w:szCs w:val="22"/>
        </w:rPr>
        <w:t>E. Faye Butler</w:t>
      </w:r>
      <w:r w:rsidRPr="12358F1A">
        <w:rPr>
          <w:rFonts w:ascii="Century Gothic" w:hAnsi="Century Gothic" w:eastAsia="Century Gothic" w:cs="Century Gothic"/>
          <w:color w:val="000000" w:themeColor="text1"/>
          <w:sz w:val="22"/>
          <w:szCs w:val="22"/>
        </w:rPr>
        <w:t>...Ma Rainey</w:t>
      </w:r>
    </w:p>
    <w:p w:rsidR="333224BD" w:rsidP="12358F1A" w:rsidRDefault="333224BD" w14:paraId="4EABB71D" w14:textId="413A9E96">
      <w:pPr>
        <w:pBdr>
          <w:top w:val="none" w:color="000000" w:sz="0" w:space="0"/>
          <w:left w:val="none" w:color="000000" w:sz="0" w:space="0"/>
          <w:bottom w:val="none" w:color="000000" w:sz="0" w:space="0"/>
          <w:right w:val="none" w:color="000000" w:sz="0" w:space="0"/>
          <w:between w:val="none" w:color="000000" w:sz="0" w:space="0"/>
        </w:pBdr>
        <w:spacing w:line="259" w:lineRule="auto"/>
      </w:pPr>
      <w:r w:rsidRPr="12358F1A">
        <w:rPr>
          <w:rFonts w:ascii="Century Gothic" w:hAnsi="Century Gothic" w:eastAsia="Century Gothic" w:cs="Century Gothic"/>
          <w:b/>
          <w:bCs/>
          <w:color w:val="000000" w:themeColor="text1"/>
          <w:sz w:val="22"/>
          <w:szCs w:val="22"/>
        </w:rPr>
        <w:t>Matt DeCaro</w:t>
      </w:r>
      <w:r w:rsidRPr="12358F1A">
        <w:rPr>
          <w:rFonts w:ascii="Century Gothic" w:hAnsi="Century Gothic" w:eastAsia="Century Gothic" w:cs="Century Gothic"/>
          <w:color w:val="000000" w:themeColor="text1"/>
          <w:sz w:val="22"/>
          <w:szCs w:val="22"/>
        </w:rPr>
        <w:t>...Sturdy</w:t>
      </w:r>
    </w:p>
    <w:p w:rsidR="333224BD" w:rsidP="12358F1A" w:rsidRDefault="333224BD" w14:paraId="03C5F746" w14:textId="2E2BE1DF">
      <w:pPr>
        <w:pBdr>
          <w:top w:val="none" w:color="000000" w:sz="0" w:space="0"/>
          <w:left w:val="none" w:color="000000" w:sz="0" w:space="0"/>
          <w:bottom w:val="none" w:color="000000" w:sz="0" w:space="0"/>
          <w:right w:val="none" w:color="000000" w:sz="0" w:space="0"/>
          <w:between w:val="none" w:color="000000" w:sz="0" w:space="0"/>
        </w:pBdr>
        <w:spacing w:line="259" w:lineRule="auto"/>
      </w:pPr>
      <w:r w:rsidRPr="12358F1A">
        <w:rPr>
          <w:rFonts w:ascii="Century Gothic" w:hAnsi="Century Gothic" w:eastAsia="Century Gothic" w:cs="Century Gothic"/>
          <w:b/>
          <w:bCs/>
          <w:color w:val="000000" w:themeColor="text1"/>
          <w:sz w:val="22"/>
          <w:szCs w:val="22"/>
        </w:rPr>
        <w:t>Marc Grapey</w:t>
      </w:r>
      <w:r w:rsidRPr="12358F1A">
        <w:rPr>
          <w:rFonts w:ascii="Century Gothic" w:hAnsi="Century Gothic" w:eastAsia="Century Gothic" w:cs="Century Gothic"/>
          <w:color w:val="000000" w:themeColor="text1"/>
          <w:sz w:val="22"/>
          <w:szCs w:val="22"/>
        </w:rPr>
        <w:t>...Irvin</w:t>
      </w:r>
    </w:p>
    <w:p w:rsidR="333224BD" w:rsidP="12358F1A" w:rsidRDefault="333224BD" w14:paraId="2BE97D4E" w14:textId="086C2319">
      <w:pPr>
        <w:pBdr>
          <w:top w:val="none" w:color="000000" w:sz="0" w:space="0"/>
          <w:left w:val="none" w:color="000000" w:sz="0" w:space="0"/>
          <w:bottom w:val="none" w:color="000000" w:sz="0" w:space="0"/>
          <w:right w:val="none" w:color="000000" w:sz="0" w:space="0"/>
          <w:between w:val="none" w:color="000000" w:sz="0" w:space="0"/>
        </w:pBdr>
        <w:spacing w:line="259" w:lineRule="auto"/>
      </w:pPr>
      <w:r w:rsidRPr="12358F1A">
        <w:rPr>
          <w:rFonts w:ascii="Century Gothic" w:hAnsi="Century Gothic" w:eastAsia="Century Gothic" w:cs="Century Gothic"/>
          <w:b/>
          <w:bCs/>
          <w:color w:val="000000" w:themeColor="text1"/>
          <w:sz w:val="22"/>
          <w:szCs w:val="22"/>
        </w:rPr>
        <w:t>Tiffany Renee Johnson</w:t>
      </w:r>
      <w:r w:rsidRPr="12358F1A">
        <w:rPr>
          <w:rFonts w:ascii="Century Gothic" w:hAnsi="Century Gothic" w:eastAsia="Century Gothic" w:cs="Century Gothic"/>
          <w:color w:val="000000" w:themeColor="text1"/>
          <w:sz w:val="22"/>
          <w:szCs w:val="22"/>
        </w:rPr>
        <w:t>...</w:t>
      </w:r>
      <w:proofErr w:type="spellStart"/>
      <w:r w:rsidRPr="12358F1A">
        <w:rPr>
          <w:rFonts w:ascii="Century Gothic" w:hAnsi="Century Gothic" w:eastAsia="Century Gothic" w:cs="Century Gothic"/>
          <w:color w:val="000000" w:themeColor="text1"/>
          <w:sz w:val="22"/>
          <w:szCs w:val="22"/>
        </w:rPr>
        <w:t>Dussie</w:t>
      </w:r>
      <w:proofErr w:type="spellEnd"/>
      <w:r w:rsidRPr="12358F1A">
        <w:rPr>
          <w:rFonts w:ascii="Century Gothic" w:hAnsi="Century Gothic" w:eastAsia="Century Gothic" w:cs="Century Gothic"/>
          <w:color w:val="000000" w:themeColor="text1"/>
          <w:sz w:val="22"/>
          <w:szCs w:val="22"/>
        </w:rPr>
        <w:t xml:space="preserve"> Mae</w:t>
      </w:r>
    </w:p>
    <w:p w:rsidR="333224BD" w:rsidP="7C103B2D" w:rsidRDefault="3BD325F8" w14:paraId="3898B261" w14:textId="7742092B">
      <w:pPr>
        <w:pBdr>
          <w:top w:val="none" w:color="000000" w:sz="0" w:space="0"/>
          <w:left w:val="none" w:color="000000" w:sz="0" w:space="0"/>
          <w:bottom w:val="none" w:color="000000" w:sz="0" w:space="0"/>
          <w:right w:val="none" w:color="000000" w:sz="0" w:space="0"/>
          <w:between w:val="none" w:color="000000" w:sz="0" w:space="0"/>
        </w:pBdr>
        <w:spacing w:line="259" w:lineRule="auto"/>
      </w:pPr>
      <w:r w:rsidRPr="7C103B2D">
        <w:rPr>
          <w:rFonts w:ascii="Century Gothic" w:hAnsi="Century Gothic" w:eastAsia="Century Gothic" w:cs="Century Gothic"/>
          <w:b/>
          <w:bCs/>
          <w:color w:val="000000" w:themeColor="text1"/>
          <w:sz w:val="22"/>
          <w:szCs w:val="22"/>
        </w:rPr>
        <w:t>Jabari Khaliq</w:t>
      </w:r>
      <w:r w:rsidRPr="7C103B2D">
        <w:rPr>
          <w:rFonts w:ascii="Century Gothic" w:hAnsi="Century Gothic" w:eastAsia="Century Gothic" w:cs="Century Gothic"/>
          <w:color w:val="000000" w:themeColor="text1"/>
          <w:sz w:val="22"/>
          <w:szCs w:val="22"/>
        </w:rPr>
        <w:t>...Sylvester</w:t>
      </w:r>
      <w:r w:rsidRPr="7C103B2D" w:rsidR="7E4201AB">
        <w:rPr>
          <w:rFonts w:ascii="Century Gothic" w:hAnsi="Century Gothic" w:eastAsia="Century Gothic" w:cs="Century Gothic"/>
          <w:color w:val="000000" w:themeColor="text1"/>
          <w:sz w:val="22"/>
          <w:szCs w:val="22"/>
        </w:rPr>
        <w:t>/US Levee</w:t>
      </w:r>
    </w:p>
    <w:p w:rsidR="333224BD" w:rsidP="12358F1A" w:rsidRDefault="333224BD" w14:paraId="309FB736" w14:textId="1F6C626A">
      <w:pPr>
        <w:pBdr>
          <w:top w:val="none" w:color="000000" w:sz="0" w:space="0"/>
          <w:left w:val="none" w:color="000000" w:sz="0" w:space="0"/>
          <w:bottom w:val="none" w:color="000000" w:sz="0" w:space="0"/>
          <w:right w:val="none" w:color="000000" w:sz="0" w:space="0"/>
          <w:between w:val="none" w:color="000000" w:sz="0" w:space="0"/>
        </w:pBdr>
        <w:spacing w:line="259" w:lineRule="auto"/>
      </w:pPr>
      <w:proofErr w:type="spellStart"/>
      <w:r w:rsidRPr="12358F1A">
        <w:rPr>
          <w:rFonts w:ascii="Century Gothic" w:hAnsi="Century Gothic" w:eastAsia="Century Gothic" w:cs="Century Gothic"/>
          <w:b/>
          <w:bCs/>
          <w:color w:val="000000" w:themeColor="text1"/>
          <w:sz w:val="22"/>
          <w:szCs w:val="22"/>
        </w:rPr>
        <w:t>Al’Jaleel</w:t>
      </w:r>
      <w:proofErr w:type="spellEnd"/>
      <w:r w:rsidRPr="12358F1A">
        <w:rPr>
          <w:rFonts w:ascii="Century Gothic" w:hAnsi="Century Gothic" w:eastAsia="Century Gothic" w:cs="Century Gothic"/>
          <w:b/>
          <w:bCs/>
          <w:color w:val="000000" w:themeColor="text1"/>
          <w:sz w:val="22"/>
          <w:szCs w:val="22"/>
        </w:rPr>
        <w:t xml:space="preserve"> McGhee</w:t>
      </w:r>
      <w:r w:rsidRPr="12358F1A">
        <w:rPr>
          <w:rFonts w:ascii="Century Gothic" w:hAnsi="Century Gothic" w:eastAsia="Century Gothic" w:cs="Century Gothic"/>
          <w:color w:val="000000" w:themeColor="text1"/>
          <w:sz w:val="22"/>
          <w:szCs w:val="22"/>
        </w:rPr>
        <w:t>...Levee</w:t>
      </w:r>
    </w:p>
    <w:p w:rsidR="333224BD" w:rsidP="12358F1A" w:rsidRDefault="333224BD" w14:paraId="1FA23D75" w14:textId="1C46FE1D">
      <w:pPr>
        <w:pBdr>
          <w:top w:val="none" w:color="000000" w:sz="0" w:space="0"/>
          <w:left w:val="none" w:color="000000" w:sz="0" w:space="0"/>
          <w:bottom w:val="none" w:color="000000" w:sz="0" w:space="0"/>
          <w:right w:val="none" w:color="000000" w:sz="0" w:space="0"/>
          <w:between w:val="none" w:color="000000" w:sz="0" w:space="0"/>
        </w:pBdr>
        <w:spacing w:line="259" w:lineRule="auto"/>
      </w:pPr>
      <w:r w:rsidRPr="12358F1A">
        <w:rPr>
          <w:rFonts w:ascii="Century Gothic" w:hAnsi="Century Gothic" w:eastAsia="Century Gothic" w:cs="Century Gothic"/>
          <w:b/>
          <w:bCs/>
          <w:color w:val="000000" w:themeColor="text1"/>
          <w:sz w:val="22"/>
          <w:szCs w:val="22"/>
        </w:rPr>
        <w:t>Kelvin Roston Jr.</w:t>
      </w:r>
      <w:r w:rsidRPr="12358F1A">
        <w:rPr>
          <w:rFonts w:ascii="Century Gothic" w:hAnsi="Century Gothic" w:eastAsia="Century Gothic" w:cs="Century Gothic"/>
          <w:color w:val="000000" w:themeColor="text1"/>
          <w:sz w:val="22"/>
          <w:szCs w:val="22"/>
        </w:rPr>
        <w:t>...Toledo</w:t>
      </w:r>
    </w:p>
    <w:p w:rsidR="3BD325F8" w:rsidP="7C103B2D" w:rsidRDefault="3BD325F8" w14:paraId="236F488A" w14:textId="6E0D0AD7">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r w:rsidRPr="7C103B2D">
        <w:rPr>
          <w:rFonts w:ascii="Century Gothic" w:hAnsi="Century Gothic" w:eastAsia="Century Gothic" w:cs="Century Gothic"/>
          <w:b/>
          <w:bCs/>
          <w:color w:val="000000" w:themeColor="text1"/>
          <w:sz w:val="22"/>
          <w:szCs w:val="22"/>
        </w:rPr>
        <w:t>Cedric Young</w:t>
      </w:r>
      <w:r w:rsidRPr="7C103B2D">
        <w:rPr>
          <w:rFonts w:ascii="Century Gothic" w:hAnsi="Century Gothic" w:eastAsia="Century Gothic" w:cs="Century Gothic"/>
          <w:color w:val="000000" w:themeColor="text1"/>
          <w:sz w:val="22"/>
          <w:szCs w:val="22"/>
        </w:rPr>
        <w:t>...Slow Drag</w:t>
      </w:r>
    </w:p>
    <w:p w:rsidR="7C103B2D" w:rsidP="7C103B2D" w:rsidRDefault="7C103B2D" w14:paraId="7BD141E2" w14:textId="56EECD00">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p>
    <w:p w:rsidR="242CEE0F" w:rsidP="7C103B2D" w:rsidRDefault="242CEE0F" w14:paraId="2139BD73" w14:textId="5B3E36B1">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r w:rsidRPr="7C103B2D">
        <w:rPr>
          <w:rFonts w:ascii="Century Gothic" w:hAnsi="Century Gothic" w:eastAsia="Century Gothic" w:cs="Century Gothic"/>
          <w:color w:val="000000" w:themeColor="text1"/>
          <w:sz w:val="22"/>
          <w:szCs w:val="22"/>
        </w:rPr>
        <w:t xml:space="preserve">Understudies include </w:t>
      </w:r>
      <w:proofErr w:type="spellStart"/>
      <w:r w:rsidRPr="7C103B2D" w:rsidR="64474BA0">
        <w:rPr>
          <w:rFonts w:ascii="Century Gothic" w:hAnsi="Century Gothic" w:eastAsia="Century Gothic" w:cs="Century Gothic"/>
          <w:b/>
          <w:bCs/>
          <w:color w:val="000000" w:themeColor="text1"/>
          <w:sz w:val="22"/>
          <w:szCs w:val="22"/>
        </w:rPr>
        <w:t>Wydetta</w:t>
      </w:r>
      <w:proofErr w:type="spellEnd"/>
      <w:r w:rsidRPr="7C103B2D" w:rsidR="64474BA0">
        <w:rPr>
          <w:rFonts w:ascii="Century Gothic" w:hAnsi="Century Gothic" w:eastAsia="Century Gothic" w:cs="Century Gothic"/>
          <w:b/>
          <w:bCs/>
          <w:color w:val="000000" w:themeColor="text1"/>
          <w:sz w:val="22"/>
          <w:szCs w:val="22"/>
        </w:rPr>
        <w:t xml:space="preserve"> Carter</w:t>
      </w:r>
      <w:r w:rsidRPr="7C103B2D" w:rsidR="64474BA0">
        <w:rPr>
          <w:rFonts w:ascii="Century Gothic" w:hAnsi="Century Gothic" w:eastAsia="Century Gothic" w:cs="Century Gothic"/>
          <w:color w:val="000000" w:themeColor="text1"/>
          <w:sz w:val="22"/>
          <w:szCs w:val="22"/>
        </w:rPr>
        <w:t xml:space="preserve"> (Ma Rainey), </w:t>
      </w:r>
      <w:r w:rsidRPr="7C103B2D" w:rsidR="64474BA0">
        <w:rPr>
          <w:rFonts w:ascii="Century Gothic" w:hAnsi="Century Gothic" w:eastAsia="Century Gothic" w:cs="Century Gothic"/>
          <w:b/>
          <w:bCs/>
          <w:color w:val="000000" w:themeColor="text1"/>
          <w:sz w:val="22"/>
          <w:szCs w:val="22"/>
        </w:rPr>
        <w:t>Robert Cornelius</w:t>
      </w:r>
      <w:r w:rsidRPr="7C103B2D" w:rsidR="64474BA0">
        <w:rPr>
          <w:rFonts w:ascii="Century Gothic" w:hAnsi="Century Gothic" w:eastAsia="Century Gothic" w:cs="Century Gothic"/>
          <w:color w:val="000000" w:themeColor="text1"/>
          <w:sz w:val="22"/>
          <w:szCs w:val="22"/>
        </w:rPr>
        <w:t xml:space="preserve"> (Toledo), </w:t>
      </w:r>
      <w:r w:rsidRPr="7C103B2D" w:rsidR="64474BA0">
        <w:rPr>
          <w:rFonts w:ascii="Century Gothic" w:hAnsi="Century Gothic" w:eastAsia="Century Gothic" w:cs="Century Gothic"/>
          <w:b/>
          <w:bCs/>
          <w:color w:val="000000" w:themeColor="text1"/>
          <w:sz w:val="22"/>
          <w:szCs w:val="22"/>
        </w:rPr>
        <w:t>Isis Elizabeth</w:t>
      </w:r>
      <w:r w:rsidRPr="7C103B2D" w:rsidR="64474BA0">
        <w:rPr>
          <w:rFonts w:ascii="Century Gothic" w:hAnsi="Century Gothic" w:eastAsia="Century Gothic" w:cs="Century Gothic"/>
          <w:color w:val="000000" w:themeColor="text1"/>
          <w:sz w:val="22"/>
          <w:szCs w:val="22"/>
        </w:rPr>
        <w:t xml:space="preserve"> (</w:t>
      </w:r>
      <w:proofErr w:type="spellStart"/>
      <w:r w:rsidRPr="7C103B2D" w:rsidR="64474BA0">
        <w:rPr>
          <w:rFonts w:ascii="Century Gothic" w:hAnsi="Century Gothic" w:eastAsia="Century Gothic" w:cs="Century Gothic"/>
          <w:color w:val="000000" w:themeColor="text1"/>
          <w:sz w:val="22"/>
          <w:szCs w:val="22"/>
        </w:rPr>
        <w:t>Dussie</w:t>
      </w:r>
      <w:proofErr w:type="spellEnd"/>
      <w:r w:rsidRPr="7C103B2D" w:rsidR="64474BA0">
        <w:rPr>
          <w:rFonts w:ascii="Century Gothic" w:hAnsi="Century Gothic" w:eastAsia="Century Gothic" w:cs="Century Gothic"/>
          <w:color w:val="000000" w:themeColor="text1"/>
          <w:sz w:val="22"/>
          <w:szCs w:val="22"/>
        </w:rPr>
        <w:t xml:space="preserve"> Mae),</w:t>
      </w:r>
      <w:r w:rsidRPr="7C103B2D" w:rsidR="05DB8B4D">
        <w:rPr>
          <w:rFonts w:ascii="Century Gothic" w:hAnsi="Century Gothic" w:eastAsia="Century Gothic" w:cs="Century Gothic"/>
          <w:color w:val="000000" w:themeColor="text1"/>
          <w:sz w:val="22"/>
          <w:szCs w:val="22"/>
        </w:rPr>
        <w:t xml:space="preserve"> </w:t>
      </w:r>
      <w:r w:rsidRPr="7C103B2D" w:rsidR="05DB8B4D">
        <w:rPr>
          <w:rFonts w:ascii="Century Gothic" w:hAnsi="Century Gothic" w:eastAsia="Century Gothic" w:cs="Century Gothic"/>
          <w:b/>
          <w:bCs/>
          <w:color w:val="000000" w:themeColor="text1"/>
          <w:sz w:val="22"/>
          <w:szCs w:val="22"/>
        </w:rPr>
        <w:t>Patrick Newson Jr.</w:t>
      </w:r>
      <w:r w:rsidRPr="7C103B2D" w:rsidR="05DB8B4D">
        <w:rPr>
          <w:rFonts w:ascii="Century Gothic" w:hAnsi="Century Gothic" w:eastAsia="Century Gothic" w:cs="Century Gothic"/>
          <w:color w:val="000000" w:themeColor="text1"/>
          <w:sz w:val="22"/>
          <w:szCs w:val="22"/>
        </w:rPr>
        <w:t xml:space="preserve"> (Levee/Sylvester), </w:t>
      </w:r>
      <w:r w:rsidRPr="7C103B2D" w:rsidR="05DB8B4D">
        <w:rPr>
          <w:rFonts w:ascii="Century Gothic" w:hAnsi="Century Gothic" w:eastAsia="Century Gothic" w:cs="Century Gothic"/>
          <w:b/>
          <w:bCs/>
          <w:color w:val="000000" w:themeColor="text1"/>
          <w:sz w:val="22"/>
          <w:szCs w:val="22"/>
        </w:rPr>
        <w:t>Joseph Primes</w:t>
      </w:r>
      <w:r w:rsidRPr="7C103B2D" w:rsidR="05DB8B4D">
        <w:rPr>
          <w:rFonts w:ascii="Century Gothic" w:hAnsi="Century Gothic" w:eastAsia="Century Gothic" w:cs="Century Gothic"/>
          <w:color w:val="000000" w:themeColor="text1"/>
          <w:sz w:val="22"/>
          <w:szCs w:val="22"/>
        </w:rPr>
        <w:t xml:space="preserve"> (Slow Drag/Cutler) and </w:t>
      </w:r>
      <w:r w:rsidRPr="7C103B2D" w:rsidR="05DB8B4D">
        <w:rPr>
          <w:rFonts w:ascii="Century Gothic" w:hAnsi="Century Gothic" w:eastAsia="Century Gothic" w:cs="Century Gothic"/>
          <w:b/>
          <w:bCs/>
          <w:color w:val="000000" w:themeColor="text1"/>
          <w:sz w:val="22"/>
          <w:szCs w:val="22"/>
        </w:rPr>
        <w:t>Ron E. Rains</w:t>
      </w:r>
      <w:r w:rsidRPr="7C103B2D" w:rsidR="05DB8B4D">
        <w:rPr>
          <w:rFonts w:ascii="Century Gothic" w:hAnsi="Century Gothic" w:eastAsia="Century Gothic" w:cs="Century Gothic"/>
          <w:color w:val="000000" w:themeColor="text1"/>
          <w:sz w:val="22"/>
          <w:szCs w:val="22"/>
        </w:rPr>
        <w:t xml:space="preserve"> (Irvin/Policeman).</w:t>
      </w:r>
    </w:p>
    <w:p w:rsidR="5490B30F" w:rsidP="5490B30F" w:rsidRDefault="5490B30F" w14:paraId="4EA1FAFF" w14:textId="0FEC39F3">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p>
    <w:p w:rsidR="76192376" w:rsidP="7FF7E64B" w:rsidRDefault="76192376" w14:paraId="55418899" w14:textId="138A715C">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b/>
          <w:bCs/>
          <w:color w:val="000000" w:themeColor="text1"/>
          <w:sz w:val="22"/>
          <w:szCs w:val="22"/>
        </w:rPr>
        <w:t>C</w:t>
      </w:r>
      <w:r w:rsidRPr="7FF7E64B" w:rsidR="38A560B1">
        <w:rPr>
          <w:rFonts w:ascii="Century Gothic" w:hAnsi="Century Gothic" w:eastAsia="Century Gothic" w:cs="Century Gothic"/>
          <w:b/>
          <w:bCs/>
          <w:color w:val="000000" w:themeColor="text1"/>
          <w:sz w:val="22"/>
          <w:szCs w:val="22"/>
        </w:rPr>
        <w:t>reative Team</w:t>
      </w:r>
    </w:p>
    <w:p w:rsidR="1BFA27B9" w:rsidP="1BFA27B9" w:rsidRDefault="1BFA27B9" w14:paraId="37112726" w14:textId="47FC663C">
      <w:pPr>
        <w:pBdr>
          <w:top w:val="none" w:color="auto" w:sz="0" w:space="0"/>
          <w:left w:val="none" w:color="auto" w:sz="0" w:space="0"/>
          <w:bottom w:val="none" w:color="auto" w:sz="0" w:space="0"/>
          <w:right w:val="none" w:color="auto" w:sz="0" w:space="0"/>
          <w:between w:val="none" w:color="auto" w:sz="0" w:space="0"/>
        </w:pBdr>
        <w:rPr>
          <w:rFonts w:ascii="Century Gothic" w:hAnsi="Century Gothic" w:eastAsia="Century Gothic" w:cs="Century Gothic"/>
          <w:color w:val="000000" w:themeColor="text1"/>
          <w:sz w:val="22"/>
          <w:szCs w:val="22"/>
        </w:rPr>
      </w:pPr>
    </w:p>
    <w:p w:rsidR="74F57441" w:rsidP="12358F1A" w:rsidRDefault="74F57441" w14:paraId="65E38F76" w14:textId="6750E41A">
      <w:pPr>
        <w:pBdr>
          <w:top w:val="none" w:color="000000" w:sz="0" w:space="0"/>
          <w:left w:val="none" w:color="000000" w:sz="0" w:space="0"/>
          <w:bottom w:val="none" w:color="000000" w:sz="0" w:space="0"/>
          <w:right w:val="none" w:color="000000" w:sz="0" w:space="0"/>
          <w:between w:val="none" w:color="000000" w:sz="0" w:space="0"/>
        </w:pBdr>
      </w:pPr>
      <w:r w:rsidRPr="12358F1A">
        <w:rPr>
          <w:rFonts w:ascii="Century Gothic" w:hAnsi="Century Gothic" w:eastAsia="Century Gothic" w:cs="Century Gothic"/>
          <w:color w:val="000000" w:themeColor="text1"/>
          <w:sz w:val="22"/>
          <w:szCs w:val="22"/>
        </w:rPr>
        <w:t>Co</w:t>
      </w:r>
      <w:r w:rsidRPr="12358F1A" w:rsidR="47D4D798">
        <w:rPr>
          <w:rFonts w:ascii="Century Gothic" w:hAnsi="Century Gothic" w:eastAsia="Century Gothic" w:cs="Century Gothic"/>
          <w:color w:val="000000" w:themeColor="text1"/>
          <w:sz w:val="22"/>
          <w:szCs w:val="22"/>
        </w:rPr>
        <w:t>-</w:t>
      </w:r>
      <w:r w:rsidRPr="12358F1A">
        <w:rPr>
          <w:rFonts w:ascii="Century Gothic" w:hAnsi="Century Gothic" w:eastAsia="Century Gothic" w:cs="Century Gothic"/>
          <w:color w:val="000000" w:themeColor="text1"/>
          <w:sz w:val="22"/>
          <w:szCs w:val="22"/>
        </w:rPr>
        <w:t>Sound Designer...</w:t>
      </w:r>
      <w:r w:rsidRPr="12358F1A" w:rsidR="66DF5DB7">
        <w:rPr>
          <w:rFonts w:ascii="Century Gothic" w:hAnsi="Century Gothic" w:eastAsia="Century Gothic" w:cs="Century Gothic"/>
          <w:b/>
          <w:bCs/>
          <w:color w:val="000000" w:themeColor="text1"/>
          <w:sz w:val="22"/>
          <w:szCs w:val="22"/>
        </w:rPr>
        <w:t>Michael Bodeen</w:t>
      </w:r>
    </w:p>
    <w:p w:rsidR="66DF5DB7" w:rsidP="12358F1A" w:rsidRDefault="66DF5DB7" w14:paraId="1609EE46" w14:textId="59D2C823">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12358F1A">
        <w:rPr>
          <w:rFonts w:ascii="Century Gothic" w:hAnsi="Century Gothic" w:eastAsia="Century Gothic" w:cs="Century Gothic"/>
          <w:color w:val="000000" w:themeColor="text1"/>
          <w:sz w:val="22"/>
          <w:szCs w:val="22"/>
        </w:rPr>
        <w:t>Co-Sound Designer...</w:t>
      </w:r>
      <w:r w:rsidRPr="12358F1A">
        <w:rPr>
          <w:rFonts w:ascii="Century Gothic" w:hAnsi="Century Gothic" w:eastAsia="Century Gothic" w:cs="Century Gothic"/>
          <w:b/>
          <w:bCs/>
          <w:color w:val="000000" w:themeColor="text1"/>
          <w:sz w:val="22"/>
          <w:szCs w:val="22"/>
        </w:rPr>
        <w:t>Rob Milburn</w:t>
      </w:r>
      <w:r w:rsidRPr="12358F1A" w:rsidR="74F57441">
        <w:rPr>
          <w:rFonts w:ascii="Century Gothic" w:hAnsi="Century Gothic" w:eastAsia="Century Gothic" w:cs="Century Gothic"/>
          <w:b/>
          <w:bCs/>
          <w:color w:val="000000" w:themeColor="text1"/>
          <w:sz w:val="22"/>
          <w:szCs w:val="22"/>
        </w:rPr>
        <w:t xml:space="preserve"> </w:t>
      </w:r>
    </w:p>
    <w:p w:rsidR="74F57441" w:rsidP="12358F1A" w:rsidRDefault="74F57441" w14:paraId="1C2D4BFE" w14:textId="1EA0D1A8">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12358F1A">
        <w:rPr>
          <w:rFonts w:ascii="Century Gothic" w:hAnsi="Century Gothic" w:eastAsia="Century Gothic" w:cs="Century Gothic"/>
          <w:color w:val="000000" w:themeColor="text1"/>
          <w:sz w:val="22"/>
          <w:szCs w:val="22"/>
        </w:rPr>
        <w:t>Costume Designer..</w:t>
      </w:r>
      <w:r w:rsidRPr="12358F1A">
        <w:rPr>
          <w:rFonts w:ascii="Century Gothic" w:hAnsi="Century Gothic" w:eastAsia="Century Gothic" w:cs="Century Gothic"/>
          <w:b/>
          <w:bCs/>
          <w:color w:val="000000" w:themeColor="text1"/>
          <w:sz w:val="22"/>
          <w:szCs w:val="22"/>
        </w:rPr>
        <w:t>.</w:t>
      </w:r>
      <w:r w:rsidRPr="12358F1A" w:rsidR="2C97B885">
        <w:rPr>
          <w:rFonts w:ascii="Century Gothic" w:hAnsi="Century Gothic" w:eastAsia="Century Gothic" w:cs="Century Gothic"/>
          <w:b/>
          <w:bCs/>
          <w:color w:val="000000" w:themeColor="text1"/>
          <w:sz w:val="22"/>
          <w:szCs w:val="22"/>
        </w:rPr>
        <w:t>Evelyn Danner</w:t>
      </w:r>
      <w:r w:rsidRPr="12358F1A">
        <w:rPr>
          <w:rFonts w:ascii="Century Gothic" w:hAnsi="Century Gothic" w:eastAsia="Century Gothic" w:cs="Century Gothic"/>
          <w:b/>
          <w:bCs/>
          <w:color w:val="000000" w:themeColor="text1"/>
          <w:sz w:val="22"/>
          <w:szCs w:val="22"/>
        </w:rPr>
        <w:t xml:space="preserve"> </w:t>
      </w:r>
    </w:p>
    <w:p w:rsidR="74F57441" w:rsidP="12358F1A" w:rsidRDefault="74F57441" w14:paraId="2D619804" w14:textId="71C17352">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12358F1A">
        <w:rPr>
          <w:rFonts w:ascii="Century Gothic" w:hAnsi="Century Gothic" w:eastAsia="Century Gothic" w:cs="Century Gothic"/>
          <w:color w:val="000000" w:themeColor="text1"/>
          <w:sz w:val="22"/>
          <w:szCs w:val="22"/>
        </w:rPr>
        <w:t>Lighting Designer...</w:t>
      </w:r>
      <w:r w:rsidRPr="12358F1A" w:rsidR="1F215541">
        <w:rPr>
          <w:rFonts w:ascii="Century Gothic" w:hAnsi="Century Gothic" w:eastAsia="Century Gothic" w:cs="Century Gothic"/>
          <w:b/>
          <w:bCs/>
          <w:color w:val="000000" w:themeColor="text1"/>
          <w:sz w:val="22"/>
          <w:szCs w:val="22"/>
        </w:rPr>
        <w:t>Jared Gooding</w:t>
      </w:r>
    </w:p>
    <w:p w:rsidR="74F57441" w:rsidP="12358F1A" w:rsidRDefault="7944C36D" w14:paraId="28750C1A" w14:textId="6E267D2B">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C103B2D">
        <w:rPr>
          <w:rFonts w:ascii="Century Gothic" w:hAnsi="Century Gothic" w:eastAsia="Century Gothic" w:cs="Century Gothic"/>
          <w:color w:val="000000" w:themeColor="text1"/>
          <w:sz w:val="22"/>
          <w:szCs w:val="22"/>
        </w:rPr>
        <w:t>Set Designer...</w:t>
      </w:r>
      <w:r w:rsidRPr="7C103B2D" w:rsidR="474338BE">
        <w:rPr>
          <w:rFonts w:ascii="Century Gothic" w:hAnsi="Century Gothic" w:eastAsia="Century Gothic" w:cs="Century Gothic"/>
          <w:b/>
          <w:bCs/>
          <w:color w:val="000000" w:themeColor="text1"/>
          <w:sz w:val="22"/>
          <w:szCs w:val="22"/>
        </w:rPr>
        <w:t>Linda Buchanan</w:t>
      </w:r>
      <w:r w:rsidRPr="7C103B2D">
        <w:rPr>
          <w:rFonts w:ascii="Century Gothic" w:hAnsi="Century Gothic" w:eastAsia="Century Gothic" w:cs="Century Gothic"/>
          <w:b/>
          <w:bCs/>
          <w:color w:val="000000" w:themeColor="text1"/>
          <w:sz w:val="22"/>
          <w:szCs w:val="22"/>
        </w:rPr>
        <w:t xml:space="preserve"> </w:t>
      </w:r>
    </w:p>
    <w:p w:rsidR="00FFE9FC" w:rsidP="5CE924E5" w:rsidRDefault="00FFE9FC" w14:paraId="177623B1" w14:textId="484C1ABF">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5CE924E5">
        <w:rPr>
          <w:rFonts w:ascii="Century Gothic" w:hAnsi="Century Gothic" w:eastAsia="Century Gothic" w:cs="Century Gothic"/>
          <w:color w:val="000000" w:themeColor="text1"/>
          <w:sz w:val="22"/>
          <w:szCs w:val="22"/>
        </w:rPr>
        <w:t>Orchestrations...</w:t>
      </w:r>
      <w:r w:rsidRPr="5CE924E5">
        <w:rPr>
          <w:rFonts w:ascii="Century Gothic" w:hAnsi="Century Gothic" w:eastAsia="Century Gothic" w:cs="Century Gothic"/>
          <w:b/>
          <w:bCs/>
          <w:color w:val="000000" w:themeColor="text1"/>
          <w:sz w:val="22"/>
          <w:szCs w:val="22"/>
        </w:rPr>
        <w:t>Dwight Andrews</w:t>
      </w:r>
    </w:p>
    <w:p w:rsidR="773FEE4B" w:rsidP="7C103B2D" w:rsidRDefault="773FEE4B" w14:paraId="3A6EF7D1" w14:textId="06E142B5">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C103B2D">
        <w:rPr>
          <w:rFonts w:ascii="Century Gothic" w:hAnsi="Century Gothic" w:eastAsia="Century Gothic" w:cs="Century Gothic"/>
          <w:color w:val="000000" w:themeColor="text1"/>
          <w:sz w:val="22"/>
          <w:szCs w:val="22"/>
        </w:rPr>
        <w:t>Intimacy and Violence...</w:t>
      </w:r>
      <w:r w:rsidRPr="7C103B2D">
        <w:rPr>
          <w:rFonts w:ascii="Century Gothic" w:hAnsi="Century Gothic" w:eastAsia="Century Gothic" w:cs="Century Gothic"/>
          <w:b/>
          <w:bCs/>
          <w:color w:val="000000" w:themeColor="text1"/>
          <w:sz w:val="22"/>
          <w:szCs w:val="22"/>
        </w:rPr>
        <w:t>Greg Geffrard</w:t>
      </w:r>
    </w:p>
    <w:p w:rsidR="773FEE4B" w:rsidP="7C103B2D" w:rsidRDefault="773FEE4B" w14:paraId="6E6B1E56" w14:textId="4A53FD7E">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5CE924E5">
        <w:rPr>
          <w:rFonts w:ascii="Century Gothic" w:hAnsi="Century Gothic" w:eastAsia="Century Gothic" w:cs="Century Gothic"/>
          <w:color w:val="000000" w:themeColor="text1"/>
          <w:sz w:val="22"/>
          <w:szCs w:val="22"/>
        </w:rPr>
        <w:t>Vo</w:t>
      </w:r>
      <w:r w:rsidRPr="5CE924E5" w:rsidR="06176DB1">
        <w:rPr>
          <w:rFonts w:ascii="Century Gothic" w:hAnsi="Century Gothic" w:eastAsia="Century Gothic" w:cs="Century Gothic"/>
          <w:color w:val="000000" w:themeColor="text1"/>
          <w:sz w:val="22"/>
          <w:szCs w:val="22"/>
        </w:rPr>
        <w:t>ice</w:t>
      </w:r>
      <w:r w:rsidRPr="7C103B2D">
        <w:rPr>
          <w:rFonts w:ascii="Century Gothic" w:hAnsi="Century Gothic" w:eastAsia="Century Gothic" w:cs="Century Gothic"/>
          <w:color w:val="000000" w:themeColor="text1"/>
          <w:sz w:val="22"/>
          <w:szCs w:val="22"/>
        </w:rPr>
        <w:t xml:space="preserve"> Coach...</w:t>
      </w:r>
      <w:r w:rsidRPr="7C103B2D">
        <w:rPr>
          <w:rFonts w:ascii="Century Gothic" w:hAnsi="Century Gothic" w:eastAsia="Century Gothic" w:cs="Century Gothic"/>
          <w:b/>
          <w:bCs/>
          <w:color w:val="000000" w:themeColor="text1"/>
          <w:sz w:val="22"/>
          <w:szCs w:val="22"/>
        </w:rPr>
        <w:t>Marie Ramirez Downing</w:t>
      </w:r>
    </w:p>
    <w:p w:rsidR="773FEE4B" w:rsidP="7C103B2D" w:rsidRDefault="773FEE4B" w14:paraId="1B740836" w14:textId="4885A224">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C103B2D">
        <w:rPr>
          <w:rFonts w:ascii="Century Gothic" w:hAnsi="Century Gothic" w:eastAsia="Century Gothic" w:cs="Century Gothic"/>
          <w:color w:val="000000" w:themeColor="text1"/>
          <w:sz w:val="22"/>
          <w:szCs w:val="22"/>
        </w:rPr>
        <w:t>Bass Coach...</w:t>
      </w:r>
      <w:r w:rsidRPr="7C103B2D">
        <w:rPr>
          <w:rFonts w:ascii="Century Gothic" w:hAnsi="Century Gothic" w:eastAsia="Century Gothic" w:cs="Century Gothic"/>
          <w:b/>
          <w:bCs/>
          <w:color w:val="000000" w:themeColor="text1"/>
          <w:sz w:val="22"/>
          <w:szCs w:val="22"/>
        </w:rPr>
        <w:t>Anderson Edwards</w:t>
      </w:r>
    </w:p>
    <w:p w:rsidR="7944C36D" w:rsidP="7C103B2D" w:rsidRDefault="7944C36D" w14:paraId="1670E6B5" w14:textId="481FED97">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C103B2D">
        <w:rPr>
          <w:rFonts w:ascii="Century Gothic" w:hAnsi="Century Gothic" w:eastAsia="Century Gothic" w:cs="Century Gothic"/>
          <w:color w:val="000000" w:themeColor="text1"/>
          <w:sz w:val="22"/>
          <w:szCs w:val="22"/>
        </w:rPr>
        <w:t>Line Producer...</w:t>
      </w:r>
      <w:r w:rsidRPr="7C103B2D">
        <w:rPr>
          <w:rFonts w:ascii="Century Gothic" w:hAnsi="Century Gothic" w:eastAsia="Century Gothic" w:cs="Century Gothic"/>
          <w:b/>
          <w:bCs/>
          <w:color w:val="000000" w:themeColor="text1"/>
          <w:sz w:val="22"/>
          <w:szCs w:val="22"/>
        </w:rPr>
        <w:t xml:space="preserve">Malkia Stampley </w:t>
      </w:r>
    </w:p>
    <w:p w:rsidR="74F57441" w:rsidP="12358F1A" w:rsidRDefault="7944C36D" w14:paraId="799A1926" w14:textId="6DEB9832">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C103B2D">
        <w:rPr>
          <w:rFonts w:ascii="Century Gothic" w:hAnsi="Century Gothic" w:eastAsia="Century Gothic" w:cs="Century Gothic"/>
          <w:color w:val="000000" w:themeColor="text1"/>
          <w:sz w:val="22"/>
          <w:szCs w:val="22"/>
        </w:rPr>
        <w:t>Assistant Director...</w:t>
      </w:r>
      <w:r w:rsidRPr="7C103B2D" w:rsidR="4D8FA67B">
        <w:rPr>
          <w:rFonts w:ascii="Century Gothic" w:hAnsi="Century Gothic" w:eastAsia="Century Gothic" w:cs="Century Gothic"/>
          <w:b/>
          <w:bCs/>
          <w:color w:val="000000" w:themeColor="text1"/>
          <w:sz w:val="22"/>
          <w:szCs w:val="22"/>
        </w:rPr>
        <w:t>Lo Williams</w:t>
      </w:r>
      <w:r w:rsidRPr="7C103B2D">
        <w:rPr>
          <w:rFonts w:ascii="Century Gothic" w:hAnsi="Century Gothic" w:eastAsia="Century Gothic" w:cs="Century Gothic"/>
          <w:b/>
          <w:bCs/>
          <w:color w:val="000000" w:themeColor="text1"/>
          <w:sz w:val="22"/>
          <w:szCs w:val="22"/>
        </w:rPr>
        <w:t xml:space="preserve"> </w:t>
      </w:r>
    </w:p>
    <w:p w:rsidR="62F0364F" w:rsidP="7C103B2D" w:rsidRDefault="62F0364F" w14:paraId="5298C2CE" w14:textId="6C721C8C">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C103B2D">
        <w:rPr>
          <w:rFonts w:ascii="Century Gothic" w:hAnsi="Century Gothic" w:eastAsia="Century Gothic" w:cs="Century Gothic"/>
          <w:color w:val="000000" w:themeColor="text1"/>
          <w:sz w:val="22"/>
          <w:szCs w:val="22"/>
        </w:rPr>
        <w:t>Intimacy and Violence Assistant...</w:t>
      </w:r>
      <w:r w:rsidRPr="7C103B2D">
        <w:rPr>
          <w:rFonts w:ascii="Century Gothic" w:hAnsi="Century Gothic" w:eastAsia="Century Gothic" w:cs="Century Gothic"/>
          <w:b/>
          <w:bCs/>
          <w:color w:val="000000" w:themeColor="text1"/>
          <w:sz w:val="22"/>
          <w:szCs w:val="22"/>
        </w:rPr>
        <w:t>Chels Morgan</w:t>
      </w:r>
    </w:p>
    <w:p w:rsidR="0D56F6FE" w:rsidP="7C103B2D" w:rsidRDefault="78AA8FC8" w14:paraId="291F1291" w14:textId="64B43413">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C103B2D">
        <w:rPr>
          <w:rFonts w:ascii="Century Gothic" w:hAnsi="Century Gothic" w:eastAsia="Century Gothic" w:cs="Century Gothic"/>
          <w:color w:val="000000" w:themeColor="text1"/>
          <w:sz w:val="22"/>
          <w:szCs w:val="22"/>
        </w:rPr>
        <w:t>Assistant Lighting Designer</w:t>
      </w:r>
      <w:r w:rsidRPr="7C103B2D" w:rsidR="7944C36D">
        <w:rPr>
          <w:rFonts w:ascii="Century Gothic" w:hAnsi="Century Gothic" w:eastAsia="Century Gothic" w:cs="Century Gothic"/>
          <w:color w:val="000000" w:themeColor="text1"/>
          <w:sz w:val="22"/>
          <w:szCs w:val="22"/>
        </w:rPr>
        <w:t>...</w:t>
      </w:r>
      <w:r w:rsidRPr="7C103B2D" w:rsidR="68456457">
        <w:rPr>
          <w:rFonts w:ascii="Century Gothic" w:hAnsi="Century Gothic" w:eastAsia="Century Gothic" w:cs="Century Gothic"/>
          <w:b/>
          <w:bCs/>
          <w:color w:val="000000" w:themeColor="text1"/>
          <w:sz w:val="22"/>
          <w:szCs w:val="22"/>
        </w:rPr>
        <w:t>Trey Brazeal</w:t>
      </w:r>
    </w:p>
    <w:p w:rsidR="429EA218" w:rsidP="7C103B2D" w:rsidRDefault="429EA218" w14:paraId="63126AC9" w14:textId="770FEA64">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7C103B2D">
        <w:rPr>
          <w:rFonts w:ascii="Century Gothic" w:hAnsi="Century Gothic" w:eastAsia="Century Gothic" w:cs="Century Gothic"/>
          <w:color w:val="000000" w:themeColor="text1"/>
          <w:sz w:val="22"/>
          <w:szCs w:val="22"/>
        </w:rPr>
        <w:t>Assistant Sound Designer...</w:t>
      </w:r>
      <w:r w:rsidRPr="7C103B2D">
        <w:rPr>
          <w:rFonts w:ascii="Century Gothic" w:hAnsi="Century Gothic" w:eastAsia="Century Gothic" w:cs="Century Gothic"/>
          <w:b/>
          <w:bCs/>
          <w:color w:val="000000" w:themeColor="text1"/>
          <w:sz w:val="22"/>
          <w:szCs w:val="22"/>
        </w:rPr>
        <w:t>Kim Carbone</w:t>
      </w:r>
    </w:p>
    <w:p w:rsidR="7C103B2D" w:rsidP="7C103B2D" w:rsidRDefault="7C103B2D" w14:paraId="57645015" w14:textId="5787A00F">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p>
    <w:p w:rsidR="2632B16E" w:rsidP="12358F1A" w:rsidRDefault="2632B16E" w14:paraId="1B33796F" w14:textId="21C79CB8">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12358F1A">
        <w:rPr>
          <w:rFonts w:ascii="Century Gothic" w:hAnsi="Century Gothic" w:eastAsia="Century Gothic" w:cs="Century Gothic"/>
          <w:color w:val="000000" w:themeColor="text1"/>
          <w:sz w:val="22"/>
          <w:szCs w:val="22"/>
        </w:rPr>
        <w:t xml:space="preserve">Casting is by </w:t>
      </w:r>
      <w:r w:rsidRPr="12358F1A">
        <w:rPr>
          <w:rFonts w:ascii="Century Gothic" w:hAnsi="Century Gothic" w:eastAsia="Century Gothic" w:cs="Century Gothic"/>
          <w:b/>
          <w:bCs/>
          <w:color w:val="000000" w:themeColor="text1"/>
          <w:sz w:val="22"/>
          <w:szCs w:val="22"/>
        </w:rPr>
        <w:t>Lauren Port</w:t>
      </w:r>
      <w:r w:rsidRPr="12358F1A">
        <w:rPr>
          <w:rFonts w:ascii="Century Gothic" w:hAnsi="Century Gothic" w:eastAsia="Century Gothic" w:cs="Century Gothic"/>
          <w:color w:val="000000" w:themeColor="text1"/>
          <w:sz w:val="22"/>
          <w:szCs w:val="22"/>
        </w:rPr>
        <w:t>, CSA.</w:t>
      </w:r>
      <w:r w:rsidRPr="12358F1A" w:rsidR="6349E6FD">
        <w:rPr>
          <w:rFonts w:ascii="Century Gothic" w:hAnsi="Century Gothic" w:eastAsia="Century Gothic" w:cs="Century Gothic"/>
          <w:color w:val="000000" w:themeColor="text1"/>
          <w:sz w:val="22"/>
          <w:szCs w:val="22"/>
        </w:rPr>
        <w:t xml:space="preserve"> </w:t>
      </w:r>
      <w:r w:rsidRPr="12358F1A" w:rsidR="6349E6FD">
        <w:rPr>
          <w:rFonts w:ascii="Century Gothic" w:hAnsi="Century Gothic" w:eastAsia="Century Gothic" w:cs="Century Gothic"/>
          <w:b/>
          <w:bCs/>
          <w:color w:val="000000" w:themeColor="text1"/>
          <w:sz w:val="22"/>
          <w:szCs w:val="22"/>
        </w:rPr>
        <w:t>Neena Arndt</w:t>
      </w:r>
      <w:r w:rsidRPr="12358F1A" w:rsidR="6349E6FD">
        <w:rPr>
          <w:rFonts w:ascii="Century Gothic" w:hAnsi="Century Gothic" w:eastAsia="Century Gothic" w:cs="Century Gothic"/>
          <w:color w:val="000000" w:themeColor="text1"/>
          <w:sz w:val="22"/>
          <w:szCs w:val="22"/>
        </w:rPr>
        <w:t xml:space="preserve"> is the Dramaturg.</w:t>
      </w:r>
      <w:r w:rsidRPr="12358F1A">
        <w:rPr>
          <w:rFonts w:ascii="Century Gothic" w:hAnsi="Century Gothic" w:eastAsia="Century Gothic" w:cs="Century Gothic"/>
          <w:color w:val="000000" w:themeColor="text1"/>
          <w:sz w:val="22"/>
          <w:szCs w:val="22"/>
        </w:rPr>
        <w:t xml:space="preserve"> </w:t>
      </w:r>
      <w:r w:rsidRPr="12358F1A" w:rsidR="41353C72">
        <w:rPr>
          <w:rFonts w:ascii="Century Gothic" w:hAnsi="Century Gothic" w:eastAsia="Century Gothic" w:cs="Century Gothic"/>
          <w:b/>
          <w:bCs/>
          <w:sz w:val="22"/>
          <w:szCs w:val="22"/>
        </w:rPr>
        <w:t>Angela Adams</w:t>
      </w:r>
      <w:r w:rsidRPr="12358F1A" w:rsidR="7AFB7E85">
        <w:rPr>
          <w:rFonts w:ascii="Century Gothic" w:hAnsi="Century Gothic" w:eastAsia="Century Gothic" w:cs="Century Gothic"/>
          <w:b/>
          <w:bCs/>
          <w:sz w:val="22"/>
          <w:szCs w:val="22"/>
        </w:rPr>
        <w:t xml:space="preserve"> </w:t>
      </w:r>
      <w:r w:rsidRPr="12358F1A">
        <w:rPr>
          <w:rFonts w:ascii="Century Gothic" w:hAnsi="Century Gothic" w:eastAsia="Century Gothic" w:cs="Century Gothic"/>
          <w:color w:val="000000" w:themeColor="text1"/>
          <w:sz w:val="22"/>
          <w:szCs w:val="22"/>
        </w:rPr>
        <w:t xml:space="preserve">is the Production Stage Manager. </w:t>
      </w:r>
      <w:r w:rsidRPr="12358F1A" w:rsidR="6E8E27E3">
        <w:rPr>
          <w:rFonts w:ascii="Century Gothic" w:hAnsi="Century Gothic" w:eastAsia="Century Gothic" w:cs="Century Gothic"/>
          <w:b/>
          <w:bCs/>
          <w:color w:val="000000" w:themeColor="text1"/>
          <w:sz w:val="22"/>
          <w:szCs w:val="22"/>
        </w:rPr>
        <w:t>Imani Ross</w:t>
      </w:r>
      <w:r w:rsidRPr="12358F1A" w:rsidR="6E8E27E3">
        <w:rPr>
          <w:rFonts w:ascii="Century Gothic" w:hAnsi="Century Gothic" w:eastAsia="Century Gothic" w:cs="Century Gothic"/>
          <w:color w:val="000000" w:themeColor="text1"/>
          <w:sz w:val="22"/>
          <w:szCs w:val="22"/>
        </w:rPr>
        <w:t xml:space="preserve"> is the Stage Manager.</w:t>
      </w:r>
    </w:p>
    <w:p w:rsidR="1BFA27B9" w:rsidP="1BFA27B9" w:rsidRDefault="1BFA27B9" w14:paraId="0A7CD271" w14:textId="049C1F4C">
      <w:pPr>
        <w:pBdr>
          <w:top w:val="none" w:color="auto" w:sz="0" w:space="0"/>
          <w:left w:val="none" w:color="auto" w:sz="0" w:space="0"/>
          <w:bottom w:val="none" w:color="auto" w:sz="0" w:space="0"/>
          <w:right w:val="none" w:color="auto" w:sz="0" w:space="0"/>
          <w:between w:val="none" w:color="auto" w:sz="0" w:space="0"/>
        </w:pBdr>
        <w:rPr>
          <w:rFonts w:ascii="Century Gothic" w:hAnsi="Century Gothic" w:eastAsia="Century Gothic" w:cs="Century Gothic"/>
          <w:color w:val="000000" w:themeColor="text1"/>
          <w:sz w:val="22"/>
          <w:szCs w:val="22"/>
        </w:rPr>
      </w:pPr>
    </w:p>
    <w:p w:rsidR="5EFCE258" w:rsidP="35499672" w:rsidRDefault="5EFCE258" w14:paraId="4E4E670F" w14:textId="1F36F331">
      <w:pPr>
        <w:rPr>
          <w:rFonts w:ascii="Century Gothic" w:hAnsi="Century Gothic" w:eastAsia="Century Gothic" w:cs="Century Gothic"/>
          <w:color w:val="000000" w:themeColor="text1"/>
          <w:sz w:val="22"/>
          <w:szCs w:val="22"/>
        </w:rPr>
      </w:pPr>
      <w:r w:rsidRPr="35499672">
        <w:rPr>
          <w:rFonts w:ascii="Century Gothic" w:hAnsi="Century Gothic" w:eastAsia="Century Gothic" w:cs="Century Gothic"/>
          <w:b/>
          <w:bCs/>
          <w:color w:val="000000" w:themeColor="text1"/>
          <w:sz w:val="22"/>
          <w:szCs w:val="22"/>
        </w:rPr>
        <w:t>ENHANCED AND ACCESSIBLE PERFORMANCES</w:t>
      </w:r>
    </w:p>
    <w:p w:rsidR="5EFCE258" w:rsidP="6D6A3036" w:rsidRDefault="4CF1B608" w14:paraId="3A5CB272" w14:textId="61A3458E">
      <w:pPr>
        <w:rPr>
          <w:rFonts w:ascii="Century Gothic" w:hAnsi="Century Gothic" w:eastAsia="Century Gothic" w:cs="Century Gothic"/>
          <w:color w:val="000000" w:themeColor="text1"/>
          <w:sz w:val="22"/>
          <w:szCs w:val="22"/>
        </w:rPr>
      </w:pPr>
      <w:r w:rsidRPr="1BFA27B9">
        <w:rPr>
          <w:rFonts w:ascii="Century Gothic" w:hAnsi="Century Gothic" w:eastAsia="Century Gothic" w:cs="Century Gothic"/>
          <w:i/>
          <w:iCs/>
          <w:color w:val="000000" w:themeColor="text1"/>
          <w:sz w:val="22"/>
          <w:szCs w:val="22"/>
        </w:rPr>
        <w:t xml:space="preserve">Visit </w:t>
      </w:r>
      <w:hyperlink r:id="rId16">
        <w:r w:rsidRPr="1BFA27B9">
          <w:rPr>
            <w:rStyle w:val="Hyperlink"/>
            <w:rFonts w:ascii="Century Gothic" w:hAnsi="Century Gothic" w:eastAsia="Century Gothic" w:cs="Century Gothic"/>
            <w:i/>
            <w:iCs/>
            <w:color w:val="000000" w:themeColor="text1"/>
            <w:sz w:val="22"/>
            <w:szCs w:val="22"/>
          </w:rPr>
          <w:t>GoodmanTheatre.org/Access</w:t>
        </w:r>
      </w:hyperlink>
      <w:r w:rsidRPr="1BFA27B9">
        <w:rPr>
          <w:rFonts w:ascii="Century Gothic" w:hAnsi="Century Gothic" w:eastAsia="Century Gothic" w:cs="Century Gothic"/>
          <w:i/>
          <w:iCs/>
          <w:color w:val="000000" w:themeColor="text1"/>
          <w:sz w:val="22"/>
          <w:szCs w:val="22"/>
        </w:rPr>
        <w:t xml:space="preserve"> for more information about </w:t>
      </w:r>
      <w:proofErr w:type="gramStart"/>
      <w:r w:rsidRPr="1BFA27B9">
        <w:rPr>
          <w:rFonts w:ascii="Century Gothic" w:hAnsi="Century Gothic" w:eastAsia="Century Gothic" w:cs="Century Gothic"/>
          <w:i/>
          <w:iCs/>
          <w:color w:val="000000" w:themeColor="text1"/>
          <w:sz w:val="22"/>
          <w:szCs w:val="22"/>
        </w:rPr>
        <w:t>The Goodman’s</w:t>
      </w:r>
      <w:proofErr w:type="gramEnd"/>
      <w:r w:rsidRPr="1BFA27B9">
        <w:rPr>
          <w:rFonts w:ascii="Century Gothic" w:hAnsi="Century Gothic" w:eastAsia="Century Gothic" w:cs="Century Gothic"/>
          <w:i/>
          <w:iCs/>
          <w:color w:val="000000" w:themeColor="text1"/>
          <w:sz w:val="22"/>
          <w:szCs w:val="22"/>
        </w:rPr>
        <w:t xml:space="preserve"> accessibility efforts.</w:t>
      </w:r>
    </w:p>
    <w:p w:rsidR="35499672" w:rsidP="35499672" w:rsidRDefault="35499672" w14:paraId="6113FC35" w14:textId="41D24665">
      <w:pPr>
        <w:rPr>
          <w:rFonts w:ascii="Century Gothic" w:hAnsi="Century Gothic" w:eastAsia="Century Gothic" w:cs="Century Gothic"/>
          <w:color w:val="000000" w:themeColor="text1"/>
          <w:sz w:val="22"/>
          <w:szCs w:val="22"/>
        </w:rPr>
      </w:pPr>
    </w:p>
    <w:p w:rsidR="5EFCE258" w:rsidP="35499672" w:rsidRDefault="5EFCE258" w14:paraId="17B83002" w14:textId="3C4B4977">
      <w:pPr>
        <w:rPr>
          <w:rFonts w:ascii="Century Gothic" w:hAnsi="Century Gothic" w:eastAsia="Century Gothic" w:cs="Century Gothic"/>
          <w:color w:val="000000" w:themeColor="text1"/>
          <w:sz w:val="22"/>
          <w:szCs w:val="22"/>
        </w:rPr>
      </w:pPr>
      <w:r w:rsidRPr="12358F1A">
        <w:rPr>
          <w:rFonts w:ascii="Century Gothic" w:hAnsi="Century Gothic" w:eastAsia="Century Gothic" w:cs="Century Gothic"/>
          <w:color w:val="000000" w:themeColor="text1"/>
          <w:sz w:val="22"/>
          <w:szCs w:val="22"/>
          <w:u w:val="single"/>
        </w:rPr>
        <w:t>ASL-Interpreted</w:t>
      </w:r>
      <w:r w:rsidRPr="12358F1A" w:rsidR="2F7CEFFD">
        <w:rPr>
          <w:rFonts w:ascii="Century Gothic" w:hAnsi="Century Gothic" w:eastAsia="Century Gothic" w:cs="Century Gothic"/>
          <w:color w:val="000000" w:themeColor="text1"/>
          <w:sz w:val="22"/>
          <w:szCs w:val="22"/>
          <w:u w:val="single"/>
        </w:rPr>
        <w:t>...</w:t>
      </w:r>
      <w:r w:rsidRPr="12358F1A" w:rsidR="0048260A">
        <w:rPr>
          <w:rFonts w:ascii="Century Gothic" w:hAnsi="Century Gothic" w:eastAsia="Century Gothic" w:cs="Century Gothic"/>
          <w:color w:val="000000" w:themeColor="text1"/>
          <w:sz w:val="22"/>
          <w:szCs w:val="22"/>
          <w:u w:val="single"/>
        </w:rPr>
        <w:t>April 17</w:t>
      </w:r>
      <w:r w:rsidRPr="12358F1A">
        <w:rPr>
          <w:rFonts w:ascii="Century Gothic" w:hAnsi="Century Gothic" w:eastAsia="Century Gothic" w:cs="Century Gothic"/>
          <w:color w:val="000000" w:themeColor="text1"/>
          <w:sz w:val="22"/>
          <w:szCs w:val="22"/>
          <w:u w:val="single"/>
        </w:rPr>
        <w:t xml:space="preserve"> at 7:30pm</w:t>
      </w:r>
      <w:r w:rsidRPr="12358F1A">
        <w:rPr>
          <w:rFonts w:ascii="Century Gothic" w:hAnsi="Century Gothic" w:eastAsia="Century Gothic" w:cs="Century Gothic"/>
          <w:color w:val="000000" w:themeColor="text1"/>
          <w:sz w:val="22"/>
          <w:szCs w:val="22"/>
        </w:rPr>
        <w:t xml:space="preserve"> – An ASL interpreter signs the action/text as played.</w:t>
      </w:r>
    </w:p>
    <w:p w:rsidR="5EFCE258" w:rsidP="35499672" w:rsidRDefault="5EFCE258" w14:paraId="3AF12E53" w14:textId="6BB05B0B">
      <w:pPr>
        <w:rPr>
          <w:rFonts w:ascii="Century Gothic" w:hAnsi="Century Gothic" w:eastAsia="Century Gothic" w:cs="Century Gothic"/>
          <w:color w:val="000000" w:themeColor="text1"/>
          <w:sz w:val="22"/>
          <w:szCs w:val="22"/>
        </w:rPr>
      </w:pPr>
      <w:r w:rsidRPr="12358F1A">
        <w:rPr>
          <w:rFonts w:ascii="Century Gothic" w:hAnsi="Century Gothic" w:eastAsia="Century Gothic" w:cs="Century Gothic"/>
          <w:color w:val="000000" w:themeColor="text1"/>
          <w:sz w:val="22"/>
          <w:szCs w:val="22"/>
          <w:u w:val="single"/>
        </w:rPr>
        <w:t>Audio-Described</w:t>
      </w:r>
      <w:r w:rsidRPr="12358F1A" w:rsidR="2F7CEFFD">
        <w:rPr>
          <w:rFonts w:ascii="Century Gothic" w:hAnsi="Century Gothic" w:eastAsia="Century Gothic" w:cs="Century Gothic"/>
          <w:color w:val="000000" w:themeColor="text1"/>
          <w:sz w:val="22"/>
          <w:szCs w:val="22"/>
          <w:u w:val="single"/>
        </w:rPr>
        <w:t>...</w:t>
      </w:r>
      <w:r w:rsidRPr="12358F1A" w:rsidR="6CFB0BCE">
        <w:rPr>
          <w:rFonts w:ascii="Century Gothic" w:hAnsi="Century Gothic" w:eastAsia="Century Gothic" w:cs="Century Gothic"/>
          <w:color w:val="000000" w:themeColor="text1"/>
          <w:sz w:val="22"/>
          <w:szCs w:val="22"/>
          <w:u w:val="single"/>
        </w:rPr>
        <w:t xml:space="preserve">April 18 </w:t>
      </w:r>
      <w:r w:rsidRPr="12358F1A">
        <w:rPr>
          <w:rFonts w:ascii="Century Gothic" w:hAnsi="Century Gothic" w:eastAsia="Century Gothic" w:cs="Century Gothic"/>
          <w:color w:val="000000" w:themeColor="text1"/>
          <w:sz w:val="22"/>
          <w:szCs w:val="22"/>
          <w:u w:val="single"/>
        </w:rPr>
        <w:t>at 2pm; Touch Tour; 12:30pm</w:t>
      </w:r>
      <w:r w:rsidRPr="12358F1A">
        <w:rPr>
          <w:rFonts w:ascii="Century Gothic" w:hAnsi="Century Gothic" w:eastAsia="Century Gothic" w:cs="Century Gothic"/>
          <w:color w:val="000000" w:themeColor="text1"/>
          <w:sz w:val="22"/>
          <w:szCs w:val="22"/>
        </w:rPr>
        <w:t xml:space="preserve"> – Action audibly enhanced via headset.</w:t>
      </w:r>
    </w:p>
    <w:p w:rsidR="5EFCE258" w:rsidP="35499672" w:rsidRDefault="5EFCE258" w14:paraId="51CFFC0F" w14:textId="18008B97">
      <w:pPr>
        <w:rPr>
          <w:rFonts w:ascii="Century Gothic" w:hAnsi="Century Gothic" w:eastAsia="Century Gothic" w:cs="Century Gothic"/>
          <w:color w:val="000000" w:themeColor="text1"/>
          <w:sz w:val="22"/>
          <w:szCs w:val="22"/>
        </w:rPr>
      </w:pPr>
      <w:r w:rsidRPr="12358F1A">
        <w:rPr>
          <w:rFonts w:ascii="Century Gothic" w:hAnsi="Century Gothic" w:eastAsia="Century Gothic" w:cs="Century Gothic"/>
          <w:color w:val="000000" w:themeColor="text1"/>
          <w:sz w:val="22"/>
          <w:szCs w:val="22"/>
          <w:u w:val="single"/>
        </w:rPr>
        <w:t>Spanish-Subtitled</w:t>
      </w:r>
      <w:r w:rsidRPr="12358F1A" w:rsidR="2F7CEFFD">
        <w:rPr>
          <w:rFonts w:ascii="Century Gothic" w:hAnsi="Century Gothic" w:eastAsia="Century Gothic" w:cs="Century Gothic"/>
          <w:color w:val="000000" w:themeColor="text1"/>
          <w:sz w:val="22"/>
          <w:szCs w:val="22"/>
          <w:u w:val="single"/>
        </w:rPr>
        <w:t>...</w:t>
      </w:r>
      <w:r w:rsidRPr="12358F1A" w:rsidR="72D82237">
        <w:rPr>
          <w:rFonts w:ascii="Century Gothic" w:hAnsi="Century Gothic" w:eastAsia="Century Gothic" w:cs="Century Gothic"/>
          <w:color w:val="000000" w:themeColor="text1"/>
          <w:sz w:val="22"/>
          <w:szCs w:val="22"/>
          <w:u w:val="single"/>
        </w:rPr>
        <w:t>April 18</w:t>
      </w:r>
      <w:r w:rsidRPr="12358F1A">
        <w:rPr>
          <w:rFonts w:ascii="Century Gothic" w:hAnsi="Century Gothic" w:eastAsia="Century Gothic" w:cs="Century Gothic"/>
          <w:color w:val="000000" w:themeColor="text1"/>
          <w:sz w:val="22"/>
          <w:szCs w:val="22"/>
          <w:u w:val="single"/>
        </w:rPr>
        <w:t xml:space="preserve"> at 7</w:t>
      </w:r>
      <w:r w:rsidRPr="12358F1A" w:rsidR="2DC22096">
        <w:rPr>
          <w:rFonts w:ascii="Century Gothic" w:hAnsi="Century Gothic" w:eastAsia="Century Gothic" w:cs="Century Gothic"/>
          <w:color w:val="000000" w:themeColor="text1"/>
          <w:sz w:val="22"/>
          <w:szCs w:val="22"/>
          <w:u w:val="single"/>
        </w:rPr>
        <w:t>:30</w:t>
      </w:r>
      <w:r w:rsidRPr="12358F1A">
        <w:rPr>
          <w:rFonts w:ascii="Century Gothic" w:hAnsi="Century Gothic" w:eastAsia="Century Gothic" w:cs="Century Gothic"/>
          <w:color w:val="000000" w:themeColor="text1"/>
          <w:sz w:val="22"/>
          <w:szCs w:val="22"/>
          <w:u w:val="single"/>
        </w:rPr>
        <w:t>pm</w:t>
      </w:r>
      <w:r w:rsidRPr="12358F1A">
        <w:rPr>
          <w:rFonts w:ascii="Century Gothic" w:hAnsi="Century Gothic" w:eastAsia="Century Gothic" w:cs="Century Gothic"/>
          <w:color w:val="000000" w:themeColor="text1"/>
          <w:sz w:val="22"/>
          <w:szCs w:val="22"/>
        </w:rPr>
        <w:t xml:space="preserve"> – Spanish-translated dialogue via LED sign.</w:t>
      </w:r>
    </w:p>
    <w:p w:rsidR="5EFCE258" w:rsidP="35499672" w:rsidRDefault="5EFCE258" w14:paraId="140BA517" w14:textId="36EBCCBC">
      <w:pPr>
        <w:rPr>
          <w:rFonts w:ascii="Century Gothic" w:hAnsi="Century Gothic" w:eastAsia="Century Gothic" w:cs="Century Gothic"/>
          <w:color w:val="000000" w:themeColor="text1"/>
          <w:sz w:val="22"/>
          <w:szCs w:val="22"/>
        </w:rPr>
      </w:pPr>
      <w:r w:rsidRPr="12358F1A">
        <w:rPr>
          <w:rFonts w:ascii="Century Gothic" w:hAnsi="Century Gothic" w:eastAsia="Century Gothic" w:cs="Century Gothic"/>
          <w:color w:val="000000" w:themeColor="text1"/>
          <w:sz w:val="22"/>
          <w:szCs w:val="22"/>
          <w:u w:val="single"/>
        </w:rPr>
        <w:t>Open-Captioned</w:t>
      </w:r>
      <w:r w:rsidRPr="12358F1A" w:rsidR="2F7CEFFD">
        <w:rPr>
          <w:rFonts w:ascii="Century Gothic" w:hAnsi="Century Gothic" w:eastAsia="Century Gothic" w:cs="Century Gothic"/>
          <w:color w:val="000000" w:themeColor="text1"/>
          <w:sz w:val="22"/>
          <w:szCs w:val="22"/>
          <w:u w:val="single"/>
        </w:rPr>
        <w:t>...</w:t>
      </w:r>
      <w:r w:rsidRPr="12358F1A" w:rsidR="5A0F7B3B">
        <w:rPr>
          <w:rFonts w:ascii="Century Gothic" w:hAnsi="Century Gothic" w:eastAsia="Century Gothic" w:cs="Century Gothic"/>
          <w:color w:val="000000" w:themeColor="text1"/>
          <w:sz w:val="22"/>
          <w:szCs w:val="22"/>
          <w:u w:val="single"/>
        </w:rPr>
        <w:t>April 19</w:t>
      </w:r>
      <w:r w:rsidRPr="12358F1A">
        <w:rPr>
          <w:rFonts w:ascii="Century Gothic" w:hAnsi="Century Gothic" w:eastAsia="Century Gothic" w:cs="Century Gothic"/>
          <w:color w:val="000000" w:themeColor="text1"/>
          <w:sz w:val="22"/>
          <w:szCs w:val="22"/>
          <w:u w:val="single"/>
        </w:rPr>
        <w:t xml:space="preserve"> at 2pm</w:t>
      </w:r>
      <w:r w:rsidRPr="12358F1A">
        <w:rPr>
          <w:rFonts w:ascii="Century Gothic" w:hAnsi="Century Gothic" w:eastAsia="Century Gothic" w:cs="Century Gothic"/>
          <w:color w:val="000000" w:themeColor="text1"/>
          <w:sz w:val="22"/>
          <w:szCs w:val="22"/>
        </w:rPr>
        <w:t xml:space="preserve"> – LED sign presents dialogue in sync with the performance.</w:t>
      </w:r>
    </w:p>
    <w:p w:rsidRPr="000B4F1E" w:rsidR="00B51F87" w:rsidP="00D0033F" w:rsidRDefault="00B51F87" w14:paraId="606A5959"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entury Gothic" w:hAnsi="Century Gothic" w:eastAsia="Times New Roman" w:cs="Arial"/>
          <w:sz w:val="22"/>
          <w:szCs w:val="22"/>
          <w:bdr w:val="none" w:color="auto" w:sz="0" w:space="0"/>
        </w:rPr>
      </w:pPr>
    </w:p>
    <w:bookmarkEnd w:id="0"/>
    <w:p w:rsidRPr="000B4F1E" w:rsidR="00D0033F" w:rsidP="00D0033F" w:rsidRDefault="00D0033F" w14:paraId="2EEF5D4F" w14:textId="28CE5F07">
      <w:pPr>
        <w:pStyle w:val="Body"/>
        <w:spacing w:after="0" w:line="240" w:lineRule="auto"/>
        <w:rPr>
          <w:rStyle w:val="None"/>
          <w:rFonts w:ascii="Century Gothic" w:hAnsi="Century Gothic" w:cs="Arial"/>
          <w:b/>
          <w:bCs/>
        </w:rPr>
      </w:pPr>
      <w:r w:rsidRPr="745A524D">
        <w:rPr>
          <w:rStyle w:val="None"/>
          <w:rFonts w:ascii="Century Gothic" w:hAnsi="Century Gothic" w:cs="Arial"/>
          <w:b/>
          <w:bCs/>
        </w:rPr>
        <w:t xml:space="preserve">ABOUT </w:t>
      </w:r>
      <w:proofErr w:type="gramStart"/>
      <w:r w:rsidRPr="745A524D" w:rsidR="16A3D795">
        <w:rPr>
          <w:rStyle w:val="None"/>
          <w:rFonts w:ascii="Century Gothic" w:hAnsi="Century Gothic" w:cs="Arial"/>
          <w:b/>
          <w:bCs/>
        </w:rPr>
        <w:t>THE GOODMAN</w:t>
      </w:r>
      <w:proofErr w:type="gramEnd"/>
    </w:p>
    <w:p w:rsidRPr="000B4F1E" w:rsidR="00D0033F" w:rsidP="00D0033F" w:rsidRDefault="00D0033F" w14:paraId="2FDB7A5D" w14:textId="77777777">
      <w:pPr>
        <w:pStyle w:val="Body"/>
        <w:spacing w:after="0" w:line="240" w:lineRule="auto"/>
        <w:rPr>
          <w:rStyle w:val="None"/>
          <w:rFonts w:ascii="Century Gothic" w:hAnsi="Century Gothic" w:cs="Arial"/>
          <w:color w:val="201F1E"/>
          <w:shd w:val="clear" w:color="auto" w:fill="FFFFFF"/>
        </w:rPr>
      </w:pPr>
      <w:bookmarkStart w:name="_Hlk67049074" w:id="2"/>
      <w:bookmarkEnd w:id="2"/>
    </w:p>
    <w:p w:rsidR="1CB7A516" w:rsidP="098ED9E7" w:rsidRDefault="1CB7A516" w14:paraId="13872E2E" w14:textId="3486C90F">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Since 1925, </w:t>
      </w:r>
      <w:proofErr w:type="gramStart"/>
      <w:r w:rsidRPr="098ED9E7">
        <w:rPr>
          <w:rFonts w:ascii="Century Gothic" w:hAnsi="Century Gothic" w:eastAsia="Century Gothic" w:cs="Century Gothic"/>
          <w:color w:val="000000" w:themeColor="text1"/>
          <w:sz w:val="22"/>
          <w:szCs w:val="22"/>
        </w:rPr>
        <w:t>The Goodman</w:t>
      </w:r>
      <w:proofErr w:type="gramEnd"/>
      <w:r w:rsidRPr="098ED9E7">
        <w:rPr>
          <w:rFonts w:ascii="Century Gothic" w:hAnsi="Century Gothic" w:eastAsia="Century Gothic" w:cs="Century Gothic"/>
          <w:color w:val="000000" w:themeColor="text1"/>
          <w:sz w:val="22"/>
          <w:szCs w:val="22"/>
        </w:rPr>
        <w:t xml:space="preserve"> has </w:t>
      </w:r>
      <w:proofErr w:type="gramStart"/>
      <w:r w:rsidRPr="098ED9E7">
        <w:rPr>
          <w:rFonts w:ascii="Century Gothic" w:hAnsi="Century Gothic" w:eastAsia="Century Gothic" w:cs="Century Gothic"/>
          <w:color w:val="000000" w:themeColor="text1"/>
          <w:sz w:val="22"/>
          <w:szCs w:val="22"/>
        </w:rPr>
        <w:t>been</w:t>
      </w:r>
      <w:proofErr w:type="gramEnd"/>
      <w:r w:rsidRPr="098ED9E7">
        <w:rPr>
          <w:rFonts w:ascii="Century Gothic" w:hAnsi="Century Gothic" w:eastAsia="Century Gothic" w:cs="Century Gothic"/>
          <w:color w:val="000000" w:themeColor="text1"/>
          <w:sz w:val="22"/>
          <w:szCs w:val="22"/>
        </w:rPr>
        <w:t xml:space="preserve"> more than a stage. A theatrical home for artists and a gathering space for community, it’s where stories come to life—bold in artistry and rich in history, deeply rooted in the city it serves.</w:t>
      </w:r>
    </w:p>
    <w:p w:rsidR="1CB7A516" w:rsidP="098ED9E7" w:rsidRDefault="1CB7A516" w14:paraId="272B2A52" w14:textId="3BEFD9AF">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20E96A99" w14:textId="5F7EEED0">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Led by Walter Artistic Director </w:t>
      </w:r>
      <w:r w:rsidRPr="098ED9E7">
        <w:rPr>
          <w:rFonts w:ascii="Century Gothic" w:hAnsi="Century Gothic" w:eastAsia="Century Gothic" w:cs="Century Gothic"/>
          <w:b/>
          <w:bCs/>
          <w:color w:val="000000" w:themeColor="text1"/>
          <w:sz w:val="22"/>
          <w:szCs w:val="22"/>
        </w:rPr>
        <w:t>Susan V. Booth</w:t>
      </w:r>
      <w:r w:rsidRPr="098ED9E7">
        <w:rPr>
          <w:rFonts w:ascii="Century Gothic" w:hAnsi="Century Gothic" w:eastAsia="Century Gothic" w:cs="Century Gothic"/>
          <w:color w:val="000000" w:themeColor="text1"/>
          <w:sz w:val="22"/>
          <w:szCs w:val="22"/>
        </w:rPr>
        <w:t xml:space="preserve"> and Executive Director </w:t>
      </w:r>
      <w:r w:rsidRPr="098ED9E7">
        <w:rPr>
          <w:rFonts w:ascii="Century Gothic" w:hAnsi="Century Gothic" w:eastAsia="Century Gothic" w:cs="Century Gothic"/>
          <w:b/>
          <w:bCs/>
          <w:color w:val="000000" w:themeColor="text1"/>
          <w:sz w:val="22"/>
          <w:szCs w:val="22"/>
        </w:rPr>
        <w:t>John Collins</w:t>
      </w:r>
      <w:r w:rsidRPr="098ED9E7">
        <w:rPr>
          <w:rFonts w:ascii="Century Gothic" w:hAnsi="Century Gothic" w:eastAsia="Century Gothic" w:cs="Century Gothic"/>
          <w:color w:val="000000" w:themeColor="text1"/>
          <w:sz w:val="22"/>
          <w:szCs w:val="22"/>
        </w:rPr>
        <w:t>, The Goodman sparks conversation, connection and change through new plays, reimagined classics and large-scale musicals. With distinctions including nearly 200 world or American premieres, two Pulitzer Prizes, 22 Tony Awards and nearly 200 Joseph Jefferson Awards, The Goodman is proud to be the first theater to produce all 10 plays of August Wilson’s “American Century Cycle.” In addition, the theater frequently serves as a production partner—with national and international companies to Chicago’s Off-Loop theaters—to help amplify theatrical voices.</w:t>
      </w:r>
    </w:p>
    <w:p w:rsidR="1CB7A516" w:rsidP="098ED9E7" w:rsidRDefault="1CB7A516" w14:paraId="7C81C3F9" w14:textId="60A8C6A1">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7F1E1E8D" w14:textId="0091BE4D">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But The Goodman believes a more empathetic, more connected Chicago is created one story at a </w:t>
      </w:r>
      <w:proofErr w:type="gramStart"/>
      <w:r w:rsidRPr="098ED9E7">
        <w:rPr>
          <w:rFonts w:ascii="Century Gothic" w:hAnsi="Century Gothic" w:eastAsia="Century Gothic" w:cs="Century Gothic"/>
          <w:color w:val="000000" w:themeColor="text1"/>
          <w:sz w:val="22"/>
          <w:szCs w:val="22"/>
        </w:rPr>
        <w:t>time, and</w:t>
      </w:r>
      <w:proofErr w:type="gramEnd"/>
      <w:r w:rsidRPr="098ED9E7">
        <w:rPr>
          <w:rFonts w:ascii="Century Gothic" w:hAnsi="Century Gothic" w:eastAsia="Century Gothic" w:cs="Century Gothic"/>
          <w:color w:val="000000" w:themeColor="text1"/>
          <w:sz w:val="22"/>
          <w:szCs w:val="22"/>
        </w:rPr>
        <w:t xml:space="preserve"> counts as its greatest legacy the community it’s built. Generation-spanning productions and programs offer theater for a lifetime; from </w:t>
      </w:r>
      <w:r w:rsidRPr="098ED9E7">
        <w:rPr>
          <w:rFonts w:ascii="Century Gothic" w:hAnsi="Century Gothic" w:eastAsia="Century Gothic" w:cs="Century Gothic"/>
          <w:i/>
          <w:iCs/>
          <w:color w:val="000000" w:themeColor="text1"/>
          <w:sz w:val="22"/>
          <w:szCs w:val="22"/>
        </w:rPr>
        <w:t>Theater for the Very Young</w:t>
      </w:r>
      <w:r w:rsidRPr="098ED9E7">
        <w:rPr>
          <w:rFonts w:ascii="Century Gothic" w:hAnsi="Century Gothic" w:eastAsia="Century Gothic" w:cs="Century Gothic"/>
          <w:color w:val="000000" w:themeColor="text1"/>
          <w:sz w:val="22"/>
          <w:szCs w:val="22"/>
        </w:rPr>
        <w:t xml:space="preserve"> (plays designed for ages 0-5) to the long-running annual </w:t>
      </w:r>
      <w:r w:rsidRPr="098ED9E7">
        <w:rPr>
          <w:rFonts w:ascii="Century Gothic" w:hAnsi="Century Gothic" w:eastAsia="Century Gothic" w:cs="Century Gothic"/>
          <w:i/>
          <w:iCs/>
          <w:color w:val="000000" w:themeColor="text1"/>
          <w:sz w:val="22"/>
          <w:szCs w:val="22"/>
        </w:rPr>
        <w:t>A Christmas Carol</w:t>
      </w:r>
      <w:r w:rsidRPr="098ED9E7">
        <w:rPr>
          <w:rFonts w:ascii="Century Gothic" w:hAnsi="Century Gothic" w:eastAsia="Century Gothic" w:cs="Century Gothic"/>
          <w:color w:val="000000" w:themeColor="text1"/>
          <w:sz w:val="22"/>
          <w:szCs w:val="22"/>
        </w:rPr>
        <w:t xml:space="preserve">, which has introduced new generations to theater over five decades, The Goodman is committed to being an asset for all of Chicago. Education and Engagement programs led by Clifford Director of Education and Engagement </w:t>
      </w:r>
      <w:r w:rsidRPr="098ED9E7">
        <w:rPr>
          <w:rFonts w:ascii="Century Gothic" w:hAnsi="Century Gothic" w:eastAsia="Century Gothic" w:cs="Century Gothic"/>
          <w:b/>
          <w:bCs/>
          <w:color w:val="000000" w:themeColor="text1"/>
          <w:sz w:val="22"/>
          <w:szCs w:val="22"/>
        </w:rPr>
        <w:t xml:space="preserve">Jared Bellot </w:t>
      </w:r>
      <w:r w:rsidRPr="098ED9E7">
        <w:rPr>
          <w:rFonts w:ascii="Century Gothic" w:hAnsi="Century Gothic" w:eastAsia="Century Gothic" w:cs="Century Gothic"/>
          <w:color w:val="000000" w:themeColor="text1"/>
          <w:sz w:val="22"/>
          <w:szCs w:val="22"/>
        </w:rPr>
        <w:t>and housed in the Alice Rapoport Center use the tools of theater to spark imagination, reflection and belonging. Each year, these programs reach thousands of people (85% from underserved communities) as well as educators, artists and lifelong learners across the city.</w:t>
      </w:r>
    </w:p>
    <w:p w:rsidR="1CB7A516" w:rsidP="098ED9E7" w:rsidRDefault="1CB7A516" w14:paraId="50132F50" w14:textId="73A85F9C">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569751C1" w14:textId="114C4EF6">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The Goodman stands on the unceded homelands of the Council of the Three Fires—the Ojibwe, Odawa, and Potawatomi Nations—and acknowledges the many other Nations for whom this land now called Chicago has long been home, including the </w:t>
      </w:r>
      <w:proofErr w:type="spellStart"/>
      <w:r w:rsidRPr="098ED9E7">
        <w:rPr>
          <w:rFonts w:ascii="Century Gothic" w:hAnsi="Century Gothic" w:eastAsia="Century Gothic" w:cs="Century Gothic"/>
          <w:color w:val="000000" w:themeColor="text1"/>
          <w:sz w:val="22"/>
          <w:szCs w:val="22"/>
        </w:rPr>
        <w:t>Myaamia</w:t>
      </w:r>
      <w:proofErr w:type="spellEnd"/>
      <w:r w:rsidRPr="098ED9E7">
        <w:rPr>
          <w:rFonts w:ascii="Century Gothic" w:hAnsi="Century Gothic" w:eastAsia="Century Gothic" w:cs="Century Gothic"/>
          <w:color w:val="000000" w:themeColor="text1"/>
          <w:sz w:val="22"/>
          <w:szCs w:val="22"/>
        </w:rPr>
        <w:t xml:space="preserve">, Ho-Chunk, Menominee, Sac and Fox, Peoria, Kaskaskia, Wea, Kickapoo, and </w:t>
      </w:r>
      <w:proofErr w:type="spellStart"/>
      <w:r w:rsidRPr="098ED9E7">
        <w:rPr>
          <w:rFonts w:ascii="Century Gothic" w:hAnsi="Century Gothic" w:eastAsia="Century Gothic" w:cs="Century Gothic"/>
          <w:color w:val="000000" w:themeColor="text1"/>
          <w:sz w:val="22"/>
          <w:szCs w:val="22"/>
        </w:rPr>
        <w:t>Mascouten</w:t>
      </w:r>
      <w:proofErr w:type="spellEnd"/>
      <w:r w:rsidRPr="098ED9E7">
        <w:rPr>
          <w:rFonts w:ascii="Century Gothic" w:hAnsi="Century Gothic" w:eastAsia="Century Gothic" w:cs="Century Gothic"/>
          <w:color w:val="000000" w:themeColor="text1"/>
          <w:sz w:val="22"/>
          <w:szCs w:val="22"/>
        </w:rPr>
        <w:t xml:space="preserve">. The Goodman is proud to partner with the </w:t>
      </w:r>
      <w:proofErr w:type="spellStart"/>
      <w:r w:rsidRPr="098ED9E7">
        <w:rPr>
          <w:rFonts w:ascii="Century Gothic" w:hAnsi="Century Gothic" w:eastAsia="Century Gothic" w:cs="Century Gothic"/>
          <w:color w:val="000000" w:themeColor="text1"/>
          <w:sz w:val="22"/>
          <w:szCs w:val="22"/>
        </w:rPr>
        <w:t>Gichigamiin</w:t>
      </w:r>
      <w:proofErr w:type="spellEnd"/>
      <w:r w:rsidRPr="098ED9E7">
        <w:rPr>
          <w:rFonts w:ascii="Century Gothic" w:hAnsi="Century Gothic" w:eastAsia="Century Gothic" w:cs="Century Gothic"/>
          <w:color w:val="000000" w:themeColor="text1"/>
          <w:sz w:val="22"/>
          <w:szCs w:val="22"/>
        </w:rPr>
        <w:t xml:space="preserve"> Indigenous Nations Museum (</w:t>
      </w:r>
      <w:hyperlink r:id="rId17">
        <w:r w:rsidRPr="098ED9E7">
          <w:rPr>
            <w:rStyle w:val="Hyperlink"/>
            <w:rFonts w:ascii="Century Gothic" w:hAnsi="Century Gothic" w:eastAsia="Century Gothic" w:cs="Century Gothic"/>
            <w:color w:val="000000" w:themeColor="text1"/>
            <w:sz w:val="22"/>
            <w:szCs w:val="22"/>
          </w:rPr>
          <w:t>Gichigamiin-Museum.org</w:t>
        </w:r>
      </w:hyperlink>
      <w:r w:rsidRPr="098ED9E7">
        <w:rPr>
          <w:rFonts w:ascii="Century Gothic" w:hAnsi="Century Gothic" w:eastAsia="Century Gothic" w:cs="Century Gothic"/>
          <w:color w:val="000000" w:themeColor="text1"/>
          <w:sz w:val="22"/>
          <w:szCs w:val="22"/>
        </w:rPr>
        <w:t>) and the Center for Native Futures (</w:t>
      </w:r>
      <w:hyperlink r:id="rId18">
        <w:r w:rsidRPr="098ED9E7">
          <w:rPr>
            <w:rStyle w:val="Hyperlink"/>
            <w:rFonts w:ascii="Century Gothic" w:hAnsi="Century Gothic" w:eastAsia="Century Gothic" w:cs="Century Gothic"/>
            <w:color w:val="000000" w:themeColor="text1"/>
            <w:sz w:val="22"/>
            <w:szCs w:val="22"/>
          </w:rPr>
          <w:t>CenterForNativeFutures.org</w:t>
        </w:r>
      </w:hyperlink>
      <w:r w:rsidRPr="098ED9E7">
        <w:rPr>
          <w:rFonts w:ascii="Century Gothic" w:hAnsi="Century Gothic" w:eastAsia="Century Gothic" w:cs="Century Gothic"/>
          <w:color w:val="000000" w:themeColor="text1"/>
          <w:sz w:val="22"/>
          <w:szCs w:val="22"/>
        </w:rPr>
        <w:t>)—organizations devoted to honoring Indigenous stories, preserving cultural memory, and deepening public understanding.</w:t>
      </w:r>
    </w:p>
    <w:p w:rsidR="1CB7A516" w:rsidP="098ED9E7" w:rsidRDefault="1CB7A516" w14:paraId="4744282F" w14:textId="47590FA0">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4C75ABC4" w14:textId="4E531E51">
      <w:r w:rsidRPr="098ED9E7">
        <w:rPr>
          <w:rFonts w:ascii="Century Gothic" w:hAnsi="Century Gothic" w:eastAsia="Century Gothic" w:cs="Century Gothic"/>
          <w:color w:val="000000" w:themeColor="text1"/>
          <w:sz w:val="22"/>
          <w:szCs w:val="22"/>
        </w:rPr>
        <w:t xml:space="preserve">The Goodman was founded by William O. Goodman and his family to honor the memory of Kenneth Sawyer Goodman—a visionary playwright whose bold ideas helped shape Chicago’s early cultural renaissance. That spirit of creativity and generosity endures today. In 2000, through the commitment of Mr. Goodman’s </w:t>
      </w:r>
      <w:proofErr w:type="gramStart"/>
      <w:r w:rsidRPr="098ED9E7">
        <w:rPr>
          <w:rFonts w:ascii="Century Gothic" w:hAnsi="Century Gothic" w:eastAsia="Century Gothic" w:cs="Century Gothic"/>
          <w:color w:val="000000" w:themeColor="text1"/>
          <w:sz w:val="22"/>
          <w:szCs w:val="22"/>
        </w:rPr>
        <w:t>descendants—</w:t>
      </w:r>
      <w:proofErr w:type="gramEnd"/>
      <w:r w:rsidRPr="098ED9E7">
        <w:rPr>
          <w:rFonts w:ascii="Century Gothic" w:hAnsi="Century Gothic" w:eastAsia="Century Gothic" w:cs="Century Gothic"/>
          <w:color w:val="000000" w:themeColor="text1"/>
          <w:sz w:val="22"/>
          <w:szCs w:val="22"/>
        </w:rPr>
        <w:t xml:space="preserve">Albert Ivar Goodman and his late mother, Edith-Marie </w:t>
      </w:r>
      <w:proofErr w:type="gramStart"/>
      <w:r w:rsidRPr="098ED9E7">
        <w:rPr>
          <w:rFonts w:ascii="Century Gothic" w:hAnsi="Century Gothic" w:eastAsia="Century Gothic" w:cs="Century Gothic"/>
          <w:color w:val="000000" w:themeColor="text1"/>
          <w:sz w:val="22"/>
          <w:szCs w:val="22"/>
        </w:rPr>
        <w:t>Appleton—</w:t>
      </w:r>
      <w:proofErr w:type="gramEnd"/>
      <w:r w:rsidRPr="098ED9E7">
        <w:rPr>
          <w:rFonts w:ascii="Century Gothic" w:hAnsi="Century Gothic" w:eastAsia="Century Gothic" w:cs="Century Gothic"/>
          <w:color w:val="000000" w:themeColor="text1"/>
          <w:sz w:val="22"/>
          <w:szCs w:val="22"/>
        </w:rPr>
        <w:t xml:space="preserve">The Goodman opened the doors to </w:t>
      </w:r>
      <w:proofErr w:type="gramStart"/>
      <w:r w:rsidRPr="098ED9E7">
        <w:rPr>
          <w:rFonts w:ascii="Century Gothic" w:hAnsi="Century Gothic" w:eastAsia="Century Gothic" w:cs="Century Gothic"/>
          <w:color w:val="000000" w:themeColor="text1"/>
          <w:sz w:val="22"/>
          <w:szCs w:val="22"/>
        </w:rPr>
        <w:t>its</w:t>
      </w:r>
      <w:proofErr w:type="gramEnd"/>
      <w:r w:rsidRPr="098ED9E7">
        <w:rPr>
          <w:rFonts w:ascii="Century Gothic" w:hAnsi="Century Gothic" w:eastAsia="Century Gothic" w:cs="Century Gothic"/>
          <w:color w:val="000000" w:themeColor="text1"/>
          <w:sz w:val="22"/>
          <w:szCs w:val="22"/>
        </w:rPr>
        <w:t xml:space="preserve"> current home in the heart of the Loop.</w:t>
      </w:r>
    </w:p>
    <w:p w:rsidR="736C3FCB" w:rsidP="736C3FCB" w:rsidRDefault="736C3FCB" w14:paraId="4CD23863" w14:textId="5B58E7AE">
      <w:pPr>
        <w:rPr>
          <w:rFonts w:ascii="Century Gothic" w:hAnsi="Century Gothic" w:eastAsia="Century Gothic" w:cs="Century Gothic"/>
          <w:color w:val="000000" w:themeColor="text1"/>
          <w:sz w:val="22"/>
          <w:szCs w:val="22"/>
        </w:rPr>
      </w:pPr>
    </w:p>
    <w:p w:rsidR="21FBD3E6" w:rsidP="21FBD3E6" w:rsidRDefault="43A630E7" w14:paraId="0BDED498" w14:textId="6ABEC464">
      <w:pPr>
        <w:rPr>
          <w:rFonts w:ascii="Century Gothic" w:hAnsi="Century Gothic" w:eastAsia="Century Gothic" w:cs="Century Gothic"/>
          <w:sz w:val="22"/>
          <w:szCs w:val="22"/>
        </w:rPr>
      </w:pPr>
      <w:r w:rsidRPr="55C9FB5C">
        <w:rPr>
          <w:rFonts w:ascii="Century Gothic" w:hAnsi="Century Gothic" w:eastAsia="Century Gothic" w:cs="Century Gothic"/>
          <w:b/>
          <w:bCs/>
          <w:color w:val="000000" w:themeColor="text1"/>
          <w:sz w:val="22"/>
          <w:szCs w:val="22"/>
        </w:rPr>
        <w:t>Marsha Cruzan</w:t>
      </w:r>
      <w:r w:rsidRPr="55C9FB5C">
        <w:rPr>
          <w:rFonts w:ascii="Century Gothic" w:hAnsi="Century Gothic" w:eastAsia="Century Gothic" w:cs="Century Gothic"/>
          <w:color w:val="000000" w:themeColor="text1"/>
          <w:sz w:val="22"/>
          <w:szCs w:val="22"/>
        </w:rPr>
        <w:t xml:space="preserve"> is Chair of the Goodman Theatre Board of Trustees; </w:t>
      </w:r>
      <w:r w:rsidRPr="55C9FB5C">
        <w:rPr>
          <w:rFonts w:ascii="Century Gothic" w:hAnsi="Century Gothic" w:eastAsia="Century Gothic" w:cs="Century Gothic"/>
          <w:b/>
          <w:bCs/>
          <w:color w:val="000000" w:themeColor="text1"/>
          <w:sz w:val="22"/>
          <w:szCs w:val="22"/>
        </w:rPr>
        <w:t>Diane Landgren</w:t>
      </w:r>
      <w:r w:rsidRPr="55C9FB5C">
        <w:rPr>
          <w:rFonts w:ascii="Century Gothic" w:hAnsi="Century Gothic" w:eastAsia="Century Gothic" w:cs="Century Gothic"/>
          <w:color w:val="000000" w:themeColor="text1"/>
          <w:sz w:val="22"/>
          <w:szCs w:val="22"/>
        </w:rPr>
        <w:t xml:space="preserve"> is Women’s Board President; and </w:t>
      </w:r>
      <w:r w:rsidRPr="55C9FB5C">
        <w:rPr>
          <w:rFonts w:ascii="Century Gothic" w:hAnsi="Century Gothic" w:eastAsia="Century Gothic" w:cs="Century Gothic"/>
          <w:b/>
          <w:bCs/>
          <w:color w:val="000000" w:themeColor="text1"/>
          <w:sz w:val="22"/>
          <w:szCs w:val="22"/>
        </w:rPr>
        <w:t>Kelli Garcia</w:t>
      </w:r>
      <w:r w:rsidRPr="55C9FB5C">
        <w:rPr>
          <w:rFonts w:ascii="Century Gothic" w:hAnsi="Century Gothic" w:eastAsia="Century Gothic" w:cs="Century Gothic"/>
          <w:color w:val="000000" w:themeColor="text1"/>
          <w:sz w:val="22"/>
          <w:szCs w:val="22"/>
        </w:rPr>
        <w:t xml:space="preserve"> is president of the </w:t>
      </w:r>
      <w:proofErr w:type="spellStart"/>
      <w:r w:rsidRPr="55C9FB5C">
        <w:rPr>
          <w:rFonts w:ascii="Century Gothic" w:hAnsi="Century Gothic" w:eastAsia="Century Gothic" w:cs="Century Gothic"/>
          <w:color w:val="000000" w:themeColor="text1"/>
          <w:sz w:val="22"/>
          <w:szCs w:val="22"/>
        </w:rPr>
        <w:t>Scenemakers</w:t>
      </w:r>
      <w:proofErr w:type="spellEnd"/>
      <w:r w:rsidRPr="55C9FB5C">
        <w:rPr>
          <w:rFonts w:ascii="Century Gothic" w:hAnsi="Century Gothic" w:eastAsia="Century Gothic" w:cs="Century Gothic"/>
          <w:color w:val="000000" w:themeColor="text1"/>
          <w:sz w:val="22"/>
          <w:szCs w:val="22"/>
        </w:rPr>
        <w:t xml:space="preserve"> Board for Young Professionals.</w:t>
      </w:r>
    </w:p>
    <w:p w:rsidR="098ED9E7" w:rsidP="098ED9E7" w:rsidRDefault="098ED9E7" w14:paraId="74A634F6" w14:textId="6445981D">
      <w:pPr>
        <w:rPr>
          <w:rStyle w:val="None"/>
          <w:rFonts w:ascii="Century Gothic" w:hAnsi="Century Gothic" w:eastAsia="Franklin Gothic Book" w:cs="Arial"/>
          <w:color w:val="201F1E"/>
          <w:sz w:val="22"/>
          <w:szCs w:val="22"/>
        </w:rPr>
      </w:pPr>
    </w:p>
    <w:p w:rsidRPr="000B4F1E" w:rsidR="00205D46" w:rsidP="35122C43" w:rsidRDefault="00D0033F" w14:paraId="1B394258" w14:textId="7867C054">
      <w:pPr>
        <w:pStyle w:val="Body"/>
        <w:spacing w:after="0" w:line="240" w:lineRule="auto"/>
        <w:jc w:val="center"/>
        <w:rPr>
          <w:rFonts w:ascii="Century Gothic" w:hAnsi="Century Gothic" w:cs="Arial"/>
        </w:rPr>
      </w:pPr>
      <w:r w:rsidRPr="000B4F1E">
        <w:rPr>
          <w:rStyle w:val="None"/>
          <w:rFonts w:ascii="Century Gothic" w:hAnsi="Century Gothic" w:cs="Arial"/>
        </w:rPr>
        <w:t>—</w:t>
      </w:r>
      <w:r w:rsidRPr="000B4F1E">
        <w:rPr>
          <w:rFonts w:ascii="Century Gothic" w:hAnsi="Century Gothic" w:cs="Arial"/>
        </w:rPr>
        <w:t>30—</w:t>
      </w:r>
    </w:p>
    <w:sectPr w:rsidRPr="000B4F1E" w:rsidR="00205D46">
      <w:headerReference w:type="default" r:id="rId19"/>
      <w:footerReference w:type="default" r:id="rId20"/>
      <w:headerReference w:type="first" r:id="rId21"/>
      <w:footerReference w:type="first" r:id="rId22"/>
      <w:pgSz w:w="12240" w:h="15840" w:orient="portrait"/>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68E9" w:rsidRDefault="00DD68E9" w14:paraId="3B3179CF" w14:textId="77777777">
      <w:r>
        <w:separator/>
      </w:r>
    </w:p>
  </w:endnote>
  <w:endnote w:type="continuationSeparator" w:id="0">
    <w:p w:rsidR="00DD68E9" w:rsidRDefault="00DD68E9" w14:paraId="44DDAE73" w14:textId="77777777">
      <w:r>
        <w:continuationSeparator/>
      </w:r>
    </w:p>
  </w:endnote>
  <w:endnote w:type="continuationNotice" w:id="1">
    <w:p w:rsidR="00DD68E9" w:rsidRDefault="00DD68E9" w14:paraId="7B68AA6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panose1 w:val="00000000000000000000"/>
    <w:charset w:val="00"/>
    <w:family w:val="roman"/>
    <w:notTrueType/>
    <w:pitch w:val="default"/>
  </w:font>
  <w:font w:name="Franklin Gothic Book">
    <w:charset w:val="00"/>
    <w:family w:val="swiss"/>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3913D8BE" w14:textId="77777777">
      <w:trPr>
        <w:trHeight w:val="300"/>
      </w:trPr>
      <w:tc>
        <w:tcPr>
          <w:tcW w:w="3695" w:type="dxa"/>
        </w:tcPr>
        <w:p w:rsidR="0C230F1A" w:rsidP="0C230F1A" w:rsidRDefault="0C230F1A" w14:paraId="00F563C5" w14:textId="2DDEC529">
          <w:pPr>
            <w:pStyle w:val="Header"/>
            <w:ind w:left="-115"/>
          </w:pPr>
        </w:p>
      </w:tc>
      <w:tc>
        <w:tcPr>
          <w:tcW w:w="3695" w:type="dxa"/>
        </w:tcPr>
        <w:p w:rsidR="0C230F1A" w:rsidP="0C230F1A" w:rsidRDefault="0C230F1A" w14:paraId="3A7FA9E5" w14:textId="3610EAD3">
          <w:pPr>
            <w:pStyle w:val="Header"/>
            <w:jc w:val="center"/>
          </w:pPr>
        </w:p>
      </w:tc>
      <w:tc>
        <w:tcPr>
          <w:tcW w:w="3695" w:type="dxa"/>
        </w:tcPr>
        <w:p w:rsidR="0C230F1A" w:rsidP="0C230F1A" w:rsidRDefault="0C230F1A" w14:paraId="6E11C3AD" w14:textId="3056F6A1">
          <w:pPr>
            <w:pStyle w:val="Header"/>
            <w:ind w:right="-115"/>
            <w:jc w:val="right"/>
          </w:pPr>
        </w:p>
      </w:tc>
    </w:tr>
  </w:tbl>
  <w:p w:rsidR="0C230F1A" w:rsidP="0C230F1A" w:rsidRDefault="0C230F1A" w14:paraId="5A660930" w14:textId="07E6F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20731EA1" w14:textId="77777777">
      <w:trPr>
        <w:trHeight w:val="300"/>
      </w:trPr>
      <w:tc>
        <w:tcPr>
          <w:tcW w:w="3695" w:type="dxa"/>
        </w:tcPr>
        <w:p w:rsidR="0C230F1A" w:rsidP="0C230F1A" w:rsidRDefault="0C230F1A" w14:paraId="220295EB" w14:textId="25D1F54F">
          <w:pPr>
            <w:pStyle w:val="Header"/>
            <w:ind w:left="-115"/>
          </w:pPr>
        </w:p>
      </w:tc>
      <w:tc>
        <w:tcPr>
          <w:tcW w:w="3695" w:type="dxa"/>
        </w:tcPr>
        <w:p w:rsidR="0C230F1A" w:rsidP="0C230F1A" w:rsidRDefault="0C230F1A" w14:paraId="687E83BA" w14:textId="12E9DDD4">
          <w:pPr>
            <w:pStyle w:val="Header"/>
            <w:jc w:val="center"/>
          </w:pPr>
        </w:p>
      </w:tc>
      <w:tc>
        <w:tcPr>
          <w:tcW w:w="3695" w:type="dxa"/>
        </w:tcPr>
        <w:p w:rsidR="0C230F1A" w:rsidP="0C230F1A" w:rsidRDefault="0C230F1A" w14:paraId="0465B450" w14:textId="37EA8906">
          <w:pPr>
            <w:pStyle w:val="Header"/>
            <w:ind w:right="-115"/>
            <w:jc w:val="right"/>
          </w:pPr>
        </w:p>
      </w:tc>
    </w:tr>
  </w:tbl>
  <w:p w:rsidR="0C230F1A" w:rsidP="0C230F1A" w:rsidRDefault="0C230F1A" w14:paraId="122D7D0E" w14:textId="4DC9F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68E9" w:rsidRDefault="00DD68E9" w14:paraId="756B5912" w14:textId="77777777">
      <w:r>
        <w:separator/>
      </w:r>
    </w:p>
  </w:footnote>
  <w:footnote w:type="continuationSeparator" w:id="0">
    <w:p w:rsidR="00DD68E9" w:rsidRDefault="00DD68E9" w14:paraId="1BC5A71A" w14:textId="77777777">
      <w:r>
        <w:continuationSeparator/>
      </w:r>
    </w:p>
  </w:footnote>
  <w:footnote w:type="continuationNotice" w:id="1">
    <w:p w:rsidR="00DD68E9" w:rsidRDefault="00DD68E9" w14:paraId="3D81410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3CDBDB69" w14:textId="77777777">
      <w:trPr>
        <w:trHeight w:val="300"/>
      </w:trPr>
      <w:tc>
        <w:tcPr>
          <w:tcW w:w="3695" w:type="dxa"/>
        </w:tcPr>
        <w:p w:rsidR="0C230F1A" w:rsidP="0C230F1A" w:rsidRDefault="0C230F1A" w14:paraId="2373A674" w14:textId="001F9640">
          <w:pPr>
            <w:pStyle w:val="Header"/>
            <w:ind w:left="-115"/>
          </w:pPr>
        </w:p>
      </w:tc>
      <w:tc>
        <w:tcPr>
          <w:tcW w:w="3695" w:type="dxa"/>
        </w:tcPr>
        <w:p w:rsidR="0C230F1A" w:rsidP="0C230F1A" w:rsidRDefault="0C230F1A" w14:paraId="4F057F6D" w14:textId="479AC5E4">
          <w:pPr>
            <w:pStyle w:val="Header"/>
            <w:jc w:val="center"/>
          </w:pPr>
        </w:p>
      </w:tc>
      <w:tc>
        <w:tcPr>
          <w:tcW w:w="3695" w:type="dxa"/>
        </w:tcPr>
        <w:p w:rsidR="0C230F1A" w:rsidP="0C230F1A" w:rsidRDefault="0C230F1A" w14:paraId="604E1023" w14:textId="79103B5E">
          <w:pPr>
            <w:pStyle w:val="Header"/>
            <w:ind w:right="-115"/>
            <w:jc w:val="right"/>
          </w:pPr>
        </w:p>
      </w:tc>
    </w:tr>
  </w:tbl>
  <w:p w:rsidR="0C230F1A" w:rsidP="0C230F1A" w:rsidRDefault="0C230F1A" w14:paraId="48A27AA5" w14:textId="3C5C4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05D46" w:rsidP="0031536B" w:rsidRDefault="008412C4" w14:paraId="06ECC381" w14:textId="6A53D5C1">
    <w:pPr>
      <w:pStyle w:val="HeaderFooter"/>
      <w:jc w:val="center"/>
    </w:pPr>
    <w:r>
      <w:rPr>
        <w:noProof/>
      </w:rPr>
      <w:drawing>
        <wp:inline distT="0" distB="0" distL="0" distR="0" wp14:anchorId="2D3C4E11" wp14:editId="163CB40C">
          <wp:extent cx="2477162" cy="483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056" cy="490621"/>
                  </a:xfrm>
                  <a:prstGeom prst="rect">
                    <a:avLst/>
                  </a:prstGeom>
                  <a:noFill/>
                  <a:ln>
                    <a:noFill/>
                  </a:ln>
                </pic:spPr>
              </pic:pic>
            </a:graphicData>
          </a:graphic>
        </wp:inline>
      </w:drawing>
    </w:r>
  </w:p>
  <w:p w:rsidR="00D660C7" w:rsidP="0031536B" w:rsidRDefault="00D660C7" w14:paraId="28821E4C" w14:textId="77777777">
    <w:pPr>
      <w:pStyle w:val="HeaderFooter"/>
      <w:jc w:val="center"/>
    </w:pPr>
  </w:p>
  <w:p w:rsidRPr="009006F9" w:rsidR="00D660C7" w:rsidP="00D660C7" w:rsidRDefault="0C230F1A" w14:paraId="3DE32D57" w14:textId="49B04B04">
    <w:pPr>
      <w:pStyle w:val="Header"/>
      <w:jc w:val="center"/>
      <w:rPr>
        <w:rFonts w:ascii="Arial" w:hAnsi="Arial" w:cs="Arial"/>
      </w:rPr>
    </w:pPr>
    <w:r w:rsidRPr="0C230F1A">
      <w:rPr>
        <w:rFonts w:ascii="Arial" w:hAnsi="Arial" w:cs="Arial"/>
      </w:rPr>
      <w:t>CENTENNIAL 25/26 SEASON    •    PRESS RELEASE</w:t>
    </w:r>
  </w:p>
  <w:p w:rsidR="00D660C7" w:rsidP="0031536B" w:rsidRDefault="00D660C7" w14:paraId="47C078B2" w14:textId="77777777">
    <w:pPr>
      <w:pStyle w:val="Header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9535971">
    <w:abstractNumId w:val="1"/>
  </w:num>
  <w:num w:numId="2" w16cid:durableId="780950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03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05B2"/>
    <w:rsid w:val="00001C3A"/>
    <w:rsid w:val="0000217B"/>
    <w:rsid w:val="00004375"/>
    <w:rsid w:val="00004D67"/>
    <w:rsid w:val="000055C6"/>
    <w:rsid w:val="00007EB2"/>
    <w:rsid w:val="0001127A"/>
    <w:rsid w:val="00012E86"/>
    <w:rsid w:val="00013621"/>
    <w:rsid w:val="000161EB"/>
    <w:rsid w:val="00016491"/>
    <w:rsid w:val="0002285F"/>
    <w:rsid w:val="00022E06"/>
    <w:rsid w:val="000246E5"/>
    <w:rsid w:val="00024BB2"/>
    <w:rsid w:val="000269A8"/>
    <w:rsid w:val="00027F3B"/>
    <w:rsid w:val="00031121"/>
    <w:rsid w:val="00031132"/>
    <w:rsid w:val="000320F8"/>
    <w:rsid w:val="000321C9"/>
    <w:rsid w:val="00035012"/>
    <w:rsid w:val="00037AB6"/>
    <w:rsid w:val="00037C3E"/>
    <w:rsid w:val="00040779"/>
    <w:rsid w:val="00040B8D"/>
    <w:rsid w:val="00041096"/>
    <w:rsid w:val="00042B71"/>
    <w:rsid w:val="00042F5C"/>
    <w:rsid w:val="000447AE"/>
    <w:rsid w:val="000470ED"/>
    <w:rsid w:val="0005002C"/>
    <w:rsid w:val="0005289A"/>
    <w:rsid w:val="00052B44"/>
    <w:rsid w:val="00053919"/>
    <w:rsid w:val="00053A7B"/>
    <w:rsid w:val="000548F2"/>
    <w:rsid w:val="00054C6C"/>
    <w:rsid w:val="00057C68"/>
    <w:rsid w:val="0006197D"/>
    <w:rsid w:val="00061A1D"/>
    <w:rsid w:val="00066490"/>
    <w:rsid w:val="0008092F"/>
    <w:rsid w:val="000811D3"/>
    <w:rsid w:val="000829C6"/>
    <w:rsid w:val="00083007"/>
    <w:rsid w:val="000840E8"/>
    <w:rsid w:val="000868E9"/>
    <w:rsid w:val="00087FD5"/>
    <w:rsid w:val="00093CF6"/>
    <w:rsid w:val="00094453"/>
    <w:rsid w:val="00095557"/>
    <w:rsid w:val="00095CBA"/>
    <w:rsid w:val="000A2F35"/>
    <w:rsid w:val="000A31FD"/>
    <w:rsid w:val="000A337E"/>
    <w:rsid w:val="000A5240"/>
    <w:rsid w:val="000A5408"/>
    <w:rsid w:val="000B4F1E"/>
    <w:rsid w:val="000B5B97"/>
    <w:rsid w:val="000B623D"/>
    <w:rsid w:val="000B95A3"/>
    <w:rsid w:val="000C0A4B"/>
    <w:rsid w:val="000C0D5F"/>
    <w:rsid w:val="000C2483"/>
    <w:rsid w:val="000C259E"/>
    <w:rsid w:val="000C3374"/>
    <w:rsid w:val="000C6DFD"/>
    <w:rsid w:val="000C6EA9"/>
    <w:rsid w:val="000D203A"/>
    <w:rsid w:val="000D2275"/>
    <w:rsid w:val="000D2A50"/>
    <w:rsid w:val="000D2D3C"/>
    <w:rsid w:val="000D4F92"/>
    <w:rsid w:val="000D622F"/>
    <w:rsid w:val="000E11CF"/>
    <w:rsid w:val="000E31F2"/>
    <w:rsid w:val="000E35A9"/>
    <w:rsid w:val="000E5AA4"/>
    <w:rsid w:val="000E5C13"/>
    <w:rsid w:val="000E70AC"/>
    <w:rsid w:val="000F2CD3"/>
    <w:rsid w:val="000F3473"/>
    <w:rsid w:val="000F3C59"/>
    <w:rsid w:val="000F3F6E"/>
    <w:rsid w:val="000F71A1"/>
    <w:rsid w:val="000F7D7D"/>
    <w:rsid w:val="00101C9C"/>
    <w:rsid w:val="00105B71"/>
    <w:rsid w:val="0010608C"/>
    <w:rsid w:val="00106DE8"/>
    <w:rsid w:val="0010797C"/>
    <w:rsid w:val="00107C3E"/>
    <w:rsid w:val="00111B40"/>
    <w:rsid w:val="00112D4D"/>
    <w:rsid w:val="00116D1A"/>
    <w:rsid w:val="0011796B"/>
    <w:rsid w:val="00117F55"/>
    <w:rsid w:val="00120493"/>
    <w:rsid w:val="00125B05"/>
    <w:rsid w:val="00126669"/>
    <w:rsid w:val="001267FD"/>
    <w:rsid w:val="001271FB"/>
    <w:rsid w:val="00130298"/>
    <w:rsid w:val="00130F57"/>
    <w:rsid w:val="001316CE"/>
    <w:rsid w:val="00131DD4"/>
    <w:rsid w:val="00132AF4"/>
    <w:rsid w:val="0013486F"/>
    <w:rsid w:val="00135BA3"/>
    <w:rsid w:val="00140A05"/>
    <w:rsid w:val="00141631"/>
    <w:rsid w:val="0014185E"/>
    <w:rsid w:val="00142127"/>
    <w:rsid w:val="001431D9"/>
    <w:rsid w:val="001472ED"/>
    <w:rsid w:val="001475EE"/>
    <w:rsid w:val="00147F89"/>
    <w:rsid w:val="00152EF6"/>
    <w:rsid w:val="00153404"/>
    <w:rsid w:val="0015540E"/>
    <w:rsid w:val="00156F51"/>
    <w:rsid w:val="001614C6"/>
    <w:rsid w:val="00163567"/>
    <w:rsid w:val="00165FBD"/>
    <w:rsid w:val="00170690"/>
    <w:rsid w:val="00170FA6"/>
    <w:rsid w:val="001722AD"/>
    <w:rsid w:val="0017247E"/>
    <w:rsid w:val="001753BA"/>
    <w:rsid w:val="001753BF"/>
    <w:rsid w:val="0017581B"/>
    <w:rsid w:val="0017601E"/>
    <w:rsid w:val="001829F5"/>
    <w:rsid w:val="00183879"/>
    <w:rsid w:val="0018425F"/>
    <w:rsid w:val="00184428"/>
    <w:rsid w:val="00184781"/>
    <w:rsid w:val="00185FBA"/>
    <w:rsid w:val="00186852"/>
    <w:rsid w:val="00186DEA"/>
    <w:rsid w:val="00187C07"/>
    <w:rsid w:val="00192106"/>
    <w:rsid w:val="00192D77"/>
    <w:rsid w:val="00192F0B"/>
    <w:rsid w:val="001938B6"/>
    <w:rsid w:val="001941D4"/>
    <w:rsid w:val="00196711"/>
    <w:rsid w:val="001A383F"/>
    <w:rsid w:val="001A43A5"/>
    <w:rsid w:val="001A6332"/>
    <w:rsid w:val="001A72D7"/>
    <w:rsid w:val="001A7345"/>
    <w:rsid w:val="001A7B4D"/>
    <w:rsid w:val="001A7DBA"/>
    <w:rsid w:val="001B033C"/>
    <w:rsid w:val="001B0812"/>
    <w:rsid w:val="001B0AD8"/>
    <w:rsid w:val="001B554D"/>
    <w:rsid w:val="001B73C8"/>
    <w:rsid w:val="001B7779"/>
    <w:rsid w:val="001C059F"/>
    <w:rsid w:val="001C19FB"/>
    <w:rsid w:val="001C1CD7"/>
    <w:rsid w:val="001C2C44"/>
    <w:rsid w:val="001C33C7"/>
    <w:rsid w:val="001C70EF"/>
    <w:rsid w:val="001D0D0E"/>
    <w:rsid w:val="001D2167"/>
    <w:rsid w:val="001D3513"/>
    <w:rsid w:val="001D3E85"/>
    <w:rsid w:val="001D4211"/>
    <w:rsid w:val="001D5764"/>
    <w:rsid w:val="001D5C58"/>
    <w:rsid w:val="001D5FA0"/>
    <w:rsid w:val="001D6D33"/>
    <w:rsid w:val="001D6DEB"/>
    <w:rsid w:val="001D71A1"/>
    <w:rsid w:val="001E0D31"/>
    <w:rsid w:val="001E2B71"/>
    <w:rsid w:val="001E3064"/>
    <w:rsid w:val="001E52B7"/>
    <w:rsid w:val="001E6B13"/>
    <w:rsid w:val="001E71C5"/>
    <w:rsid w:val="001F0729"/>
    <w:rsid w:val="001F0D53"/>
    <w:rsid w:val="001F1889"/>
    <w:rsid w:val="001F3B72"/>
    <w:rsid w:val="001F4776"/>
    <w:rsid w:val="001F7AAB"/>
    <w:rsid w:val="001F7F1C"/>
    <w:rsid w:val="0020399D"/>
    <w:rsid w:val="00205D46"/>
    <w:rsid w:val="00211A45"/>
    <w:rsid w:val="00213442"/>
    <w:rsid w:val="0021491A"/>
    <w:rsid w:val="00215CE7"/>
    <w:rsid w:val="0021649D"/>
    <w:rsid w:val="00217BF1"/>
    <w:rsid w:val="00217D40"/>
    <w:rsid w:val="0022141F"/>
    <w:rsid w:val="00223ABD"/>
    <w:rsid w:val="00226BC1"/>
    <w:rsid w:val="00226E1A"/>
    <w:rsid w:val="00230376"/>
    <w:rsid w:val="002326DB"/>
    <w:rsid w:val="00233F48"/>
    <w:rsid w:val="002344AD"/>
    <w:rsid w:val="0023601C"/>
    <w:rsid w:val="002362B0"/>
    <w:rsid w:val="002363F6"/>
    <w:rsid w:val="00236FB0"/>
    <w:rsid w:val="0023770B"/>
    <w:rsid w:val="00240876"/>
    <w:rsid w:val="00240D9C"/>
    <w:rsid w:val="00241019"/>
    <w:rsid w:val="002426AB"/>
    <w:rsid w:val="002456E1"/>
    <w:rsid w:val="002470A7"/>
    <w:rsid w:val="0025093A"/>
    <w:rsid w:val="00250AB5"/>
    <w:rsid w:val="0025486F"/>
    <w:rsid w:val="002552DF"/>
    <w:rsid w:val="0025606E"/>
    <w:rsid w:val="0026103A"/>
    <w:rsid w:val="00264734"/>
    <w:rsid w:val="002652E7"/>
    <w:rsid w:val="002669E9"/>
    <w:rsid w:val="00267506"/>
    <w:rsid w:val="00270857"/>
    <w:rsid w:val="00270E53"/>
    <w:rsid w:val="00270E7A"/>
    <w:rsid w:val="00271487"/>
    <w:rsid w:val="00271979"/>
    <w:rsid w:val="00273E6E"/>
    <w:rsid w:val="0027434F"/>
    <w:rsid w:val="0027569C"/>
    <w:rsid w:val="00275A4E"/>
    <w:rsid w:val="0027665D"/>
    <w:rsid w:val="00276AEF"/>
    <w:rsid w:val="002835A2"/>
    <w:rsid w:val="00283DDC"/>
    <w:rsid w:val="002845BA"/>
    <w:rsid w:val="00284ED3"/>
    <w:rsid w:val="0028578A"/>
    <w:rsid w:val="002871A5"/>
    <w:rsid w:val="002908BA"/>
    <w:rsid w:val="0029395D"/>
    <w:rsid w:val="00294D7B"/>
    <w:rsid w:val="002A0CCE"/>
    <w:rsid w:val="002A19F9"/>
    <w:rsid w:val="002A3785"/>
    <w:rsid w:val="002A39E4"/>
    <w:rsid w:val="002A6227"/>
    <w:rsid w:val="002A71D4"/>
    <w:rsid w:val="002A7629"/>
    <w:rsid w:val="002B26FB"/>
    <w:rsid w:val="002B27C5"/>
    <w:rsid w:val="002B3946"/>
    <w:rsid w:val="002C245A"/>
    <w:rsid w:val="002C62C7"/>
    <w:rsid w:val="002C7687"/>
    <w:rsid w:val="002D0BD7"/>
    <w:rsid w:val="002D21AE"/>
    <w:rsid w:val="002D2DF4"/>
    <w:rsid w:val="002D2EDD"/>
    <w:rsid w:val="002D501A"/>
    <w:rsid w:val="002D680B"/>
    <w:rsid w:val="002D6BED"/>
    <w:rsid w:val="002E0296"/>
    <w:rsid w:val="002E2D1E"/>
    <w:rsid w:val="002E4B73"/>
    <w:rsid w:val="002E58ED"/>
    <w:rsid w:val="002E77BF"/>
    <w:rsid w:val="002E7E7B"/>
    <w:rsid w:val="002F1442"/>
    <w:rsid w:val="002F2239"/>
    <w:rsid w:val="002F5750"/>
    <w:rsid w:val="002F6E9B"/>
    <w:rsid w:val="002F746A"/>
    <w:rsid w:val="00301A11"/>
    <w:rsid w:val="00301C0D"/>
    <w:rsid w:val="003026CB"/>
    <w:rsid w:val="00304D30"/>
    <w:rsid w:val="00305D80"/>
    <w:rsid w:val="00306479"/>
    <w:rsid w:val="0031155C"/>
    <w:rsid w:val="003145F3"/>
    <w:rsid w:val="0031477E"/>
    <w:rsid w:val="00314C74"/>
    <w:rsid w:val="0031536B"/>
    <w:rsid w:val="003158B2"/>
    <w:rsid w:val="00316941"/>
    <w:rsid w:val="00317756"/>
    <w:rsid w:val="003225CA"/>
    <w:rsid w:val="00322914"/>
    <w:rsid w:val="00326676"/>
    <w:rsid w:val="003278CE"/>
    <w:rsid w:val="00327A07"/>
    <w:rsid w:val="00330F21"/>
    <w:rsid w:val="003324D1"/>
    <w:rsid w:val="0033291A"/>
    <w:rsid w:val="00332F6F"/>
    <w:rsid w:val="0033301E"/>
    <w:rsid w:val="0033504D"/>
    <w:rsid w:val="00335B0F"/>
    <w:rsid w:val="00340E99"/>
    <w:rsid w:val="00342168"/>
    <w:rsid w:val="003437FB"/>
    <w:rsid w:val="00350135"/>
    <w:rsid w:val="0035276D"/>
    <w:rsid w:val="0035480A"/>
    <w:rsid w:val="003548BC"/>
    <w:rsid w:val="003553FF"/>
    <w:rsid w:val="00355A65"/>
    <w:rsid w:val="0035652B"/>
    <w:rsid w:val="00356714"/>
    <w:rsid w:val="00357DBB"/>
    <w:rsid w:val="0035E789"/>
    <w:rsid w:val="00360418"/>
    <w:rsid w:val="00364343"/>
    <w:rsid w:val="00364796"/>
    <w:rsid w:val="00366317"/>
    <w:rsid w:val="00366C79"/>
    <w:rsid w:val="003718A3"/>
    <w:rsid w:val="003729F7"/>
    <w:rsid w:val="003732E8"/>
    <w:rsid w:val="0037394E"/>
    <w:rsid w:val="003743FC"/>
    <w:rsid w:val="00374D75"/>
    <w:rsid w:val="0037740E"/>
    <w:rsid w:val="003835A7"/>
    <w:rsid w:val="00387CD5"/>
    <w:rsid w:val="00390DFB"/>
    <w:rsid w:val="003925D0"/>
    <w:rsid w:val="00393AAD"/>
    <w:rsid w:val="003952BB"/>
    <w:rsid w:val="0039633C"/>
    <w:rsid w:val="003979EC"/>
    <w:rsid w:val="003A0AD7"/>
    <w:rsid w:val="003A2CF9"/>
    <w:rsid w:val="003A4314"/>
    <w:rsid w:val="003A5421"/>
    <w:rsid w:val="003B033E"/>
    <w:rsid w:val="003B11E4"/>
    <w:rsid w:val="003B3D67"/>
    <w:rsid w:val="003B4ED0"/>
    <w:rsid w:val="003B566F"/>
    <w:rsid w:val="003B7289"/>
    <w:rsid w:val="003C0D4C"/>
    <w:rsid w:val="003C159F"/>
    <w:rsid w:val="003C1704"/>
    <w:rsid w:val="003C19C8"/>
    <w:rsid w:val="003C6D3D"/>
    <w:rsid w:val="003D2075"/>
    <w:rsid w:val="003D2346"/>
    <w:rsid w:val="003D2F70"/>
    <w:rsid w:val="003D3533"/>
    <w:rsid w:val="003D3ED2"/>
    <w:rsid w:val="003D735B"/>
    <w:rsid w:val="003E1103"/>
    <w:rsid w:val="003E2229"/>
    <w:rsid w:val="003E5347"/>
    <w:rsid w:val="003E5549"/>
    <w:rsid w:val="003E56B4"/>
    <w:rsid w:val="003E68A7"/>
    <w:rsid w:val="003E7C67"/>
    <w:rsid w:val="003F1FF6"/>
    <w:rsid w:val="003F2635"/>
    <w:rsid w:val="003F50F9"/>
    <w:rsid w:val="003F5774"/>
    <w:rsid w:val="003F697C"/>
    <w:rsid w:val="003F6EB3"/>
    <w:rsid w:val="00400B14"/>
    <w:rsid w:val="00403AAC"/>
    <w:rsid w:val="0040451A"/>
    <w:rsid w:val="00405A64"/>
    <w:rsid w:val="0040604F"/>
    <w:rsid w:val="00406B26"/>
    <w:rsid w:val="00411AFE"/>
    <w:rsid w:val="00413B0F"/>
    <w:rsid w:val="0041666E"/>
    <w:rsid w:val="00421435"/>
    <w:rsid w:val="0042556B"/>
    <w:rsid w:val="00427897"/>
    <w:rsid w:val="00430D37"/>
    <w:rsid w:val="00433016"/>
    <w:rsid w:val="0043420B"/>
    <w:rsid w:val="004349B0"/>
    <w:rsid w:val="00435EE9"/>
    <w:rsid w:val="00440E1A"/>
    <w:rsid w:val="00442657"/>
    <w:rsid w:val="00442DF7"/>
    <w:rsid w:val="00444740"/>
    <w:rsid w:val="00446432"/>
    <w:rsid w:val="00446531"/>
    <w:rsid w:val="00446701"/>
    <w:rsid w:val="00446706"/>
    <w:rsid w:val="0044742D"/>
    <w:rsid w:val="004506F1"/>
    <w:rsid w:val="00450BD8"/>
    <w:rsid w:val="00452185"/>
    <w:rsid w:val="004551AF"/>
    <w:rsid w:val="00456133"/>
    <w:rsid w:val="004600BE"/>
    <w:rsid w:val="004611D3"/>
    <w:rsid w:val="00462A8C"/>
    <w:rsid w:val="00464150"/>
    <w:rsid w:val="00466D6B"/>
    <w:rsid w:val="004671B1"/>
    <w:rsid w:val="00467A40"/>
    <w:rsid w:val="004716EE"/>
    <w:rsid w:val="00471BB7"/>
    <w:rsid w:val="00472197"/>
    <w:rsid w:val="004721B4"/>
    <w:rsid w:val="00472E34"/>
    <w:rsid w:val="00473F80"/>
    <w:rsid w:val="00474006"/>
    <w:rsid w:val="0047476A"/>
    <w:rsid w:val="00474C1C"/>
    <w:rsid w:val="00475EB9"/>
    <w:rsid w:val="004769DF"/>
    <w:rsid w:val="004774B2"/>
    <w:rsid w:val="00477813"/>
    <w:rsid w:val="00480865"/>
    <w:rsid w:val="00481B5B"/>
    <w:rsid w:val="0048260A"/>
    <w:rsid w:val="0048312A"/>
    <w:rsid w:val="004834A7"/>
    <w:rsid w:val="00483BC0"/>
    <w:rsid w:val="004903A3"/>
    <w:rsid w:val="00490A65"/>
    <w:rsid w:val="004927D2"/>
    <w:rsid w:val="004971B9"/>
    <w:rsid w:val="00497949"/>
    <w:rsid w:val="004A2AA4"/>
    <w:rsid w:val="004A50A9"/>
    <w:rsid w:val="004A52E1"/>
    <w:rsid w:val="004A530D"/>
    <w:rsid w:val="004A77F4"/>
    <w:rsid w:val="004B0875"/>
    <w:rsid w:val="004B0C08"/>
    <w:rsid w:val="004B16BC"/>
    <w:rsid w:val="004B2B80"/>
    <w:rsid w:val="004B49F0"/>
    <w:rsid w:val="004B5D6C"/>
    <w:rsid w:val="004B5E40"/>
    <w:rsid w:val="004B64E4"/>
    <w:rsid w:val="004B7025"/>
    <w:rsid w:val="004B7242"/>
    <w:rsid w:val="004B74A5"/>
    <w:rsid w:val="004C11A2"/>
    <w:rsid w:val="004C1FE2"/>
    <w:rsid w:val="004C2CC8"/>
    <w:rsid w:val="004C71BD"/>
    <w:rsid w:val="004C7F76"/>
    <w:rsid w:val="004D0E83"/>
    <w:rsid w:val="004D122E"/>
    <w:rsid w:val="004D2195"/>
    <w:rsid w:val="004D4417"/>
    <w:rsid w:val="004D4608"/>
    <w:rsid w:val="004D5117"/>
    <w:rsid w:val="004D539F"/>
    <w:rsid w:val="004D5C4D"/>
    <w:rsid w:val="004D7403"/>
    <w:rsid w:val="004D7429"/>
    <w:rsid w:val="004E07BA"/>
    <w:rsid w:val="004E2AB1"/>
    <w:rsid w:val="004E3BD0"/>
    <w:rsid w:val="004E3FC6"/>
    <w:rsid w:val="004E4944"/>
    <w:rsid w:val="004E55EE"/>
    <w:rsid w:val="004E5AA3"/>
    <w:rsid w:val="004E5B73"/>
    <w:rsid w:val="004F178E"/>
    <w:rsid w:val="004F19F6"/>
    <w:rsid w:val="004F249A"/>
    <w:rsid w:val="004F3C77"/>
    <w:rsid w:val="004F62D1"/>
    <w:rsid w:val="005026BB"/>
    <w:rsid w:val="005051C5"/>
    <w:rsid w:val="00507237"/>
    <w:rsid w:val="0051468F"/>
    <w:rsid w:val="00515C1C"/>
    <w:rsid w:val="00516A71"/>
    <w:rsid w:val="0051768B"/>
    <w:rsid w:val="005176B1"/>
    <w:rsid w:val="00520BB8"/>
    <w:rsid w:val="00521071"/>
    <w:rsid w:val="00521087"/>
    <w:rsid w:val="00521A37"/>
    <w:rsid w:val="00523DE0"/>
    <w:rsid w:val="00524365"/>
    <w:rsid w:val="0052540D"/>
    <w:rsid w:val="00525AD9"/>
    <w:rsid w:val="00527B55"/>
    <w:rsid w:val="00527F59"/>
    <w:rsid w:val="00530235"/>
    <w:rsid w:val="00532071"/>
    <w:rsid w:val="00533AE3"/>
    <w:rsid w:val="00535AEE"/>
    <w:rsid w:val="00536708"/>
    <w:rsid w:val="00536C7A"/>
    <w:rsid w:val="00536F15"/>
    <w:rsid w:val="00537FCE"/>
    <w:rsid w:val="0054124D"/>
    <w:rsid w:val="00541266"/>
    <w:rsid w:val="00541918"/>
    <w:rsid w:val="00544F8B"/>
    <w:rsid w:val="0054617D"/>
    <w:rsid w:val="00550C0C"/>
    <w:rsid w:val="005528EA"/>
    <w:rsid w:val="00554277"/>
    <w:rsid w:val="00554480"/>
    <w:rsid w:val="00554D00"/>
    <w:rsid w:val="0055566B"/>
    <w:rsid w:val="00556A04"/>
    <w:rsid w:val="00556F20"/>
    <w:rsid w:val="0056171E"/>
    <w:rsid w:val="005633B0"/>
    <w:rsid w:val="005666CA"/>
    <w:rsid w:val="005673EF"/>
    <w:rsid w:val="00570047"/>
    <w:rsid w:val="00571400"/>
    <w:rsid w:val="00572891"/>
    <w:rsid w:val="00573BBB"/>
    <w:rsid w:val="0057536F"/>
    <w:rsid w:val="005776F6"/>
    <w:rsid w:val="005803B8"/>
    <w:rsid w:val="00581FB9"/>
    <w:rsid w:val="005825F7"/>
    <w:rsid w:val="005831EC"/>
    <w:rsid w:val="0058397E"/>
    <w:rsid w:val="00584023"/>
    <w:rsid w:val="00584A9D"/>
    <w:rsid w:val="00590793"/>
    <w:rsid w:val="005923F8"/>
    <w:rsid w:val="005955D8"/>
    <w:rsid w:val="00595C61"/>
    <w:rsid w:val="005960D6"/>
    <w:rsid w:val="00597170"/>
    <w:rsid w:val="005A01B7"/>
    <w:rsid w:val="005A1337"/>
    <w:rsid w:val="005A160E"/>
    <w:rsid w:val="005A22EA"/>
    <w:rsid w:val="005A3309"/>
    <w:rsid w:val="005A5D09"/>
    <w:rsid w:val="005A6AA0"/>
    <w:rsid w:val="005B003B"/>
    <w:rsid w:val="005B0968"/>
    <w:rsid w:val="005B197F"/>
    <w:rsid w:val="005B1F7A"/>
    <w:rsid w:val="005B3819"/>
    <w:rsid w:val="005B3972"/>
    <w:rsid w:val="005B3A1C"/>
    <w:rsid w:val="005B3AB1"/>
    <w:rsid w:val="005B4E0D"/>
    <w:rsid w:val="005B506F"/>
    <w:rsid w:val="005B5367"/>
    <w:rsid w:val="005B6458"/>
    <w:rsid w:val="005C0ABC"/>
    <w:rsid w:val="005C0D0D"/>
    <w:rsid w:val="005C140F"/>
    <w:rsid w:val="005C190E"/>
    <w:rsid w:val="005C206B"/>
    <w:rsid w:val="005C2D93"/>
    <w:rsid w:val="005C3F1E"/>
    <w:rsid w:val="005D0280"/>
    <w:rsid w:val="005D02A0"/>
    <w:rsid w:val="005D06B9"/>
    <w:rsid w:val="005D0DE4"/>
    <w:rsid w:val="005D6461"/>
    <w:rsid w:val="005D666F"/>
    <w:rsid w:val="005E1571"/>
    <w:rsid w:val="005E2672"/>
    <w:rsid w:val="005E2D14"/>
    <w:rsid w:val="005E521B"/>
    <w:rsid w:val="005E75AF"/>
    <w:rsid w:val="005E76A7"/>
    <w:rsid w:val="005E77C0"/>
    <w:rsid w:val="005F1508"/>
    <w:rsid w:val="005F30FE"/>
    <w:rsid w:val="005F3E1D"/>
    <w:rsid w:val="005F3F57"/>
    <w:rsid w:val="005F5D96"/>
    <w:rsid w:val="005F5DC5"/>
    <w:rsid w:val="005F652A"/>
    <w:rsid w:val="005F65F4"/>
    <w:rsid w:val="006004DF"/>
    <w:rsid w:val="0060098C"/>
    <w:rsid w:val="00601717"/>
    <w:rsid w:val="006017C3"/>
    <w:rsid w:val="00601CA9"/>
    <w:rsid w:val="00601E47"/>
    <w:rsid w:val="00601EC0"/>
    <w:rsid w:val="0060234B"/>
    <w:rsid w:val="0060339F"/>
    <w:rsid w:val="00604A8E"/>
    <w:rsid w:val="00605331"/>
    <w:rsid w:val="00605636"/>
    <w:rsid w:val="006074CD"/>
    <w:rsid w:val="00610048"/>
    <w:rsid w:val="006104B5"/>
    <w:rsid w:val="00612F65"/>
    <w:rsid w:val="00613B0C"/>
    <w:rsid w:val="006143D1"/>
    <w:rsid w:val="0061574E"/>
    <w:rsid w:val="0061C970"/>
    <w:rsid w:val="00621FA2"/>
    <w:rsid w:val="0062262D"/>
    <w:rsid w:val="00625CD7"/>
    <w:rsid w:val="00631E08"/>
    <w:rsid w:val="00632439"/>
    <w:rsid w:val="00632555"/>
    <w:rsid w:val="00633221"/>
    <w:rsid w:val="006347E0"/>
    <w:rsid w:val="00634BB5"/>
    <w:rsid w:val="00635FD8"/>
    <w:rsid w:val="006372D0"/>
    <w:rsid w:val="006411EF"/>
    <w:rsid w:val="00641448"/>
    <w:rsid w:val="00641B00"/>
    <w:rsid w:val="00642A1A"/>
    <w:rsid w:val="00644D19"/>
    <w:rsid w:val="00647A77"/>
    <w:rsid w:val="00650D4D"/>
    <w:rsid w:val="006519B0"/>
    <w:rsid w:val="00651C4C"/>
    <w:rsid w:val="00652F5A"/>
    <w:rsid w:val="00653FC7"/>
    <w:rsid w:val="006545C3"/>
    <w:rsid w:val="00655B61"/>
    <w:rsid w:val="00656027"/>
    <w:rsid w:val="006603BF"/>
    <w:rsid w:val="0066283D"/>
    <w:rsid w:val="00664A97"/>
    <w:rsid w:val="00665379"/>
    <w:rsid w:val="00666380"/>
    <w:rsid w:val="00667100"/>
    <w:rsid w:val="0066777E"/>
    <w:rsid w:val="00667D81"/>
    <w:rsid w:val="00667DA0"/>
    <w:rsid w:val="00670919"/>
    <w:rsid w:val="006732C7"/>
    <w:rsid w:val="00674246"/>
    <w:rsid w:val="006744EC"/>
    <w:rsid w:val="00674BF7"/>
    <w:rsid w:val="00675219"/>
    <w:rsid w:val="00676452"/>
    <w:rsid w:val="006806F0"/>
    <w:rsid w:val="0068190A"/>
    <w:rsid w:val="00681D0A"/>
    <w:rsid w:val="00684D7E"/>
    <w:rsid w:val="00685F3F"/>
    <w:rsid w:val="00690D9A"/>
    <w:rsid w:val="00693114"/>
    <w:rsid w:val="00693575"/>
    <w:rsid w:val="0069779D"/>
    <w:rsid w:val="006A0695"/>
    <w:rsid w:val="006A551E"/>
    <w:rsid w:val="006A5723"/>
    <w:rsid w:val="006A7E99"/>
    <w:rsid w:val="006B0540"/>
    <w:rsid w:val="006B2F70"/>
    <w:rsid w:val="006B64D6"/>
    <w:rsid w:val="006B6611"/>
    <w:rsid w:val="006C7A03"/>
    <w:rsid w:val="006D69CA"/>
    <w:rsid w:val="006D6CE0"/>
    <w:rsid w:val="006D7B26"/>
    <w:rsid w:val="006E0410"/>
    <w:rsid w:val="006E4455"/>
    <w:rsid w:val="006E50EE"/>
    <w:rsid w:val="006E617C"/>
    <w:rsid w:val="006F0651"/>
    <w:rsid w:val="006F34A8"/>
    <w:rsid w:val="006F3F32"/>
    <w:rsid w:val="006F514A"/>
    <w:rsid w:val="006F5911"/>
    <w:rsid w:val="006F5E0D"/>
    <w:rsid w:val="006F62CA"/>
    <w:rsid w:val="006F782E"/>
    <w:rsid w:val="00700DFE"/>
    <w:rsid w:val="007023FB"/>
    <w:rsid w:val="00705838"/>
    <w:rsid w:val="00705FE1"/>
    <w:rsid w:val="00710ADA"/>
    <w:rsid w:val="00710F0E"/>
    <w:rsid w:val="007142DA"/>
    <w:rsid w:val="0071618E"/>
    <w:rsid w:val="00717681"/>
    <w:rsid w:val="00717B3E"/>
    <w:rsid w:val="00717BA5"/>
    <w:rsid w:val="00721B0B"/>
    <w:rsid w:val="007230C4"/>
    <w:rsid w:val="00724A84"/>
    <w:rsid w:val="00726879"/>
    <w:rsid w:val="00726AF1"/>
    <w:rsid w:val="00730D80"/>
    <w:rsid w:val="0073131D"/>
    <w:rsid w:val="007313D9"/>
    <w:rsid w:val="00731873"/>
    <w:rsid w:val="00732551"/>
    <w:rsid w:val="00733612"/>
    <w:rsid w:val="00734051"/>
    <w:rsid w:val="00734D87"/>
    <w:rsid w:val="00736392"/>
    <w:rsid w:val="00737EC2"/>
    <w:rsid w:val="007423EE"/>
    <w:rsid w:val="007425A9"/>
    <w:rsid w:val="007427ED"/>
    <w:rsid w:val="007446E3"/>
    <w:rsid w:val="00744E85"/>
    <w:rsid w:val="00746370"/>
    <w:rsid w:val="00746A13"/>
    <w:rsid w:val="00746DCC"/>
    <w:rsid w:val="0074C15C"/>
    <w:rsid w:val="00750D06"/>
    <w:rsid w:val="007520AD"/>
    <w:rsid w:val="007530B1"/>
    <w:rsid w:val="007560D0"/>
    <w:rsid w:val="00756D41"/>
    <w:rsid w:val="00760F13"/>
    <w:rsid w:val="00761925"/>
    <w:rsid w:val="00761E40"/>
    <w:rsid w:val="007625B8"/>
    <w:rsid w:val="007629B9"/>
    <w:rsid w:val="007657E8"/>
    <w:rsid w:val="0076583D"/>
    <w:rsid w:val="00766139"/>
    <w:rsid w:val="0076676E"/>
    <w:rsid w:val="007670F0"/>
    <w:rsid w:val="007677A1"/>
    <w:rsid w:val="00770B79"/>
    <w:rsid w:val="0077185E"/>
    <w:rsid w:val="00773071"/>
    <w:rsid w:val="0077556B"/>
    <w:rsid w:val="00775659"/>
    <w:rsid w:val="00775679"/>
    <w:rsid w:val="007757D1"/>
    <w:rsid w:val="007808CA"/>
    <w:rsid w:val="00784859"/>
    <w:rsid w:val="007865F4"/>
    <w:rsid w:val="00790A36"/>
    <w:rsid w:val="00791D1C"/>
    <w:rsid w:val="007942D0"/>
    <w:rsid w:val="00794F4A"/>
    <w:rsid w:val="00795985"/>
    <w:rsid w:val="0079691F"/>
    <w:rsid w:val="00797CE0"/>
    <w:rsid w:val="007A1902"/>
    <w:rsid w:val="007A2205"/>
    <w:rsid w:val="007A308B"/>
    <w:rsid w:val="007A407C"/>
    <w:rsid w:val="007A560E"/>
    <w:rsid w:val="007A587F"/>
    <w:rsid w:val="007A67E6"/>
    <w:rsid w:val="007B1621"/>
    <w:rsid w:val="007B2D24"/>
    <w:rsid w:val="007B3667"/>
    <w:rsid w:val="007B54F3"/>
    <w:rsid w:val="007B5563"/>
    <w:rsid w:val="007B63D3"/>
    <w:rsid w:val="007C0419"/>
    <w:rsid w:val="007C2362"/>
    <w:rsid w:val="007C2C9F"/>
    <w:rsid w:val="007C30EC"/>
    <w:rsid w:val="007C33D8"/>
    <w:rsid w:val="007C4583"/>
    <w:rsid w:val="007C514B"/>
    <w:rsid w:val="007C6D24"/>
    <w:rsid w:val="007C7243"/>
    <w:rsid w:val="007D16AE"/>
    <w:rsid w:val="007D2C3D"/>
    <w:rsid w:val="007D45F7"/>
    <w:rsid w:val="007D5730"/>
    <w:rsid w:val="007D648C"/>
    <w:rsid w:val="007D7610"/>
    <w:rsid w:val="007DC3BB"/>
    <w:rsid w:val="007E10C2"/>
    <w:rsid w:val="007E1B36"/>
    <w:rsid w:val="007E2BF4"/>
    <w:rsid w:val="007E3516"/>
    <w:rsid w:val="007E386B"/>
    <w:rsid w:val="007E408B"/>
    <w:rsid w:val="007E5326"/>
    <w:rsid w:val="007E5B2E"/>
    <w:rsid w:val="007E678F"/>
    <w:rsid w:val="007E73CF"/>
    <w:rsid w:val="007E7979"/>
    <w:rsid w:val="007E7A0A"/>
    <w:rsid w:val="007E7EAA"/>
    <w:rsid w:val="007F007C"/>
    <w:rsid w:val="007F064D"/>
    <w:rsid w:val="007F07B8"/>
    <w:rsid w:val="007F3F8C"/>
    <w:rsid w:val="007F69D4"/>
    <w:rsid w:val="007F6BE2"/>
    <w:rsid w:val="007F722C"/>
    <w:rsid w:val="007F72EE"/>
    <w:rsid w:val="00802054"/>
    <w:rsid w:val="00804CF7"/>
    <w:rsid w:val="00805CF0"/>
    <w:rsid w:val="00811137"/>
    <w:rsid w:val="00813306"/>
    <w:rsid w:val="008139F8"/>
    <w:rsid w:val="00813BE8"/>
    <w:rsid w:val="00814C8E"/>
    <w:rsid w:val="00816B65"/>
    <w:rsid w:val="0081984E"/>
    <w:rsid w:val="00820805"/>
    <w:rsid w:val="00820B82"/>
    <w:rsid w:val="008210DF"/>
    <w:rsid w:val="008252C6"/>
    <w:rsid w:val="008257D9"/>
    <w:rsid w:val="00826908"/>
    <w:rsid w:val="00830156"/>
    <w:rsid w:val="00830513"/>
    <w:rsid w:val="00830876"/>
    <w:rsid w:val="00831570"/>
    <w:rsid w:val="00832B90"/>
    <w:rsid w:val="0083342C"/>
    <w:rsid w:val="0083363A"/>
    <w:rsid w:val="00833942"/>
    <w:rsid w:val="008339FB"/>
    <w:rsid w:val="00833BA7"/>
    <w:rsid w:val="00833C69"/>
    <w:rsid w:val="00833DF3"/>
    <w:rsid w:val="0083406E"/>
    <w:rsid w:val="00834FAD"/>
    <w:rsid w:val="00836D80"/>
    <w:rsid w:val="008412C4"/>
    <w:rsid w:val="00842AC1"/>
    <w:rsid w:val="00843036"/>
    <w:rsid w:val="00843160"/>
    <w:rsid w:val="008441A0"/>
    <w:rsid w:val="008451FE"/>
    <w:rsid w:val="00845437"/>
    <w:rsid w:val="008469BF"/>
    <w:rsid w:val="0085097D"/>
    <w:rsid w:val="00853BF8"/>
    <w:rsid w:val="00853DDC"/>
    <w:rsid w:val="00856146"/>
    <w:rsid w:val="008563F9"/>
    <w:rsid w:val="00865299"/>
    <w:rsid w:val="00866DF6"/>
    <w:rsid w:val="008712B6"/>
    <w:rsid w:val="00873006"/>
    <w:rsid w:val="00873094"/>
    <w:rsid w:val="00873F76"/>
    <w:rsid w:val="00875C68"/>
    <w:rsid w:val="008771E6"/>
    <w:rsid w:val="00877250"/>
    <w:rsid w:val="00880229"/>
    <w:rsid w:val="0088036D"/>
    <w:rsid w:val="00880870"/>
    <w:rsid w:val="00883CE6"/>
    <w:rsid w:val="00883E80"/>
    <w:rsid w:val="00884555"/>
    <w:rsid w:val="00885838"/>
    <w:rsid w:val="00885A7A"/>
    <w:rsid w:val="0088674D"/>
    <w:rsid w:val="008870A5"/>
    <w:rsid w:val="00890A10"/>
    <w:rsid w:val="00890A6E"/>
    <w:rsid w:val="008921AD"/>
    <w:rsid w:val="008921E1"/>
    <w:rsid w:val="00895A39"/>
    <w:rsid w:val="008963B2"/>
    <w:rsid w:val="008964A8"/>
    <w:rsid w:val="00897931"/>
    <w:rsid w:val="008A0143"/>
    <w:rsid w:val="008A4003"/>
    <w:rsid w:val="008A4FF8"/>
    <w:rsid w:val="008A5A1D"/>
    <w:rsid w:val="008A7AF8"/>
    <w:rsid w:val="008B01C6"/>
    <w:rsid w:val="008B0C95"/>
    <w:rsid w:val="008B100E"/>
    <w:rsid w:val="008B1046"/>
    <w:rsid w:val="008B33CA"/>
    <w:rsid w:val="008B43DC"/>
    <w:rsid w:val="008B75B4"/>
    <w:rsid w:val="008C2D18"/>
    <w:rsid w:val="008C348C"/>
    <w:rsid w:val="008C3D4D"/>
    <w:rsid w:val="008C4C12"/>
    <w:rsid w:val="008C5A92"/>
    <w:rsid w:val="008C6018"/>
    <w:rsid w:val="008C665E"/>
    <w:rsid w:val="008C73A8"/>
    <w:rsid w:val="008D08AB"/>
    <w:rsid w:val="008D47F2"/>
    <w:rsid w:val="008D49EE"/>
    <w:rsid w:val="008D6661"/>
    <w:rsid w:val="008E098C"/>
    <w:rsid w:val="008E1F41"/>
    <w:rsid w:val="008E23D2"/>
    <w:rsid w:val="008E5704"/>
    <w:rsid w:val="008E5CD5"/>
    <w:rsid w:val="008E6CA5"/>
    <w:rsid w:val="008E7C2F"/>
    <w:rsid w:val="008F4629"/>
    <w:rsid w:val="008F6D48"/>
    <w:rsid w:val="008F72A5"/>
    <w:rsid w:val="008FF4DA"/>
    <w:rsid w:val="0090029F"/>
    <w:rsid w:val="009018FF"/>
    <w:rsid w:val="00901BB2"/>
    <w:rsid w:val="00904AB3"/>
    <w:rsid w:val="009068D6"/>
    <w:rsid w:val="0090EA4C"/>
    <w:rsid w:val="00910AFB"/>
    <w:rsid w:val="00912636"/>
    <w:rsid w:val="00914AC2"/>
    <w:rsid w:val="009168D2"/>
    <w:rsid w:val="00917811"/>
    <w:rsid w:val="0092134D"/>
    <w:rsid w:val="00921C10"/>
    <w:rsid w:val="00923354"/>
    <w:rsid w:val="00923652"/>
    <w:rsid w:val="00923F7B"/>
    <w:rsid w:val="00924C1D"/>
    <w:rsid w:val="009267F0"/>
    <w:rsid w:val="00926894"/>
    <w:rsid w:val="0093098F"/>
    <w:rsid w:val="00931491"/>
    <w:rsid w:val="0093414D"/>
    <w:rsid w:val="009350C9"/>
    <w:rsid w:val="00935E1C"/>
    <w:rsid w:val="009368A5"/>
    <w:rsid w:val="00942190"/>
    <w:rsid w:val="0094236C"/>
    <w:rsid w:val="009429AB"/>
    <w:rsid w:val="00943E59"/>
    <w:rsid w:val="00944A30"/>
    <w:rsid w:val="009464BB"/>
    <w:rsid w:val="00946868"/>
    <w:rsid w:val="00946C21"/>
    <w:rsid w:val="00951876"/>
    <w:rsid w:val="00951A40"/>
    <w:rsid w:val="00952BE2"/>
    <w:rsid w:val="009558B5"/>
    <w:rsid w:val="00957BFD"/>
    <w:rsid w:val="009603A2"/>
    <w:rsid w:val="00960E4D"/>
    <w:rsid w:val="00960E97"/>
    <w:rsid w:val="00961686"/>
    <w:rsid w:val="00962018"/>
    <w:rsid w:val="009626E7"/>
    <w:rsid w:val="00962B0D"/>
    <w:rsid w:val="00963BA9"/>
    <w:rsid w:val="00964904"/>
    <w:rsid w:val="00966A33"/>
    <w:rsid w:val="00966BD9"/>
    <w:rsid w:val="009722B6"/>
    <w:rsid w:val="00975335"/>
    <w:rsid w:val="00976E7B"/>
    <w:rsid w:val="00983A3A"/>
    <w:rsid w:val="00983A42"/>
    <w:rsid w:val="009852E6"/>
    <w:rsid w:val="00991FC1"/>
    <w:rsid w:val="0099503D"/>
    <w:rsid w:val="009956F0"/>
    <w:rsid w:val="00997406"/>
    <w:rsid w:val="009A0357"/>
    <w:rsid w:val="009A2392"/>
    <w:rsid w:val="009A3B30"/>
    <w:rsid w:val="009A5768"/>
    <w:rsid w:val="009A5CF1"/>
    <w:rsid w:val="009A6730"/>
    <w:rsid w:val="009A6B52"/>
    <w:rsid w:val="009B346C"/>
    <w:rsid w:val="009B3DB1"/>
    <w:rsid w:val="009B47ED"/>
    <w:rsid w:val="009B4CEB"/>
    <w:rsid w:val="009B57D6"/>
    <w:rsid w:val="009B5D72"/>
    <w:rsid w:val="009B7417"/>
    <w:rsid w:val="009B7B17"/>
    <w:rsid w:val="009C0D5A"/>
    <w:rsid w:val="009C2089"/>
    <w:rsid w:val="009C2B55"/>
    <w:rsid w:val="009C2D5C"/>
    <w:rsid w:val="009C3D3F"/>
    <w:rsid w:val="009C4A61"/>
    <w:rsid w:val="009C541F"/>
    <w:rsid w:val="009D2ADD"/>
    <w:rsid w:val="009D38FD"/>
    <w:rsid w:val="009D466C"/>
    <w:rsid w:val="009D529C"/>
    <w:rsid w:val="009D5464"/>
    <w:rsid w:val="009D71E7"/>
    <w:rsid w:val="009E0F4B"/>
    <w:rsid w:val="009E4BEE"/>
    <w:rsid w:val="009E5BE7"/>
    <w:rsid w:val="009E5DDB"/>
    <w:rsid w:val="009E718C"/>
    <w:rsid w:val="009F0AB6"/>
    <w:rsid w:val="009F2242"/>
    <w:rsid w:val="009F374A"/>
    <w:rsid w:val="009F3E88"/>
    <w:rsid w:val="009F4053"/>
    <w:rsid w:val="009F4188"/>
    <w:rsid w:val="009F433B"/>
    <w:rsid w:val="009F48C9"/>
    <w:rsid w:val="009F4AB9"/>
    <w:rsid w:val="009F63C4"/>
    <w:rsid w:val="009F6658"/>
    <w:rsid w:val="00A017AE"/>
    <w:rsid w:val="00A0342C"/>
    <w:rsid w:val="00A051AB"/>
    <w:rsid w:val="00A05A24"/>
    <w:rsid w:val="00A06AF0"/>
    <w:rsid w:val="00A11DF9"/>
    <w:rsid w:val="00A14526"/>
    <w:rsid w:val="00A159BE"/>
    <w:rsid w:val="00A1D645"/>
    <w:rsid w:val="00A2032A"/>
    <w:rsid w:val="00A20E24"/>
    <w:rsid w:val="00A217B9"/>
    <w:rsid w:val="00A222B8"/>
    <w:rsid w:val="00A22E59"/>
    <w:rsid w:val="00A247BA"/>
    <w:rsid w:val="00A25399"/>
    <w:rsid w:val="00A30A31"/>
    <w:rsid w:val="00A311D8"/>
    <w:rsid w:val="00A33FD6"/>
    <w:rsid w:val="00A345DC"/>
    <w:rsid w:val="00A34B17"/>
    <w:rsid w:val="00A37270"/>
    <w:rsid w:val="00A3777A"/>
    <w:rsid w:val="00A408E1"/>
    <w:rsid w:val="00A40BFB"/>
    <w:rsid w:val="00A41FD7"/>
    <w:rsid w:val="00A42090"/>
    <w:rsid w:val="00A42DCC"/>
    <w:rsid w:val="00A442A5"/>
    <w:rsid w:val="00A44B3E"/>
    <w:rsid w:val="00A44D4F"/>
    <w:rsid w:val="00A45DB3"/>
    <w:rsid w:val="00A464A8"/>
    <w:rsid w:val="00A46B64"/>
    <w:rsid w:val="00A4744C"/>
    <w:rsid w:val="00A504B3"/>
    <w:rsid w:val="00A527E5"/>
    <w:rsid w:val="00A539F6"/>
    <w:rsid w:val="00A56075"/>
    <w:rsid w:val="00A56E71"/>
    <w:rsid w:val="00A57895"/>
    <w:rsid w:val="00A60BB9"/>
    <w:rsid w:val="00A60FD5"/>
    <w:rsid w:val="00A610FE"/>
    <w:rsid w:val="00A61903"/>
    <w:rsid w:val="00A622CB"/>
    <w:rsid w:val="00A644EE"/>
    <w:rsid w:val="00A64EB6"/>
    <w:rsid w:val="00A65579"/>
    <w:rsid w:val="00A66300"/>
    <w:rsid w:val="00A66D13"/>
    <w:rsid w:val="00A713B5"/>
    <w:rsid w:val="00A71B64"/>
    <w:rsid w:val="00A729DE"/>
    <w:rsid w:val="00A745A3"/>
    <w:rsid w:val="00A745E0"/>
    <w:rsid w:val="00A74603"/>
    <w:rsid w:val="00A75F06"/>
    <w:rsid w:val="00A8061D"/>
    <w:rsid w:val="00A811C2"/>
    <w:rsid w:val="00A81D82"/>
    <w:rsid w:val="00A81E55"/>
    <w:rsid w:val="00A8483C"/>
    <w:rsid w:val="00A863B2"/>
    <w:rsid w:val="00A87325"/>
    <w:rsid w:val="00A876DB"/>
    <w:rsid w:val="00A902DE"/>
    <w:rsid w:val="00A9196A"/>
    <w:rsid w:val="00A92F28"/>
    <w:rsid w:val="00A9540E"/>
    <w:rsid w:val="00A95F16"/>
    <w:rsid w:val="00A96A55"/>
    <w:rsid w:val="00AA0193"/>
    <w:rsid w:val="00AA2E19"/>
    <w:rsid w:val="00AA4E04"/>
    <w:rsid w:val="00AA6439"/>
    <w:rsid w:val="00AA652E"/>
    <w:rsid w:val="00AB20A1"/>
    <w:rsid w:val="00AB2A4C"/>
    <w:rsid w:val="00AB2F05"/>
    <w:rsid w:val="00AB5025"/>
    <w:rsid w:val="00AB56AD"/>
    <w:rsid w:val="00AB5B7B"/>
    <w:rsid w:val="00AB71B4"/>
    <w:rsid w:val="00AB7630"/>
    <w:rsid w:val="00AB7F28"/>
    <w:rsid w:val="00AC1D30"/>
    <w:rsid w:val="00AC1DC6"/>
    <w:rsid w:val="00AC1E9D"/>
    <w:rsid w:val="00AC1FC8"/>
    <w:rsid w:val="00AC3A6B"/>
    <w:rsid w:val="00AC55C7"/>
    <w:rsid w:val="00AC616B"/>
    <w:rsid w:val="00AD10C3"/>
    <w:rsid w:val="00AD1832"/>
    <w:rsid w:val="00AD480F"/>
    <w:rsid w:val="00AE182F"/>
    <w:rsid w:val="00AE1D84"/>
    <w:rsid w:val="00AE35EB"/>
    <w:rsid w:val="00AE3D96"/>
    <w:rsid w:val="00AE4148"/>
    <w:rsid w:val="00AE6229"/>
    <w:rsid w:val="00AF0007"/>
    <w:rsid w:val="00AF0162"/>
    <w:rsid w:val="00AF05F1"/>
    <w:rsid w:val="00AF1CC1"/>
    <w:rsid w:val="00AF27E6"/>
    <w:rsid w:val="00AF2DE7"/>
    <w:rsid w:val="00AF321B"/>
    <w:rsid w:val="00AF52FF"/>
    <w:rsid w:val="00AF561C"/>
    <w:rsid w:val="00AF597F"/>
    <w:rsid w:val="00B008F6"/>
    <w:rsid w:val="00B015A1"/>
    <w:rsid w:val="00B01B17"/>
    <w:rsid w:val="00B02705"/>
    <w:rsid w:val="00B027F9"/>
    <w:rsid w:val="00B04DF7"/>
    <w:rsid w:val="00B07FD7"/>
    <w:rsid w:val="00B100F4"/>
    <w:rsid w:val="00B112C2"/>
    <w:rsid w:val="00B1141F"/>
    <w:rsid w:val="00B1194C"/>
    <w:rsid w:val="00B12774"/>
    <w:rsid w:val="00B130DC"/>
    <w:rsid w:val="00B16514"/>
    <w:rsid w:val="00B20089"/>
    <w:rsid w:val="00B202D2"/>
    <w:rsid w:val="00B218B6"/>
    <w:rsid w:val="00B231C9"/>
    <w:rsid w:val="00B25353"/>
    <w:rsid w:val="00B2657A"/>
    <w:rsid w:val="00B2772C"/>
    <w:rsid w:val="00B30278"/>
    <w:rsid w:val="00B33B1F"/>
    <w:rsid w:val="00B3423D"/>
    <w:rsid w:val="00B34F89"/>
    <w:rsid w:val="00B3513D"/>
    <w:rsid w:val="00B35183"/>
    <w:rsid w:val="00B401F0"/>
    <w:rsid w:val="00B40D92"/>
    <w:rsid w:val="00B4104F"/>
    <w:rsid w:val="00B417CC"/>
    <w:rsid w:val="00B4244F"/>
    <w:rsid w:val="00B430D6"/>
    <w:rsid w:val="00B433BD"/>
    <w:rsid w:val="00B43D7B"/>
    <w:rsid w:val="00B44E5D"/>
    <w:rsid w:val="00B452E8"/>
    <w:rsid w:val="00B45D0A"/>
    <w:rsid w:val="00B5198A"/>
    <w:rsid w:val="00B51F87"/>
    <w:rsid w:val="00B53707"/>
    <w:rsid w:val="00B547FA"/>
    <w:rsid w:val="00B571FA"/>
    <w:rsid w:val="00B57300"/>
    <w:rsid w:val="00B60509"/>
    <w:rsid w:val="00B614DC"/>
    <w:rsid w:val="00B61662"/>
    <w:rsid w:val="00B616B7"/>
    <w:rsid w:val="00B63279"/>
    <w:rsid w:val="00B63F94"/>
    <w:rsid w:val="00B66B3D"/>
    <w:rsid w:val="00B71AAB"/>
    <w:rsid w:val="00B72B52"/>
    <w:rsid w:val="00B7522D"/>
    <w:rsid w:val="00B76388"/>
    <w:rsid w:val="00B76742"/>
    <w:rsid w:val="00B767AF"/>
    <w:rsid w:val="00B767CB"/>
    <w:rsid w:val="00B7690F"/>
    <w:rsid w:val="00B772D0"/>
    <w:rsid w:val="00B776FE"/>
    <w:rsid w:val="00B80A8F"/>
    <w:rsid w:val="00B8101D"/>
    <w:rsid w:val="00B83E1D"/>
    <w:rsid w:val="00B84093"/>
    <w:rsid w:val="00B847BC"/>
    <w:rsid w:val="00B906E5"/>
    <w:rsid w:val="00B91509"/>
    <w:rsid w:val="00B91C28"/>
    <w:rsid w:val="00B92748"/>
    <w:rsid w:val="00B93D7F"/>
    <w:rsid w:val="00B9588A"/>
    <w:rsid w:val="00B95F9B"/>
    <w:rsid w:val="00B97A00"/>
    <w:rsid w:val="00BA3127"/>
    <w:rsid w:val="00BA5128"/>
    <w:rsid w:val="00BA5A37"/>
    <w:rsid w:val="00BA60AD"/>
    <w:rsid w:val="00BA6F59"/>
    <w:rsid w:val="00BA7657"/>
    <w:rsid w:val="00BB1996"/>
    <w:rsid w:val="00BB535E"/>
    <w:rsid w:val="00BB6BD3"/>
    <w:rsid w:val="00BC04B0"/>
    <w:rsid w:val="00BC0AA2"/>
    <w:rsid w:val="00BC21D2"/>
    <w:rsid w:val="00BC40A8"/>
    <w:rsid w:val="00BC4C3C"/>
    <w:rsid w:val="00BC595F"/>
    <w:rsid w:val="00BD168B"/>
    <w:rsid w:val="00BD1E99"/>
    <w:rsid w:val="00BD468E"/>
    <w:rsid w:val="00BD493B"/>
    <w:rsid w:val="00BD505E"/>
    <w:rsid w:val="00BD68B8"/>
    <w:rsid w:val="00BE1D68"/>
    <w:rsid w:val="00BE2F0E"/>
    <w:rsid w:val="00BE3351"/>
    <w:rsid w:val="00BE7972"/>
    <w:rsid w:val="00BE7E01"/>
    <w:rsid w:val="00BF0005"/>
    <w:rsid w:val="00BF10BD"/>
    <w:rsid w:val="00BF3180"/>
    <w:rsid w:val="00BF36E9"/>
    <w:rsid w:val="00BF5502"/>
    <w:rsid w:val="00BF5C8C"/>
    <w:rsid w:val="00C00D65"/>
    <w:rsid w:val="00C02220"/>
    <w:rsid w:val="00C04258"/>
    <w:rsid w:val="00C04FF4"/>
    <w:rsid w:val="00C07E88"/>
    <w:rsid w:val="00C1154E"/>
    <w:rsid w:val="00C125F8"/>
    <w:rsid w:val="00C12A95"/>
    <w:rsid w:val="00C12EA4"/>
    <w:rsid w:val="00C13EB3"/>
    <w:rsid w:val="00C1422B"/>
    <w:rsid w:val="00C16A88"/>
    <w:rsid w:val="00C16AC1"/>
    <w:rsid w:val="00C17D02"/>
    <w:rsid w:val="00C201E9"/>
    <w:rsid w:val="00C212AA"/>
    <w:rsid w:val="00C21E8C"/>
    <w:rsid w:val="00C228F3"/>
    <w:rsid w:val="00C247B4"/>
    <w:rsid w:val="00C248B7"/>
    <w:rsid w:val="00C25F00"/>
    <w:rsid w:val="00C27089"/>
    <w:rsid w:val="00C30467"/>
    <w:rsid w:val="00C3048F"/>
    <w:rsid w:val="00C32416"/>
    <w:rsid w:val="00C33A90"/>
    <w:rsid w:val="00C33F6F"/>
    <w:rsid w:val="00C34702"/>
    <w:rsid w:val="00C34A6C"/>
    <w:rsid w:val="00C34BDF"/>
    <w:rsid w:val="00C4008A"/>
    <w:rsid w:val="00C43E21"/>
    <w:rsid w:val="00C44CE8"/>
    <w:rsid w:val="00C45AF5"/>
    <w:rsid w:val="00C50C2B"/>
    <w:rsid w:val="00C51225"/>
    <w:rsid w:val="00C523F8"/>
    <w:rsid w:val="00C53330"/>
    <w:rsid w:val="00C5375B"/>
    <w:rsid w:val="00C555D8"/>
    <w:rsid w:val="00C557B6"/>
    <w:rsid w:val="00C57400"/>
    <w:rsid w:val="00C60E3E"/>
    <w:rsid w:val="00C60F41"/>
    <w:rsid w:val="00C62C60"/>
    <w:rsid w:val="00C6683F"/>
    <w:rsid w:val="00C671DA"/>
    <w:rsid w:val="00C72D74"/>
    <w:rsid w:val="00C73434"/>
    <w:rsid w:val="00C740C7"/>
    <w:rsid w:val="00C74C63"/>
    <w:rsid w:val="00C74C94"/>
    <w:rsid w:val="00C753D3"/>
    <w:rsid w:val="00C75967"/>
    <w:rsid w:val="00C77618"/>
    <w:rsid w:val="00C811DF"/>
    <w:rsid w:val="00C82209"/>
    <w:rsid w:val="00C839C1"/>
    <w:rsid w:val="00C859E8"/>
    <w:rsid w:val="00C869FF"/>
    <w:rsid w:val="00C90F9E"/>
    <w:rsid w:val="00C9150F"/>
    <w:rsid w:val="00C923C9"/>
    <w:rsid w:val="00C93A86"/>
    <w:rsid w:val="00C94CD0"/>
    <w:rsid w:val="00CA1CC4"/>
    <w:rsid w:val="00CA2167"/>
    <w:rsid w:val="00CA257D"/>
    <w:rsid w:val="00CA4EA4"/>
    <w:rsid w:val="00CA6171"/>
    <w:rsid w:val="00CA6F52"/>
    <w:rsid w:val="00CA71D7"/>
    <w:rsid w:val="00CA7EDB"/>
    <w:rsid w:val="00CB0F61"/>
    <w:rsid w:val="00CB1165"/>
    <w:rsid w:val="00CB23AB"/>
    <w:rsid w:val="00CB29E6"/>
    <w:rsid w:val="00CB616E"/>
    <w:rsid w:val="00CB64D2"/>
    <w:rsid w:val="00CB7276"/>
    <w:rsid w:val="00CB75E3"/>
    <w:rsid w:val="00CC03B1"/>
    <w:rsid w:val="00CC19FD"/>
    <w:rsid w:val="00CC29A8"/>
    <w:rsid w:val="00CC3053"/>
    <w:rsid w:val="00CC3CF9"/>
    <w:rsid w:val="00CC49B3"/>
    <w:rsid w:val="00CC5F77"/>
    <w:rsid w:val="00CC7346"/>
    <w:rsid w:val="00CD10CA"/>
    <w:rsid w:val="00CD13CF"/>
    <w:rsid w:val="00CD27FB"/>
    <w:rsid w:val="00CD31FB"/>
    <w:rsid w:val="00CD36F7"/>
    <w:rsid w:val="00CD4C6F"/>
    <w:rsid w:val="00CD5605"/>
    <w:rsid w:val="00CD72A7"/>
    <w:rsid w:val="00CD751F"/>
    <w:rsid w:val="00CD7E2C"/>
    <w:rsid w:val="00CE2AE8"/>
    <w:rsid w:val="00CE3D8B"/>
    <w:rsid w:val="00CE5242"/>
    <w:rsid w:val="00CF0EAB"/>
    <w:rsid w:val="00CF13AB"/>
    <w:rsid w:val="00CF16B5"/>
    <w:rsid w:val="00CF199D"/>
    <w:rsid w:val="00CF5717"/>
    <w:rsid w:val="00CF58BD"/>
    <w:rsid w:val="00D0033F"/>
    <w:rsid w:val="00D00CE6"/>
    <w:rsid w:val="00D0160D"/>
    <w:rsid w:val="00D0267C"/>
    <w:rsid w:val="00D03DF4"/>
    <w:rsid w:val="00D04D2A"/>
    <w:rsid w:val="00D07C45"/>
    <w:rsid w:val="00D07FC8"/>
    <w:rsid w:val="00D100D7"/>
    <w:rsid w:val="00D133BD"/>
    <w:rsid w:val="00D136EA"/>
    <w:rsid w:val="00D150D6"/>
    <w:rsid w:val="00D15A81"/>
    <w:rsid w:val="00D16904"/>
    <w:rsid w:val="00D21EB8"/>
    <w:rsid w:val="00D2456E"/>
    <w:rsid w:val="00D26341"/>
    <w:rsid w:val="00D26599"/>
    <w:rsid w:val="00D32D87"/>
    <w:rsid w:val="00D332C1"/>
    <w:rsid w:val="00D3379E"/>
    <w:rsid w:val="00D35CBA"/>
    <w:rsid w:val="00D36596"/>
    <w:rsid w:val="00D372C1"/>
    <w:rsid w:val="00D37657"/>
    <w:rsid w:val="00D45DD6"/>
    <w:rsid w:val="00D4604E"/>
    <w:rsid w:val="00D52D4C"/>
    <w:rsid w:val="00D54EA4"/>
    <w:rsid w:val="00D55E83"/>
    <w:rsid w:val="00D605B1"/>
    <w:rsid w:val="00D614A3"/>
    <w:rsid w:val="00D61BE9"/>
    <w:rsid w:val="00D644C9"/>
    <w:rsid w:val="00D64916"/>
    <w:rsid w:val="00D64AEF"/>
    <w:rsid w:val="00D64B25"/>
    <w:rsid w:val="00D660C7"/>
    <w:rsid w:val="00D6715A"/>
    <w:rsid w:val="00D6725C"/>
    <w:rsid w:val="00D672AB"/>
    <w:rsid w:val="00D7003E"/>
    <w:rsid w:val="00D7209E"/>
    <w:rsid w:val="00D735D4"/>
    <w:rsid w:val="00D74110"/>
    <w:rsid w:val="00D74817"/>
    <w:rsid w:val="00D764D7"/>
    <w:rsid w:val="00D778AB"/>
    <w:rsid w:val="00D80906"/>
    <w:rsid w:val="00D81926"/>
    <w:rsid w:val="00D81FD2"/>
    <w:rsid w:val="00D84B2B"/>
    <w:rsid w:val="00D84E42"/>
    <w:rsid w:val="00D86451"/>
    <w:rsid w:val="00D864F9"/>
    <w:rsid w:val="00D90CE1"/>
    <w:rsid w:val="00D90CFD"/>
    <w:rsid w:val="00D90D26"/>
    <w:rsid w:val="00D9391D"/>
    <w:rsid w:val="00D93EFE"/>
    <w:rsid w:val="00DA0567"/>
    <w:rsid w:val="00DA2EE4"/>
    <w:rsid w:val="00DA5AEC"/>
    <w:rsid w:val="00DA5AF9"/>
    <w:rsid w:val="00DA600A"/>
    <w:rsid w:val="00DA72DD"/>
    <w:rsid w:val="00DB1C9F"/>
    <w:rsid w:val="00DB43E7"/>
    <w:rsid w:val="00DB5DFE"/>
    <w:rsid w:val="00DB68F7"/>
    <w:rsid w:val="00DB73F7"/>
    <w:rsid w:val="00DB7807"/>
    <w:rsid w:val="00DC27AD"/>
    <w:rsid w:val="00DC3CC1"/>
    <w:rsid w:val="00DC3EB3"/>
    <w:rsid w:val="00DC4C54"/>
    <w:rsid w:val="00DC533B"/>
    <w:rsid w:val="00DD00D4"/>
    <w:rsid w:val="00DD1FBC"/>
    <w:rsid w:val="00DD3376"/>
    <w:rsid w:val="00DD497E"/>
    <w:rsid w:val="00DD51E1"/>
    <w:rsid w:val="00DD5318"/>
    <w:rsid w:val="00DD68E9"/>
    <w:rsid w:val="00DD6C0D"/>
    <w:rsid w:val="00DD6F4C"/>
    <w:rsid w:val="00DD7B4D"/>
    <w:rsid w:val="00DE0F0F"/>
    <w:rsid w:val="00DE2D24"/>
    <w:rsid w:val="00DE3091"/>
    <w:rsid w:val="00DE36DB"/>
    <w:rsid w:val="00DE5774"/>
    <w:rsid w:val="00DE683D"/>
    <w:rsid w:val="00DE744E"/>
    <w:rsid w:val="00DF12A3"/>
    <w:rsid w:val="00DF62B4"/>
    <w:rsid w:val="00DF64DE"/>
    <w:rsid w:val="00DF6E47"/>
    <w:rsid w:val="00E020FD"/>
    <w:rsid w:val="00E02E3F"/>
    <w:rsid w:val="00E0466D"/>
    <w:rsid w:val="00E04AB9"/>
    <w:rsid w:val="00E04D48"/>
    <w:rsid w:val="00E053DE"/>
    <w:rsid w:val="00E05DAB"/>
    <w:rsid w:val="00E107F2"/>
    <w:rsid w:val="00E10E01"/>
    <w:rsid w:val="00E11163"/>
    <w:rsid w:val="00E1136C"/>
    <w:rsid w:val="00E11B12"/>
    <w:rsid w:val="00E12EC4"/>
    <w:rsid w:val="00E13429"/>
    <w:rsid w:val="00E1512E"/>
    <w:rsid w:val="00E1617E"/>
    <w:rsid w:val="00E16849"/>
    <w:rsid w:val="00E17C3E"/>
    <w:rsid w:val="00E17F3C"/>
    <w:rsid w:val="00E1A663"/>
    <w:rsid w:val="00E2556C"/>
    <w:rsid w:val="00E25E8B"/>
    <w:rsid w:val="00E327C6"/>
    <w:rsid w:val="00E33B55"/>
    <w:rsid w:val="00E33C8B"/>
    <w:rsid w:val="00E37B73"/>
    <w:rsid w:val="00E40741"/>
    <w:rsid w:val="00E43615"/>
    <w:rsid w:val="00E4381C"/>
    <w:rsid w:val="00E443D5"/>
    <w:rsid w:val="00E44F77"/>
    <w:rsid w:val="00E450C6"/>
    <w:rsid w:val="00E45ADA"/>
    <w:rsid w:val="00E463D8"/>
    <w:rsid w:val="00E478F7"/>
    <w:rsid w:val="00E50C11"/>
    <w:rsid w:val="00E53435"/>
    <w:rsid w:val="00E55382"/>
    <w:rsid w:val="00E57C65"/>
    <w:rsid w:val="00E60A39"/>
    <w:rsid w:val="00E61070"/>
    <w:rsid w:val="00E61591"/>
    <w:rsid w:val="00E61827"/>
    <w:rsid w:val="00E624DF"/>
    <w:rsid w:val="00E630B1"/>
    <w:rsid w:val="00E64112"/>
    <w:rsid w:val="00E65CB6"/>
    <w:rsid w:val="00E65E32"/>
    <w:rsid w:val="00E65F61"/>
    <w:rsid w:val="00E67770"/>
    <w:rsid w:val="00E70D7E"/>
    <w:rsid w:val="00E71914"/>
    <w:rsid w:val="00E7424B"/>
    <w:rsid w:val="00E744B3"/>
    <w:rsid w:val="00E74730"/>
    <w:rsid w:val="00E74E52"/>
    <w:rsid w:val="00E755B5"/>
    <w:rsid w:val="00E769D7"/>
    <w:rsid w:val="00E800A0"/>
    <w:rsid w:val="00E81ABE"/>
    <w:rsid w:val="00E82AF7"/>
    <w:rsid w:val="00E84F66"/>
    <w:rsid w:val="00E86914"/>
    <w:rsid w:val="00E86C07"/>
    <w:rsid w:val="00E87C65"/>
    <w:rsid w:val="00E87D6E"/>
    <w:rsid w:val="00E87EE5"/>
    <w:rsid w:val="00E921FC"/>
    <w:rsid w:val="00E92543"/>
    <w:rsid w:val="00E92F7E"/>
    <w:rsid w:val="00E96440"/>
    <w:rsid w:val="00EA0812"/>
    <w:rsid w:val="00EA1208"/>
    <w:rsid w:val="00EA342E"/>
    <w:rsid w:val="00EA564F"/>
    <w:rsid w:val="00EA7EF3"/>
    <w:rsid w:val="00EB14BC"/>
    <w:rsid w:val="00EB275C"/>
    <w:rsid w:val="00EB3A0C"/>
    <w:rsid w:val="00EB3D54"/>
    <w:rsid w:val="00EB40E8"/>
    <w:rsid w:val="00EB6A71"/>
    <w:rsid w:val="00EB7398"/>
    <w:rsid w:val="00EB7DC9"/>
    <w:rsid w:val="00EB7DE2"/>
    <w:rsid w:val="00EC027A"/>
    <w:rsid w:val="00EC44DE"/>
    <w:rsid w:val="00EC687A"/>
    <w:rsid w:val="00EC73E4"/>
    <w:rsid w:val="00ED0B90"/>
    <w:rsid w:val="00ED1CBD"/>
    <w:rsid w:val="00ED2F6B"/>
    <w:rsid w:val="00ED591C"/>
    <w:rsid w:val="00ED6131"/>
    <w:rsid w:val="00ED7287"/>
    <w:rsid w:val="00EE09F2"/>
    <w:rsid w:val="00EE25A7"/>
    <w:rsid w:val="00EE27EA"/>
    <w:rsid w:val="00EE3DEC"/>
    <w:rsid w:val="00EE487D"/>
    <w:rsid w:val="00EE54F9"/>
    <w:rsid w:val="00EE7363"/>
    <w:rsid w:val="00EF1942"/>
    <w:rsid w:val="00EF2B5B"/>
    <w:rsid w:val="00EF3B7B"/>
    <w:rsid w:val="00EF618D"/>
    <w:rsid w:val="00EF64C9"/>
    <w:rsid w:val="00EF6C74"/>
    <w:rsid w:val="00F00D13"/>
    <w:rsid w:val="00F01721"/>
    <w:rsid w:val="00F0304E"/>
    <w:rsid w:val="00F03487"/>
    <w:rsid w:val="00F03AD9"/>
    <w:rsid w:val="00F04376"/>
    <w:rsid w:val="00F064E6"/>
    <w:rsid w:val="00F067B5"/>
    <w:rsid w:val="00F075AE"/>
    <w:rsid w:val="00F122B7"/>
    <w:rsid w:val="00F123C9"/>
    <w:rsid w:val="00F12A64"/>
    <w:rsid w:val="00F139A8"/>
    <w:rsid w:val="00F148FE"/>
    <w:rsid w:val="00F17B93"/>
    <w:rsid w:val="00F17E10"/>
    <w:rsid w:val="00F200BF"/>
    <w:rsid w:val="00F22FCD"/>
    <w:rsid w:val="00F2550F"/>
    <w:rsid w:val="00F266C8"/>
    <w:rsid w:val="00F309A6"/>
    <w:rsid w:val="00F3110C"/>
    <w:rsid w:val="00F31BD3"/>
    <w:rsid w:val="00F322D6"/>
    <w:rsid w:val="00F32323"/>
    <w:rsid w:val="00F33A29"/>
    <w:rsid w:val="00F34342"/>
    <w:rsid w:val="00F3470B"/>
    <w:rsid w:val="00F3505F"/>
    <w:rsid w:val="00F359C4"/>
    <w:rsid w:val="00F377C4"/>
    <w:rsid w:val="00F41808"/>
    <w:rsid w:val="00F418F2"/>
    <w:rsid w:val="00F41C20"/>
    <w:rsid w:val="00F505A0"/>
    <w:rsid w:val="00F517A4"/>
    <w:rsid w:val="00F538C0"/>
    <w:rsid w:val="00F53C53"/>
    <w:rsid w:val="00F54520"/>
    <w:rsid w:val="00F54C5D"/>
    <w:rsid w:val="00F569E8"/>
    <w:rsid w:val="00F5B98D"/>
    <w:rsid w:val="00F62B62"/>
    <w:rsid w:val="00F63F2B"/>
    <w:rsid w:val="00F64745"/>
    <w:rsid w:val="00F64E6F"/>
    <w:rsid w:val="00F65C20"/>
    <w:rsid w:val="00F65C84"/>
    <w:rsid w:val="00F65FA5"/>
    <w:rsid w:val="00F65FBE"/>
    <w:rsid w:val="00F661F9"/>
    <w:rsid w:val="00F676F2"/>
    <w:rsid w:val="00F67AE6"/>
    <w:rsid w:val="00F70BBD"/>
    <w:rsid w:val="00F7129B"/>
    <w:rsid w:val="00F71B5D"/>
    <w:rsid w:val="00F72DB9"/>
    <w:rsid w:val="00F73458"/>
    <w:rsid w:val="00F75A02"/>
    <w:rsid w:val="00F8056C"/>
    <w:rsid w:val="00F80C03"/>
    <w:rsid w:val="00F8288B"/>
    <w:rsid w:val="00F83465"/>
    <w:rsid w:val="00F83E89"/>
    <w:rsid w:val="00F8422B"/>
    <w:rsid w:val="00F90035"/>
    <w:rsid w:val="00F93A4F"/>
    <w:rsid w:val="00F93B3E"/>
    <w:rsid w:val="00F961DA"/>
    <w:rsid w:val="00F975B6"/>
    <w:rsid w:val="00FA53AB"/>
    <w:rsid w:val="00FA6F59"/>
    <w:rsid w:val="00FA701B"/>
    <w:rsid w:val="00FA7BE7"/>
    <w:rsid w:val="00FA7F42"/>
    <w:rsid w:val="00FB1920"/>
    <w:rsid w:val="00FB1B87"/>
    <w:rsid w:val="00FB2D16"/>
    <w:rsid w:val="00FB2DD9"/>
    <w:rsid w:val="00FB38E9"/>
    <w:rsid w:val="00FB45E8"/>
    <w:rsid w:val="00FB542C"/>
    <w:rsid w:val="00FB6944"/>
    <w:rsid w:val="00FB6B25"/>
    <w:rsid w:val="00FB76DE"/>
    <w:rsid w:val="00FC057C"/>
    <w:rsid w:val="00FC076E"/>
    <w:rsid w:val="00FC48B0"/>
    <w:rsid w:val="00FC5CEB"/>
    <w:rsid w:val="00FC6CEE"/>
    <w:rsid w:val="00FC7134"/>
    <w:rsid w:val="00FC74B3"/>
    <w:rsid w:val="00FC7B2A"/>
    <w:rsid w:val="00FD07E0"/>
    <w:rsid w:val="00FD1022"/>
    <w:rsid w:val="00FD17E8"/>
    <w:rsid w:val="00FD1D99"/>
    <w:rsid w:val="00FD35B4"/>
    <w:rsid w:val="00FD3601"/>
    <w:rsid w:val="00FD42C2"/>
    <w:rsid w:val="00FD7F0B"/>
    <w:rsid w:val="00FE08B4"/>
    <w:rsid w:val="00FE0EA4"/>
    <w:rsid w:val="00FE12FB"/>
    <w:rsid w:val="00FE2073"/>
    <w:rsid w:val="00FE2B9D"/>
    <w:rsid w:val="00FE68CC"/>
    <w:rsid w:val="00FE6ABD"/>
    <w:rsid w:val="00FF05F6"/>
    <w:rsid w:val="00FF17BE"/>
    <w:rsid w:val="00FF196F"/>
    <w:rsid w:val="00FF4FFA"/>
    <w:rsid w:val="00FF51FD"/>
    <w:rsid w:val="00FF6358"/>
    <w:rsid w:val="00FFE9FC"/>
    <w:rsid w:val="01074C79"/>
    <w:rsid w:val="01329735"/>
    <w:rsid w:val="0140A5CF"/>
    <w:rsid w:val="01430854"/>
    <w:rsid w:val="0146EF01"/>
    <w:rsid w:val="0151FB66"/>
    <w:rsid w:val="015460B4"/>
    <w:rsid w:val="01656E0A"/>
    <w:rsid w:val="016D5E19"/>
    <w:rsid w:val="016DB3D3"/>
    <w:rsid w:val="0175F489"/>
    <w:rsid w:val="017627D9"/>
    <w:rsid w:val="019234E1"/>
    <w:rsid w:val="019EDE86"/>
    <w:rsid w:val="01B23BE6"/>
    <w:rsid w:val="01C99F89"/>
    <w:rsid w:val="01CBEB08"/>
    <w:rsid w:val="01CD6F80"/>
    <w:rsid w:val="01D2320E"/>
    <w:rsid w:val="01DA3B2D"/>
    <w:rsid w:val="01F31C15"/>
    <w:rsid w:val="01F55F9B"/>
    <w:rsid w:val="021D58FF"/>
    <w:rsid w:val="021F974E"/>
    <w:rsid w:val="02285AE6"/>
    <w:rsid w:val="022CCCA1"/>
    <w:rsid w:val="023FBA18"/>
    <w:rsid w:val="024B87DB"/>
    <w:rsid w:val="025F97B8"/>
    <w:rsid w:val="0266C7A9"/>
    <w:rsid w:val="026743F7"/>
    <w:rsid w:val="026DAC58"/>
    <w:rsid w:val="02799D0A"/>
    <w:rsid w:val="027EBB99"/>
    <w:rsid w:val="02809ACE"/>
    <w:rsid w:val="0281ED34"/>
    <w:rsid w:val="02821C4D"/>
    <w:rsid w:val="028D71F1"/>
    <w:rsid w:val="028F7EA1"/>
    <w:rsid w:val="029AADB6"/>
    <w:rsid w:val="029DACE0"/>
    <w:rsid w:val="02A32A89"/>
    <w:rsid w:val="02AFA989"/>
    <w:rsid w:val="02BF9996"/>
    <w:rsid w:val="02D2350D"/>
    <w:rsid w:val="02D868F1"/>
    <w:rsid w:val="02EC28C2"/>
    <w:rsid w:val="03021DB9"/>
    <w:rsid w:val="03150BCF"/>
    <w:rsid w:val="031A9B08"/>
    <w:rsid w:val="0325BA32"/>
    <w:rsid w:val="032687E0"/>
    <w:rsid w:val="03467178"/>
    <w:rsid w:val="03530A13"/>
    <w:rsid w:val="035759D7"/>
    <w:rsid w:val="037C9AF9"/>
    <w:rsid w:val="03884E89"/>
    <w:rsid w:val="03982E5A"/>
    <w:rsid w:val="03A65299"/>
    <w:rsid w:val="03AB06F0"/>
    <w:rsid w:val="03C05038"/>
    <w:rsid w:val="03C485AA"/>
    <w:rsid w:val="03CF4C69"/>
    <w:rsid w:val="03D8C1AB"/>
    <w:rsid w:val="03EF485C"/>
    <w:rsid w:val="03F3C42B"/>
    <w:rsid w:val="03FE3469"/>
    <w:rsid w:val="03FECBFE"/>
    <w:rsid w:val="040822CE"/>
    <w:rsid w:val="040D9FB1"/>
    <w:rsid w:val="04154042"/>
    <w:rsid w:val="04308591"/>
    <w:rsid w:val="04463B2A"/>
    <w:rsid w:val="0455788E"/>
    <w:rsid w:val="045EAF03"/>
    <w:rsid w:val="047693C5"/>
    <w:rsid w:val="048E5C20"/>
    <w:rsid w:val="0498218D"/>
    <w:rsid w:val="04E1611E"/>
    <w:rsid w:val="04F525E1"/>
    <w:rsid w:val="04FA7293"/>
    <w:rsid w:val="04FD8D70"/>
    <w:rsid w:val="050364A0"/>
    <w:rsid w:val="05041E71"/>
    <w:rsid w:val="05080C6C"/>
    <w:rsid w:val="0515B5E2"/>
    <w:rsid w:val="052874CE"/>
    <w:rsid w:val="052FE697"/>
    <w:rsid w:val="053C6A1E"/>
    <w:rsid w:val="05406B6C"/>
    <w:rsid w:val="05475C25"/>
    <w:rsid w:val="0555138F"/>
    <w:rsid w:val="0562EAFA"/>
    <w:rsid w:val="05793564"/>
    <w:rsid w:val="058191F5"/>
    <w:rsid w:val="05860079"/>
    <w:rsid w:val="058ABC0A"/>
    <w:rsid w:val="058D270B"/>
    <w:rsid w:val="058D38E6"/>
    <w:rsid w:val="0596A2B4"/>
    <w:rsid w:val="05A4DA24"/>
    <w:rsid w:val="05A96078"/>
    <w:rsid w:val="05A971C1"/>
    <w:rsid w:val="05B1B3D6"/>
    <w:rsid w:val="05B1C22B"/>
    <w:rsid w:val="05BE0150"/>
    <w:rsid w:val="05C962DA"/>
    <w:rsid w:val="05D3555B"/>
    <w:rsid w:val="05DB8B4D"/>
    <w:rsid w:val="06099C42"/>
    <w:rsid w:val="060F34C0"/>
    <w:rsid w:val="06176DB1"/>
    <w:rsid w:val="06309D27"/>
    <w:rsid w:val="06533AFD"/>
    <w:rsid w:val="065A3F6F"/>
    <w:rsid w:val="065B37A7"/>
    <w:rsid w:val="0661B6C3"/>
    <w:rsid w:val="0670EA21"/>
    <w:rsid w:val="067CF411"/>
    <w:rsid w:val="0682677F"/>
    <w:rsid w:val="06826ED4"/>
    <w:rsid w:val="06895871"/>
    <w:rsid w:val="069F8FE9"/>
    <w:rsid w:val="06C11228"/>
    <w:rsid w:val="06C53309"/>
    <w:rsid w:val="06C5F286"/>
    <w:rsid w:val="06D178D3"/>
    <w:rsid w:val="06EDBD16"/>
    <w:rsid w:val="0701AD7F"/>
    <w:rsid w:val="070573CE"/>
    <w:rsid w:val="0740803B"/>
    <w:rsid w:val="074200C4"/>
    <w:rsid w:val="074D8437"/>
    <w:rsid w:val="074F2623"/>
    <w:rsid w:val="075043DA"/>
    <w:rsid w:val="0759ED1A"/>
    <w:rsid w:val="07A61320"/>
    <w:rsid w:val="07C38D13"/>
    <w:rsid w:val="08021BF2"/>
    <w:rsid w:val="082000F8"/>
    <w:rsid w:val="0829A529"/>
    <w:rsid w:val="0829EFDE"/>
    <w:rsid w:val="082DB7A8"/>
    <w:rsid w:val="084C060E"/>
    <w:rsid w:val="08561EA0"/>
    <w:rsid w:val="086642F2"/>
    <w:rsid w:val="086BD035"/>
    <w:rsid w:val="088D3F9C"/>
    <w:rsid w:val="089CA238"/>
    <w:rsid w:val="08AF37CD"/>
    <w:rsid w:val="08BD5213"/>
    <w:rsid w:val="08C795DB"/>
    <w:rsid w:val="08CE10BD"/>
    <w:rsid w:val="08E11752"/>
    <w:rsid w:val="08EDAEC3"/>
    <w:rsid w:val="08F1DF99"/>
    <w:rsid w:val="08F2412A"/>
    <w:rsid w:val="091FBC79"/>
    <w:rsid w:val="0921FD38"/>
    <w:rsid w:val="09244C96"/>
    <w:rsid w:val="092D8850"/>
    <w:rsid w:val="09372225"/>
    <w:rsid w:val="093953E6"/>
    <w:rsid w:val="093C2850"/>
    <w:rsid w:val="093FB74C"/>
    <w:rsid w:val="095A97C9"/>
    <w:rsid w:val="095F45D1"/>
    <w:rsid w:val="098CDEBE"/>
    <w:rsid w:val="098ED9E7"/>
    <w:rsid w:val="0991DC49"/>
    <w:rsid w:val="09948513"/>
    <w:rsid w:val="09A83EB4"/>
    <w:rsid w:val="09CA5D38"/>
    <w:rsid w:val="09CAB013"/>
    <w:rsid w:val="09DCBC97"/>
    <w:rsid w:val="09EB4642"/>
    <w:rsid w:val="09F4C0BA"/>
    <w:rsid w:val="0A13456A"/>
    <w:rsid w:val="0A1B41C4"/>
    <w:rsid w:val="0A2073C4"/>
    <w:rsid w:val="0A367970"/>
    <w:rsid w:val="0A41DA9F"/>
    <w:rsid w:val="0A53ED4F"/>
    <w:rsid w:val="0A6C770A"/>
    <w:rsid w:val="0A7C85F7"/>
    <w:rsid w:val="0A822E46"/>
    <w:rsid w:val="0A82F63E"/>
    <w:rsid w:val="0AB09A18"/>
    <w:rsid w:val="0AB2C693"/>
    <w:rsid w:val="0AB649B7"/>
    <w:rsid w:val="0ACB418B"/>
    <w:rsid w:val="0AD099DF"/>
    <w:rsid w:val="0AD78076"/>
    <w:rsid w:val="0AF2A05B"/>
    <w:rsid w:val="0B0482CF"/>
    <w:rsid w:val="0B167229"/>
    <w:rsid w:val="0B1B9C5E"/>
    <w:rsid w:val="0B1E2953"/>
    <w:rsid w:val="0B266A88"/>
    <w:rsid w:val="0B2A36FA"/>
    <w:rsid w:val="0B2BD45B"/>
    <w:rsid w:val="0B326DFC"/>
    <w:rsid w:val="0B39F3E8"/>
    <w:rsid w:val="0B3DD180"/>
    <w:rsid w:val="0B3FEFC2"/>
    <w:rsid w:val="0B476DAC"/>
    <w:rsid w:val="0B5134E1"/>
    <w:rsid w:val="0B62A1FD"/>
    <w:rsid w:val="0B823EDC"/>
    <w:rsid w:val="0B850F8D"/>
    <w:rsid w:val="0B8A038F"/>
    <w:rsid w:val="0B9A9207"/>
    <w:rsid w:val="0BB97CB7"/>
    <w:rsid w:val="0BEE48A4"/>
    <w:rsid w:val="0BFD12E2"/>
    <w:rsid w:val="0C037536"/>
    <w:rsid w:val="0C07811C"/>
    <w:rsid w:val="0C191541"/>
    <w:rsid w:val="0C2057F7"/>
    <w:rsid w:val="0C20F55A"/>
    <w:rsid w:val="0C230F1A"/>
    <w:rsid w:val="0C3094D9"/>
    <w:rsid w:val="0C3B1E8B"/>
    <w:rsid w:val="0C3FD9A6"/>
    <w:rsid w:val="0C4602FA"/>
    <w:rsid w:val="0C464627"/>
    <w:rsid w:val="0C49F00B"/>
    <w:rsid w:val="0C5589FE"/>
    <w:rsid w:val="0C57F394"/>
    <w:rsid w:val="0C5B3A9B"/>
    <w:rsid w:val="0C8F80FE"/>
    <w:rsid w:val="0C96C727"/>
    <w:rsid w:val="0C9810FC"/>
    <w:rsid w:val="0CA84CC4"/>
    <w:rsid w:val="0CA8A49E"/>
    <w:rsid w:val="0CBA6626"/>
    <w:rsid w:val="0CEA23DD"/>
    <w:rsid w:val="0CF13E13"/>
    <w:rsid w:val="0CF21291"/>
    <w:rsid w:val="0D01BF03"/>
    <w:rsid w:val="0D0C7B8C"/>
    <w:rsid w:val="0D313229"/>
    <w:rsid w:val="0D335743"/>
    <w:rsid w:val="0D43705C"/>
    <w:rsid w:val="0D47ADE6"/>
    <w:rsid w:val="0D56F6FE"/>
    <w:rsid w:val="0D676126"/>
    <w:rsid w:val="0D81058C"/>
    <w:rsid w:val="0D93852B"/>
    <w:rsid w:val="0D9B2C63"/>
    <w:rsid w:val="0DA2D209"/>
    <w:rsid w:val="0DB2203A"/>
    <w:rsid w:val="0DC61904"/>
    <w:rsid w:val="0DD1E945"/>
    <w:rsid w:val="0DE7195E"/>
    <w:rsid w:val="0DFBD784"/>
    <w:rsid w:val="0E073519"/>
    <w:rsid w:val="0E0D6E35"/>
    <w:rsid w:val="0E0FAB02"/>
    <w:rsid w:val="0E124D1D"/>
    <w:rsid w:val="0E233567"/>
    <w:rsid w:val="0E2DD35B"/>
    <w:rsid w:val="0E423822"/>
    <w:rsid w:val="0E46A12D"/>
    <w:rsid w:val="0E55BF8A"/>
    <w:rsid w:val="0E6CA338"/>
    <w:rsid w:val="0E92AFF2"/>
    <w:rsid w:val="0EAB194F"/>
    <w:rsid w:val="0ECBA324"/>
    <w:rsid w:val="0ECCD3EE"/>
    <w:rsid w:val="0EEDDB55"/>
    <w:rsid w:val="0EFA70D7"/>
    <w:rsid w:val="0F01F1D4"/>
    <w:rsid w:val="0F12FD63"/>
    <w:rsid w:val="0F157C5A"/>
    <w:rsid w:val="0F1EB541"/>
    <w:rsid w:val="0F328D14"/>
    <w:rsid w:val="0F35818D"/>
    <w:rsid w:val="0F3DF1BE"/>
    <w:rsid w:val="0F5A2E37"/>
    <w:rsid w:val="0F5A4E32"/>
    <w:rsid w:val="0F717394"/>
    <w:rsid w:val="0FA6E422"/>
    <w:rsid w:val="0FB3AAFB"/>
    <w:rsid w:val="0FC893B4"/>
    <w:rsid w:val="0FE1AB37"/>
    <w:rsid w:val="0FE309A0"/>
    <w:rsid w:val="0FE61227"/>
    <w:rsid w:val="0FF6F09A"/>
    <w:rsid w:val="0FFC39FD"/>
    <w:rsid w:val="0FFD646F"/>
    <w:rsid w:val="10025F56"/>
    <w:rsid w:val="1007E094"/>
    <w:rsid w:val="100EE308"/>
    <w:rsid w:val="10287829"/>
    <w:rsid w:val="10311CB2"/>
    <w:rsid w:val="1039E3D4"/>
    <w:rsid w:val="103B6639"/>
    <w:rsid w:val="104AE87E"/>
    <w:rsid w:val="1059A856"/>
    <w:rsid w:val="107AE141"/>
    <w:rsid w:val="108F90DE"/>
    <w:rsid w:val="10B3EFF0"/>
    <w:rsid w:val="10D38E0A"/>
    <w:rsid w:val="10D823EE"/>
    <w:rsid w:val="10DB3313"/>
    <w:rsid w:val="10DD967B"/>
    <w:rsid w:val="11067E5A"/>
    <w:rsid w:val="111769A2"/>
    <w:rsid w:val="112B8E06"/>
    <w:rsid w:val="113081A0"/>
    <w:rsid w:val="1132A092"/>
    <w:rsid w:val="116BE03C"/>
    <w:rsid w:val="117533DF"/>
    <w:rsid w:val="11887012"/>
    <w:rsid w:val="11947475"/>
    <w:rsid w:val="11966A08"/>
    <w:rsid w:val="11BB8FCB"/>
    <w:rsid w:val="11BE8DA4"/>
    <w:rsid w:val="11D754C6"/>
    <w:rsid w:val="11DED51F"/>
    <w:rsid w:val="11E54B51"/>
    <w:rsid w:val="11E856CB"/>
    <w:rsid w:val="11FE49F6"/>
    <w:rsid w:val="11FF5E33"/>
    <w:rsid w:val="120B9D50"/>
    <w:rsid w:val="120EAA0D"/>
    <w:rsid w:val="1220A1F5"/>
    <w:rsid w:val="122B08A0"/>
    <w:rsid w:val="122BF717"/>
    <w:rsid w:val="12358F1A"/>
    <w:rsid w:val="123CC1CE"/>
    <w:rsid w:val="123F96C9"/>
    <w:rsid w:val="126248E0"/>
    <w:rsid w:val="126422BF"/>
    <w:rsid w:val="127371D4"/>
    <w:rsid w:val="1296C714"/>
    <w:rsid w:val="1297B712"/>
    <w:rsid w:val="12A19EA9"/>
    <w:rsid w:val="12A2B3A0"/>
    <w:rsid w:val="12A8ED12"/>
    <w:rsid w:val="12B382C4"/>
    <w:rsid w:val="12B39143"/>
    <w:rsid w:val="12BEB164"/>
    <w:rsid w:val="12CBAFAD"/>
    <w:rsid w:val="12CF103C"/>
    <w:rsid w:val="12D0D786"/>
    <w:rsid w:val="12D7700A"/>
    <w:rsid w:val="12E3F687"/>
    <w:rsid w:val="12EE3E75"/>
    <w:rsid w:val="12F6DD23"/>
    <w:rsid w:val="1305A10C"/>
    <w:rsid w:val="13087792"/>
    <w:rsid w:val="13317F83"/>
    <w:rsid w:val="133613FB"/>
    <w:rsid w:val="13399B9F"/>
    <w:rsid w:val="1343B0C7"/>
    <w:rsid w:val="134E30E6"/>
    <w:rsid w:val="13566E4C"/>
    <w:rsid w:val="135E1438"/>
    <w:rsid w:val="1361BF9F"/>
    <w:rsid w:val="1373759A"/>
    <w:rsid w:val="1379DF3D"/>
    <w:rsid w:val="13825E3A"/>
    <w:rsid w:val="13853418"/>
    <w:rsid w:val="13A26413"/>
    <w:rsid w:val="13AA9519"/>
    <w:rsid w:val="13AAB60C"/>
    <w:rsid w:val="13AF64D8"/>
    <w:rsid w:val="13AFD549"/>
    <w:rsid w:val="13BF0EB4"/>
    <w:rsid w:val="13E5B6F8"/>
    <w:rsid w:val="1418AEFB"/>
    <w:rsid w:val="14333346"/>
    <w:rsid w:val="1446CF12"/>
    <w:rsid w:val="1468A2C2"/>
    <w:rsid w:val="147795C7"/>
    <w:rsid w:val="1478C228"/>
    <w:rsid w:val="148D571F"/>
    <w:rsid w:val="148E5DE5"/>
    <w:rsid w:val="14A38210"/>
    <w:rsid w:val="14CDE361"/>
    <w:rsid w:val="14CE117C"/>
    <w:rsid w:val="14D0FEA7"/>
    <w:rsid w:val="14D4551F"/>
    <w:rsid w:val="14D73FD0"/>
    <w:rsid w:val="14F14FC8"/>
    <w:rsid w:val="14F82C4A"/>
    <w:rsid w:val="14FF920B"/>
    <w:rsid w:val="150BC8B5"/>
    <w:rsid w:val="150EAE88"/>
    <w:rsid w:val="152487FA"/>
    <w:rsid w:val="152AEC07"/>
    <w:rsid w:val="1541D42A"/>
    <w:rsid w:val="1542D385"/>
    <w:rsid w:val="1549F690"/>
    <w:rsid w:val="155BF52C"/>
    <w:rsid w:val="1571629C"/>
    <w:rsid w:val="1573569E"/>
    <w:rsid w:val="1579F807"/>
    <w:rsid w:val="157EED78"/>
    <w:rsid w:val="157FB8DD"/>
    <w:rsid w:val="158EA342"/>
    <w:rsid w:val="1591D1E2"/>
    <w:rsid w:val="159491B0"/>
    <w:rsid w:val="159E2666"/>
    <w:rsid w:val="159FD393"/>
    <w:rsid w:val="15A0CEA3"/>
    <w:rsid w:val="15BE363C"/>
    <w:rsid w:val="15CDAB37"/>
    <w:rsid w:val="15D71490"/>
    <w:rsid w:val="15DB82CA"/>
    <w:rsid w:val="15EFFC0E"/>
    <w:rsid w:val="16040F1A"/>
    <w:rsid w:val="1610C04A"/>
    <w:rsid w:val="161BCE0D"/>
    <w:rsid w:val="161FC074"/>
    <w:rsid w:val="1623C3C2"/>
    <w:rsid w:val="162AFFC5"/>
    <w:rsid w:val="1635D4D1"/>
    <w:rsid w:val="163A7149"/>
    <w:rsid w:val="1641F701"/>
    <w:rsid w:val="164A07F5"/>
    <w:rsid w:val="16656FEA"/>
    <w:rsid w:val="16659A5B"/>
    <w:rsid w:val="1665B988"/>
    <w:rsid w:val="167070B2"/>
    <w:rsid w:val="1672EA95"/>
    <w:rsid w:val="16791953"/>
    <w:rsid w:val="16791BCC"/>
    <w:rsid w:val="168C5103"/>
    <w:rsid w:val="168FF8F0"/>
    <w:rsid w:val="16A3D795"/>
    <w:rsid w:val="16A70B5E"/>
    <w:rsid w:val="16B09897"/>
    <w:rsid w:val="16CCCC63"/>
    <w:rsid w:val="16D32678"/>
    <w:rsid w:val="16D75438"/>
    <w:rsid w:val="16E73981"/>
    <w:rsid w:val="16E93C4E"/>
    <w:rsid w:val="16F8C232"/>
    <w:rsid w:val="170624C6"/>
    <w:rsid w:val="170ED425"/>
    <w:rsid w:val="1723B678"/>
    <w:rsid w:val="1749DB9C"/>
    <w:rsid w:val="1755F915"/>
    <w:rsid w:val="175EF72D"/>
    <w:rsid w:val="176899F6"/>
    <w:rsid w:val="1778A46D"/>
    <w:rsid w:val="1781186C"/>
    <w:rsid w:val="179B3C11"/>
    <w:rsid w:val="17B57334"/>
    <w:rsid w:val="17B7930D"/>
    <w:rsid w:val="17E809D4"/>
    <w:rsid w:val="17E85931"/>
    <w:rsid w:val="17EC9F44"/>
    <w:rsid w:val="17ED603C"/>
    <w:rsid w:val="1813DCB9"/>
    <w:rsid w:val="181A0E9A"/>
    <w:rsid w:val="181B433C"/>
    <w:rsid w:val="18319977"/>
    <w:rsid w:val="1839EB42"/>
    <w:rsid w:val="18549708"/>
    <w:rsid w:val="185BC5F1"/>
    <w:rsid w:val="189E6D8B"/>
    <w:rsid w:val="189E8CFC"/>
    <w:rsid w:val="18A43A2A"/>
    <w:rsid w:val="18AAE5FF"/>
    <w:rsid w:val="18C25E13"/>
    <w:rsid w:val="18CDCBD3"/>
    <w:rsid w:val="18CEF676"/>
    <w:rsid w:val="18D865D2"/>
    <w:rsid w:val="18E0B8BD"/>
    <w:rsid w:val="18E62088"/>
    <w:rsid w:val="18EC6704"/>
    <w:rsid w:val="18F622DE"/>
    <w:rsid w:val="190D0FAE"/>
    <w:rsid w:val="1910D74F"/>
    <w:rsid w:val="1917F8FE"/>
    <w:rsid w:val="191C4FEE"/>
    <w:rsid w:val="191CA3D5"/>
    <w:rsid w:val="19234C9F"/>
    <w:rsid w:val="1935756E"/>
    <w:rsid w:val="1937001E"/>
    <w:rsid w:val="193A3B11"/>
    <w:rsid w:val="193C9951"/>
    <w:rsid w:val="193F5D1D"/>
    <w:rsid w:val="1946B411"/>
    <w:rsid w:val="194B3470"/>
    <w:rsid w:val="195EE4F9"/>
    <w:rsid w:val="1962BC6C"/>
    <w:rsid w:val="197CA8F1"/>
    <w:rsid w:val="19835A6A"/>
    <w:rsid w:val="19906DB9"/>
    <w:rsid w:val="19928D6D"/>
    <w:rsid w:val="19934E57"/>
    <w:rsid w:val="19A96696"/>
    <w:rsid w:val="19AAC69B"/>
    <w:rsid w:val="19CB6A82"/>
    <w:rsid w:val="19CFF829"/>
    <w:rsid w:val="19DE1D6B"/>
    <w:rsid w:val="19FB0312"/>
    <w:rsid w:val="1A0BA374"/>
    <w:rsid w:val="1A0F5061"/>
    <w:rsid w:val="1A1AD58F"/>
    <w:rsid w:val="1A2BBE07"/>
    <w:rsid w:val="1A2D42F4"/>
    <w:rsid w:val="1A2DE289"/>
    <w:rsid w:val="1A321544"/>
    <w:rsid w:val="1A462A81"/>
    <w:rsid w:val="1A4E6010"/>
    <w:rsid w:val="1A5CCEBE"/>
    <w:rsid w:val="1A5E19AA"/>
    <w:rsid w:val="1A5F3621"/>
    <w:rsid w:val="1A65999C"/>
    <w:rsid w:val="1A6B6DF4"/>
    <w:rsid w:val="1A8D7B0A"/>
    <w:rsid w:val="1AA511E9"/>
    <w:rsid w:val="1AB73BD8"/>
    <w:rsid w:val="1AB921F9"/>
    <w:rsid w:val="1AC2CAEA"/>
    <w:rsid w:val="1AC60692"/>
    <w:rsid w:val="1AD5FAF1"/>
    <w:rsid w:val="1AE43073"/>
    <w:rsid w:val="1AEEAF48"/>
    <w:rsid w:val="1B173C4C"/>
    <w:rsid w:val="1B2A61A0"/>
    <w:rsid w:val="1B324E74"/>
    <w:rsid w:val="1B3CBA3B"/>
    <w:rsid w:val="1B441524"/>
    <w:rsid w:val="1B48B2F3"/>
    <w:rsid w:val="1B55BEF1"/>
    <w:rsid w:val="1B688542"/>
    <w:rsid w:val="1B6A187A"/>
    <w:rsid w:val="1B76A814"/>
    <w:rsid w:val="1BAE2DB0"/>
    <w:rsid w:val="1BB3BB59"/>
    <w:rsid w:val="1BB4CB83"/>
    <w:rsid w:val="1BB71677"/>
    <w:rsid w:val="1BC45E4B"/>
    <w:rsid w:val="1BCBEC9D"/>
    <w:rsid w:val="1BD2DD2A"/>
    <w:rsid w:val="1BFA27B9"/>
    <w:rsid w:val="1C06F3FD"/>
    <w:rsid w:val="1C09CDB8"/>
    <w:rsid w:val="1C0E459C"/>
    <w:rsid w:val="1C1418D8"/>
    <w:rsid w:val="1C1A49A0"/>
    <w:rsid w:val="1C1CD1A6"/>
    <w:rsid w:val="1C2979F6"/>
    <w:rsid w:val="1C3181E4"/>
    <w:rsid w:val="1C32D2B6"/>
    <w:rsid w:val="1C33A276"/>
    <w:rsid w:val="1C356A92"/>
    <w:rsid w:val="1C509A61"/>
    <w:rsid w:val="1C87210A"/>
    <w:rsid w:val="1CA0FE9D"/>
    <w:rsid w:val="1CB7A516"/>
    <w:rsid w:val="1CBC1AF2"/>
    <w:rsid w:val="1CC12715"/>
    <w:rsid w:val="1CC17927"/>
    <w:rsid w:val="1CC57B6C"/>
    <w:rsid w:val="1CC5F2BD"/>
    <w:rsid w:val="1CCB65A1"/>
    <w:rsid w:val="1CCC1C0C"/>
    <w:rsid w:val="1CEA8224"/>
    <w:rsid w:val="1CEA9B28"/>
    <w:rsid w:val="1CF17A98"/>
    <w:rsid w:val="1CF5EB68"/>
    <w:rsid w:val="1D086CD1"/>
    <w:rsid w:val="1D19FAA3"/>
    <w:rsid w:val="1D1DA773"/>
    <w:rsid w:val="1D241AB7"/>
    <w:rsid w:val="1D2750A9"/>
    <w:rsid w:val="1D300215"/>
    <w:rsid w:val="1D471DE9"/>
    <w:rsid w:val="1D58A714"/>
    <w:rsid w:val="1D5A0CD1"/>
    <w:rsid w:val="1D6411CE"/>
    <w:rsid w:val="1D76476E"/>
    <w:rsid w:val="1D973817"/>
    <w:rsid w:val="1DA5990A"/>
    <w:rsid w:val="1DB3FF20"/>
    <w:rsid w:val="1DB95A9C"/>
    <w:rsid w:val="1DBDC6AC"/>
    <w:rsid w:val="1DC30A02"/>
    <w:rsid w:val="1DCC0745"/>
    <w:rsid w:val="1DDAD70B"/>
    <w:rsid w:val="1DF22FD5"/>
    <w:rsid w:val="1E0AA592"/>
    <w:rsid w:val="1E0D5FB4"/>
    <w:rsid w:val="1E1EC51F"/>
    <w:rsid w:val="1E2DF73F"/>
    <w:rsid w:val="1E404801"/>
    <w:rsid w:val="1E4A40FC"/>
    <w:rsid w:val="1E68338D"/>
    <w:rsid w:val="1E797512"/>
    <w:rsid w:val="1E83F555"/>
    <w:rsid w:val="1E85B7C5"/>
    <w:rsid w:val="1EB25BBC"/>
    <w:rsid w:val="1EBCC5AC"/>
    <w:rsid w:val="1EC20718"/>
    <w:rsid w:val="1EC684D0"/>
    <w:rsid w:val="1ECDE314"/>
    <w:rsid w:val="1ED4E483"/>
    <w:rsid w:val="1EDE9D8A"/>
    <w:rsid w:val="1EF0D86C"/>
    <w:rsid w:val="1EF8F7A8"/>
    <w:rsid w:val="1EFBD9D9"/>
    <w:rsid w:val="1F1A37E1"/>
    <w:rsid w:val="1F215541"/>
    <w:rsid w:val="1F3C3AD6"/>
    <w:rsid w:val="1F3F3606"/>
    <w:rsid w:val="1F5CD8BF"/>
    <w:rsid w:val="1F65F28D"/>
    <w:rsid w:val="1F6B5161"/>
    <w:rsid w:val="1F6BBC43"/>
    <w:rsid w:val="1F80FF0A"/>
    <w:rsid w:val="1F94BAA2"/>
    <w:rsid w:val="1F9604CA"/>
    <w:rsid w:val="1FA275FE"/>
    <w:rsid w:val="1FABFCC0"/>
    <w:rsid w:val="1FB4C706"/>
    <w:rsid w:val="1FBADD75"/>
    <w:rsid w:val="1FD98274"/>
    <w:rsid w:val="1FE82B7F"/>
    <w:rsid w:val="1FE854B7"/>
    <w:rsid w:val="1FE97567"/>
    <w:rsid w:val="1FF9CD7E"/>
    <w:rsid w:val="1FFCDF1E"/>
    <w:rsid w:val="1FFD5737"/>
    <w:rsid w:val="200B868E"/>
    <w:rsid w:val="200ECD15"/>
    <w:rsid w:val="20356925"/>
    <w:rsid w:val="20580880"/>
    <w:rsid w:val="20688ED1"/>
    <w:rsid w:val="2087762B"/>
    <w:rsid w:val="20919308"/>
    <w:rsid w:val="209930D4"/>
    <w:rsid w:val="209ABA39"/>
    <w:rsid w:val="209F1389"/>
    <w:rsid w:val="20A5680A"/>
    <w:rsid w:val="20B05774"/>
    <w:rsid w:val="20DBE711"/>
    <w:rsid w:val="20E0A39F"/>
    <w:rsid w:val="20E4B2A2"/>
    <w:rsid w:val="20F1FA4F"/>
    <w:rsid w:val="20F9CEAF"/>
    <w:rsid w:val="20FAA7C0"/>
    <w:rsid w:val="210AB6A5"/>
    <w:rsid w:val="210BA84D"/>
    <w:rsid w:val="2115584E"/>
    <w:rsid w:val="2141A2E1"/>
    <w:rsid w:val="2144DCF4"/>
    <w:rsid w:val="21610B84"/>
    <w:rsid w:val="216403E8"/>
    <w:rsid w:val="217E7F29"/>
    <w:rsid w:val="21A67425"/>
    <w:rsid w:val="21AA1B10"/>
    <w:rsid w:val="21B1C08B"/>
    <w:rsid w:val="21BE85A2"/>
    <w:rsid w:val="21DB7B04"/>
    <w:rsid w:val="21F8C5C2"/>
    <w:rsid w:val="21FBD3E6"/>
    <w:rsid w:val="223A728F"/>
    <w:rsid w:val="2251DD00"/>
    <w:rsid w:val="22538F74"/>
    <w:rsid w:val="226167C6"/>
    <w:rsid w:val="2264EA85"/>
    <w:rsid w:val="226DEEF6"/>
    <w:rsid w:val="2277A2C6"/>
    <w:rsid w:val="228563C1"/>
    <w:rsid w:val="22979DE8"/>
    <w:rsid w:val="22AC73F8"/>
    <w:rsid w:val="22AC89C6"/>
    <w:rsid w:val="22B2DB85"/>
    <w:rsid w:val="22D43490"/>
    <w:rsid w:val="22D4F9FD"/>
    <w:rsid w:val="22D9202D"/>
    <w:rsid w:val="22DD1D9B"/>
    <w:rsid w:val="22DEC5DD"/>
    <w:rsid w:val="22E75CAB"/>
    <w:rsid w:val="22F2F1CA"/>
    <w:rsid w:val="22FFD9A5"/>
    <w:rsid w:val="230D227E"/>
    <w:rsid w:val="231EDDFB"/>
    <w:rsid w:val="2328FDC2"/>
    <w:rsid w:val="2339D3B3"/>
    <w:rsid w:val="2353A29D"/>
    <w:rsid w:val="235941C7"/>
    <w:rsid w:val="235E9C47"/>
    <w:rsid w:val="239C4BCC"/>
    <w:rsid w:val="23B9303C"/>
    <w:rsid w:val="23C3EA62"/>
    <w:rsid w:val="23C74DB1"/>
    <w:rsid w:val="23CE15D3"/>
    <w:rsid w:val="23F31021"/>
    <w:rsid w:val="24006612"/>
    <w:rsid w:val="241FF6B6"/>
    <w:rsid w:val="242CEE0F"/>
    <w:rsid w:val="243A30E3"/>
    <w:rsid w:val="244068FF"/>
    <w:rsid w:val="2466B12B"/>
    <w:rsid w:val="246A50D3"/>
    <w:rsid w:val="246A67B3"/>
    <w:rsid w:val="246E337F"/>
    <w:rsid w:val="24809B56"/>
    <w:rsid w:val="24ADF38D"/>
    <w:rsid w:val="24BC983D"/>
    <w:rsid w:val="24C93F11"/>
    <w:rsid w:val="24D1AD2C"/>
    <w:rsid w:val="24D89721"/>
    <w:rsid w:val="24DA6E6C"/>
    <w:rsid w:val="24E1B631"/>
    <w:rsid w:val="24E84B44"/>
    <w:rsid w:val="24FE971D"/>
    <w:rsid w:val="2500257B"/>
    <w:rsid w:val="250B5382"/>
    <w:rsid w:val="251F455A"/>
    <w:rsid w:val="2521FBE7"/>
    <w:rsid w:val="2525C204"/>
    <w:rsid w:val="2530084B"/>
    <w:rsid w:val="2537C176"/>
    <w:rsid w:val="2538AEDE"/>
    <w:rsid w:val="256BE766"/>
    <w:rsid w:val="25742B25"/>
    <w:rsid w:val="257B67C0"/>
    <w:rsid w:val="259B19CB"/>
    <w:rsid w:val="25A52F32"/>
    <w:rsid w:val="25B2D578"/>
    <w:rsid w:val="25C07438"/>
    <w:rsid w:val="25E2B3D6"/>
    <w:rsid w:val="25E34A62"/>
    <w:rsid w:val="25F0CFF0"/>
    <w:rsid w:val="25F4E36C"/>
    <w:rsid w:val="260C674B"/>
    <w:rsid w:val="260F3FE8"/>
    <w:rsid w:val="2632B16E"/>
    <w:rsid w:val="2644C531"/>
    <w:rsid w:val="26607A03"/>
    <w:rsid w:val="266B8EB7"/>
    <w:rsid w:val="2670CBE8"/>
    <w:rsid w:val="26721432"/>
    <w:rsid w:val="2677947A"/>
    <w:rsid w:val="2682EE67"/>
    <w:rsid w:val="2691612A"/>
    <w:rsid w:val="269ADF30"/>
    <w:rsid w:val="269D41B8"/>
    <w:rsid w:val="26B91826"/>
    <w:rsid w:val="26BBB884"/>
    <w:rsid w:val="26C73909"/>
    <w:rsid w:val="26FA9D30"/>
    <w:rsid w:val="26FADF73"/>
    <w:rsid w:val="2705B985"/>
    <w:rsid w:val="270B6F3D"/>
    <w:rsid w:val="270E118F"/>
    <w:rsid w:val="2719EDE7"/>
    <w:rsid w:val="2739FE85"/>
    <w:rsid w:val="2742827D"/>
    <w:rsid w:val="274C2058"/>
    <w:rsid w:val="275774AE"/>
    <w:rsid w:val="27693251"/>
    <w:rsid w:val="27742EB4"/>
    <w:rsid w:val="2779A6A9"/>
    <w:rsid w:val="278525B3"/>
    <w:rsid w:val="27A7F1B4"/>
    <w:rsid w:val="27B39729"/>
    <w:rsid w:val="27E5B13A"/>
    <w:rsid w:val="27EBF734"/>
    <w:rsid w:val="27FD1E54"/>
    <w:rsid w:val="282A0FF4"/>
    <w:rsid w:val="282EA663"/>
    <w:rsid w:val="28412DA2"/>
    <w:rsid w:val="2842835D"/>
    <w:rsid w:val="284B36CB"/>
    <w:rsid w:val="285FCFE8"/>
    <w:rsid w:val="2864F956"/>
    <w:rsid w:val="28988FCE"/>
    <w:rsid w:val="289ACB80"/>
    <w:rsid w:val="289F1356"/>
    <w:rsid w:val="28A00AB4"/>
    <w:rsid w:val="28A03DB9"/>
    <w:rsid w:val="28AEC4F9"/>
    <w:rsid w:val="28B43D40"/>
    <w:rsid w:val="28C6AF5E"/>
    <w:rsid w:val="28E3C3E4"/>
    <w:rsid w:val="28E850FE"/>
    <w:rsid w:val="290BE514"/>
    <w:rsid w:val="2925175B"/>
    <w:rsid w:val="2949839A"/>
    <w:rsid w:val="2964D716"/>
    <w:rsid w:val="297B45F8"/>
    <w:rsid w:val="2993D0FC"/>
    <w:rsid w:val="2997BD5C"/>
    <w:rsid w:val="299A0558"/>
    <w:rsid w:val="299E6F25"/>
    <w:rsid w:val="29A054C2"/>
    <w:rsid w:val="29A3B9B6"/>
    <w:rsid w:val="29B0E81B"/>
    <w:rsid w:val="29C26C25"/>
    <w:rsid w:val="29CE810D"/>
    <w:rsid w:val="29D52094"/>
    <w:rsid w:val="29D8D1E7"/>
    <w:rsid w:val="29F1724D"/>
    <w:rsid w:val="29F8E70D"/>
    <w:rsid w:val="2A09A53F"/>
    <w:rsid w:val="2A15803D"/>
    <w:rsid w:val="2A233A55"/>
    <w:rsid w:val="2A40EFE6"/>
    <w:rsid w:val="2A4222AD"/>
    <w:rsid w:val="2A429F3E"/>
    <w:rsid w:val="2A512400"/>
    <w:rsid w:val="2A550155"/>
    <w:rsid w:val="2A5BD310"/>
    <w:rsid w:val="2A5D1192"/>
    <w:rsid w:val="2A738F31"/>
    <w:rsid w:val="2A86C8FF"/>
    <w:rsid w:val="2AA67A0E"/>
    <w:rsid w:val="2AA7E10E"/>
    <w:rsid w:val="2ADEDC9B"/>
    <w:rsid w:val="2AFD45B0"/>
    <w:rsid w:val="2AFED18F"/>
    <w:rsid w:val="2B14F177"/>
    <w:rsid w:val="2B1F713D"/>
    <w:rsid w:val="2B2C4202"/>
    <w:rsid w:val="2B35EDB6"/>
    <w:rsid w:val="2B50A1A0"/>
    <w:rsid w:val="2B595EEA"/>
    <w:rsid w:val="2B5A5F1F"/>
    <w:rsid w:val="2B5D6130"/>
    <w:rsid w:val="2B5F8904"/>
    <w:rsid w:val="2B7A10B3"/>
    <w:rsid w:val="2B873B9A"/>
    <w:rsid w:val="2B8C65CC"/>
    <w:rsid w:val="2B93CB85"/>
    <w:rsid w:val="2B969BF7"/>
    <w:rsid w:val="2BA3F0E5"/>
    <w:rsid w:val="2BAE7769"/>
    <w:rsid w:val="2BB822E2"/>
    <w:rsid w:val="2BC3F330"/>
    <w:rsid w:val="2BE4481B"/>
    <w:rsid w:val="2BE4E730"/>
    <w:rsid w:val="2BE8450E"/>
    <w:rsid w:val="2BF46C10"/>
    <w:rsid w:val="2C0A52C1"/>
    <w:rsid w:val="2C13ACEF"/>
    <w:rsid w:val="2C1D7DCE"/>
    <w:rsid w:val="2C263C9B"/>
    <w:rsid w:val="2C409B41"/>
    <w:rsid w:val="2C538D10"/>
    <w:rsid w:val="2C54053E"/>
    <w:rsid w:val="2C54D401"/>
    <w:rsid w:val="2C569E19"/>
    <w:rsid w:val="2C624652"/>
    <w:rsid w:val="2C63578F"/>
    <w:rsid w:val="2C6FFC7C"/>
    <w:rsid w:val="2C7BFBCE"/>
    <w:rsid w:val="2C86E484"/>
    <w:rsid w:val="2C927AC5"/>
    <w:rsid w:val="2C97B885"/>
    <w:rsid w:val="2CB2194B"/>
    <w:rsid w:val="2CD06837"/>
    <w:rsid w:val="2CD291F0"/>
    <w:rsid w:val="2CDF47B3"/>
    <w:rsid w:val="2CE037BF"/>
    <w:rsid w:val="2CE2E5D0"/>
    <w:rsid w:val="2CE64E34"/>
    <w:rsid w:val="2CED1131"/>
    <w:rsid w:val="2CF479A4"/>
    <w:rsid w:val="2CF6CCE0"/>
    <w:rsid w:val="2CF78257"/>
    <w:rsid w:val="2D09A85B"/>
    <w:rsid w:val="2D0CB5DF"/>
    <w:rsid w:val="2D117FDE"/>
    <w:rsid w:val="2D13FC58"/>
    <w:rsid w:val="2D159520"/>
    <w:rsid w:val="2D3AE60A"/>
    <w:rsid w:val="2D3C350E"/>
    <w:rsid w:val="2D426DAB"/>
    <w:rsid w:val="2D530A38"/>
    <w:rsid w:val="2D5AE6B0"/>
    <w:rsid w:val="2D5FB189"/>
    <w:rsid w:val="2D6951BE"/>
    <w:rsid w:val="2D703487"/>
    <w:rsid w:val="2D71A21F"/>
    <w:rsid w:val="2D8BBA3C"/>
    <w:rsid w:val="2DA6A35E"/>
    <w:rsid w:val="2DB3A620"/>
    <w:rsid w:val="2DB8821F"/>
    <w:rsid w:val="2DC22096"/>
    <w:rsid w:val="2DC94BD4"/>
    <w:rsid w:val="2DCF19C9"/>
    <w:rsid w:val="2DE4C084"/>
    <w:rsid w:val="2DE89EF6"/>
    <w:rsid w:val="2DF31F1E"/>
    <w:rsid w:val="2DFB44D2"/>
    <w:rsid w:val="2E03298A"/>
    <w:rsid w:val="2E0DE762"/>
    <w:rsid w:val="2E0FA971"/>
    <w:rsid w:val="2E15CD6E"/>
    <w:rsid w:val="2E1D8607"/>
    <w:rsid w:val="2E25D926"/>
    <w:rsid w:val="2E3FE90D"/>
    <w:rsid w:val="2E4144E5"/>
    <w:rsid w:val="2E443EB2"/>
    <w:rsid w:val="2E494BA1"/>
    <w:rsid w:val="2E510020"/>
    <w:rsid w:val="2E5595CA"/>
    <w:rsid w:val="2E5B4B81"/>
    <w:rsid w:val="2E5FFA06"/>
    <w:rsid w:val="2E71112C"/>
    <w:rsid w:val="2E82CFD4"/>
    <w:rsid w:val="2E8C5CB1"/>
    <w:rsid w:val="2EA54D25"/>
    <w:rsid w:val="2EAB7687"/>
    <w:rsid w:val="2EB56C89"/>
    <w:rsid w:val="2EBC0D0A"/>
    <w:rsid w:val="2EC31167"/>
    <w:rsid w:val="2ED022A1"/>
    <w:rsid w:val="2ED29295"/>
    <w:rsid w:val="2EF06CBB"/>
    <w:rsid w:val="2EFE0B98"/>
    <w:rsid w:val="2F30F981"/>
    <w:rsid w:val="2F3D6EDE"/>
    <w:rsid w:val="2F493D63"/>
    <w:rsid w:val="2F5A474A"/>
    <w:rsid w:val="2F660EC2"/>
    <w:rsid w:val="2F7CEFFD"/>
    <w:rsid w:val="2F8024BF"/>
    <w:rsid w:val="2F8BC1B3"/>
    <w:rsid w:val="2F92833D"/>
    <w:rsid w:val="2F9D3C8A"/>
    <w:rsid w:val="2FBD88E8"/>
    <w:rsid w:val="2FE3576D"/>
    <w:rsid w:val="2FF50718"/>
    <w:rsid w:val="300C7CD4"/>
    <w:rsid w:val="300F8350"/>
    <w:rsid w:val="30155001"/>
    <w:rsid w:val="301E7455"/>
    <w:rsid w:val="303CF22C"/>
    <w:rsid w:val="304CAE5C"/>
    <w:rsid w:val="30788B2A"/>
    <w:rsid w:val="307FE2F0"/>
    <w:rsid w:val="30856ECE"/>
    <w:rsid w:val="3095A387"/>
    <w:rsid w:val="309A7BCC"/>
    <w:rsid w:val="309BD543"/>
    <w:rsid w:val="309D8B09"/>
    <w:rsid w:val="30CDCF17"/>
    <w:rsid w:val="30D3E313"/>
    <w:rsid w:val="30EE9123"/>
    <w:rsid w:val="30FA1ED1"/>
    <w:rsid w:val="310735BD"/>
    <w:rsid w:val="3110F961"/>
    <w:rsid w:val="3111C835"/>
    <w:rsid w:val="312D4C0C"/>
    <w:rsid w:val="312DF755"/>
    <w:rsid w:val="313CA01E"/>
    <w:rsid w:val="313D26DD"/>
    <w:rsid w:val="3148263A"/>
    <w:rsid w:val="314CFA96"/>
    <w:rsid w:val="315825FD"/>
    <w:rsid w:val="317179D6"/>
    <w:rsid w:val="31746E9C"/>
    <w:rsid w:val="3181ABBF"/>
    <w:rsid w:val="31854F15"/>
    <w:rsid w:val="318605C3"/>
    <w:rsid w:val="3186DEF2"/>
    <w:rsid w:val="31938F1C"/>
    <w:rsid w:val="31956BBD"/>
    <w:rsid w:val="31D01CD5"/>
    <w:rsid w:val="31D14844"/>
    <w:rsid w:val="31FDFAAD"/>
    <w:rsid w:val="3215E0F8"/>
    <w:rsid w:val="321F183D"/>
    <w:rsid w:val="32290043"/>
    <w:rsid w:val="322E2466"/>
    <w:rsid w:val="325A2405"/>
    <w:rsid w:val="325AB7B9"/>
    <w:rsid w:val="3273A7B9"/>
    <w:rsid w:val="327DB928"/>
    <w:rsid w:val="32894359"/>
    <w:rsid w:val="328A6184"/>
    <w:rsid w:val="32A1D938"/>
    <w:rsid w:val="32B0A315"/>
    <w:rsid w:val="32CBF8DD"/>
    <w:rsid w:val="32D53EC4"/>
    <w:rsid w:val="32ECD1D1"/>
    <w:rsid w:val="32FF78E8"/>
    <w:rsid w:val="330142AB"/>
    <w:rsid w:val="331358B8"/>
    <w:rsid w:val="33177A76"/>
    <w:rsid w:val="333224BD"/>
    <w:rsid w:val="333320FC"/>
    <w:rsid w:val="3335FE7E"/>
    <w:rsid w:val="33381BDF"/>
    <w:rsid w:val="33419018"/>
    <w:rsid w:val="3344F7C5"/>
    <w:rsid w:val="335CBFBD"/>
    <w:rsid w:val="33660E89"/>
    <w:rsid w:val="339EE28A"/>
    <w:rsid w:val="33C59E69"/>
    <w:rsid w:val="33CCA916"/>
    <w:rsid w:val="33E04845"/>
    <w:rsid w:val="33F4FCEB"/>
    <w:rsid w:val="3402D111"/>
    <w:rsid w:val="34135022"/>
    <w:rsid w:val="343568DF"/>
    <w:rsid w:val="3442C639"/>
    <w:rsid w:val="34665AE1"/>
    <w:rsid w:val="346C44E3"/>
    <w:rsid w:val="346F32EA"/>
    <w:rsid w:val="34815C23"/>
    <w:rsid w:val="3482F0F8"/>
    <w:rsid w:val="349449E7"/>
    <w:rsid w:val="34DC3C81"/>
    <w:rsid w:val="34E68323"/>
    <w:rsid w:val="34E93BB8"/>
    <w:rsid w:val="34F77DE6"/>
    <w:rsid w:val="34FE5A1C"/>
    <w:rsid w:val="351020A5"/>
    <w:rsid w:val="35122C43"/>
    <w:rsid w:val="3517C1FF"/>
    <w:rsid w:val="351FE979"/>
    <w:rsid w:val="3534A1DF"/>
    <w:rsid w:val="353E5155"/>
    <w:rsid w:val="35499672"/>
    <w:rsid w:val="354D4C94"/>
    <w:rsid w:val="35664996"/>
    <w:rsid w:val="35723B2D"/>
    <w:rsid w:val="3579B7B1"/>
    <w:rsid w:val="3582D4EF"/>
    <w:rsid w:val="358B8BE9"/>
    <w:rsid w:val="358D6293"/>
    <w:rsid w:val="35AA3638"/>
    <w:rsid w:val="35AF1144"/>
    <w:rsid w:val="35B3F216"/>
    <w:rsid w:val="35C091BF"/>
    <w:rsid w:val="35CEC5EA"/>
    <w:rsid w:val="35CFE8D7"/>
    <w:rsid w:val="35DAA06F"/>
    <w:rsid w:val="35E941CC"/>
    <w:rsid w:val="35EA8C5B"/>
    <w:rsid w:val="35F39953"/>
    <w:rsid w:val="35F8BC27"/>
    <w:rsid w:val="3605C769"/>
    <w:rsid w:val="361E0136"/>
    <w:rsid w:val="36397CFA"/>
    <w:rsid w:val="363C98D6"/>
    <w:rsid w:val="364893DE"/>
    <w:rsid w:val="3648B163"/>
    <w:rsid w:val="365D40A5"/>
    <w:rsid w:val="366C983B"/>
    <w:rsid w:val="367BD2AA"/>
    <w:rsid w:val="36A9EA0C"/>
    <w:rsid w:val="36ACC4BB"/>
    <w:rsid w:val="36B56848"/>
    <w:rsid w:val="36C401F2"/>
    <w:rsid w:val="36CC86CD"/>
    <w:rsid w:val="36CDEC93"/>
    <w:rsid w:val="36E5F395"/>
    <w:rsid w:val="36E65CA9"/>
    <w:rsid w:val="371043A1"/>
    <w:rsid w:val="371A9E2C"/>
    <w:rsid w:val="3730D52D"/>
    <w:rsid w:val="373CCD21"/>
    <w:rsid w:val="373DF0B3"/>
    <w:rsid w:val="374FB5DD"/>
    <w:rsid w:val="37503C74"/>
    <w:rsid w:val="376DB7B1"/>
    <w:rsid w:val="3772541B"/>
    <w:rsid w:val="37782B4B"/>
    <w:rsid w:val="37984132"/>
    <w:rsid w:val="37A178EB"/>
    <w:rsid w:val="37BE13F9"/>
    <w:rsid w:val="37C8F3AE"/>
    <w:rsid w:val="37CC9205"/>
    <w:rsid w:val="37D18911"/>
    <w:rsid w:val="37D6D9CF"/>
    <w:rsid w:val="37E7CA75"/>
    <w:rsid w:val="380A1816"/>
    <w:rsid w:val="381AF7CD"/>
    <w:rsid w:val="3834A155"/>
    <w:rsid w:val="38377DC2"/>
    <w:rsid w:val="383BBACC"/>
    <w:rsid w:val="3841C53F"/>
    <w:rsid w:val="38451CE3"/>
    <w:rsid w:val="38466981"/>
    <w:rsid w:val="387422EB"/>
    <w:rsid w:val="3877B098"/>
    <w:rsid w:val="387F330E"/>
    <w:rsid w:val="38817029"/>
    <w:rsid w:val="38A560B1"/>
    <w:rsid w:val="38B18478"/>
    <w:rsid w:val="38BF7D81"/>
    <w:rsid w:val="38CF3941"/>
    <w:rsid w:val="38D3E4C9"/>
    <w:rsid w:val="38D4EE5D"/>
    <w:rsid w:val="38F18102"/>
    <w:rsid w:val="3903BD69"/>
    <w:rsid w:val="390E224D"/>
    <w:rsid w:val="390E84E9"/>
    <w:rsid w:val="39191EED"/>
    <w:rsid w:val="39393080"/>
    <w:rsid w:val="3940DA42"/>
    <w:rsid w:val="395D6D40"/>
    <w:rsid w:val="396B25D8"/>
    <w:rsid w:val="3977AEFE"/>
    <w:rsid w:val="3998BF16"/>
    <w:rsid w:val="39ACB691"/>
    <w:rsid w:val="39C4F9B4"/>
    <w:rsid w:val="39C7BED3"/>
    <w:rsid w:val="39D9ACA7"/>
    <w:rsid w:val="39DA1192"/>
    <w:rsid w:val="39EF15A5"/>
    <w:rsid w:val="39EF9A6E"/>
    <w:rsid w:val="39F6F919"/>
    <w:rsid w:val="3A070373"/>
    <w:rsid w:val="3A09EC09"/>
    <w:rsid w:val="3A2886D1"/>
    <w:rsid w:val="3A36B449"/>
    <w:rsid w:val="3A607F18"/>
    <w:rsid w:val="3A6AA9DC"/>
    <w:rsid w:val="3A6BD191"/>
    <w:rsid w:val="3A780340"/>
    <w:rsid w:val="3A803940"/>
    <w:rsid w:val="3A865260"/>
    <w:rsid w:val="3A8F55D4"/>
    <w:rsid w:val="3A9443BC"/>
    <w:rsid w:val="3A9730F0"/>
    <w:rsid w:val="3AA8B8DA"/>
    <w:rsid w:val="3AAB375D"/>
    <w:rsid w:val="3AB2B8E6"/>
    <w:rsid w:val="3AEF5426"/>
    <w:rsid w:val="3B0AFA2B"/>
    <w:rsid w:val="3B11FCD8"/>
    <w:rsid w:val="3B425CC1"/>
    <w:rsid w:val="3B44D3D2"/>
    <w:rsid w:val="3B55ACF8"/>
    <w:rsid w:val="3B693EA3"/>
    <w:rsid w:val="3B991666"/>
    <w:rsid w:val="3BA5B9F6"/>
    <w:rsid w:val="3BB049D0"/>
    <w:rsid w:val="3BB2E6B1"/>
    <w:rsid w:val="3BB34E40"/>
    <w:rsid w:val="3BBC7B45"/>
    <w:rsid w:val="3BC3C539"/>
    <w:rsid w:val="3BC49996"/>
    <w:rsid w:val="3BCBD8F1"/>
    <w:rsid w:val="3BD02B05"/>
    <w:rsid w:val="3BD325F8"/>
    <w:rsid w:val="3BFA52AA"/>
    <w:rsid w:val="3C04E459"/>
    <w:rsid w:val="3C0C4E7A"/>
    <w:rsid w:val="3C380831"/>
    <w:rsid w:val="3C3ABB43"/>
    <w:rsid w:val="3C3DDF92"/>
    <w:rsid w:val="3C465012"/>
    <w:rsid w:val="3C4EFC7D"/>
    <w:rsid w:val="3C50E372"/>
    <w:rsid w:val="3C5848EE"/>
    <w:rsid w:val="3C5C2592"/>
    <w:rsid w:val="3C600216"/>
    <w:rsid w:val="3C6CBD00"/>
    <w:rsid w:val="3C75492C"/>
    <w:rsid w:val="3C7BB572"/>
    <w:rsid w:val="3C8CE890"/>
    <w:rsid w:val="3C8FD216"/>
    <w:rsid w:val="3CA5831B"/>
    <w:rsid w:val="3CB5090A"/>
    <w:rsid w:val="3CBE969C"/>
    <w:rsid w:val="3CC7E4C9"/>
    <w:rsid w:val="3CD9F536"/>
    <w:rsid w:val="3CDF356E"/>
    <w:rsid w:val="3CF943DD"/>
    <w:rsid w:val="3D01DE29"/>
    <w:rsid w:val="3D0547F9"/>
    <w:rsid w:val="3D0A6B7B"/>
    <w:rsid w:val="3D1317BC"/>
    <w:rsid w:val="3D1BCD36"/>
    <w:rsid w:val="3D25502E"/>
    <w:rsid w:val="3D280C7D"/>
    <w:rsid w:val="3D428013"/>
    <w:rsid w:val="3D4B1C4D"/>
    <w:rsid w:val="3D51802D"/>
    <w:rsid w:val="3D5A5A83"/>
    <w:rsid w:val="3D5EFA36"/>
    <w:rsid w:val="3D6F31ED"/>
    <w:rsid w:val="3DB843D9"/>
    <w:rsid w:val="3DBD1FD2"/>
    <w:rsid w:val="3DD8CFA6"/>
    <w:rsid w:val="3DDE5AF2"/>
    <w:rsid w:val="3DE92CDC"/>
    <w:rsid w:val="3E0D07AF"/>
    <w:rsid w:val="3E0E1DCF"/>
    <w:rsid w:val="3E10172B"/>
    <w:rsid w:val="3E21339C"/>
    <w:rsid w:val="3E369A6F"/>
    <w:rsid w:val="3E37F244"/>
    <w:rsid w:val="3E395571"/>
    <w:rsid w:val="3E45F3A8"/>
    <w:rsid w:val="3E52BAF3"/>
    <w:rsid w:val="3E538C0F"/>
    <w:rsid w:val="3E683610"/>
    <w:rsid w:val="3E69607C"/>
    <w:rsid w:val="3E7C7F96"/>
    <w:rsid w:val="3E88FF3B"/>
    <w:rsid w:val="3E8C4946"/>
    <w:rsid w:val="3E91B5C2"/>
    <w:rsid w:val="3EAC388B"/>
    <w:rsid w:val="3EAF594A"/>
    <w:rsid w:val="3ECF3107"/>
    <w:rsid w:val="3ED7C8FF"/>
    <w:rsid w:val="3EDB5504"/>
    <w:rsid w:val="3EE87471"/>
    <w:rsid w:val="3EFF0954"/>
    <w:rsid w:val="3F02FBB2"/>
    <w:rsid w:val="3F166525"/>
    <w:rsid w:val="3F1AEFF1"/>
    <w:rsid w:val="3F1BA7A2"/>
    <w:rsid w:val="3F21A512"/>
    <w:rsid w:val="3F2CF6A7"/>
    <w:rsid w:val="3F359F1B"/>
    <w:rsid w:val="3F3A1791"/>
    <w:rsid w:val="3F4F11D6"/>
    <w:rsid w:val="3F5D66DB"/>
    <w:rsid w:val="3F671785"/>
    <w:rsid w:val="3F67D52D"/>
    <w:rsid w:val="3F7609FE"/>
    <w:rsid w:val="3F800A62"/>
    <w:rsid w:val="3F90AB1F"/>
    <w:rsid w:val="3F971A9F"/>
    <w:rsid w:val="3F9A42EC"/>
    <w:rsid w:val="3F9EFA53"/>
    <w:rsid w:val="3FD20601"/>
    <w:rsid w:val="3FE3D7B3"/>
    <w:rsid w:val="3FED244A"/>
    <w:rsid w:val="3FF8E25D"/>
    <w:rsid w:val="40080F61"/>
    <w:rsid w:val="400A13C7"/>
    <w:rsid w:val="402D63EB"/>
    <w:rsid w:val="404736CB"/>
    <w:rsid w:val="404AA724"/>
    <w:rsid w:val="405FF11B"/>
    <w:rsid w:val="4061BB7C"/>
    <w:rsid w:val="40664890"/>
    <w:rsid w:val="4078800A"/>
    <w:rsid w:val="409243FC"/>
    <w:rsid w:val="409D0F49"/>
    <w:rsid w:val="40A0A236"/>
    <w:rsid w:val="40A39183"/>
    <w:rsid w:val="40AF4ED0"/>
    <w:rsid w:val="40B57BCA"/>
    <w:rsid w:val="40B66456"/>
    <w:rsid w:val="40D004EF"/>
    <w:rsid w:val="40DD632B"/>
    <w:rsid w:val="40DF5699"/>
    <w:rsid w:val="40F81CA8"/>
    <w:rsid w:val="41015496"/>
    <w:rsid w:val="410C9091"/>
    <w:rsid w:val="410F1339"/>
    <w:rsid w:val="41293747"/>
    <w:rsid w:val="41353C72"/>
    <w:rsid w:val="41524447"/>
    <w:rsid w:val="415F8B7E"/>
    <w:rsid w:val="416D4151"/>
    <w:rsid w:val="4181453C"/>
    <w:rsid w:val="41A39E4E"/>
    <w:rsid w:val="41A4AB95"/>
    <w:rsid w:val="41AD7C3C"/>
    <w:rsid w:val="41BF8D60"/>
    <w:rsid w:val="41CB63CF"/>
    <w:rsid w:val="41D5E307"/>
    <w:rsid w:val="41DCC8DD"/>
    <w:rsid w:val="41DD477E"/>
    <w:rsid w:val="41EFDD10"/>
    <w:rsid w:val="41F3CA81"/>
    <w:rsid w:val="41F94D8D"/>
    <w:rsid w:val="41FCA8AE"/>
    <w:rsid w:val="4220A68C"/>
    <w:rsid w:val="422935C4"/>
    <w:rsid w:val="422AE601"/>
    <w:rsid w:val="4244A92A"/>
    <w:rsid w:val="426DE9CF"/>
    <w:rsid w:val="4274B988"/>
    <w:rsid w:val="427653D8"/>
    <w:rsid w:val="428E116D"/>
    <w:rsid w:val="429112A4"/>
    <w:rsid w:val="42953881"/>
    <w:rsid w:val="429A8619"/>
    <w:rsid w:val="429EA218"/>
    <w:rsid w:val="42A08DEE"/>
    <w:rsid w:val="42A36485"/>
    <w:rsid w:val="42A8C60E"/>
    <w:rsid w:val="42B0C1EB"/>
    <w:rsid w:val="42B0D5EF"/>
    <w:rsid w:val="42B2A7BD"/>
    <w:rsid w:val="42BAA3D6"/>
    <w:rsid w:val="42D2AFE5"/>
    <w:rsid w:val="42D75FA7"/>
    <w:rsid w:val="42F4427F"/>
    <w:rsid w:val="42F9D69B"/>
    <w:rsid w:val="42FA4C9D"/>
    <w:rsid w:val="43019A1A"/>
    <w:rsid w:val="4311067C"/>
    <w:rsid w:val="43165F8F"/>
    <w:rsid w:val="43262352"/>
    <w:rsid w:val="43399C37"/>
    <w:rsid w:val="434ADE8B"/>
    <w:rsid w:val="435AF55C"/>
    <w:rsid w:val="43941756"/>
    <w:rsid w:val="43A625CE"/>
    <w:rsid w:val="43A630E7"/>
    <w:rsid w:val="43AD76CC"/>
    <w:rsid w:val="43C13481"/>
    <w:rsid w:val="43D4007E"/>
    <w:rsid w:val="43EB9BDB"/>
    <w:rsid w:val="4405316B"/>
    <w:rsid w:val="440C325E"/>
    <w:rsid w:val="44112CFB"/>
    <w:rsid w:val="4420B8DE"/>
    <w:rsid w:val="4436B2AE"/>
    <w:rsid w:val="443761CA"/>
    <w:rsid w:val="44394881"/>
    <w:rsid w:val="443E2126"/>
    <w:rsid w:val="443ECB21"/>
    <w:rsid w:val="444D6F98"/>
    <w:rsid w:val="44507081"/>
    <w:rsid w:val="445703A4"/>
    <w:rsid w:val="448766DD"/>
    <w:rsid w:val="448DAB71"/>
    <w:rsid w:val="44A03153"/>
    <w:rsid w:val="44C8428E"/>
    <w:rsid w:val="44D5AA64"/>
    <w:rsid w:val="44D713E8"/>
    <w:rsid w:val="44E0F2D0"/>
    <w:rsid w:val="44E56459"/>
    <w:rsid w:val="44F52049"/>
    <w:rsid w:val="44F5B237"/>
    <w:rsid w:val="45002A11"/>
    <w:rsid w:val="4504CE40"/>
    <w:rsid w:val="451FF015"/>
    <w:rsid w:val="452AE97B"/>
    <w:rsid w:val="454A03D5"/>
    <w:rsid w:val="454EFD2A"/>
    <w:rsid w:val="4552D81F"/>
    <w:rsid w:val="4565A0A4"/>
    <w:rsid w:val="456E8036"/>
    <w:rsid w:val="4578EBCE"/>
    <w:rsid w:val="45865D5A"/>
    <w:rsid w:val="4587D9B9"/>
    <w:rsid w:val="45898ED1"/>
    <w:rsid w:val="458AD945"/>
    <w:rsid w:val="459765C7"/>
    <w:rsid w:val="45BAAE60"/>
    <w:rsid w:val="45C534F0"/>
    <w:rsid w:val="45C5ECDF"/>
    <w:rsid w:val="45E0AEA0"/>
    <w:rsid w:val="45E54E41"/>
    <w:rsid w:val="45F2F490"/>
    <w:rsid w:val="4606DD83"/>
    <w:rsid w:val="460D9FDF"/>
    <w:rsid w:val="46117F74"/>
    <w:rsid w:val="461B042F"/>
    <w:rsid w:val="462F6FA4"/>
    <w:rsid w:val="46313BDA"/>
    <w:rsid w:val="4655A8A9"/>
    <w:rsid w:val="465A4C6B"/>
    <w:rsid w:val="465A5CF5"/>
    <w:rsid w:val="467746BC"/>
    <w:rsid w:val="4678150D"/>
    <w:rsid w:val="4697D651"/>
    <w:rsid w:val="469CF210"/>
    <w:rsid w:val="46B52716"/>
    <w:rsid w:val="46CFB4D0"/>
    <w:rsid w:val="46E34698"/>
    <w:rsid w:val="46EC93B6"/>
    <w:rsid w:val="46ED7049"/>
    <w:rsid w:val="46F25244"/>
    <w:rsid w:val="46F50CE4"/>
    <w:rsid w:val="46F64AC4"/>
    <w:rsid w:val="4700509D"/>
    <w:rsid w:val="4700CFDF"/>
    <w:rsid w:val="47277B79"/>
    <w:rsid w:val="472B55DD"/>
    <w:rsid w:val="47391EF6"/>
    <w:rsid w:val="474338BE"/>
    <w:rsid w:val="4745A830"/>
    <w:rsid w:val="475961AD"/>
    <w:rsid w:val="4785F913"/>
    <w:rsid w:val="479EDB4E"/>
    <w:rsid w:val="479FF90C"/>
    <w:rsid w:val="47A19536"/>
    <w:rsid w:val="47AD9294"/>
    <w:rsid w:val="47B1B1F3"/>
    <w:rsid w:val="47B2CE58"/>
    <w:rsid w:val="47D4D798"/>
    <w:rsid w:val="47E750DF"/>
    <w:rsid w:val="47F42B0C"/>
    <w:rsid w:val="47F63A1A"/>
    <w:rsid w:val="48028E9C"/>
    <w:rsid w:val="4804982C"/>
    <w:rsid w:val="4804FF14"/>
    <w:rsid w:val="4806537D"/>
    <w:rsid w:val="4819BD25"/>
    <w:rsid w:val="48266ACD"/>
    <w:rsid w:val="4831F544"/>
    <w:rsid w:val="4840C61F"/>
    <w:rsid w:val="48465E31"/>
    <w:rsid w:val="484937E0"/>
    <w:rsid w:val="48557F1B"/>
    <w:rsid w:val="4859E60C"/>
    <w:rsid w:val="4867338A"/>
    <w:rsid w:val="4870218B"/>
    <w:rsid w:val="487208B2"/>
    <w:rsid w:val="488A95CC"/>
    <w:rsid w:val="4899B7FD"/>
    <w:rsid w:val="48A13132"/>
    <w:rsid w:val="48A2BBFB"/>
    <w:rsid w:val="48A2CF61"/>
    <w:rsid w:val="48AE84C2"/>
    <w:rsid w:val="48B4E00A"/>
    <w:rsid w:val="48BBDB99"/>
    <w:rsid w:val="48BC5A49"/>
    <w:rsid w:val="48CB5513"/>
    <w:rsid w:val="48D8AB45"/>
    <w:rsid w:val="48E7A0D7"/>
    <w:rsid w:val="48E7A605"/>
    <w:rsid w:val="48EB8A42"/>
    <w:rsid w:val="48EDDB24"/>
    <w:rsid w:val="48F72038"/>
    <w:rsid w:val="490332CE"/>
    <w:rsid w:val="490A249F"/>
    <w:rsid w:val="4912D3F6"/>
    <w:rsid w:val="491A6800"/>
    <w:rsid w:val="493E508F"/>
    <w:rsid w:val="493FC3B1"/>
    <w:rsid w:val="49419567"/>
    <w:rsid w:val="4955FBEE"/>
    <w:rsid w:val="49828E01"/>
    <w:rsid w:val="4985F027"/>
    <w:rsid w:val="49A6ACA7"/>
    <w:rsid w:val="49AD0427"/>
    <w:rsid w:val="49C8875E"/>
    <w:rsid w:val="49D637DF"/>
    <w:rsid w:val="49D804B3"/>
    <w:rsid w:val="49E83E58"/>
    <w:rsid w:val="49EDEECD"/>
    <w:rsid w:val="49F87EC5"/>
    <w:rsid w:val="49FA44EB"/>
    <w:rsid w:val="4A42CDF1"/>
    <w:rsid w:val="4A46309A"/>
    <w:rsid w:val="4A6845F0"/>
    <w:rsid w:val="4A7E6B21"/>
    <w:rsid w:val="4A8202D5"/>
    <w:rsid w:val="4A8EBC0B"/>
    <w:rsid w:val="4A9012BC"/>
    <w:rsid w:val="4A93746A"/>
    <w:rsid w:val="4AA29DC4"/>
    <w:rsid w:val="4AA7DA1F"/>
    <w:rsid w:val="4AB77598"/>
    <w:rsid w:val="4AC4502D"/>
    <w:rsid w:val="4AD68705"/>
    <w:rsid w:val="4AD8E005"/>
    <w:rsid w:val="4AF26BA9"/>
    <w:rsid w:val="4B061773"/>
    <w:rsid w:val="4B064A56"/>
    <w:rsid w:val="4B2675E8"/>
    <w:rsid w:val="4B2A0F4F"/>
    <w:rsid w:val="4B2CEC28"/>
    <w:rsid w:val="4B38470B"/>
    <w:rsid w:val="4B3B5DF0"/>
    <w:rsid w:val="4B4933BD"/>
    <w:rsid w:val="4B4CF84A"/>
    <w:rsid w:val="4B53F9FB"/>
    <w:rsid w:val="4B5592AE"/>
    <w:rsid w:val="4B57D71F"/>
    <w:rsid w:val="4B797CA3"/>
    <w:rsid w:val="4B96B685"/>
    <w:rsid w:val="4BABC201"/>
    <w:rsid w:val="4BAC787E"/>
    <w:rsid w:val="4BC163D5"/>
    <w:rsid w:val="4BD79FF9"/>
    <w:rsid w:val="4BDA5147"/>
    <w:rsid w:val="4BDF06D8"/>
    <w:rsid w:val="4BE504AF"/>
    <w:rsid w:val="4BF0FB36"/>
    <w:rsid w:val="4BF3F855"/>
    <w:rsid w:val="4BFC4690"/>
    <w:rsid w:val="4BFE1387"/>
    <w:rsid w:val="4C235AE3"/>
    <w:rsid w:val="4C409F83"/>
    <w:rsid w:val="4C4EE8A3"/>
    <w:rsid w:val="4C687291"/>
    <w:rsid w:val="4C699E0D"/>
    <w:rsid w:val="4C6E781F"/>
    <w:rsid w:val="4CAE2D0C"/>
    <w:rsid w:val="4CB41C83"/>
    <w:rsid w:val="4CE0CD19"/>
    <w:rsid w:val="4CEC4B00"/>
    <w:rsid w:val="4CF1B608"/>
    <w:rsid w:val="4D00255B"/>
    <w:rsid w:val="4D2B59FA"/>
    <w:rsid w:val="4D5C5C21"/>
    <w:rsid w:val="4D608490"/>
    <w:rsid w:val="4D7BE62B"/>
    <w:rsid w:val="4D7BF30D"/>
    <w:rsid w:val="4D7DFE38"/>
    <w:rsid w:val="4D8E2A9F"/>
    <w:rsid w:val="4D8E8A7B"/>
    <w:rsid w:val="4D8FA67B"/>
    <w:rsid w:val="4D901619"/>
    <w:rsid w:val="4D979087"/>
    <w:rsid w:val="4DA05321"/>
    <w:rsid w:val="4DA6B242"/>
    <w:rsid w:val="4DA94A2B"/>
    <w:rsid w:val="4DBEF5EE"/>
    <w:rsid w:val="4DC5EB65"/>
    <w:rsid w:val="4DCDA5A8"/>
    <w:rsid w:val="4DE907E7"/>
    <w:rsid w:val="4DF6A0E0"/>
    <w:rsid w:val="4E011A6E"/>
    <w:rsid w:val="4E05BE35"/>
    <w:rsid w:val="4E22B828"/>
    <w:rsid w:val="4E23B803"/>
    <w:rsid w:val="4E2B7873"/>
    <w:rsid w:val="4E3666BF"/>
    <w:rsid w:val="4E3BCDDE"/>
    <w:rsid w:val="4E5E8A38"/>
    <w:rsid w:val="4E5EB7BB"/>
    <w:rsid w:val="4E604D1A"/>
    <w:rsid w:val="4E64449D"/>
    <w:rsid w:val="4E680E38"/>
    <w:rsid w:val="4E6ACEFB"/>
    <w:rsid w:val="4E73898D"/>
    <w:rsid w:val="4E8A3E0B"/>
    <w:rsid w:val="4E91D9DD"/>
    <w:rsid w:val="4E9CFFD6"/>
    <w:rsid w:val="4EBF08D1"/>
    <w:rsid w:val="4EC3404F"/>
    <w:rsid w:val="4EC9A61C"/>
    <w:rsid w:val="4ED2367F"/>
    <w:rsid w:val="4EF395D6"/>
    <w:rsid w:val="4F04BF7A"/>
    <w:rsid w:val="4F1903C3"/>
    <w:rsid w:val="4F1CB2DF"/>
    <w:rsid w:val="4F1CCF3F"/>
    <w:rsid w:val="4F2D20C1"/>
    <w:rsid w:val="4F376BE1"/>
    <w:rsid w:val="4F5D99B2"/>
    <w:rsid w:val="4F5E4CC0"/>
    <w:rsid w:val="4F6FA2F5"/>
    <w:rsid w:val="4F71FC44"/>
    <w:rsid w:val="4F7786E5"/>
    <w:rsid w:val="4F7E66CE"/>
    <w:rsid w:val="4F82C70F"/>
    <w:rsid w:val="4F951C0B"/>
    <w:rsid w:val="4FAE3140"/>
    <w:rsid w:val="4FAE80A6"/>
    <w:rsid w:val="4FAF8377"/>
    <w:rsid w:val="4FB85980"/>
    <w:rsid w:val="4FBBD5A1"/>
    <w:rsid w:val="4FD80070"/>
    <w:rsid w:val="4FF55F21"/>
    <w:rsid w:val="50046B37"/>
    <w:rsid w:val="500959F0"/>
    <w:rsid w:val="501264C2"/>
    <w:rsid w:val="501AD13E"/>
    <w:rsid w:val="5024D22F"/>
    <w:rsid w:val="502A99BD"/>
    <w:rsid w:val="5034CE6E"/>
    <w:rsid w:val="506D0723"/>
    <w:rsid w:val="506F77A6"/>
    <w:rsid w:val="506FCD37"/>
    <w:rsid w:val="5092C3C0"/>
    <w:rsid w:val="509D7524"/>
    <w:rsid w:val="50B5D020"/>
    <w:rsid w:val="50FBF890"/>
    <w:rsid w:val="50FEC4C0"/>
    <w:rsid w:val="51088127"/>
    <w:rsid w:val="5112C41F"/>
    <w:rsid w:val="511E15E1"/>
    <w:rsid w:val="514E405F"/>
    <w:rsid w:val="51627C85"/>
    <w:rsid w:val="516FEE1C"/>
    <w:rsid w:val="5175C5BB"/>
    <w:rsid w:val="5176386A"/>
    <w:rsid w:val="517BA962"/>
    <w:rsid w:val="519EE229"/>
    <w:rsid w:val="51A71F4E"/>
    <w:rsid w:val="51BC9EB8"/>
    <w:rsid w:val="51DD5593"/>
    <w:rsid w:val="51FEF774"/>
    <w:rsid w:val="51FF2DBD"/>
    <w:rsid w:val="51FFD6D9"/>
    <w:rsid w:val="5200730B"/>
    <w:rsid w:val="521A5C56"/>
    <w:rsid w:val="52394D03"/>
    <w:rsid w:val="5253A887"/>
    <w:rsid w:val="52765804"/>
    <w:rsid w:val="5285D334"/>
    <w:rsid w:val="52884982"/>
    <w:rsid w:val="529188B4"/>
    <w:rsid w:val="5299560B"/>
    <w:rsid w:val="52BA0B6D"/>
    <w:rsid w:val="52BD3005"/>
    <w:rsid w:val="52D24C59"/>
    <w:rsid w:val="52DA0B8E"/>
    <w:rsid w:val="52EE6F0F"/>
    <w:rsid w:val="52F3538D"/>
    <w:rsid w:val="5311E956"/>
    <w:rsid w:val="531BC942"/>
    <w:rsid w:val="532CFF7E"/>
    <w:rsid w:val="5330D751"/>
    <w:rsid w:val="5343C0AA"/>
    <w:rsid w:val="534EC0F9"/>
    <w:rsid w:val="53539C1D"/>
    <w:rsid w:val="535430DE"/>
    <w:rsid w:val="53604D70"/>
    <w:rsid w:val="5360E4AA"/>
    <w:rsid w:val="53612DE3"/>
    <w:rsid w:val="53642EFF"/>
    <w:rsid w:val="537BF216"/>
    <w:rsid w:val="537D97AD"/>
    <w:rsid w:val="537E1A6E"/>
    <w:rsid w:val="53839627"/>
    <w:rsid w:val="53AA9AC8"/>
    <w:rsid w:val="53AFF509"/>
    <w:rsid w:val="53BFF6D0"/>
    <w:rsid w:val="53CB55E7"/>
    <w:rsid w:val="53EEC133"/>
    <w:rsid w:val="53F64CB1"/>
    <w:rsid w:val="5410A0B5"/>
    <w:rsid w:val="5416EDE0"/>
    <w:rsid w:val="542DB7C6"/>
    <w:rsid w:val="54463FBC"/>
    <w:rsid w:val="544FCB01"/>
    <w:rsid w:val="545243B2"/>
    <w:rsid w:val="545EEFB6"/>
    <w:rsid w:val="546165D9"/>
    <w:rsid w:val="5490B30F"/>
    <w:rsid w:val="54A742D7"/>
    <w:rsid w:val="54AC7707"/>
    <w:rsid w:val="54AE445A"/>
    <w:rsid w:val="54CFFEF2"/>
    <w:rsid w:val="54DC8CC3"/>
    <w:rsid w:val="54DD2D7C"/>
    <w:rsid w:val="54DFBFB1"/>
    <w:rsid w:val="54E20F0B"/>
    <w:rsid w:val="54E21EF8"/>
    <w:rsid w:val="54F02706"/>
    <w:rsid w:val="54F0FBE7"/>
    <w:rsid w:val="54FBADBF"/>
    <w:rsid w:val="550855CE"/>
    <w:rsid w:val="550AA91F"/>
    <w:rsid w:val="550C6BEA"/>
    <w:rsid w:val="551D6817"/>
    <w:rsid w:val="55213EAC"/>
    <w:rsid w:val="5528332C"/>
    <w:rsid w:val="553A86F5"/>
    <w:rsid w:val="55434C06"/>
    <w:rsid w:val="554D3C44"/>
    <w:rsid w:val="55538C98"/>
    <w:rsid w:val="5567732C"/>
    <w:rsid w:val="55707D64"/>
    <w:rsid w:val="5572A047"/>
    <w:rsid w:val="558F9EF4"/>
    <w:rsid w:val="559D566A"/>
    <w:rsid w:val="55ABD997"/>
    <w:rsid w:val="55AEC283"/>
    <w:rsid w:val="55C9FB5C"/>
    <w:rsid w:val="55DCF23A"/>
    <w:rsid w:val="55E2FD88"/>
    <w:rsid w:val="55E3F6FE"/>
    <w:rsid w:val="55FC6B8C"/>
    <w:rsid w:val="56132156"/>
    <w:rsid w:val="5614D65D"/>
    <w:rsid w:val="562AC634"/>
    <w:rsid w:val="563C85D1"/>
    <w:rsid w:val="564DFA95"/>
    <w:rsid w:val="5663F51D"/>
    <w:rsid w:val="5667AF09"/>
    <w:rsid w:val="5670BE56"/>
    <w:rsid w:val="567DB5DF"/>
    <w:rsid w:val="5687FA91"/>
    <w:rsid w:val="56AA26BF"/>
    <w:rsid w:val="56B2B03B"/>
    <w:rsid w:val="56B364F9"/>
    <w:rsid w:val="56B460B1"/>
    <w:rsid w:val="56C9C7BF"/>
    <w:rsid w:val="56D3E1C2"/>
    <w:rsid w:val="56DFF02B"/>
    <w:rsid w:val="56E22C9C"/>
    <w:rsid w:val="5705809E"/>
    <w:rsid w:val="5707A974"/>
    <w:rsid w:val="5707F25C"/>
    <w:rsid w:val="570887FF"/>
    <w:rsid w:val="5717DAC2"/>
    <w:rsid w:val="5717F8D0"/>
    <w:rsid w:val="57206DA5"/>
    <w:rsid w:val="57247569"/>
    <w:rsid w:val="5729B840"/>
    <w:rsid w:val="5736E738"/>
    <w:rsid w:val="573753D6"/>
    <w:rsid w:val="577967D3"/>
    <w:rsid w:val="577AFF63"/>
    <w:rsid w:val="578042ED"/>
    <w:rsid w:val="5785CE13"/>
    <w:rsid w:val="578CD367"/>
    <w:rsid w:val="579C34BF"/>
    <w:rsid w:val="579DC024"/>
    <w:rsid w:val="57A162EB"/>
    <w:rsid w:val="57AEFC32"/>
    <w:rsid w:val="57B1D0B6"/>
    <w:rsid w:val="57E2B153"/>
    <w:rsid w:val="57EB9855"/>
    <w:rsid w:val="57EE810D"/>
    <w:rsid w:val="57F24168"/>
    <w:rsid w:val="58089E93"/>
    <w:rsid w:val="580BD474"/>
    <w:rsid w:val="580D6D20"/>
    <w:rsid w:val="580E4E9F"/>
    <w:rsid w:val="5820C376"/>
    <w:rsid w:val="5856F86D"/>
    <w:rsid w:val="585AECC3"/>
    <w:rsid w:val="587FC886"/>
    <w:rsid w:val="588C06EA"/>
    <w:rsid w:val="588D846E"/>
    <w:rsid w:val="58AB3B1E"/>
    <w:rsid w:val="58BC3EC4"/>
    <w:rsid w:val="58C05997"/>
    <w:rsid w:val="58C77942"/>
    <w:rsid w:val="58C8A6EC"/>
    <w:rsid w:val="58DC218C"/>
    <w:rsid w:val="58DFB8E6"/>
    <w:rsid w:val="58F0C0E3"/>
    <w:rsid w:val="58F8F1E7"/>
    <w:rsid w:val="590E034E"/>
    <w:rsid w:val="5923E466"/>
    <w:rsid w:val="592EEDA4"/>
    <w:rsid w:val="592F3BF5"/>
    <w:rsid w:val="59311DB1"/>
    <w:rsid w:val="59313339"/>
    <w:rsid w:val="593D615C"/>
    <w:rsid w:val="5953ADD7"/>
    <w:rsid w:val="5953C871"/>
    <w:rsid w:val="5959C45A"/>
    <w:rsid w:val="596160BE"/>
    <w:rsid w:val="596E67C0"/>
    <w:rsid w:val="5970C8DF"/>
    <w:rsid w:val="5976137B"/>
    <w:rsid w:val="597B9517"/>
    <w:rsid w:val="59886C51"/>
    <w:rsid w:val="598C2841"/>
    <w:rsid w:val="5998F770"/>
    <w:rsid w:val="59A59DF5"/>
    <w:rsid w:val="59AE235B"/>
    <w:rsid w:val="59DD9DA6"/>
    <w:rsid w:val="59EDD694"/>
    <w:rsid w:val="5A0F7B3B"/>
    <w:rsid w:val="5A197B31"/>
    <w:rsid w:val="5A3C3EFF"/>
    <w:rsid w:val="5A3C98CE"/>
    <w:rsid w:val="5A3DA985"/>
    <w:rsid w:val="5A42196D"/>
    <w:rsid w:val="5A44318A"/>
    <w:rsid w:val="5A5C29F8"/>
    <w:rsid w:val="5A5D9B50"/>
    <w:rsid w:val="5A6BFDA4"/>
    <w:rsid w:val="5A79ECB4"/>
    <w:rsid w:val="5A86BDE6"/>
    <w:rsid w:val="5AA76E1B"/>
    <w:rsid w:val="5AAB8580"/>
    <w:rsid w:val="5AB2A400"/>
    <w:rsid w:val="5AB36D7B"/>
    <w:rsid w:val="5ABD221F"/>
    <w:rsid w:val="5AD8A815"/>
    <w:rsid w:val="5AE33F3C"/>
    <w:rsid w:val="5AFFC989"/>
    <w:rsid w:val="5B1C530E"/>
    <w:rsid w:val="5B2CEEC4"/>
    <w:rsid w:val="5B31E162"/>
    <w:rsid w:val="5B349A7E"/>
    <w:rsid w:val="5B3BF532"/>
    <w:rsid w:val="5B462FC0"/>
    <w:rsid w:val="5B4DE1F3"/>
    <w:rsid w:val="5B502246"/>
    <w:rsid w:val="5B57F2DE"/>
    <w:rsid w:val="5B6BA545"/>
    <w:rsid w:val="5B7465B8"/>
    <w:rsid w:val="5B8976EA"/>
    <w:rsid w:val="5B8C1252"/>
    <w:rsid w:val="5B9CE9FC"/>
    <w:rsid w:val="5BABC5C8"/>
    <w:rsid w:val="5BB69C9D"/>
    <w:rsid w:val="5BE7F333"/>
    <w:rsid w:val="5BE80282"/>
    <w:rsid w:val="5BE9D036"/>
    <w:rsid w:val="5C046B09"/>
    <w:rsid w:val="5C310671"/>
    <w:rsid w:val="5C3E118A"/>
    <w:rsid w:val="5C4A1C73"/>
    <w:rsid w:val="5C50E4CB"/>
    <w:rsid w:val="5C5695A2"/>
    <w:rsid w:val="5C59578E"/>
    <w:rsid w:val="5C61D31C"/>
    <w:rsid w:val="5C71385D"/>
    <w:rsid w:val="5C7E41F5"/>
    <w:rsid w:val="5C847E59"/>
    <w:rsid w:val="5C86FADD"/>
    <w:rsid w:val="5C912C84"/>
    <w:rsid w:val="5CAAC12A"/>
    <w:rsid w:val="5CB3B706"/>
    <w:rsid w:val="5CC09DB7"/>
    <w:rsid w:val="5CC22D0D"/>
    <w:rsid w:val="5CC31F4F"/>
    <w:rsid w:val="5CE924E5"/>
    <w:rsid w:val="5CF3688B"/>
    <w:rsid w:val="5CFDDF12"/>
    <w:rsid w:val="5D21DF8B"/>
    <w:rsid w:val="5D2315F4"/>
    <w:rsid w:val="5D281AF4"/>
    <w:rsid w:val="5D2A7A6F"/>
    <w:rsid w:val="5D2ECB38"/>
    <w:rsid w:val="5D38CAEA"/>
    <w:rsid w:val="5D47646A"/>
    <w:rsid w:val="5D4FF971"/>
    <w:rsid w:val="5D587F5A"/>
    <w:rsid w:val="5D6B403C"/>
    <w:rsid w:val="5D76A540"/>
    <w:rsid w:val="5D81ED54"/>
    <w:rsid w:val="5D857A7F"/>
    <w:rsid w:val="5DB05701"/>
    <w:rsid w:val="5DB2A6B4"/>
    <w:rsid w:val="5DC75F69"/>
    <w:rsid w:val="5DCA3E9F"/>
    <w:rsid w:val="5DCAD1B2"/>
    <w:rsid w:val="5DCE5A3E"/>
    <w:rsid w:val="5DDB9D67"/>
    <w:rsid w:val="5DEAAE75"/>
    <w:rsid w:val="5DEC1E5A"/>
    <w:rsid w:val="5DED1174"/>
    <w:rsid w:val="5DF9B2AC"/>
    <w:rsid w:val="5E025F4F"/>
    <w:rsid w:val="5E15235C"/>
    <w:rsid w:val="5E19864A"/>
    <w:rsid w:val="5E2BE8E7"/>
    <w:rsid w:val="5E3E0A0E"/>
    <w:rsid w:val="5E3E5ECE"/>
    <w:rsid w:val="5E7A80FC"/>
    <w:rsid w:val="5E892F36"/>
    <w:rsid w:val="5E895BEA"/>
    <w:rsid w:val="5E9A4E06"/>
    <w:rsid w:val="5EA836D8"/>
    <w:rsid w:val="5EAC41D0"/>
    <w:rsid w:val="5EBD3834"/>
    <w:rsid w:val="5EC5F6A2"/>
    <w:rsid w:val="5ECD5030"/>
    <w:rsid w:val="5ED8682B"/>
    <w:rsid w:val="5EDD75C5"/>
    <w:rsid w:val="5EE1A9CD"/>
    <w:rsid w:val="5EE682B3"/>
    <w:rsid w:val="5EFCE258"/>
    <w:rsid w:val="5EFF3D21"/>
    <w:rsid w:val="5F0F0A7C"/>
    <w:rsid w:val="5F2A9968"/>
    <w:rsid w:val="5F2B3D7D"/>
    <w:rsid w:val="5F3F1F98"/>
    <w:rsid w:val="5F459006"/>
    <w:rsid w:val="5F62D9AB"/>
    <w:rsid w:val="5F728B73"/>
    <w:rsid w:val="5F86328B"/>
    <w:rsid w:val="5F891C1D"/>
    <w:rsid w:val="5F8E491F"/>
    <w:rsid w:val="5FA54E6D"/>
    <w:rsid w:val="5FAE82C6"/>
    <w:rsid w:val="5FB16D9A"/>
    <w:rsid w:val="5FB684C6"/>
    <w:rsid w:val="5FBD24A2"/>
    <w:rsid w:val="5FC4701E"/>
    <w:rsid w:val="5FC5D99A"/>
    <w:rsid w:val="5FCDE6C0"/>
    <w:rsid w:val="5FD6C021"/>
    <w:rsid w:val="601CA307"/>
    <w:rsid w:val="60462BA8"/>
    <w:rsid w:val="60479594"/>
    <w:rsid w:val="604BB728"/>
    <w:rsid w:val="60551E42"/>
    <w:rsid w:val="60568EC2"/>
    <w:rsid w:val="60605CC4"/>
    <w:rsid w:val="607095D3"/>
    <w:rsid w:val="60A26B5F"/>
    <w:rsid w:val="60A96BA4"/>
    <w:rsid w:val="60ACF106"/>
    <w:rsid w:val="60B39E2A"/>
    <w:rsid w:val="60B6172C"/>
    <w:rsid w:val="60B98637"/>
    <w:rsid w:val="60EA3C9D"/>
    <w:rsid w:val="60F008C0"/>
    <w:rsid w:val="610316D7"/>
    <w:rsid w:val="611324F9"/>
    <w:rsid w:val="61195192"/>
    <w:rsid w:val="611D4C24"/>
    <w:rsid w:val="612797DF"/>
    <w:rsid w:val="6127F98F"/>
    <w:rsid w:val="6143A1DB"/>
    <w:rsid w:val="61570F7C"/>
    <w:rsid w:val="6161F91C"/>
    <w:rsid w:val="6163A208"/>
    <w:rsid w:val="618A2867"/>
    <w:rsid w:val="618B2F61"/>
    <w:rsid w:val="6194AE8D"/>
    <w:rsid w:val="61A5D861"/>
    <w:rsid w:val="62127E68"/>
    <w:rsid w:val="6226E7CB"/>
    <w:rsid w:val="622DA201"/>
    <w:rsid w:val="623D6FAD"/>
    <w:rsid w:val="62774DD7"/>
    <w:rsid w:val="628EA7AA"/>
    <w:rsid w:val="62911A13"/>
    <w:rsid w:val="62A2330A"/>
    <w:rsid w:val="62A38D4C"/>
    <w:rsid w:val="62B85467"/>
    <w:rsid w:val="62C1602F"/>
    <w:rsid w:val="62E58BCB"/>
    <w:rsid w:val="62F0364F"/>
    <w:rsid w:val="62FE1443"/>
    <w:rsid w:val="6310B6FB"/>
    <w:rsid w:val="631D68C8"/>
    <w:rsid w:val="632E39BB"/>
    <w:rsid w:val="63357C7C"/>
    <w:rsid w:val="633F6A72"/>
    <w:rsid w:val="6349E6FD"/>
    <w:rsid w:val="635072A7"/>
    <w:rsid w:val="636576B5"/>
    <w:rsid w:val="63693D3D"/>
    <w:rsid w:val="637A6895"/>
    <w:rsid w:val="637E6BD2"/>
    <w:rsid w:val="63832481"/>
    <w:rsid w:val="6396676F"/>
    <w:rsid w:val="63A0215E"/>
    <w:rsid w:val="63AC27E0"/>
    <w:rsid w:val="63B6DD5F"/>
    <w:rsid w:val="63C58904"/>
    <w:rsid w:val="63CE1D6E"/>
    <w:rsid w:val="63D0DA02"/>
    <w:rsid w:val="63E82042"/>
    <w:rsid w:val="63F0B1BA"/>
    <w:rsid w:val="63F1C0A7"/>
    <w:rsid w:val="63F1F2BA"/>
    <w:rsid w:val="63F27EF2"/>
    <w:rsid w:val="63F33E2C"/>
    <w:rsid w:val="63F7B764"/>
    <w:rsid w:val="63F80A38"/>
    <w:rsid w:val="641B4C9B"/>
    <w:rsid w:val="64474BA0"/>
    <w:rsid w:val="64495E67"/>
    <w:rsid w:val="644D0D06"/>
    <w:rsid w:val="6452F4C7"/>
    <w:rsid w:val="6461154B"/>
    <w:rsid w:val="649257F1"/>
    <w:rsid w:val="649B41E8"/>
    <w:rsid w:val="649F3EEE"/>
    <w:rsid w:val="64A89D9E"/>
    <w:rsid w:val="64D15A04"/>
    <w:rsid w:val="64D17C42"/>
    <w:rsid w:val="64DD10D5"/>
    <w:rsid w:val="64DECF4B"/>
    <w:rsid w:val="64E86F8E"/>
    <w:rsid w:val="64EABE0F"/>
    <w:rsid w:val="64F9B74E"/>
    <w:rsid w:val="64FC654C"/>
    <w:rsid w:val="65117895"/>
    <w:rsid w:val="65134606"/>
    <w:rsid w:val="6529475B"/>
    <w:rsid w:val="652F4256"/>
    <w:rsid w:val="6535834F"/>
    <w:rsid w:val="654F7414"/>
    <w:rsid w:val="655A054C"/>
    <w:rsid w:val="656146BE"/>
    <w:rsid w:val="6572A6A4"/>
    <w:rsid w:val="6576BBF3"/>
    <w:rsid w:val="658D035F"/>
    <w:rsid w:val="6592F1C0"/>
    <w:rsid w:val="65B8B5CB"/>
    <w:rsid w:val="65BA963A"/>
    <w:rsid w:val="65C72061"/>
    <w:rsid w:val="65EE5E2E"/>
    <w:rsid w:val="65F6B1DB"/>
    <w:rsid w:val="65F90B87"/>
    <w:rsid w:val="65F9A8EB"/>
    <w:rsid w:val="66192DBB"/>
    <w:rsid w:val="663037A1"/>
    <w:rsid w:val="663DD6C5"/>
    <w:rsid w:val="66468032"/>
    <w:rsid w:val="6647BC50"/>
    <w:rsid w:val="664C960E"/>
    <w:rsid w:val="6655974B"/>
    <w:rsid w:val="6663C1E2"/>
    <w:rsid w:val="666C6DAC"/>
    <w:rsid w:val="669031AE"/>
    <w:rsid w:val="66A52D8C"/>
    <w:rsid w:val="66B192F1"/>
    <w:rsid w:val="66C49EAD"/>
    <w:rsid w:val="66DD2986"/>
    <w:rsid w:val="66DD86FA"/>
    <w:rsid w:val="66DF5DB7"/>
    <w:rsid w:val="66E41D9A"/>
    <w:rsid w:val="66EBE8BD"/>
    <w:rsid w:val="66F19416"/>
    <w:rsid w:val="66F51B24"/>
    <w:rsid w:val="6704CF99"/>
    <w:rsid w:val="670583F2"/>
    <w:rsid w:val="672B4382"/>
    <w:rsid w:val="673513EB"/>
    <w:rsid w:val="67519D78"/>
    <w:rsid w:val="67546F33"/>
    <w:rsid w:val="675B7CAC"/>
    <w:rsid w:val="675D5C61"/>
    <w:rsid w:val="676548A7"/>
    <w:rsid w:val="676712E4"/>
    <w:rsid w:val="676ABD02"/>
    <w:rsid w:val="677AFEDF"/>
    <w:rsid w:val="6782A751"/>
    <w:rsid w:val="6783CB11"/>
    <w:rsid w:val="67952168"/>
    <w:rsid w:val="67A30920"/>
    <w:rsid w:val="67BE5342"/>
    <w:rsid w:val="67D6E2B7"/>
    <w:rsid w:val="67DE1C52"/>
    <w:rsid w:val="67ECC612"/>
    <w:rsid w:val="67F31984"/>
    <w:rsid w:val="67F766BE"/>
    <w:rsid w:val="68117212"/>
    <w:rsid w:val="68255CEF"/>
    <w:rsid w:val="6834246E"/>
    <w:rsid w:val="683D9FA1"/>
    <w:rsid w:val="68430B16"/>
    <w:rsid w:val="68456457"/>
    <w:rsid w:val="6846DBB9"/>
    <w:rsid w:val="6868551E"/>
    <w:rsid w:val="686D1C3B"/>
    <w:rsid w:val="686E5013"/>
    <w:rsid w:val="687A3E55"/>
    <w:rsid w:val="6892A433"/>
    <w:rsid w:val="68932F05"/>
    <w:rsid w:val="689CDC06"/>
    <w:rsid w:val="689EE9E3"/>
    <w:rsid w:val="68A1678B"/>
    <w:rsid w:val="68B8E23B"/>
    <w:rsid w:val="68BC7297"/>
    <w:rsid w:val="68C31FA4"/>
    <w:rsid w:val="68C39D0B"/>
    <w:rsid w:val="68CE42BA"/>
    <w:rsid w:val="68D2FAAE"/>
    <w:rsid w:val="68DAC8D3"/>
    <w:rsid w:val="68DF7601"/>
    <w:rsid w:val="68E5C8A0"/>
    <w:rsid w:val="68EAFC50"/>
    <w:rsid w:val="68F7D2AE"/>
    <w:rsid w:val="68FC530F"/>
    <w:rsid w:val="6908B7C1"/>
    <w:rsid w:val="691E2372"/>
    <w:rsid w:val="6922B978"/>
    <w:rsid w:val="69282099"/>
    <w:rsid w:val="69348B2E"/>
    <w:rsid w:val="69408EE0"/>
    <w:rsid w:val="6943813F"/>
    <w:rsid w:val="695D2087"/>
    <w:rsid w:val="696B9C1B"/>
    <w:rsid w:val="696CD540"/>
    <w:rsid w:val="6975FECC"/>
    <w:rsid w:val="698E87C6"/>
    <w:rsid w:val="69A1F4EE"/>
    <w:rsid w:val="69A222B4"/>
    <w:rsid w:val="69A375E9"/>
    <w:rsid w:val="69A95F7F"/>
    <w:rsid w:val="69AAC477"/>
    <w:rsid w:val="69CBAE2F"/>
    <w:rsid w:val="69D3A4FA"/>
    <w:rsid w:val="69D96A32"/>
    <w:rsid w:val="69F6E7C6"/>
    <w:rsid w:val="69F837EA"/>
    <w:rsid w:val="6A12778F"/>
    <w:rsid w:val="6A1D0B65"/>
    <w:rsid w:val="6A2D65E0"/>
    <w:rsid w:val="6A529BBE"/>
    <w:rsid w:val="6A6B5AC4"/>
    <w:rsid w:val="6A7304ED"/>
    <w:rsid w:val="6A827982"/>
    <w:rsid w:val="6A87A513"/>
    <w:rsid w:val="6A96DFFE"/>
    <w:rsid w:val="6A99C714"/>
    <w:rsid w:val="6AA5B537"/>
    <w:rsid w:val="6AA925FD"/>
    <w:rsid w:val="6AAA3C47"/>
    <w:rsid w:val="6AB034E3"/>
    <w:rsid w:val="6ABD6AF6"/>
    <w:rsid w:val="6ABF932C"/>
    <w:rsid w:val="6AC6506C"/>
    <w:rsid w:val="6ADF01B9"/>
    <w:rsid w:val="6AE44ABB"/>
    <w:rsid w:val="6AE7B1A0"/>
    <w:rsid w:val="6B446AAB"/>
    <w:rsid w:val="6B4FC684"/>
    <w:rsid w:val="6B5D0359"/>
    <w:rsid w:val="6B5EA577"/>
    <w:rsid w:val="6B744ED3"/>
    <w:rsid w:val="6B76B4B8"/>
    <w:rsid w:val="6BAA204C"/>
    <w:rsid w:val="6BAE5488"/>
    <w:rsid w:val="6BB1FE1E"/>
    <w:rsid w:val="6BBCA853"/>
    <w:rsid w:val="6BBD9D71"/>
    <w:rsid w:val="6BC1CCDF"/>
    <w:rsid w:val="6BCB5396"/>
    <w:rsid w:val="6BD2A3B2"/>
    <w:rsid w:val="6BE104FF"/>
    <w:rsid w:val="6C3E1882"/>
    <w:rsid w:val="6C47B561"/>
    <w:rsid w:val="6C5AC1EB"/>
    <w:rsid w:val="6C6296BF"/>
    <w:rsid w:val="6C9FC9D4"/>
    <w:rsid w:val="6CB6375B"/>
    <w:rsid w:val="6CCE543F"/>
    <w:rsid w:val="6CD1C0A2"/>
    <w:rsid w:val="6CD64056"/>
    <w:rsid w:val="6CDB6E11"/>
    <w:rsid w:val="6CEAE72E"/>
    <w:rsid w:val="6CF2DF39"/>
    <w:rsid w:val="6CFB0BCE"/>
    <w:rsid w:val="6D06D265"/>
    <w:rsid w:val="6D0DE5EC"/>
    <w:rsid w:val="6D1C2B30"/>
    <w:rsid w:val="6D3E483A"/>
    <w:rsid w:val="6D446864"/>
    <w:rsid w:val="6D48B465"/>
    <w:rsid w:val="6D4BBDD8"/>
    <w:rsid w:val="6D6A3036"/>
    <w:rsid w:val="6D77C281"/>
    <w:rsid w:val="6D851192"/>
    <w:rsid w:val="6D926878"/>
    <w:rsid w:val="6DA1DBC0"/>
    <w:rsid w:val="6DBFB894"/>
    <w:rsid w:val="6DC998AA"/>
    <w:rsid w:val="6DED543A"/>
    <w:rsid w:val="6DEE24DD"/>
    <w:rsid w:val="6DF79AA1"/>
    <w:rsid w:val="6DFAE560"/>
    <w:rsid w:val="6E10FB22"/>
    <w:rsid w:val="6E126793"/>
    <w:rsid w:val="6E25B91F"/>
    <w:rsid w:val="6E2D3FE9"/>
    <w:rsid w:val="6E3A3D9E"/>
    <w:rsid w:val="6E504AEF"/>
    <w:rsid w:val="6E567AAF"/>
    <w:rsid w:val="6E5AF61A"/>
    <w:rsid w:val="6E5FB18C"/>
    <w:rsid w:val="6E83C4E6"/>
    <w:rsid w:val="6E8E27E3"/>
    <w:rsid w:val="6E9D22AC"/>
    <w:rsid w:val="6EA6046D"/>
    <w:rsid w:val="6EB3773C"/>
    <w:rsid w:val="6EB3B8ED"/>
    <w:rsid w:val="6EBDC31B"/>
    <w:rsid w:val="6EC99639"/>
    <w:rsid w:val="6F030D38"/>
    <w:rsid w:val="6F0B71A0"/>
    <w:rsid w:val="6F20A642"/>
    <w:rsid w:val="6F2E4916"/>
    <w:rsid w:val="6F35D292"/>
    <w:rsid w:val="6F3D0C66"/>
    <w:rsid w:val="6F41FBE5"/>
    <w:rsid w:val="6F5FCC17"/>
    <w:rsid w:val="6F6A1053"/>
    <w:rsid w:val="6F89249B"/>
    <w:rsid w:val="6FA43F58"/>
    <w:rsid w:val="6FB6E34A"/>
    <w:rsid w:val="6FD15626"/>
    <w:rsid w:val="6FD235DB"/>
    <w:rsid w:val="6FD756E4"/>
    <w:rsid w:val="6FD965B8"/>
    <w:rsid w:val="700339A8"/>
    <w:rsid w:val="701968D7"/>
    <w:rsid w:val="701BEA6C"/>
    <w:rsid w:val="70266D1E"/>
    <w:rsid w:val="702D2E3C"/>
    <w:rsid w:val="703308BF"/>
    <w:rsid w:val="70455AD9"/>
    <w:rsid w:val="70512137"/>
    <w:rsid w:val="70538E7C"/>
    <w:rsid w:val="70546618"/>
    <w:rsid w:val="70630805"/>
    <w:rsid w:val="70664046"/>
    <w:rsid w:val="7078984E"/>
    <w:rsid w:val="707D4A0F"/>
    <w:rsid w:val="708C7463"/>
    <w:rsid w:val="7092624A"/>
    <w:rsid w:val="70AF4E6C"/>
    <w:rsid w:val="70BB0582"/>
    <w:rsid w:val="70BD17DE"/>
    <w:rsid w:val="70C151EF"/>
    <w:rsid w:val="70D90143"/>
    <w:rsid w:val="70DEBBDE"/>
    <w:rsid w:val="70E0DBFB"/>
    <w:rsid w:val="70E585E8"/>
    <w:rsid w:val="70E7F656"/>
    <w:rsid w:val="70F065A4"/>
    <w:rsid w:val="70F106CD"/>
    <w:rsid w:val="7105B2E5"/>
    <w:rsid w:val="7116654D"/>
    <w:rsid w:val="71305182"/>
    <w:rsid w:val="7139DFC9"/>
    <w:rsid w:val="713A77CE"/>
    <w:rsid w:val="713E897C"/>
    <w:rsid w:val="714196E9"/>
    <w:rsid w:val="714550C6"/>
    <w:rsid w:val="714B5E71"/>
    <w:rsid w:val="7157896D"/>
    <w:rsid w:val="7159E5B4"/>
    <w:rsid w:val="715DB898"/>
    <w:rsid w:val="7175479F"/>
    <w:rsid w:val="7183A652"/>
    <w:rsid w:val="719A333C"/>
    <w:rsid w:val="71A5B11B"/>
    <w:rsid w:val="71A8E983"/>
    <w:rsid w:val="71C1FF5D"/>
    <w:rsid w:val="71C3C3AF"/>
    <w:rsid w:val="71CBBBFD"/>
    <w:rsid w:val="71D81DD6"/>
    <w:rsid w:val="71DDAD5B"/>
    <w:rsid w:val="7200CABF"/>
    <w:rsid w:val="720CED42"/>
    <w:rsid w:val="7216DAE3"/>
    <w:rsid w:val="721C1307"/>
    <w:rsid w:val="722A2344"/>
    <w:rsid w:val="7241D21B"/>
    <w:rsid w:val="7247FE61"/>
    <w:rsid w:val="72599EAC"/>
    <w:rsid w:val="725EA7C7"/>
    <w:rsid w:val="727AF991"/>
    <w:rsid w:val="727D9811"/>
    <w:rsid w:val="7281EC3B"/>
    <w:rsid w:val="728B4BA2"/>
    <w:rsid w:val="7297F706"/>
    <w:rsid w:val="72AAE313"/>
    <w:rsid w:val="72D82237"/>
    <w:rsid w:val="72DE084F"/>
    <w:rsid w:val="72F66A9F"/>
    <w:rsid w:val="730C5D06"/>
    <w:rsid w:val="7329A549"/>
    <w:rsid w:val="732BFA73"/>
    <w:rsid w:val="736C3FCB"/>
    <w:rsid w:val="73A6BB5D"/>
    <w:rsid w:val="73CA6BC8"/>
    <w:rsid w:val="73CBAF32"/>
    <w:rsid w:val="73DD6B5A"/>
    <w:rsid w:val="74005C2D"/>
    <w:rsid w:val="741D7AC7"/>
    <w:rsid w:val="7423DE01"/>
    <w:rsid w:val="7436DCF1"/>
    <w:rsid w:val="74387181"/>
    <w:rsid w:val="744684D9"/>
    <w:rsid w:val="744F210E"/>
    <w:rsid w:val="745A524D"/>
    <w:rsid w:val="745A61EF"/>
    <w:rsid w:val="745D7D6F"/>
    <w:rsid w:val="7468AC35"/>
    <w:rsid w:val="746E93D9"/>
    <w:rsid w:val="747BD708"/>
    <w:rsid w:val="7483DA41"/>
    <w:rsid w:val="748664EA"/>
    <w:rsid w:val="7493FF0C"/>
    <w:rsid w:val="74947244"/>
    <w:rsid w:val="74A4C624"/>
    <w:rsid w:val="74B10B89"/>
    <w:rsid w:val="74B9C707"/>
    <w:rsid w:val="74C9ACFB"/>
    <w:rsid w:val="74C9E7FF"/>
    <w:rsid w:val="74D23CCD"/>
    <w:rsid w:val="74D52CE2"/>
    <w:rsid w:val="74DABCBB"/>
    <w:rsid w:val="74F57441"/>
    <w:rsid w:val="74F9B314"/>
    <w:rsid w:val="74FB953D"/>
    <w:rsid w:val="7502A8EC"/>
    <w:rsid w:val="75048F36"/>
    <w:rsid w:val="75101511"/>
    <w:rsid w:val="75108E0B"/>
    <w:rsid w:val="751BE1B8"/>
    <w:rsid w:val="752B01C9"/>
    <w:rsid w:val="752D4D5B"/>
    <w:rsid w:val="7541EB35"/>
    <w:rsid w:val="7548F21A"/>
    <w:rsid w:val="755E31C7"/>
    <w:rsid w:val="756FCAF0"/>
    <w:rsid w:val="757550F2"/>
    <w:rsid w:val="7599F26A"/>
    <w:rsid w:val="759AA6E1"/>
    <w:rsid w:val="75AD9547"/>
    <w:rsid w:val="75CB1323"/>
    <w:rsid w:val="75D29E51"/>
    <w:rsid w:val="75D5A9C1"/>
    <w:rsid w:val="75DDB58F"/>
    <w:rsid w:val="75F76875"/>
    <w:rsid w:val="75FF3431"/>
    <w:rsid w:val="760C6C34"/>
    <w:rsid w:val="76112B0D"/>
    <w:rsid w:val="76192376"/>
    <w:rsid w:val="761FA89C"/>
    <w:rsid w:val="762C707F"/>
    <w:rsid w:val="763D68EA"/>
    <w:rsid w:val="7645BCC5"/>
    <w:rsid w:val="76686C8A"/>
    <w:rsid w:val="7676AE68"/>
    <w:rsid w:val="76819966"/>
    <w:rsid w:val="7688E071"/>
    <w:rsid w:val="76955249"/>
    <w:rsid w:val="76A05915"/>
    <w:rsid w:val="76C68D5C"/>
    <w:rsid w:val="76C78873"/>
    <w:rsid w:val="76CAB64E"/>
    <w:rsid w:val="76D3F1E3"/>
    <w:rsid w:val="76E7A9C1"/>
    <w:rsid w:val="76ECC762"/>
    <w:rsid w:val="76F5355C"/>
    <w:rsid w:val="77283149"/>
    <w:rsid w:val="77374EFD"/>
    <w:rsid w:val="773E1B3F"/>
    <w:rsid w:val="773FEE4B"/>
    <w:rsid w:val="7759305E"/>
    <w:rsid w:val="7760E237"/>
    <w:rsid w:val="7778DCB9"/>
    <w:rsid w:val="7782ED71"/>
    <w:rsid w:val="7791FE08"/>
    <w:rsid w:val="7797310B"/>
    <w:rsid w:val="77A441FC"/>
    <w:rsid w:val="77A9CEB5"/>
    <w:rsid w:val="77BE95AB"/>
    <w:rsid w:val="77C2798E"/>
    <w:rsid w:val="77C52A9B"/>
    <w:rsid w:val="77CEDEED"/>
    <w:rsid w:val="77EF7DE3"/>
    <w:rsid w:val="77F001E5"/>
    <w:rsid w:val="781BFD8B"/>
    <w:rsid w:val="78306354"/>
    <w:rsid w:val="78428114"/>
    <w:rsid w:val="785635AA"/>
    <w:rsid w:val="7857EDAD"/>
    <w:rsid w:val="7875C12B"/>
    <w:rsid w:val="78854107"/>
    <w:rsid w:val="788CEFCA"/>
    <w:rsid w:val="789F1408"/>
    <w:rsid w:val="78A9C164"/>
    <w:rsid w:val="78AA8FC8"/>
    <w:rsid w:val="78CD297E"/>
    <w:rsid w:val="78EF08C0"/>
    <w:rsid w:val="78FB4112"/>
    <w:rsid w:val="7907AC46"/>
    <w:rsid w:val="790D7194"/>
    <w:rsid w:val="7929980C"/>
    <w:rsid w:val="793BFC0E"/>
    <w:rsid w:val="7942BD4B"/>
    <w:rsid w:val="7944C36D"/>
    <w:rsid w:val="7950B9C6"/>
    <w:rsid w:val="79562BCA"/>
    <w:rsid w:val="7960BAD7"/>
    <w:rsid w:val="797DD208"/>
    <w:rsid w:val="798E797B"/>
    <w:rsid w:val="79A38E81"/>
    <w:rsid w:val="79A5FEB0"/>
    <w:rsid w:val="79FD600A"/>
    <w:rsid w:val="79FE82CB"/>
    <w:rsid w:val="7A059873"/>
    <w:rsid w:val="7A06CCA9"/>
    <w:rsid w:val="7A1CE166"/>
    <w:rsid w:val="7A26B037"/>
    <w:rsid w:val="7A3A85FB"/>
    <w:rsid w:val="7A5FFFAB"/>
    <w:rsid w:val="7A680175"/>
    <w:rsid w:val="7A689788"/>
    <w:rsid w:val="7A6BB0A4"/>
    <w:rsid w:val="7A83CFC8"/>
    <w:rsid w:val="7A8DB8F3"/>
    <w:rsid w:val="7AB74F85"/>
    <w:rsid w:val="7AC53F66"/>
    <w:rsid w:val="7AD2E8C4"/>
    <w:rsid w:val="7AF565B6"/>
    <w:rsid w:val="7AFB7E85"/>
    <w:rsid w:val="7B0136C2"/>
    <w:rsid w:val="7B01A731"/>
    <w:rsid w:val="7B094D67"/>
    <w:rsid w:val="7B101D0B"/>
    <w:rsid w:val="7B255342"/>
    <w:rsid w:val="7B43BCBC"/>
    <w:rsid w:val="7B473DB7"/>
    <w:rsid w:val="7B51C093"/>
    <w:rsid w:val="7B668D37"/>
    <w:rsid w:val="7B673D0F"/>
    <w:rsid w:val="7B7A7E00"/>
    <w:rsid w:val="7B7C8E45"/>
    <w:rsid w:val="7B8D64DB"/>
    <w:rsid w:val="7BA3AF15"/>
    <w:rsid w:val="7BADF341"/>
    <w:rsid w:val="7BB56BFC"/>
    <w:rsid w:val="7BC622F6"/>
    <w:rsid w:val="7BDBF667"/>
    <w:rsid w:val="7BE7A28E"/>
    <w:rsid w:val="7BF205CA"/>
    <w:rsid w:val="7BF670BF"/>
    <w:rsid w:val="7C103B2D"/>
    <w:rsid w:val="7C1D9CE0"/>
    <w:rsid w:val="7C256E2E"/>
    <w:rsid w:val="7C307076"/>
    <w:rsid w:val="7C4FC87E"/>
    <w:rsid w:val="7C518132"/>
    <w:rsid w:val="7C58E987"/>
    <w:rsid w:val="7C72169E"/>
    <w:rsid w:val="7C73B375"/>
    <w:rsid w:val="7C9FE8CD"/>
    <w:rsid w:val="7CA33902"/>
    <w:rsid w:val="7CAAC916"/>
    <w:rsid w:val="7CAB2543"/>
    <w:rsid w:val="7CB4F0E1"/>
    <w:rsid w:val="7CCCFFFB"/>
    <w:rsid w:val="7CDF42A9"/>
    <w:rsid w:val="7CE44D82"/>
    <w:rsid w:val="7CF4A073"/>
    <w:rsid w:val="7D0B6B5F"/>
    <w:rsid w:val="7D1A66D7"/>
    <w:rsid w:val="7D257B9A"/>
    <w:rsid w:val="7D4621AD"/>
    <w:rsid w:val="7D469A74"/>
    <w:rsid w:val="7D6EBDF6"/>
    <w:rsid w:val="7D72F1D5"/>
    <w:rsid w:val="7D900963"/>
    <w:rsid w:val="7DA346C0"/>
    <w:rsid w:val="7DD43C3E"/>
    <w:rsid w:val="7DDDAD9A"/>
    <w:rsid w:val="7DDF4738"/>
    <w:rsid w:val="7DE32527"/>
    <w:rsid w:val="7DEBED56"/>
    <w:rsid w:val="7E0FA31E"/>
    <w:rsid w:val="7E14ED05"/>
    <w:rsid w:val="7E2181D7"/>
    <w:rsid w:val="7E36DB0D"/>
    <w:rsid w:val="7E4201AB"/>
    <w:rsid w:val="7E42054F"/>
    <w:rsid w:val="7E4A8B2C"/>
    <w:rsid w:val="7E5A92D4"/>
    <w:rsid w:val="7E5DF547"/>
    <w:rsid w:val="7E65DF89"/>
    <w:rsid w:val="7E69D822"/>
    <w:rsid w:val="7E79A28F"/>
    <w:rsid w:val="7E7FF053"/>
    <w:rsid w:val="7E89E33B"/>
    <w:rsid w:val="7E930CE3"/>
    <w:rsid w:val="7EBF2BDE"/>
    <w:rsid w:val="7EC05B37"/>
    <w:rsid w:val="7ED026CC"/>
    <w:rsid w:val="7EEAF116"/>
    <w:rsid w:val="7EF5875F"/>
    <w:rsid w:val="7F0016C5"/>
    <w:rsid w:val="7F021D95"/>
    <w:rsid w:val="7F0AC22A"/>
    <w:rsid w:val="7F1428D4"/>
    <w:rsid w:val="7F1DA587"/>
    <w:rsid w:val="7F491144"/>
    <w:rsid w:val="7F5A7AF6"/>
    <w:rsid w:val="7F680FE8"/>
    <w:rsid w:val="7F71DCCB"/>
    <w:rsid w:val="7F7D3348"/>
    <w:rsid w:val="7F97AE25"/>
    <w:rsid w:val="7FA3620E"/>
    <w:rsid w:val="7FB639CB"/>
    <w:rsid w:val="7FDDA4B6"/>
    <w:rsid w:val="7FE4045F"/>
    <w:rsid w:val="7FE53DFC"/>
    <w:rsid w:val="7FEDCA9C"/>
    <w:rsid w:val="7FF7E64B"/>
    <w:rsid w:val="7FF813B1"/>
    <w:rsid w:val="7FFD9DA4"/>
    <w:rsid w:val="7FFE41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EE4E"/>
  <w15:docId w15:val="{164E7DBD-C17C-40B3-994C-BE224A2A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hAnsi="Calibri" w:eastAsia="Calibri" w:cs="Calibri"/>
      <w:color w:val="000000"/>
      <w:sz w:val="22"/>
      <w:szCs w:val="22"/>
      <w:u w:color="000000"/>
    </w:rPr>
  </w:style>
  <w:style w:type="paragraph" w:styleId="HeaderFooter" w:customStyle="1">
    <w:name w:val="Header &amp; Footer"/>
    <w:pPr>
      <w:tabs>
        <w:tab w:val="right" w:pos="9020"/>
      </w:tabs>
    </w:pPr>
    <w:rPr>
      <w:rFonts w:ascii="Helvetica Neue" w:hAnsi="Helvetica Neue" w:cs="Arial Unicode MS"/>
      <w:color w:val="000000"/>
      <w:sz w:val="24"/>
      <w:szCs w:val="24"/>
    </w:rPr>
  </w:style>
  <w:style w:type="paragraph" w:styleId="Body" w:customStyle="1">
    <w:name w:val="Body"/>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color w:val="0000FF"/>
      <w:u w:val="single" w:color="0000FF"/>
    </w:rPr>
  </w:style>
  <w:style w:type="character" w:styleId="Link" w:customStyle="1">
    <w:name w:val="Link"/>
    <w:rPr>
      <w:color w:val="0563C1"/>
      <w:u w:val="single" w:color="0563C1"/>
    </w:rPr>
  </w:style>
  <w:style w:type="character" w:styleId="Hyperlink1" w:customStyle="1">
    <w:name w:val="Hyperlink.1"/>
    <w:basedOn w:val="Link"/>
    <w:rPr>
      <w:color w:val="0000FF"/>
      <w:u w:val="single" w:color="0000FF"/>
    </w:rPr>
  </w:style>
  <w:style w:type="paragraph" w:styleId="Default" w:customStyle="1">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styleId="FooterChar" w:customStyle="1">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styleId="xparagraph" w:customStyle="1">
    <w:name w:val="x_paragraph"/>
    <w:basedOn w:val="Normal"/>
    <w:rsid w:val="00490A65"/>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character" w:styleId="xnormaltextrun" w:customStyle="1">
    <w:name w:val="x_normaltextrun"/>
    <w:basedOn w:val="DefaultParagraphFont"/>
    <w:rsid w:val="00490A65"/>
  </w:style>
  <w:style w:type="character" w:styleId="xeop" w:customStyle="1">
    <w:name w:val="x_eop"/>
    <w:basedOn w:val="DefaultParagraphFont"/>
    <w:rsid w:val="00490A65"/>
  </w:style>
  <w:style w:type="character" w:styleId="UnresolvedMention1" w:customStyle="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Calibri" w:hAnsi="Calibri" w:cs="Calibri" w:eastAsiaTheme="minorHAnsi"/>
      <w:sz w:val="22"/>
      <w:szCs w:val="22"/>
      <w:bdr w:val="none" w:color="auto" w:sz="0" w:space="0"/>
    </w:rPr>
  </w:style>
  <w:style w:type="paragraph" w:styleId="xxxxxmsonormal" w:customStyle="1">
    <w:name w:val="x_x_x_xxmsonormal"/>
    <w:basedOn w:val="Normal"/>
    <w:rsid w:val="00F00D13"/>
    <w:pPr>
      <w:pBdr>
        <w:top w:val="none" w:color="auto" w:sz="0" w:space="0"/>
        <w:left w:val="none" w:color="auto" w:sz="0" w:space="0"/>
        <w:bottom w:val="none" w:color="auto" w:sz="0" w:space="0"/>
        <w:right w:val="none" w:color="auto" w:sz="0" w:space="0"/>
        <w:between w:val="none" w:color="auto" w:sz="0" w:space="0"/>
        <w:bar w:val="none" w:color="auto" w:sz="0"/>
      </w:pBdr>
    </w:pPr>
    <w:rPr>
      <w:rFonts w:eastAsiaTheme="minorHAnsi"/>
      <w:bdr w:val="none" w:color="auto" w:sz="0" w:space="0"/>
    </w:rPr>
  </w:style>
  <w:style w:type="paragraph" w:styleId="p1" w:customStyle="1">
    <w:name w:val="p1"/>
    <w:basedOn w:val="Normal"/>
    <w:rsid w:val="00797CE0"/>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styleId="BodyA" w:customStyle="1">
    <w:name w:val="Body A"/>
    <w:rsid w:val="00A644EE"/>
    <w:rPr>
      <w:rFonts w:cs="Arial Unicode MS"/>
      <w:color w:val="000000"/>
      <w:sz w:val="24"/>
      <w:szCs w:val="24"/>
      <w:u w:color="000000"/>
    </w:rPr>
  </w:style>
  <w:style w:type="paragraph" w:styleId="intro" w:customStyle="1">
    <w:name w:val="intro"/>
    <w:basedOn w:val="Normal"/>
    <w:rsid w:val="00EE25A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character" w:styleId="Strong">
    <w:name w:val="Strong"/>
    <w:basedOn w:val="DefaultParagraphFont"/>
    <w:uiPriority w:val="22"/>
    <w:qFormat/>
    <w:rsid w:val="00EE25A7"/>
    <w:rPr>
      <w:b/>
      <w:bCs/>
    </w:rPr>
  </w:style>
  <w:style w:type="paragraph" w:styleId="xmsolistparagraph" w:customStyle="1">
    <w:name w:val="x_msolistparagraph"/>
    <w:basedOn w:val="Normal"/>
    <w:rsid w:val="004B7025"/>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Calibri" w:hAnsi="Calibri" w:cs="Calibri" w:eastAsiaTheme="minorHAnsi"/>
      <w:sz w:val="22"/>
      <w:szCs w:val="22"/>
      <w:bdr w:val="none" w:color="auto" w:sz="0" w:space="0"/>
    </w:rPr>
  </w:style>
  <w:style w:type="paragraph" w:styleId="NoSpacing">
    <w:name w:val="No Spacing"/>
    <w:uiPriority w:val="1"/>
    <w:qFormat/>
    <w:rsid w:val="00B417CC"/>
    <w:rPr>
      <w:sz w:val="24"/>
      <w:szCs w:val="24"/>
    </w:rPr>
  </w:style>
  <w:style w:type="character" w:styleId="xs6" w:customStyle="1">
    <w:name w:val="x_s6"/>
    <w:basedOn w:val="DefaultParagraphFont"/>
    <w:rsid w:val="00E67770"/>
  </w:style>
  <w:style w:type="character" w:styleId="xapple-converted-space" w:customStyle="1">
    <w:name w:val="x_apple-converted-space"/>
    <w:basedOn w:val="DefaultParagraphFont"/>
    <w:rsid w:val="00E67770"/>
  </w:style>
  <w:style w:type="character" w:styleId="Mention">
    <w:name w:val="Mention"/>
    <w:basedOn w:val="DefaultParagraphFont"/>
    <w:uiPriority w:val="99"/>
    <w:unhideWhenUsed/>
    <w:rsid w:val="000055C6"/>
    <w:rPr>
      <w:color w:val="2B579A"/>
      <w:shd w:val="clear" w:color="auto" w:fill="E1DFDD"/>
    </w:rPr>
  </w:style>
  <w:style w:type="character" w:styleId="HeaderChar" w:customStyle="1">
    <w:name w:val="Header Char"/>
    <w:basedOn w:val="DefaultParagraphFont"/>
    <w:link w:val="Header"/>
    <w:uiPriority w:val="99"/>
    <w:rsid w:val="00D660C7"/>
    <w:rPr>
      <w:rFonts w:ascii="Calibri" w:hAnsi="Calibri" w:eastAsia="Calibri" w:cs="Calibri"/>
      <w:color w:val="000000"/>
      <w:sz w:val="22"/>
      <w:szCs w:val="22"/>
      <w:u w:color="000000"/>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aption">
    <w:name w:val="caption"/>
    <w:basedOn w:val="Normal"/>
    <w:next w:val="Normal"/>
    <w:uiPriority w:val="35"/>
    <w:unhideWhenUsed/>
    <w:qFormat/>
    <w:rsid w:val="00997406"/>
    <w:pPr>
      <w:spacing w:after="200"/>
    </w:pPr>
    <w:rPr>
      <w:i/>
      <w:iCs/>
      <w:color w:val="A7A7A7" w:themeColor="text2"/>
      <w:sz w:val="18"/>
      <w:szCs w:val="18"/>
    </w:rPr>
  </w:style>
  <w:style w:type="character" w:styleId="normaltextrun" w:customStyle="1">
    <w:name w:val="normaltextrun"/>
    <w:basedOn w:val="DefaultParagraphFont"/>
    <w:rsid w:val="00EA3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0126232">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42505836">
      <w:bodyDiv w:val="1"/>
      <w:marLeft w:val="0"/>
      <w:marRight w:val="0"/>
      <w:marTop w:val="0"/>
      <w:marBottom w:val="0"/>
      <w:divBdr>
        <w:top w:val="none" w:sz="0" w:space="0" w:color="auto"/>
        <w:left w:val="none" w:sz="0" w:space="0" w:color="auto"/>
        <w:bottom w:val="none" w:sz="0" w:space="0" w:color="auto"/>
        <w:right w:val="none" w:sz="0" w:space="0" w:color="auto"/>
      </w:divBdr>
      <w:divsChild>
        <w:div w:id="1669285192">
          <w:marLeft w:val="0"/>
          <w:marRight w:val="0"/>
          <w:marTop w:val="0"/>
          <w:marBottom w:val="0"/>
          <w:divBdr>
            <w:top w:val="none" w:sz="0" w:space="0" w:color="auto"/>
            <w:left w:val="none" w:sz="0" w:space="0" w:color="auto"/>
            <w:bottom w:val="none" w:sz="0" w:space="0" w:color="auto"/>
            <w:right w:val="none" w:sz="0" w:space="0" w:color="auto"/>
          </w:divBdr>
          <w:divsChild>
            <w:div w:id="10153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91701">
                  <w:marLeft w:val="0"/>
                  <w:marRight w:val="0"/>
                  <w:marTop w:val="0"/>
                  <w:marBottom w:val="0"/>
                  <w:divBdr>
                    <w:top w:val="none" w:sz="0" w:space="0" w:color="auto"/>
                    <w:left w:val="none" w:sz="0" w:space="0" w:color="auto"/>
                    <w:bottom w:val="none" w:sz="0" w:space="0" w:color="auto"/>
                    <w:right w:val="none" w:sz="0" w:space="0" w:color="auto"/>
                  </w:divBdr>
                </w:div>
              </w:divsChild>
            </w:div>
            <w:div w:id="177609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806092">
                  <w:marLeft w:val="0"/>
                  <w:marRight w:val="0"/>
                  <w:marTop w:val="0"/>
                  <w:marBottom w:val="0"/>
                  <w:divBdr>
                    <w:top w:val="none" w:sz="0" w:space="0" w:color="auto"/>
                    <w:left w:val="none" w:sz="0" w:space="0" w:color="auto"/>
                    <w:bottom w:val="none" w:sz="0" w:space="0" w:color="auto"/>
                    <w:right w:val="none" w:sz="0" w:space="0" w:color="auto"/>
                  </w:divBdr>
                </w:div>
              </w:divsChild>
            </w:div>
            <w:div w:id="180658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4427">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75537467">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02980908">
      <w:bodyDiv w:val="1"/>
      <w:marLeft w:val="0"/>
      <w:marRight w:val="0"/>
      <w:marTop w:val="0"/>
      <w:marBottom w:val="0"/>
      <w:divBdr>
        <w:top w:val="none" w:sz="0" w:space="0" w:color="auto"/>
        <w:left w:val="none" w:sz="0" w:space="0" w:color="auto"/>
        <w:bottom w:val="none" w:sz="0" w:space="0" w:color="auto"/>
        <w:right w:val="none" w:sz="0" w:space="0" w:color="auto"/>
      </w:divBdr>
      <w:divsChild>
        <w:div w:id="182283519">
          <w:marLeft w:val="0"/>
          <w:marRight w:val="0"/>
          <w:marTop w:val="0"/>
          <w:marBottom w:val="0"/>
          <w:divBdr>
            <w:top w:val="none" w:sz="0" w:space="0" w:color="auto"/>
            <w:left w:val="none" w:sz="0" w:space="0" w:color="auto"/>
            <w:bottom w:val="none" w:sz="0" w:space="0" w:color="auto"/>
            <w:right w:val="none" w:sz="0" w:space="0" w:color="auto"/>
          </w:divBdr>
          <w:divsChild>
            <w:div w:id="1699818356">
              <w:marLeft w:val="0"/>
              <w:marRight w:val="0"/>
              <w:marTop w:val="0"/>
              <w:marBottom w:val="0"/>
              <w:divBdr>
                <w:top w:val="none" w:sz="0" w:space="0" w:color="auto"/>
                <w:left w:val="none" w:sz="0" w:space="0" w:color="auto"/>
                <w:bottom w:val="none" w:sz="0" w:space="0" w:color="auto"/>
                <w:right w:val="none" w:sz="0" w:space="0" w:color="auto"/>
              </w:divBdr>
            </w:div>
          </w:divsChild>
        </w:div>
        <w:div w:id="877357632">
          <w:marLeft w:val="0"/>
          <w:marRight w:val="0"/>
          <w:marTop w:val="0"/>
          <w:marBottom w:val="0"/>
          <w:divBdr>
            <w:top w:val="none" w:sz="0" w:space="0" w:color="auto"/>
            <w:left w:val="none" w:sz="0" w:space="0" w:color="auto"/>
            <w:bottom w:val="none" w:sz="0" w:space="0" w:color="auto"/>
            <w:right w:val="none" w:sz="0" w:space="0" w:color="auto"/>
          </w:divBdr>
          <w:divsChild>
            <w:div w:id="769857816">
              <w:marLeft w:val="0"/>
              <w:marRight w:val="0"/>
              <w:marTop w:val="0"/>
              <w:marBottom w:val="0"/>
              <w:divBdr>
                <w:top w:val="none" w:sz="0" w:space="0" w:color="auto"/>
                <w:left w:val="none" w:sz="0" w:space="0" w:color="auto"/>
                <w:bottom w:val="none" w:sz="0" w:space="0" w:color="auto"/>
                <w:right w:val="none" w:sz="0" w:space="0" w:color="auto"/>
              </w:divBdr>
            </w:div>
          </w:divsChild>
        </w:div>
        <w:div w:id="931475031">
          <w:marLeft w:val="0"/>
          <w:marRight w:val="0"/>
          <w:marTop w:val="0"/>
          <w:marBottom w:val="0"/>
          <w:divBdr>
            <w:top w:val="none" w:sz="0" w:space="0" w:color="auto"/>
            <w:left w:val="none" w:sz="0" w:space="0" w:color="auto"/>
            <w:bottom w:val="none" w:sz="0" w:space="0" w:color="auto"/>
            <w:right w:val="none" w:sz="0" w:space="0" w:color="auto"/>
          </w:divBdr>
          <w:divsChild>
            <w:div w:id="767895129">
              <w:marLeft w:val="0"/>
              <w:marRight w:val="0"/>
              <w:marTop w:val="0"/>
              <w:marBottom w:val="0"/>
              <w:divBdr>
                <w:top w:val="none" w:sz="0" w:space="0" w:color="auto"/>
                <w:left w:val="none" w:sz="0" w:space="0" w:color="auto"/>
                <w:bottom w:val="none" w:sz="0" w:space="0" w:color="auto"/>
                <w:right w:val="none" w:sz="0" w:space="0" w:color="auto"/>
              </w:divBdr>
            </w:div>
          </w:divsChild>
        </w:div>
        <w:div w:id="1125000492">
          <w:marLeft w:val="0"/>
          <w:marRight w:val="0"/>
          <w:marTop w:val="0"/>
          <w:marBottom w:val="0"/>
          <w:divBdr>
            <w:top w:val="none" w:sz="0" w:space="0" w:color="auto"/>
            <w:left w:val="none" w:sz="0" w:space="0" w:color="auto"/>
            <w:bottom w:val="none" w:sz="0" w:space="0" w:color="auto"/>
            <w:right w:val="none" w:sz="0" w:space="0" w:color="auto"/>
          </w:divBdr>
          <w:divsChild>
            <w:div w:id="1094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4274">
      <w:bodyDiv w:val="1"/>
      <w:marLeft w:val="0"/>
      <w:marRight w:val="0"/>
      <w:marTop w:val="0"/>
      <w:marBottom w:val="0"/>
      <w:divBdr>
        <w:top w:val="none" w:sz="0" w:space="0" w:color="auto"/>
        <w:left w:val="none" w:sz="0" w:space="0" w:color="auto"/>
        <w:bottom w:val="none" w:sz="0" w:space="0" w:color="auto"/>
        <w:right w:val="none" w:sz="0" w:space="0" w:color="auto"/>
      </w:divBdr>
    </w:div>
    <w:div w:id="262879209">
      <w:bodyDiv w:val="1"/>
      <w:marLeft w:val="0"/>
      <w:marRight w:val="0"/>
      <w:marTop w:val="0"/>
      <w:marBottom w:val="0"/>
      <w:divBdr>
        <w:top w:val="none" w:sz="0" w:space="0" w:color="auto"/>
        <w:left w:val="none" w:sz="0" w:space="0" w:color="auto"/>
        <w:bottom w:val="none" w:sz="0" w:space="0" w:color="auto"/>
        <w:right w:val="none" w:sz="0" w:space="0" w:color="auto"/>
      </w:divBdr>
      <w:divsChild>
        <w:div w:id="107525077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7709655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49860016">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35852935">
      <w:bodyDiv w:val="1"/>
      <w:marLeft w:val="0"/>
      <w:marRight w:val="0"/>
      <w:marTop w:val="0"/>
      <w:marBottom w:val="0"/>
      <w:divBdr>
        <w:top w:val="none" w:sz="0" w:space="0" w:color="auto"/>
        <w:left w:val="none" w:sz="0" w:space="0" w:color="auto"/>
        <w:bottom w:val="none" w:sz="0" w:space="0" w:color="auto"/>
        <w:right w:val="none" w:sz="0" w:space="0" w:color="auto"/>
      </w:divBdr>
    </w:div>
    <w:div w:id="548150236">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644630715">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18939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83885787">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894898038">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06038088">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40334076">
      <w:bodyDiv w:val="1"/>
      <w:marLeft w:val="0"/>
      <w:marRight w:val="0"/>
      <w:marTop w:val="0"/>
      <w:marBottom w:val="0"/>
      <w:divBdr>
        <w:top w:val="none" w:sz="0" w:space="0" w:color="auto"/>
        <w:left w:val="none" w:sz="0" w:space="0" w:color="auto"/>
        <w:bottom w:val="none" w:sz="0" w:space="0" w:color="auto"/>
        <w:right w:val="none" w:sz="0" w:space="0" w:color="auto"/>
      </w:divBdr>
    </w:div>
    <w:div w:id="963342636">
      <w:bodyDiv w:val="1"/>
      <w:marLeft w:val="0"/>
      <w:marRight w:val="0"/>
      <w:marTop w:val="0"/>
      <w:marBottom w:val="0"/>
      <w:divBdr>
        <w:top w:val="none" w:sz="0" w:space="0" w:color="auto"/>
        <w:left w:val="none" w:sz="0" w:space="0" w:color="auto"/>
        <w:bottom w:val="none" w:sz="0" w:space="0" w:color="auto"/>
        <w:right w:val="none" w:sz="0" w:space="0" w:color="auto"/>
      </w:divBdr>
    </w:div>
    <w:div w:id="100417026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20621343">
      <w:bodyDiv w:val="1"/>
      <w:marLeft w:val="0"/>
      <w:marRight w:val="0"/>
      <w:marTop w:val="0"/>
      <w:marBottom w:val="0"/>
      <w:divBdr>
        <w:top w:val="none" w:sz="0" w:space="0" w:color="auto"/>
        <w:left w:val="none" w:sz="0" w:space="0" w:color="auto"/>
        <w:bottom w:val="none" w:sz="0" w:space="0" w:color="auto"/>
        <w:right w:val="none" w:sz="0" w:space="0" w:color="auto"/>
      </w:divBdr>
    </w:div>
    <w:div w:id="107597742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44590032">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3274088">
      <w:bodyDiv w:val="1"/>
      <w:marLeft w:val="0"/>
      <w:marRight w:val="0"/>
      <w:marTop w:val="0"/>
      <w:marBottom w:val="0"/>
      <w:divBdr>
        <w:top w:val="none" w:sz="0" w:space="0" w:color="auto"/>
        <w:left w:val="none" w:sz="0" w:space="0" w:color="auto"/>
        <w:bottom w:val="none" w:sz="0" w:space="0" w:color="auto"/>
        <w:right w:val="none" w:sz="0" w:space="0" w:color="auto"/>
      </w:divBdr>
    </w:div>
    <w:div w:id="1216545242">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18191968">
      <w:bodyDiv w:val="1"/>
      <w:marLeft w:val="0"/>
      <w:marRight w:val="0"/>
      <w:marTop w:val="0"/>
      <w:marBottom w:val="0"/>
      <w:divBdr>
        <w:top w:val="none" w:sz="0" w:space="0" w:color="auto"/>
        <w:left w:val="none" w:sz="0" w:space="0" w:color="auto"/>
        <w:bottom w:val="none" w:sz="0" w:space="0" w:color="auto"/>
        <w:right w:val="none" w:sz="0" w:space="0" w:color="auto"/>
      </w:divBdr>
    </w:div>
    <w:div w:id="1363946051">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432844">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30927430">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51703226">
      <w:bodyDiv w:val="1"/>
      <w:marLeft w:val="0"/>
      <w:marRight w:val="0"/>
      <w:marTop w:val="0"/>
      <w:marBottom w:val="0"/>
      <w:divBdr>
        <w:top w:val="none" w:sz="0" w:space="0" w:color="auto"/>
        <w:left w:val="none" w:sz="0" w:space="0" w:color="auto"/>
        <w:bottom w:val="none" w:sz="0" w:space="0" w:color="auto"/>
        <w:right w:val="none" w:sz="0" w:space="0" w:color="auto"/>
      </w:divBdr>
    </w:div>
    <w:div w:id="1469935403">
      <w:bodyDiv w:val="1"/>
      <w:marLeft w:val="0"/>
      <w:marRight w:val="0"/>
      <w:marTop w:val="0"/>
      <w:marBottom w:val="0"/>
      <w:divBdr>
        <w:top w:val="none" w:sz="0" w:space="0" w:color="auto"/>
        <w:left w:val="none" w:sz="0" w:space="0" w:color="auto"/>
        <w:bottom w:val="none" w:sz="0" w:space="0" w:color="auto"/>
        <w:right w:val="none" w:sz="0" w:space="0" w:color="auto"/>
      </w:divBdr>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11217214">
      <w:bodyDiv w:val="1"/>
      <w:marLeft w:val="0"/>
      <w:marRight w:val="0"/>
      <w:marTop w:val="0"/>
      <w:marBottom w:val="0"/>
      <w:divBdr>
        <w:top w:val="none" w:sz="0" w:space="0" w:color="auto"/>
        <w:left w:val="none" w:sz="0" w:space="0" w:color="auto"/>
        <w:bottom w:val="none" w:sz="0" w:space="0" w:color="auto"/>
        <w:right w:val="none" w:sz="0" w:space="0" w:color="auto"/>
      </w:divBdr>
    </w:div>
    <w:div w:id="1519269429">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09194399">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55139074">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4254024">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784153501">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61044915">
      <w:bodyDiv w:val="1"/>
      <w:marLeft w:val="0"/>
      <w:marRight w:val="0"/>
      <w:marTop w:val="0"/>
      <w:marBottom w:val="0"/>
      <w:divBdr>
        <w:top w:val="none" w:sz="0" w:space="0" w:color="auto"/>
        <w:left w:val="none" w:sz="0" w:space="0" w:color="auto"/>
        <w:bottom w:val="none" w:sz="0" w:space="0" w:color="auto"/>
        <w:right w:val="none" w:sz="0" w:space="0" w:color="auto"/>
      </w:divBdr>
      <w:divsChild>
        <w:div w:id="357970543">
          <w:marLeft w:val="0"/>
          <w:marRight w:val="0"/>
          <w:marTop w:val="0"/>
          <w:marBottom w:val="0"/>
          <w:divBdr>
            <w:top w:val="none" w:sz="0" w:space="0" w:color="auto"/>
            <w:left w:val="none" w:sz="0" w:space="0" w:color="auto"/>
            <w:bottom w:val="none" w:sz="0" w:space="0" w:color="auto"/>
            <w:right w:val="none" w:sz="0" w:space="0" w:color="auto"/>
          </w:divBdr>
        </w:div>
      </w:divsChild>
    </w:div>
    <w:div w:id="1868055844">
      <w:bodyDiv w:val="1"/>
      <w:marLeft w:val="0"/>
      <w:marRight w:val="0"/>
      <w:marTop w:val="0"/>
      <w:marBottom w:val="0"/>
      <w:divBdr>
        <w:top w:val="none" w:sz="0" w:space="0" w:color="auto"/>
        <w:left w:val="none" w:sz="0" w:space="0" w:color="auto"/>
        <w:bottom w:val="none" w:sz="0" w:space="0" w:color="auto"/>
        <w:right w:val="none" w:sz="0" w:space="0" w:color="auto"/>
      </w:divBdr>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0090905">
      <w:bodyDiv w:val="1"/>
      <w:marLeft w:val="0"/>
      <w:marRight w:val="0"/>
      <w:marTop w:val="0"/>
      <w:marBottom w:val="0"/>
      <w:divBdr>
        <w:top w:val="none" w:sz="0" w:space="0" w:color="auto"/>
        <w:left w:val="none" w:sz="0" w:space="0" w:color="auto"/>
        <w:bottom w:val="none" w:sz="0" w:space="0" w:color="auto"/>
        <w:right w:val="none" w:sz="0" w:space="0" w:color="auto"/>
      </w:divBdr>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3440909">
      <w:bodyDiv w:val="1"/>
      <w:marLeft w:val="0"/>
      <w:marRight w:val="0"/>
      <w:marTop w:val="0"/>
      <w:marBottom w:val="0"/>
      <w:divBdr>
        <w:top w:val="none" w:sz="0" w:space="0" w:color="auto"/>
        <w:left w:val="none" w:sz="0" w:space="0" w:color="auto"/>
        <w:bottom w:val="none" w:sz="0" w:space="0" w:color="auto"/>
        <w:right w:val="none" w:sz="0" w:space="0" w:color="auto"/>
      </w:divBdr>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59694791">
      <w:bodyDiv w:val="1"/>
      <w:marLeft w:val="0"/>
      <w:marRight w:val="0"/>
      <w:marTop w:val="0"/>
      <w:marBottom w:val="0"/>
      <w:divBdr>
        <w:top w:val="none" w:sz="0" w:space="0" w:color="auto"/>
        <w:left w:val="none" w:sz="0" w:space="0" w:color="auto"/>
        <w:bottom w:val="none" w:sz="0" w:space="0" w:color="auto"/>
        <w:right w:val="none" w:sz="0" w:space="0" w:color="auto"/>
      </w:divBdr>
    </w:div>
    <w:div w:id="2088451614">
      <w:bodyDiv w:val="1"/>
      <w:marLeft w:val="0"/>
      <w:marRight w:val="0"/>
      <w:marTop w:val="0"/>
      <w:marBottom w:val="0"/>
      <w:divBdr>
        <w:top w:val="none" w:sz="0" w:space="0" w:color="auto"/>
        <w:left w:val="none" w:sz="0" w:space="0" w:color="auto"/>
        <w:bottom w:val="none" w:sz="0" w:space="0" w:color="auto"/>
        <w:right w:val="none" w:sz="0" w:space="0" w:color="auto"/>
      </w:divBdr>
    </w:div>
    <w:div w:id="2090038050">
      <w:bodyDiv w:val="1"/>
      <w:marLeft w:val="0"/>
      <w:marRight w:val="0"/>
      <w:marTop w:val="0"/>
      <w:marBottom w:val="0"/>
      <w:divBdr>
        <w:top w:val="none" w:sz="0" w:space="0" w:color="auto"/>
        <w:left w:val="none" w:sz="0" w:space="0" w:color="auto"/>
        <w:bottom w:val="none" w:sz="0" w:space="0" w:color="auto"/>
        <w:right w:val="none" w:sz="0" w:space="0" w:color="auto"/>
      </w:divBdr>
    </w:div>
    <w:div w:id="2096828019">
      <w:bodyDiv w:val="1"/>
      <w:marLeft w:val="0"/>
      <w:marRight w:val="0"/>
      <w:marTop w:val="0"/>
      <w:marBottom w:val="0"/>
      <w:divBdr>
        <w:top w:val="none" w:sz="0" w:space="0" w:color="auto"/>
        <w:left w:val="none" w:sz="0" w:space="0" w:color="auto"/>
        <w:bottom w:val="none" w:sz="0" w:space="0" w:color="auto"/>
        <w:right w:val="none" w:sz="0" w:space="0" w:color="auto"/>
      </w:divBdr>
    </w:div>
    <w:div w:id="212993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enterfornativefutures.org/"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gichigamiin-museum.org/" TargetMode="External" Id="rId17" /><Relationship Type="http://schemas.openxmlformats.org/officeDocument/2006/relationships/customXml" Target="../customXml/item2.xml" Id="rId2" /><Relationship Type="http://schemas.openxmlformats.org/officeDocument/2006/relationships/hyperlink" Target="https://www.goodmantheatre.org/tickets/accessibility/"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ess@GoodmanTheatre.org"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goodmantheatre.org/event/ma-raineys-black-bottom-college-night/"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odmantheatre.org/event/ma-raineys-black-affinity-night/" TargetMode="External" Id="rId14" /><Relationship Type="http://schemas.openxmlformats.org/officeDocument/2006/relationships/footer" Target="footer2.xml" Id="rId22" /><Relationship Type="http://schemas.openxmlformats.org/officeDocument/2006/relationships/hyperlink" Target="https://www.dropbox.com/scl/fo/hatkqre2cvjmgswiu3y94/APaRFjIqmR6Nqd24hwrM6ic?rlkey=bqugelq3erw3x6lws61ysbcxk&amp;st=tr7b9su0&amp;dl=0" TargetMode="External" Id="R2529728aed7e4bc3" /><Relationship Type="http://schemas.openxmlformats.org/officeDocument/2006/relationships/image" Target="/media/image2.jpg" Id="rId973308313" /><Relationship Type="http://schemas.openxmlformats.org/officeDocument/2006/relationships/hyperlink" Target="https://www.dropbox.com/scl/fo/hatkqre2cvjmgswiu3y94/APaRFjIqmR6Nqd24hwrM6ic?rlkey=bqugelq3erw3x6lws61ysbcxk&amp;st=y1zc5rxc&amp;dl=0" TargetMode="External" Id="Re223208d51b7466e"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4" ma:contentTypeDescription="Create a new document." ma:contentTypeScope="" ma:versionID="1761079f005e3c492339f83267ab36a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f0235c2da1dd800b63f0f3d76b7923dc"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2.xml><?xml version="1.0" encoding="utf-8"?>
<ds:datastoreItem xmlns:ds="http://schemas.openxmlformats.org/officeDocument/2006/customXml" ds:itemID="{BDD8F148-6C22-4F50-8A1E-5C4906880791}">
  <ds:schemaRefs>
    <ds:schemaRef ds:uri="http://schemas.openxmlformats.org/officeDocument/2006/bibliography"/>
  </ds:schemaRefs>
</ds:datastoreItem>
</file>

<file path=customXml/itemProps3.xml><?xml version="1.0" encoding="utf-8"?>
<ds:datastoreItem xmlns:ds="http://schemas.openxmlformats.org/officeDocument/2006/customXml" ds:itemID="{ECA8185F-14D1-4326-8F80-943F823D544E}">
  <ds:schemaRefs>
    <ds:schemaRef ds:uri="http://schemas.microsoft.com/office/2006/metadata/properties"/>
    <ds:schemaRef ds:uri="http://schemas.microsoft.com/office/infopath/2007/PartnerControls"/>
    <ds:schemaRef ds:uri="de3ca6d2-dfcd-421d-aa90-c40d22084caf"/>
    <ds:schemaRef ds:uri="8d59776f-5ade-4c8b-b01a-e4ad151402c2"/>
  </ds:schemaRefs>
</ds:datastoreItem>
</file>

<file path=customXml/itemProps4.xml><?xml version="1.0" encoding="utf-8"?>
<ds:datastoreItem xmlns:ds="http://schemas.openxmlformats.org/officeDocument/2006/customXml" ds:itemID="{90ECA49D-52CB-48DB-BAC9-F0B4036FC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Goodman Theat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n Dewey</dc:creator>
  <keywords/>
  <dc:description/>
  <lastModifiedBy>Jamie Hiskes</lastModifiedBy>
  <revision>336</revision>
  <lastPrinted>2023-01-24T23:43:00.0000000Z</lastPrinted>
  <dcterms:created xsi:type="dcterms:W3CDTF">2025-08-08T17:17:00.0000000Z</dcterms:created>
  <dcterms:modified xsi:type="dcterms:W3CDTF">2026-04-02T18:49:39.22141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